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32DC" w14:textId="77777777" w:rsidR="005F720C" w:rsidRPr="00E74983" w:rsidRDefault="005F720C" w:rsidP="005F720C">
      <w:pPr>
        <w:pStyle w:val="Header"/>
        <w:tabs>
          <w:tab w:val="clear" w:pos="4320"/>
          <w:tab w:val="clear" w:pos="8640"/>
        </w:tabs>
        <w:jc w:val="center"/>
      </w:pPr>
      <w:r w:rsidRPr="00E74983">
        <w:t>Minutes of West Lafayette Village Council Regular Meeting</w:t>
      </w:r>
    </w:p>
    <w:p w14:paraId="2EC7EF06" w14:textId="77777777" w:rsidR="005F720C" w:rsidRPr="00E74983" w:rsidRDefault="005F720C" w:rsidP="005F720C"/>
    <w:p w14:paraId="47298F7F" w14:textId="6DFFC610" w:rsidR="005F720C" w:rsidRPr="00E74983" w:rsidRDefault="005F720C" w:rsidP="00835FE4">
      <w:pPr>
        <w:pStyle w:val="ListParagraph"/>
      </w:pPr>
      <w:r w:rsidRPr="00E74983">
        <w:t xml:space="preserve">West Lafayette Village Council met in </w:t>
      </w:r>
      <w:r>
        <w:t>regular</w:t>
      </w:r>
      <w:r w:rsidRPr="00E74983">
        <w:t xml:space="preserve"> session </w:t>
      </w:r>
      <w:r w:rsidR="00CB1974">
        <w:t xml:space="preserve">on </w:t>
      </w:r>
      <w:r w:rsidR="00444659">
        <w:t>November 10</w:t>
      </w:r>
      <w:r w:rsidR="00E82C1A">
        <w:t xml:space="preserve">, </w:t>
      </w:r>
      <w:proofErr w:type="gramStart"/>
      <w:r w:rsidR="00E82C1A">
        <w:t>2025</w:t>
      </w:r>
      <w:proofErr w:type="gramEnd"/>
      <w:r w:rsidR="005D6999">
        <w:t xml:space="preserve"> </w:t>
      </w:r>
      <w:r w:rsidRPr="00E74983">
        <w:t xml:space="preserve">at 7:00 p.m. in the municipal building with </w:t>
      </w:r>
      <w:r w:rsidR="003A0487">
        <w:t xml:space="preserve">Mayor </w:t>
      </w:r>
      <w:r w:rsidR="00D41CED">
        <w:t>Jessica Tubbs</w:t>
      </w:r>
      <w:r w:rsidRPr="00E74983">
        <w:t xml:space="preserve"> presiding.</w:t>
      </w:r>
    </w:p>
    <w:p w14:paraId="2072DE92" w14:textId="77777777" w:rsidR="005F720C" w:rsidRPr="00E74983" w:rsidRDefault="005F720C" w:rsidP="005F720C"/>
    <w:p w14:paraId="71D13BF0" w14:textId="77777777" w:rsidR="005F720C" w:rsidRPr="00F642E2" w:rsidRDefault="005F720C" w:rsidP="005F720C">
      <w:pPr>
        <w:rPr>
          <w:b/>
          <w:bCs/>
        </w:rPr>
      </w:pPr>
      <w:r w:rsidRPr="00F642E2">
        <w:rPr>
          <w:b/>
          <w:bCs/>
        </w:rPr>
        <w:t>Pledge of Allegiance</w:t>
      </w:r>
    </w:p>
    <w:p w14:paraId="02F5492C" w14:textId="77777777" w:rsidR="005F720C" w:rsidRDefault="005F720C" w:rsidP="005F720C"/>
    <w:p w14:paraId="1704CE84" w14:textId="77777777" w:rsidR="005F720C" w:rsidRPr="00F642E2" w:rsidRDefault="005F720C" w:rsidP="005F720C">
      <w:pPr>
        <w:rPr>
          <w:b/>
          <w:bCs/>
        </w:rPr>
      </w:pPr>
      <w:r w:rsidRPr="00F642E2">
        <w:rPr>
          <w:b/>
          <w:bCs/>
        </w:rPr>
        <w:t>Prayer</w:t>
      </w:r>
    </w:p>
    <w:p w14:paraId="2E7353E8" w14:textId="77777777" w:rsidR="005F720C" w:rsidRDefault="005F720C" w:rsidP="005F720C"/>
    <w:p w14:paraId="3695F3A7" w14:textId="1D6F7201" w:rsidR="00A126B4" w:rsidRDefault="005F720C" w:rsidP="001D6246">
      <w:pPr>
        <w:ind w:left="1440" w:hanging="1440"/>
        <w:rPr>
          <w:b/>
        </w:rPr>
      </w:pPr>
      <w:r w:rsidRPr="00E74983">
        <w:rPr>
          <w:b/>
        </w:rPr>
        <w:t>Roll Call:</w:t>
      </w:r>
      <w:r w:rsidRPr="00E74983">
        <w:tab/>
        <w:t>Rich Wheeler</w:t>
      </w:r>
      <w:r>
        <w:t xml:space="preserve">, </w:t>
      </w:r>
      <w:r w:rsidR="007A62E7">
        <w:t xml:space="preserve">Brittany Howell, </w:t>
      </w:r>
      <w:r w:rsidR="00BC6D1E">
        <w:t>Christie Maurer</w:t>
      </w:r>
      <w:r w:rsidR="004F31AC">
        <w:t xml:space="preserve">, </w:t>
      </w:r>
      <w:r w:rsidR="00DA52D4">
        <w:t>Tim Cheney</w:t>
      </w:r>
      <w:r w:rsidR="00444659">
        <w:t>, Adam Fisher</w:t>
      </w:r>
      <w:r w:rsidR="004F31AC">
        <w:t xml:space="preserve"> and Jason Hursey</w:t>
      </w:r>
      <w:r w:rsidR="008D7B46">
        <w:t xml:space="preserve"> </w:t>
      </w:r>
      <w:r w:rsidR="00595A85">
        <w:t>were present.</w:t>
      </w:r>
      <w:r w:rsidR="003E0D71">
        <w:t xml:space="preserve"> </w:t>
      </w:r>
      <w:r w:rsidR="00F731C5">
        <w:t xml:space="preserve">Police Chief </w:t>
      </w:r>
      <w:r w:rsidR="00CF70AA">
        <w:t>Eckelberry</w:t>
      </w:r>
      <w:r w:rsidR="00632C38">
        <w:t xml:space="preserve"> </w:t>
      </w:r>
      <w:r w:rsidR="008706D5">
        <w:t>and Tyler Maple were also present.</w:t>
      </w:r>
      <w:r w:rsidR="00216D6C">
        <w:t xml:space="preserve"> </w:t>
      </w:r>
    </w:p>
    <w:p w14:paraId="4C687609" w14:textId="69C2B756" w:rsidR="005C48BA" w:rsidRDefault="00EB1043" w:rsidP="007A7DBB">
      <w:pPr>
        <w:ind w:left="1440" w:hanging="1440"/>
      </w:pPr>
      <w:r>
        <w:t xml:space="preserve">A motion was made by </w:t>
      </w:r>
      <w:r w:rsidR="00DA52D4">
        <w:t xml:space="preserve">Jason Hursey and seconded by </w:t>
      </w:r>
      <w:r w:rsidR="00EC3D5D">
        <w:t>Tim Cheney</w:t>
      </w:r>
      <w:r w:rsidR="00867902">
        <w:t xml:space="preserve"> </w:t>
      </w:r>
      <w:r>
        <w:t xml:space="preserve">to approve the minutes from the regular council meeting held on </w:t>
      </w:r>
      <w:r w:rsidR="005C05DD">
        <w:t>October</w:t>
      </w:r>
      <w:r w:rsidR="00632C38">
        <w:t xml:space="preserve"> 27</w:t>
      </w:r>
      <w:r w:rsidR="00BA76F2">
        <w:t>, 202</w:t>
      </w:r>
      <w:r w:rsidR="00BA73DA">
        <w:t>5</w:t>
      </w:r>
      <w:r>
        <w:t xml:space="preserve">.  Roll call </w:t>
      </w:r>
      <w:r w:rsidR="00B97EDB">
        <w:t>5</w:t>
      </w:r>
      <w:r w:rsidR="00C020CE">
        <w:t xml:space="preserve"> yes</w:t>
      </w:r>
      <w:r w:rsidR="004F6598">
        <w:t xml:space="preserve">. </w:t>
      </w:r>
      <w:r w:rsidR="00B97EDB">
        <w:t>Councilman Adam Fisher abstained.</w:t>
      </w:r>
      <w:r w:rsidR="004F6598">
        <w:t xml:space="preserve"> </w:t>
      </w:r>
    </w:p>
    <w:p w14:paraId="650C93A8" w14:textId="77777777" w:rsidR="003E7CD7" w:rsidRDefault="003E7CD7" w:rsidP="007A7DBB">
      <w:pPr>
        <w:ind w:left="1440" w:hanging="1440"/>
      </w:pPr>
    </w:p>
    <w:p w14:paraId="63272D40" w14:textId="2A1CABC7" w:rsidR="00715D94" w:rsidRDefault="00715D94" w:rsidP="007A7DBB">
      <w:pPr>
        <w:ind w:left="1440" w:hanging="1440"/>
      </w:pPr>
      <w:r w:rsidRPr="00E74983">
        <w:rPr>
          <w:b/>
        </w:rPr>
        <w:t>Mayor’s Correspondence</w:t>
      </w:r>
      <w:r w:rsidR="00392AD7" w:rsidRPr="00E74983">
        <w:rPr>
          <w:b/>
        </w:rPr>
        <w:t>:</w:t>
      </w:r>
      <w:r w:rsidR="00392AD7">
        <w:rPr>
          <w:bCs/>
        </w:rPr>
        <w:t xml:space="preserve"> </w:t>
      </w:r>
      <w:r w:rsidR="00392AD7" w:rsidRPr="003C4C13">
        <w:rPr>
          <w:bCs/>
        </w:rPr>
        <w:t>Mayor</w:t>
      </w:r>
      <w:r w:rsidRPr="003C4C13">
        <w:t xml:space="preserve"> </w:t>
      </w:r>
      <w:r w:rsidR="00E00B97" w:rsidRPr="003C4C13">
        <w:t>Tubbs</w:t>
      </w:r>
      <w:r w:rsidRPr="003C4C13">
        <w:t xml:space="preserve"> </w:t>
      </w:r>
      <w:r w:rsidR="003D2413">
        <w:t xml:space="preserve">reported </w:t>
      </w:r>
      <w:r w:rsidR="00E17951">
        <w:t>receiving</w:t>
      </w:r>
      <w:r w:rsidR="006B6991">
        <w:t xml:space="preserve"> </w:t>
      </w:r>
      <w:r w:rsidR="00655AFA">
        <w:t>no correspondence.</w:t>
      </w:r>
    </w:p>
    <w:p w14:paraId="4CC51659" w14:textId="77777777" w:rsidR="006A00C5" w:rsidRDefault="006A00C5" w:rsidP="007A7DBB">
      <w:pPr>
        <w:ind w:left="1440" w:hanging="1440"/>
      </w:pPr>
    </w:p>
    <w:p w14:paraId="521FC89C" w14:textId="5D716113" w:rsidR="009E0D71" w:rsidRDefault="005F720C" w:rsidP="0060091A">
      <w:pPr>
        <w:rPr>
          <w:bCs/>
        </w:rPr>
      </w:pPr>
      <w:r w:rsidRPr="00AB6334">
        <w:rPr>
          <w:b/>
        </w:rPr>
        <w:t>Citizens’ comments</w:t>
      </w:r>
      <w:r w:rsidR="00392AD7" w:rsidRPr="00AB6334">
        <w:rPr>
          <w:b/>
        </w:rPr>
        <w:t xml:space="preserve">: </w:t>
      </w:r>
      <w:r w:rsidR="00552C0A">
        <w:rPr>
          <w:bCs/>
        </w:rPr>
        <w:t xml:space="preserve">Tyler Maple addressed Council </w:t>
      </w:r>
      <w:r w:rsidR="00FF7335">
        <w:rPr>
          <w:bCs/>
        </w:rPr>
        <w:t xml:space="preserve">stating he is looking forward to being </w:t>
      </w:r>
      <w:proofErr w:type="gramStart"/>
      <w:r w:rsidR="00FF7335">
        <w:rPr>
          <w:bCs/>
        </w:rPr>
        <w:t>on Council</w:t>
      </w:r>
      <w:proofErr w:type="gramEnd"/>
      <w:r w:rsidR="00FF7335">
        <w:rPr>
          <w:bCs/>
        </w:rPr>
        <w:t xml:space="preserve"> </w:t>
      </w:r>
      <w:r w:rsidR="00B546D8">
        <w:rPr>
          <w:bCs/>
        </w:rPr>
        <w:t xml:space="preserve">to help solve some of the problems in the community.  He commented that the start of the Welcome marquis’ </w:t>
      </w:r>
      <w:proofErr w:type="gramStart"/>
      <w:r w:rsidR="00B546D8">
        <w:rPr>
          <w:bCs/>
        </w:rPr>
        <w:t>are</w:t>
      </w:r>
      <w:proofErr w:type="gramEnd"/>
      <w:r w:rsidR="00B546D8">
        <w:rPr>
          <w:bCs/>
        </w:rPr>
        <w:t xml:space="preserve"> looking great</w:t>
      </w:r>
      <w:r w:rsidR="00AF58D9">
        <w:rPr>
          <w:bCs/>
        </w:rPr>
        <w:t xml:space="preserve"> and to remember to thank a Veteran with Veteran’s Day approaching.</w:t>
      </w:r>
    </w:p>
    <w:p w14:paraId="3AC37FF3" w14:textId="77777777" w:rsidR="0015012F" w:rsidRDefault="0015012F" w:rsidP="0060091A">
      <w:pPr>
        <w:rPr>
          <w:bCs/>
        </w:rPr>
      </w:pPr>
    </w:p>
    <w:p w14:paraId="3D0EA59E" w14:textId="181A8D92" w:rsidR="0063492D" w:rsidRDefault="005F720C" w:rsidP="00935EB5">
      <w:pPr>
        <w:rPr>
          <w:b/>
        </w:rPr>
      </w:pPr>
      <w:r w:rsidRPr="00E74983">
        <w:rPr>
          <w:b/>
        </w:rPr>
        <w:t>Committee Reports:</w:t>
      </w:r>
    </w:p>
    <w:p w14:paraId="48704AC1" w14:textId="77777777" w:rsidR="00923DE5" w:rsidRPr="00E74983" w:rsidRDefault="00923DE5" w:rsidP="008031BD">
      <w:pPr>
        <w:ind w:left="720"/>
        <w:rPr>
          <w:b/>
        </w:rPr>
      </w:pPr>
    </w:p>
    <w:p w14:paraId="72366628" w14:textId="5541EC8E" w:rsidR="005F720C" w:rsidRDefault="005F720C" w:rsidP="005F720C">
      <w:pPr>
        <w:ind w:left="720"/>
      </w:pPr>
      <w:r w:rsidRPr="00E74983">
        <w:rPr>
          <w:b/>
        </w:rPr>
        <w:t>Building and Property</w:t>
      </w:r>
      <w:r w:rsidRPr="00E74983">
        <w:t>:</w:t>
      </w:r>
      <w:r>
        <w:t xml:space="preserve"> </w:t>
      </w:r>
      <w:r w:rsidR="00072383">
        <w:t xml:space="preserve">Chairman Tim Cheney reported discussing Hartzler’s request to install trailers in the village.  A motion was made by Tim Cheney and seconded by Jason Hursey to </w:t>
      </w:r>
      <w:r w:rsidR="00901FA0">
        <w:t xml:space="preserve">not permit Hartzler to install </w:t>
      </w:r>
      <w:r w:rsidR="007C2F41">
        <w:t>trailers as requested.  Roll call 6 yes.</w:t>
      </w:r>
      <w:r w:rsidR="00CB25D5">
        <w:t xml:space="preserve"> </w:t>
      </w:r>
      <w:r w:rsidR="007A4759">
        <w:t xml:space="preserve">There is a tree on Union that is in danger of falling on the road.  Quotes to </w:t>
      </w:r>
      <w:proofErr w:type="gramStart"/>
      <w:r w:rsidR="007A4759">
        <w:t>drop it</w:t>
      </w:r>
      <w:proofErr w:type="gramEnd"/>
      <w:r w:rsidR="007A4759">
        <w:t xml:space="preserve"> will be </w:t>
      </w:r>
      <w:r w:rsidR="00E62E80">
        <w:t>obtained and presented at the next meeting.</w:t>
      </w:r>
    </w:p>
    <w:p w14:paraId="335145C9" w14:textId="77777777" w:rsidR="00026034" w:rsidRDefault="00026034" w:rsidP="005F720C">
      <w:pPr>
        <w:ind w:left="720"/>
        <w:rPr>
          <w:b/>
        </w:rPr>
      </w:pPr>
    </w:p>
    <w:p w14:paraId="2BF9F37C" w14:textId="55FBB53B" w:rsidR="005F720C" w:rsidRPr="00E2474F" w:rsidRDefault="005F720C" w:rsidP="005F720C">
      <w:pPr>
        <w:ind w:left="720"/>
      </w:pPr>
      <w:r w:rsidRPr="00E74983">
        <w:rPr>
          <w:b/>
        </w:rPr>
        <w:t xml:space="preserve">Community &amp; Business Development: </w:t>
      </w:r>
      <w:r w:rsidR="00353E83">
        <w:rPr>
          <w:bCs/>
        </w:rPr>
        <w:t>No report.</w:t>
      </w:r>
    </w:p>
    <w:p w14:paraId="2EFEA5B4" w14:textId="77777777" w:rsidR="005F720C" w:rsidRPr="00E74983" w:rsidRDefault="005F720C" w:rsidP="005F720C">
      <w:pPr>
        <w:ind w:left="720"/>
        <w:rPr>
          <w:highlight w:val="yellow"/>
        </w:rPr>
      </w:pPr>
    </w:p>
    <w:p w14:paraId="7493270F" w14:textId="4C26DADC" w:rsidR="0079366B" w:rsidRDefault="005F720C" w:rsidP="005F720C">
      <w:pPr>
        <w:ind w:left="720"/>
      </w:pPr>
      <w:r w:rsidRPr="004A2EF3">
        <w:rPr>
          <w:b/>
        </w:rPr>
        <w:t>Community Relations:</w:t>
      </w:r>
      <w:r w:rsidRPr="004A2EF3">
        <w:t xml:space="preserve"> </w:t>
      </w:r>
      <w:r w:rsidR="0033411A">
        <w:t xml:space="preserve">Chairwoman, Brittany Howell </w:t>
      </w:r>
      <w:r w:rsidR="005A026A">
        <w:t xml:space="preserve">reported that the </w:t>
      </w:r>
      <w:r w:rsidR="00D35A0F">
        <w:t xml:space="preserve">Christmas parade will be December 6, </w:t>
      </w:r>
      <w:proofErr w:type="gramStart"/>
      <w:r w:rsidR="00D35A0F">
        <w:t>2025</w:t>
      </w:r>
      <w:proofErr w:type="gramEnd"/>
      <w:r w:rsidR="006B1F1C">
        <w:t xml:space="preserve"> at 12:30pm with the line-</w:t>
      </w:r>
      <w:r w:rsidR="008E1A8C">
        <w:t>up starting at noon.  Anyone wanting to be in the parade can contact Bo Fortune at 740-502-2828 or contact Alicia Hunt.  Christmas in the Village craft show is also on December 6</w:t>
      </w:r>
      <w:r w:rsidR="008E1A8C" w:rsidRPr="008E1A8C">
        <w:rPr>
          <w:vertAlign w:val="superscript"/>
        </w:rPr>
        <w:t>th</w:t>
      </w:r>
      <w:r w:rsidR="006847E0">
        <w:t xml:space="preserve"> from 9-2pm</w:t>
      </w:r>
      <w:r w:rsidR="00CE66C3">
        <w:t>.</w:t>
      </w:r>
      <w:r w:rsidR="006847E0">
        <w:t xml:space="preserve">  Call Carol Wears to register </w:t>
      </w:r>
      <w:proofErr w:type="gramStart"/>
      <w:r w:rsidR="006847E0">
        <w:t>at</w:t>
      </w:r>
      <w:proofErr w:type="gramEnd"/>
      <w:r w:rsidR="006847E0">
        <w:t xml:space="preserve"> 740</w:t>
      </w:r>
      <w:r w:rsidR="00CE66C3">
        <w:t xml:space="preserve">-502-0838.  Thank you to everyone that has been donating to the local food pantry.  Anyone wanting to </w:t>
      </w:r>
      <w:proofErr w:type="gramStart"/>
      <w:r w:rsidR="00CE66C3">
        <w:t>make a donation</w:t>
      </w:r>
      <w:proofErr w:type="gramEnd"/>
      <w:r w:rsidR="00CE66C3">
        <w:t xml:space="preserve"> can contact the Police Department.  Ridgewood </w:t>
      </w:r>
      <w:r w:rsidR="00E0268C">
        <w:t xml:space="preserve">is </w:t>
      </w:r>
      <w:proofErr w:type="gramStart"/>
      <w:r w:rsidR="00E0268C">
        <w:t>giving out</w:t>
      </w:r>
      <w:proofErr w:type="gramEnd"/>
      <w:r w:rsidR="00E0268C">
        <w:t xml:space="preserve"> Blessing Bags to anyone in need and can contact Michelle Stoffer for more information.  Mrs. Roper’s Romp will be held this Saturday at 7pm at the Lake Park Pavillion</w:t>
      </w:r>
      <w:r w:rsidR="004D72D6">
        <w:t xml:space="preserve"> and is $20 per person.  </w:t>
      </w:r>
      <w:r w:rsidR="00E0268C">
        <w:t xml:space="preserve">  </w:t>
      </w:r>
    </w:p>
    <w:p w14:paraId="56F93A16" w14:textId="77777777" w:rsidR="00013A2A" w:rsidRDefault="00013A2A" w:rsidP="005F720C">
      <w:pPr>
        <w:ind w:left="720"/>
        <w:rPr>
          <w:b/>
          <w:bCs/>
        </w:rPr>
      </w:pPr>
    </w:p>
    <w:p w14:paraId="600D9AB8" w14:textId="5FA30FBB" w:rsidR="005F720C" w:rsidRPr="00EC1ADC" w:rsidRDefault="00323E83" w:rsidP="005F720C">
      <w:pPr>
        <w:ind w:left="720"/>
      </w:pPr>
      <w:r w:rsidRPr="00323E83">
        <w:rPr>
          <w:b/>
          <w:bCs/>
        </w:rPr>
        <w:t>Community Revitalization:</w:t>
      </w:r>
      <w:r w:rsidR="00EC1ADC">
        <w:rPr>
          <w:b/>
          <w:bCs/>
        </w:rPr>
        <w:t xml:space="preserve"> </w:t>
      </w:r>
      <w:r w:rsidR="004D72D6">
        <w:t xml:space="preserve">Chairman Adam Fisher reported </w:t>
      </w:r>
      <w:r w:rsidR="00B4241F">
        <w:t xml:space="preserve">attempting to reach out to members of the committee to schedule a meeting and only 1 person replied.  Each Council member has been tasked with finding 2 candidates that would be interested in being on the committee in 2026.  </w:t>
      </w:r>
    </w:p>
    <w:p w14:paraId="73CE2CB1" w14:textId="77777777" w:rsidR="00BE01BA" w:rsidRDefault="00BE01BA" w:rsidP="005F720C">
      <w:pPr>
        <w:ind w:left="720"/>
      </w:pPr>
    </w:p>
    <w:p w14:paraId="43346A41" w14:textId="20C0DE73" w:rsidR="005F720C" w:rsidRDefault="005F720C" w:rsidP="005F720C">
      <w:pPr>
        <w:ind w:left="720"/>
      </w:pPr>
      <w:r w:rsidRPr="00E74983">
        <w:rPr>
          <w:b/>
        </w:rPr>
        <w:lastRenderedPageBreak/>
        <w:t>Finance:</w:t>
      </w:r>
      <w:r w:rsidR="00933DA6">
        <w:rPr>
          <w:b/>
        </w:rPr>
        <w:t xml:space="preserve"> </w:t>
      </w:r>
      <w:r w:rsidR="00E42A1B">
        <w:rPr>
          <w:bCs/>
        </w:rPr>
        <w:t xml:space="preserve">Chairwoman Brittany Howell reported </w:t>
      </w:r>
      <w:r w:rsidR="00D50CCE">
        <w:rPr>
          <w:bCs/>
        </w:rPr>
        <w:t xml:space="preserve">reviewing </w:t>
      </w:r>
      <w:r w:rsidR="00416116">
        <w:rPr>
          <w:bCs/>
        </w:rPr>
        <w:t>the legislation for this evening as well as the October end of month cash summary.  A motion was made by Brittany Howell and seconded by Christie Maurer to approve the October end of month cash summary. Roll call 6 yes.</w:t>
      </w:r>
    </w:p>
    <w:p w14:paraId="5987FC11" w14:textId="77777777" w:rsidR="00BE4421" w:rsidRDefault="00BE4421" w:rsidP="005F720C">
      <w:pPr>
        <w:ind w:left="720"/>
        <w:rPr>
          <w:b/>
        </w:rPr>
      </w:pPr>
    </w:p>
    <w:p w14:paraId="1BB6A72C" w14:textId="5E4DC584" w:rsidR="00350E31" w:rsidRPr="00E74983" w:rsidRDefault="005F720C" w:rsidP="00F761A7">
      <w:pPr>
        <w:ind w:left="720"/>
        <w:rPr>
          <w:highlight w:val="yellow"/>
        </w:rPr>
      </w:pPr>
      <w:r>
        <w:rPr>
          <w:b/>
        </w:rPr>
        <w:t>Fire Dependency Board</w:t>
      </w:r>
      <w:r w:rsidRPr="00E74983">
        <w:rPr>
          <w:b/>
        </w:rPr>
        <w:t xml:space="preserve">: </w:t>
      </w:r>
      <w:r w:rsidR="00416116">
        <w:t>No report.</w:t>
      </w:r>
    </w:p>
    <w:p w14:paraId="408D44B7" w14:textId="77777777" w:rsidR="00321B04" w:rsidRDefault="00321B04" w:rsidP="008A0253">
      <w:pPr>
        <w:ind w:left="720"/>
        <w:rPr>
          <w:b/>
        </w:rPr>
      </w:pPr>
    </w:p>
    <w:p w14:paraId="6BB5A8B6" w14:textId="31676D03" w:rsidR="00DF5F8C" w:rsidRPr="00A92D56" w:rsidRDefault="005F720C" w:rsidP="008A0253">
      <w:pPr>
        <w:ind w:left="720"/>
        <w:rPr>
          <w:bCs/>
        </w:rPr>
      </w:pPr>
      <w:r w:rsidRPr="00E74983">
        <w:rPr>
          <w:b/>
        </w:rPr>
        <w:t xml:space="preserve">Ordinance: </w:t>
      </w:r>
      <w:r w:rsidR="00AC371A">
        <w:rPr>
          <w:bCs/>
        </w:rPr>
        <w:t xml:space="preserve">Chairman Jason Hursey reported discussing modifications to the animal ordinance </w:t>
      </w:r>
      <w:r w:rsidR="000277AB">
        <w:rPr>
          <w:bCs/>
        </w:rPr>
        <w:t xml:space="preserve">but nothing </w:t>
      </w:r>
      <w:proofErr w:type="gramStart"/>
      <w:r w:rsidR="000277AB">
        <w:rPr>
          <w:bCs/>
        </w:rPr>
        <w:t>concrete</w:t>
      </w:r>
      <w:proofErr w:type="gramEnd"/>
      <w:r w:rsidR="000277AB">
        <w:rPr>
          <w:bCs/>
        </w:rPr>
        <w:t xml:space="preserve"> to report yet.</w:t>
      </w:r>
      <w:r w:rsidR="00317EA1">
        <w:rPr>
          <w:bCs/>
        </w:rPr>
        <w:t xml:space="preserve">  </w:t>
      </w:r>
    </w:p>
    <w:p w14:paraId="49B2FFF2" w14:textId="77777777" w:rsidR="000F044D" w:rsidRPr="00E74983" w:rsidRDefault="000F044D" w:rsidP="005F720C">
      <w:pPr>
        <w:ind w:left="720"/>
      </w:pPr>
    </w:p>
    <w:p w14:paraId="436882C4" w14:textId="520F2C9D" w:rsidR="00403372" w:rsidRPr="003A34BD" w:rsidRDefault="005F720C" w:rsidP="00403372">
      <w:pPr>
        <w:ind w:left="720"/>
        <w:rPr>
          <w:bCs/>
        </w:rPr>
      </w:pPr>
      <w:r w:rsidRPr="00813839">
        <w:rPr>
          <w:b/>
        </w:rPr>
        <w:t xml:space="preserve">Park Board: </w:t>
      </w:r>
      <w:r w:rsidR="000277AB">
        <w:rPr>
          <w:bCs/>
        </w:rPr>
        <w:t xml:space="preserve">Chairwoman Christie Maurer reported that the Pepsi vending machines have been installed at Burt </w:t>
      </w:r>
      <w:proofErr w:type="gramStart"/>
      <w:r w:rsidR="000277AB">
        <w:rPr>
          <w:bCs/>
        </w:rPr>
        <w:t>Park</w:t>
      </w:r>
      <w:proofErr w:type="gramEnd"/>
      <w:r w:rsidR="000277AB">
        <w:rPr>
          <w:bCs/>
        </w:rPr>
        <w:t xml:space="preserve"> </w:t>
      </w:r>
      <w:r w:rsidR="00E374E8">
        <w:rPr>
          <w:bCs/>
        </w:rPr>
        <w:t xml:space="preserve">and the proceeds will go to the </w:t>
      </w:r>
      <w:proofErr w:type="gramStart"/>
      <w:r w:rsidR="00E374E8">
        <w:rPr>
          <w:bCs/>
        </w:rPr>
        <w:t>Park</w:t>
      </w:r>
      <w:proofErr w:type="gramEnd"/>
      <w:r w:rsidR="00E374E8">
        <w:rPr>
          <w:bCs/>
        </w:rPr>
        <w:t xml:space="preserve"> fund for improvements.  The grant application for the Land and Water</w:t>
      </w:r>
      <w:r w:rsidR="00C93AB5">
        <w:rPr>
          <w:bCs/>
        </w:rPr>
        <w:t xml:space="preserve"> Conservation fund for Waterworks Park improvements will be submitted this week. Park restrooms will be winterized and closed for the winter later this month.</w:t>
      </w:r>
    </w:p>
    <w:p w14:paraId="50C5EE49" w14:textId="1B6D675B" w:rsidR="0027330C" w:rsidRDefault="0027330C" w:rsidP="005F720C">
      <w:pPr>
        <w:ind w:left="720"/>
        <w:rPr>
          <w:b/>
        </w:rPr>
      </w:pPr>
    </w:p>
    <w:p w14:paraId="5DA23D78" w14:textId="789642F3" w:rsidR="005F720C" w:rsidRDefault="005F720C" w:rsidP="005F720C">
      <w:pPr>
        <w:ind w:left="720"/>
      </w:pPr>
      <w:r w:rsidRPr="00982CB4">
        <w:rPr>
          <w:b/>
        </w:rPr>
        <w:t>Planning Commission</w:t>
      </w:r>
      <w:r w:rsidRPr="00982CB4">
        <w:t xml:space="preserve">: </w:t>
      </w:r>
      <w:r w:rsidR="00B1141B">
        <w:t>No report.</w:t>
      </w:r>
    </w:p>
    <w:p w14:paraId="341CFD76" w14:textId="77777777" w:rsidR="005F720C" w:rsidRPr="00E74983" w:rsidRDefault="005F720C" w:rsidP="005F720C">
      <w:pPr>
        <w:ind w:left="720"/>
      </w:pPr>
    </w:p>
    <w:p w14:paraId="0EADE473" w14:textId="0D09CA28" w:rsidR="005F720C" w:rsidRDefault="005F720C" w:rsidP="005F720C">
      <w:pPr>
        <w:ind w:left="720"/>
      </w:pPr>
      <w:r w:rsidRPr="00856715">
        <w:rPr>
          <w:b/>
        </w:rPr>
        <w:t>Public Safety</w:t>
      </w:r>
      <w:r w:rsidRPr="00856715">
        <w:t>:</w:t>
      </w:r>
      <w:r w:rsidR="008C0ED0">
        <w:t xml:space="preserve"> </w:t>
      </w:r>
      <w:r w:rsidR="008F26DE">
        <w:t xml:space="preserve">Council Member </w:t>
      </w:r>
      <w:r w:rsidR="00D9508D">
        <w:t xml:space="preserve">Adam Fisher reported that deaf child signs are being made for Johnson St.  Residents should be aware that there is a very active deaf child in that area.  A non-infrastructure </w:t>
      </w:r>
      <w:r w:rsidR="00646AC2">
        <w:t xml:space="preserve">grant is being researched for bike safety. The new police cruiser is ready and will </w:t>
      </w:r>
      <w:proofErr w:type="gramStart"/>
      <w:r w:rsidR="00646AC2">
        <w:t>put</w:t>
      </w:r>
      <w:proofErr w:type="gramEnd"/>
      <w:r w:rsidR="00646AC2">
        <w:t xml:space="preserve"> in service tomorrow.  Gaylord Hill, the Fire Chief for </w:t>
      </w:r>
      <w:r w:rsidR="00C31414">
        <w:t xml:space="preserve">46 years passed </w:t>
      </w:r>
      <w:proofErr w:type="gramStart"/>
      <w:r w:rsidR="00C31414">
        <w:t>away</w:t>
      </w:r>
      <w:proofErr w:type="gramEnd"/>
      <w:r w:rsidR="00C31414">
        <w:t xml:space="preserve"> and the funeral will be tomorrow.  Gaylord served the village on the Fire Department for 56 years and was a very active member of the community</w:t>
      </w:r>
      <w:r w:rsidR="005D715A">
        <w:t xml:space="preserve"> and a great man and fire chief. Condolences are given to the family for their loss.</w:t>
      </w:r>
    </w:p>
    <w:p w14:paraId="26A1B368" w14:textId="77777777" w:rsidR="009E54C3" w:rsidRDefault="009E54C3" w:rsidP="005F720C">
      <w:pPr>
        <w:ind w:left="720"/>
      </w:pPr>
    </w:p>
    <w:p w14:paraId="5FC954E9" w14:textId="30784C61" w:rsidR="00884CEB" w:rsidRPr="008F26DE" w:rsidRDefault="005F720C" w:rsidP="0001200C">
      <w:pPr>
        <w:ind w:left="720"/>
        <w:rPr>
          <w:bCs/>
        </w:rPr>
      </w:pPr>
      <w:r w:rsidRPr="00813839">
        <w:rPr>
          <w:b/>
        </w:rPr>
        <w:t xml:space="preserve">Public </w:t>
      </w:r>
      <w:r>
        <w:rPr>
          <w:b/>
        </w:rPr>
        <w:t xml:space="preserve">Works:  </w:t>
      </w:r>
      <w:r w:rsidR="008F26DE">
        <w:rPr>
          <w:bCs/>
        </w:rPr>
        <w:t>Chairman Rich Wheeler reported</w:t>
      </w:r>
      <w:r w:rsidR="005D715A">
        <w:rPr>
          <w:bCs/>
        </w:rPr>
        <w:t xml:space="preserve"> that the 2025 sidewalk project is </w:t>
      </w:r>
      <w:proofErr w:type="gramStart"/>
      <w:r w:rsidR="005D715A">
        <w:rPr>
          <w:bCs/>
        </w:rPr>
        <w:t>done</w:t>
      </w:r>
      <w:proofErr w:type="gramEnd"/>
      <w:r w:rsidR="005D715A">
        <w:rPr>
          <w:bCs/>
        </w:rPr>
        <w:t xml:space="preserve"> and the 2026 sidewalk project is out to bid.  Bid openings are scheduled for November 20</w:t>
      </w:r>
      <w:r w:rsidR="005D715A" w:rsidRPr="005D715A">
        <w:rPr>
          <w:bCs/>
          <w:vertAlign w:val="superscript"/>
        </w:rPr>
        <w:t>th</w:t>
      </w:r>
      <w:r w:rsidR="005D715A">
        <w:rPr>
          <w:bCs/>
        </w:rPr>
        <w:t xml:space="preserve">.  </w:t>
      </w:r>
      <w:r w:rsidR="000E0004">
        <w:rPr>
          <w:bCs/>
        </w:rPr>
        <w:t>Pearl Valley was discussed and installing cleanouts in the Force Main.</w:t>
      </w:r>
    </w:p>
    <w:p w14:paraId="3FA72056" w14:textId="77777777" w:rsidR="00AB56FC" w:rsidRPr="00036340" w:rsidRDefault="00AB56FC" w:rsidP="0001200C">
      <w:pPr>
        <w:ind w:left="720"/>
      </w:pPr>
    </w:p>
    <w:p w14:paraId="584D9FFB" w14:textId="33CAF237" w:rsidR="005F720C" w:rsidRPr="003A34BD" w:rsidRDefault="005F720C" w:rsidP="005F720C">
      <w:pPr>
        <w:ind w:left="720"/>
        <w:rPr>
          <w:bCs/>
        </w:rPr>
      </w:pPr>
      <w:r w:rsidRPr="00E74983">
        <w:rPr>
          <w:b/>
        </w:rPr>
        <w:t>Records Retention:</w:t>
      </w:r>
      <w:r w:rsidR="003A34BD">
        <w:rPr>
          <w:b/>
        </w:rPr>
        <w:t xml:space="preserve"> </w:t>
      </w:r>
      <w:r w:rsidR="000E0004">
        <w:rPr>
          <w:bCs/>
        </w:rPr>
        <w:t xml:space="preserve">Fiscal Officer, Amy Bourne reported meeting tonight and discussing </w:t>
      </w:r>
      <w:r w:rsidR="005D72E1">
        <w:rPr>
          <w:bCs/>
        </w:rPr>
        <w:t>revisions</w:t>
      </w:r>
      <w:r w:rsidR="000E0004">
        <w:rPr>
          <w:bCs/>
        </w:rPr>
        <w:t xml:space="preserve"> to the retention schedule</w:t>
      </w:r>
      <w:r w:rsidR="005D72E1">
        <w:rPr>
          <w:bCs/>
        </w:rPr>
        <w:t xml:space="preserve"> with updates suggested for email correspondence and files regarding resident tax</w:t>
      </w:r>
      <w:r w:rsidR="00515A44">
        <w:rPr>
          <w:bCs/>
        </w:rPr>
        <w:t>es.</w:t>
      </w:r>
    </w:p>
    <w:p w14:paraId="34FF4F27" w14:textId="77777777" w:rsidR="005F720C" w:rsidRPr="00E74983" w:rsidRDefault="005F720C" w:rsidP="005F720C">
      <w:pPr>
        <w:ind w:left="720"/>
      </w:pPr>
    </w:p>
    <w:p w14:paraId="418C6562" w14:textId="07484329" w:rsidR="005F720C" w:rsidRDefault="005F720C" w:rsidP="005F720C">
      <w:pPr>
        <w:ind w:left="720"/>
      </w:pPr>
      <w:r w:rsidRPr="00E74983">
        <w:rPr>
          <w:b/>
        </w:rPr>
        <w:t xml:space="preserve">Rules: </w:t>
      </w:r>
      <w:r w:rsidR="00EC1620">
        <w:t>No report.</w:t>
      </w:r>
    </w:p>
    <w:p w14:paraId="282666E2" w14:textId="77777777" w:rsidR="00EF1D94" w:rsidRDefault="00EF1D94" w:rsidP="005F720C">
      <w:pPr>
        <w:ind w:left="720"/>
      </w:pPr>
    </w:p>
    <w:p w14:paraId="7F41E379" w14:textId="4CF43A29" w:rsidR="00AB56FC" w:rsidRPr="00E74983" w:rsidRDefault="00EF1D94" w:rsidP="00EF1D94">
      <w:pPr>
        <w:rPr>
          <w:b/>
        </w:rPr>
      </w:pPr>
      <w:r w:rsidRPr="00E74983">
        <w:rPr>
          <w:b/>
        </w:rPr>
        <w:t>Department Reports:</w:t>
      </w:r>
    </w:p>
    <w:p w14:paraId="3AE12D5D" w14:textId="29DEA03D" w:rsidR="00EF1D94" w:rsidRDefault="00EF1D94" w:rsidP="00EF1D94">
      <w:pPr>
        <w:ind w:left="720"/>
      </w:pPr>
      <w:r w:rsidRPr="00E74983">
        <w:rPr>
          <w:b/>
        </w:rPr>
        <w:t>Fire</w:t>
      </w:r>
      <w:r>
        <w:rPr>
          <w:b/>
        </w:rPr>
        <w:t>:</w:t>
      </w:r>
      <w:r>
        <w:t xml:space="preserve"> </w:t>
      </w:r>
      <w:r w:rsidR="007A0068">
        <w:t>See attached.</w:t>
      </w:r>
    </w:p>
    <w:p w14:paraId="6B9626AB" w14:textId="77777777" w:rsidR="00EF1D94" w:rsidRDefault="00EF1D94" w:rsidP="00EF1D94">
      <w:pPr>
        <w:ind w:left="720"/>
      </w:pPr>
    </w:p>
    <w:p w14:paraId="7A566A46" w14:textId="48290DA4" w:rsidR="00EF1D94" w:rsidRDefault="00EF1D94" w:rsidP="00EF1D94">
      <w:pPr>
        <w:ind w:left="720"/>
      </w:pPr>
      <w:r w:rsidRPr="00CE3271">
        <w:rPr>
          <w:b/>
        </w:rPr>
        <w:t>Fiscal Officer:</w:t>
      </w:r>
      <w:r w:rsidRPr="00CE3271">
        <w:t xml:space="preserve"> Fiscal</w:t>
      </w:r>
      <w:r>
        <w:t xml:space="preserve"> Officer, Amy Bourne, reported </w:t>
      </w:r>
      <w:r w:rsidR="000C5F24">
        <w:t xml:space="preserve">Resolution 2025-60 will receive its </w:t>
      </w:r>
      <w:r w:rsidR="00515A44">
        <w:t>third and final</w:t>
      </w:r>
      <w:r w:rsidR="000C5F24">
        <w:t xml:space="preserve"> reading authorizing the village to sign documents with </w:t>
      </w:r>
      <w:proofErr w:type="spellStart"/>
      <w:r w:rsidR="000C5F24">
        <w:t>IamGIS</w:t>
      </w:r>
      <w:proofErr w:type="spellEnd"/>
      <w:r w:rsidR="00780F43">
        <w:t xml:space="preserve"> for </w:t>
      </w:r>
      <w:r w:rsidR="00092C9C">
        <w:t xml:space="preserve">hosting geographic information software for village infrastructure.  Ordinance 2025-61 will receive its </w:t>
      </w:r>
      <w:r w:rsidR="006963CA">
        <w:t>second</w:t>
      </w:r>
      <w:r w:rsidR="00092C9C">
        <w:t xml:space="preserve"> reading</w:t>
      </w:r>
      <w:r w:rsidR="009E0184">
        <w:t xml:space="preserve"> to amend the Employee Handbook with changes that were not ready for the prior reading.  A section was added </w:t>
      </w:r>
      <w:r w:rsidR="0054323C">
        <w:t xml:space="preserve">outlining required training for Elected and Appointed Officials. </w:t>
      </w:r>
      <w:r w:rsidR="00E76174">
        <w:t xml:space="preserve">Ordinance 2025-62 will receive its </w:t>
      </w:r>
      <w:r w:rsidR="006963CA">
        <w:t>second</w:t>
      </w:r>
      <w:r w:rsidR="00E76174">
        <w:t xml:space="preserve"> reading to establish the 2026 Pay and Benefit for village employees and includes a 2%</w:t>
      </w:r>
      <w:r w:rsidR="00954296">
        <w:t xml:space="preserve"> raise for all employees.  </w:t>
      </w:r>
      <w:r w:rsidR="00595E4F">
        <w:t xml:space="preserve">Ordinance 2025-63 will receive its </w:t>
      </w:r>
      <w:r w:rsidR="00595E4F">
        <w:lastRenderedPageBreak/>
        <w:t>first reading to establish the 2026</w:t>
      </w:r>
      <w:r w:rsidR="002D676D">
        <w:t xml:space="preserve"> permanent</w:t>
      </w:r>
      <w:r w:rsidR="00595E4F">
        <w:t xml:space="preserve"> appropriations with a total budget </w:t>
      </w:r>
      <w:proofErr w:type="gramStart"/>
      <w:r w:rsidR="00595E4F">
        <w:t xml:space="preserve">of </w:t>
      </w:r>
      <w:r w:rsidR="000F5571">
        <w:t xml:space="preserve"> $</w:t>
      </w:r>
      <w:proofErr w:type="gramEnd"/>
      <w:r w:rsidR="000F5571">
        <w:t>2,</w:t>
      </w:r>
      <w:r w:rsidR="00FF49C1">
        <w:t xml:space="preserve">668,570.42.  Resolution 2025-64 will receive its first reading to approve a Then &amp; Now purchase order for Legacy </w:t>
      </w:r>
      <w:r w:rsidR="00977ADF">
        <w:t>Energy Services for attempting to clean out the Pearl Valley force main</w:t>
      </w:r>
      <w:r w:rsidR="00EC753D">
        <w:t xml:space="preserve"> and requesting to waive the three required readings</w:t>
      </w:r>
      <w:r w:rsidR="00977ADF">
        <w:t>.</w:t>
      </w:r>
      <w:r w:rsidR="00715804">
        <w:t xml:space="preserve">  </w:t>
      </w:r>
      <w:r w:rsidR="00EC753D">
        <w:t>Resolution 2025-65 will receive its first reading</w:t>
      </w:r>
      <w:r w:rsidR="00F64321">
        <w:t xml:space="preserve"> to declare surplus a 52” LED light bar that was stripped from the wrecked Chevy Tahoe</w:t>
      </w:r>
      <w:r w:rsidR="001C08E5">
        <w:t xml:space="preserve"> that does not fit any of the village cruisers</w:t>
      </w:r>
      <w:r w:rsidR="00505533">
        <w:t>.  The Coshocton County Sheriff Office has a need for the light bar to replace a faulty one</w:t>
      </w:r>
      <w:r w:rsidR="003C74A2">
        <w:t xml:space="preserve"> on their cruiser</w:t>
      </w:r>
      <w:r w:rsidR="00EE16E8">
        <w:t xml:space="preserve"> and would like to trade</w:t>
      </w:r>
      <w:r w:rsidR="004B14A0">
        <w:t xml:space="preserve"> with one they have that can be used as a spare for the village cruisers. </w:t>
      </w:r>
      <w:r w:rsidR="003C543C">
        <w:t xml:space="preserve">It is requested to deem the light </w:t>
      </w:r>
      <w:r w:rsidR="00BC6A01">
        <w:t>bar</w:t>
      </w:r>
      <w:r w:rsidR="003C543C">
        <w:t xml:space="preserve"> surplus </w:t>
      </w:r>
      <w:proofErr w:type="gramStart"/>
      <w:r w:rsidR="003C543C">
        <w:t>in order to</w:t>
      </w:r>
      <w:proofErr w:type="gramEnd"/>
      <w:r w:rsidR="003C543C">
        <w:t xml:space="preserve"> donate it to the CCSO.  Resolution 2025-66 will receive its first reading authorizing the Police Chief and Fiscal Officer to sign agreements with Axon for the pur</w:t>
      </w:r>
      <w:r w:rsidR="009541B7">
        <w:t xml:space="preserve">chase of new body cameras and tasers locking in 2025 pricing for the next 10 years at </w:t>
      </w:r>
      <w:r w:rsidR="00BA33BA">
        <w:t xml:space="preserve">$21,078.30 per year.  The three readings are requested to be waived due to the quote expiring on </w:t>
      </w:r>
      <w:r w:rsidR="00C26511">
        <w:t>November 14</w:t>
      </w:r>
      <w:r w:rsidR="00C26511" w:rsidRPr="00C26511">
        <w:rPr>
          <w:vertAlign w:val="superscript"/>
        </w:rPr>
        <w:t>th</w:t>
      </w:r>
      <w:r w:rsidR="00C26511">
        <w:t>.</w:t>
      </w:r>
      <w:r w:rsidR="002D676D">
        <w:t xml:space="preserve">   </w:t>
      </w:r>
      <w:r>
        <w:t>Bills were passed for approval.</w:t>
      </w:r>
    </w:p>
    <w:p w14:paraId="6037FEE2" w14:textId="77777777" w:rsidR="00EF1D94" w:rsidRDefault="00EF1D94" w:rsidP="00EF1D94">
      <w:pPr>
        <w:ind w:left="720"/>
        <w:rPr>
          <w:bCs/>
        </w:rPr>
      </w:pPr>
    </w:p>
    <w:p w14:paraId="5F39FCE4" w14:textId="0AEC49CD" w:rsidR="00EF1D94" w:rsidRDefault="00EF1D94" w:rsidP="00EF1D94">
      <w:pPr>
        <w:ind w:left="720"/>
      </w:pPr>
      <w:r>
        <w:rPr>
          <w:b/>
        </w:rPr>
        <w:t>Police</w:t>
      </w:r>
      <w:r w:rsidRPr="00E74983">
        <w:t>:</w:t>
      </w:r>
      <w:r>
        <w:t xml:space="preserve"> </w:t>
      </w:r>
      <w:r w:rsidR="007A0068">
        <w:t>See attached.</w:t>
      </w:r>
      <w:r w:rsidR="0000441D">
        <w:t xml:space="preserve"> Police Chief Eckelberry</w:t>
      </w:r>
      <w:r w:rsidR="00F46923">
        <w:t xml:space="preserve"> thanked the Coshocton Rotary Club for their generous donation to the food pantry as it is much needed right now.  </w:t>
      </w:r>
      <w:r w:rsidR="0027785E">
        <w:t>Thank you to the 2025 Cy Young Queen</w:t>
      </w:r>
      <w:r w:rsidR="00841E1A">
        <w:t xml:space="preserve">, Maddy </w:t>
      </w:r>
      <w:proofErr w:type="gramStart"/>
      <w:r w:rsidR="00841E1A">
        <w:t>Larrison</w:t>
      </w:r>
      <w:proofErr w:type="gramEnd"/>
      <w:r w:rsidR="0027785E">
        <w:t xml:space="preserve"> for her donation of coffee to the Police department</w:t>
      </w:r>
      <w:r w:rsidR="00C67702">
        <w:t>.</w:t>
      </w:r>
      <w:r w:rsidR="00841E1A">
        <w:t xml:space="preserve">  The new cruiser was </w:t>
      </w:r>
      <w:proofErr w:type="gramStart"/>
      <w:r w:rsidR="00841E1A">
        <w:t>decaled</w:t>
      </w:r>
      <w:proofErr w:type="gramEnd"/>
      <w:r w:rsidR="00841E1A">
        <w:t xml:space="preserve"> today and will be put in service tomorrow.</w:t>
      </w:r>
    </w:p>
    <w:p w14:paraId="4EA79A08" w14:textId="77777777" w:rsidR="00EF1D94" w:rsidRDefault="00EF1D94" w:rsidP="00EF1D94">
      <w:pPr>
        <w:ind w:left="720"/>
      </w:pPr>
    </w:p>
    <w:p w14:paraId="2900236F" w14:textId="14BDE631" w:rsidR="001E1596" w:rsidRDefault="00EF1D94" w:rsidP="00EF1D94">
      <w:pPr>
        <w:ind w:left="720"/>
      </w:pPr>
      <w:r w:rsidRPr="006150A8">
        <w:rPr>
          <w:b/>
        </w:rPr>
        <w:t>Solicitor</w:t>
      </w:r>
      <w:r w:rsidRPr="00E74983">
        <w:rPr>
          <w:b/>
        </w:rPr>
        <w:t xml:space="preserve">: </w:t>
      </w:r>
      <w:r>
        <w:t xml:space="preserve">Village Solicitor, Joel Blue, </w:t>
      </w:r>
      <w:r w:rsidR="00B919C1">
        <w:t>had nothing to report.</w:t>
      </w:r>
    </w:p>
    <w:p w14:paraId="0F4BFC1A" w14:textId="77777777" w:rsidR="00720F0A" w:rsidRPr="00E74983" w:rsidRDefault="00720F0A" w:rsidP="00EF1D94">
      <w:pPr>
        <w:ind w:left="720"/>
      </w:pPr>
    </w:p>
    <w:p w14:paraId="48203A07" w14:textId="471B61D1" w:rsidR="000824CE" w:rsidRDefault="00EF1D94" w:rsidP="001E1596">
      <w:pPr>
        <w:ind w:left="720"/>
      </w:pPr>
      <w:r w:rsidRPr="0044145D">
        <w:rPr>
          <w:b/>
        </w:rPr>
        <w:t>Village Administrator</w:t>
      </w:r>
      <w:r w:rsidRPr="0044145D">
        <w:t xml:space="preserve">: </w:t>
      </w:r>
      <w:r>
        <w:t>Village Administrator Tammy Hicks reported</w:t>
      </w:r>
      <w:r w:rsidR="000A4954">
        <w:t xml:space="preserve"> </w:t>
      </w:r>
      <w:r w:rsidR="00D9466C">
        <w:t xml:space="preserve">that </w:t>
      </w:r>
      <w:proofErr w:type="gramStart"/>
      <w:r w:rsidR="00D9466C">
        <w:t>all of</w:t>
      </w:r>
      <w:proofErr w:type="gramEnd"/>
      <w:r w:rsidR="00D9466C">
        <w:t xml:space="preserve"> </w:t>
      </w:r>
      <w:r w:rsidR="00B919C1">
        <w:t>her topics</w:t>
      </w:r>
      <w:r w:rsidR="00D9466C">
        <w:t xml:space="preserve"> were covered in committee reports earlier.</w:t>
      </w:r>
    </w:p>
    <w:p w14:paraId="347F35D7" w14:textId="77777777" w:rsidR="000824CE" w:rsidRDefault="000824CE" w:rsidP="000824CE"/>
    <w:p w14:paraId="357A5E1B" w14:textId="2491BF09" w:rsidR="006F7294" w:rsidRDefault="00967733" w:rsidP="00137437">
      <w:r>
        <w:rPr>
          <w:b/>
        </w:rPr>
        <w:t>Introduction to ordinances and resolutions:</w:t>
      </w:r>
    </w:p>
    <w:p w14:paraId="117BFD9C" w14:textId="6FF79379" w:rsidR="00F244AD" w:rsidRDefault="00F244AD" w:rsidP="00F244AD">
      <w:r w:rsidRPr="00F244AD">
        <w:rPr>
          <w:b/>
          <w:bCs/>
        </w:rPr>
        <w:t xml:space="preserve">2025-60 A RESOLUTION AUTHORIZING THE FISCAL OFFICER AND/OR VILLAGE ADMINISTRATOR TO EXECUTE ALL DOCUMENTS NECESSARY WITH </w:t>
      </w:r>
      <w:proofErr w:type="spellStart"/>
      <w:r w:rsidRPr="00F244AD">
        <w:rPr>
          <w:b/>
          <w:bCs/>
        </w:rPr>
        <w:t>IamGIS</w:t>
      </w:r>
      <w:proofErr w:type="spellEnd"/>
      <w:r w:rsidRPr="00F244AD">
        <w:rPr>
          <w:b/>
          <w:bCs/>
        </w:rPr>
        <w:t xml:space="preserve"> GROUP, LLC, FOR HOSTING GEOGRAPHIC INFORMATION SOFTWARE FOR THE VILLAGE OF WEST LAFAYETTE, OHIO</w:t>
      </w:r>
      <w:r w:rsidRPr="00F244AD">
        <w:t xml:space="preserve"> </w:t>
      </w:r>
      <w:r w:rsidR="008F71EB">
        <w:t>Third</w:t>
      </w:r>
      <w:r w:rsidRPr="00F244AD">
        <w:t xml:space="preserve"> Reading</w:t>
      </w:r>
    </w:p>
    <w:p w14:paraId="6FDF5817" w14:textId="77777777" w:rsidR="008F71EB" w:rsidRDefault="008F71EB" w:rsidP="00F244AD"/>
    <w:p w14:paraId="42396ED5" w14:textId="6CD391E0" w:rsidR="008F71EB" w:rsidRDefault="008F71EB" w:rsidP="00F244AD">
      <w:r>
        <w:t xml:space="preserve">A motion was made by Jason Hursey and seconded by Adam Fisher to adopt Resolution 2025-60.  </w:t>
      </w:r>
      <w:r w:rsidR="00FF77F5">
        <w:t>Roll call 6 yes.</w:t>
      </w:r>
    </w:p>
    <w:p w14:paraId="61D632F7" w14:textId="77777777" w:rsidR="00C333CA" w:rsidRDefault="00C333CA" w:rsidP="00F244AD"/>
    <w:p w14:paraId="3A22AD2C" w14:textId="693E1EAB" w:rsidR="00D737A1" w:rsidRPr="00D737A1" w:rsidRDefault="00D737A1" w:rsidP="00D737A1">
      <w:r w:rsidRPr="00D737A1">
        <w:rPr>
          <w:b/>
          <w:bCs/>
        </w:rPr>
        <w:t>2025-61 AN ORDINANCE AMENDING THE EMPLOYEE HANDBOOK FOR THE VILLAGE OF WEST LAFAYETTE, OHIO AND REPEALING ORDINANCE AND RESOLUTIONS IN CONFLICT THEREWITH</w:t>
      </w:r>
      <w:r w:rsidRPr="00D737A1">
        <w:t xml:space="preserve"> </w:t>
      </w:r>
      <w:r w:rsidR="00E62EF6">
        <w:t>Second</w:t>
      </w:r>
      <w:r w:rsidRPr="00D737A1">
        <w:t xml:space="preserve"> Reading</w:t>
      </w:r>
    </w:p>
    <w:p w14:paraId="5F5A4C8C" w14:textId="77777777" w:rsidR="00D737A1" w:rsidRPr="00D737A1" w:rsidRDefault="00D737A1" w:rsidP="00D737A1">
      <w:pPr>
        <w:rPr>
          <w:b/>
          <w:bCs/>
        </w:rPr>
      </w:pPr>
    </w:p>
    <w:p w14:paraId="26376F5A" w14:textId="7DAA3B67" w:rsidR="00D737A1" w:rsidRDefault="00D737A1" w:rsidP="00D737A1">
      <w:r w:rsidRPr="00D737A1">
        <w:rPr>
          <w:b/>
          <w:bCs/>
        </w:rPr>
        <w:t>2025-62 AN ORDINANCE ESTABLISHING 2026 PAY AND BENEFIT SCHEDULE FOR THE VILLAGE OF WEST LAFAYETTE AND REPEALING ORDINANCES AND RESOLUTIONS IN CONFLICT THEREWITH</w:t>
      </w:r>
      <w:r w:rsidRPr="00D737A1">
        <w:t xml:space="preserve"> </w:t>
      </w:r>
      <w:r w:rsidR="00E62EF6">
        <w:t xml:space="preserve">Second </w:t>
      </w:r>
      <w:r w:rsidRPr="00D737A1">
        <w:t>Reading</w:t>
      </w:r>
    </w:p>
    <w:p w14:paraId="2729FD52" w14:textId="77777777" w:rsidR="00C363E6" w:rsidRPr="00C363E6" w:rsidRDefault="00C363E6" w:rsidP="00D737A1"/>
    <w:p w14:paraId="27FD8404" w14:textId="77777777" w:rsidR="00C363E6" w:rsidRPr="00C363E6" w:rsidRDefault="00C363E6" w:rsidP="00C363E6">
      <w:r w:rsidRPr="00C363E6">
        <w:rPr>
          <w:b/>
          <w:bCs/>
        </w:rPr>
        <w:t xml:space="preserve">2025-63 AN ORDINANCE TO MAKE PERMANENT APPROPRIATIONS FOR CURRENT EXPENSES AND EXPENDITURES OF THE VILLAGE OF WEST LAFAYETTE, STATE OF OHIO, DURING THE FISCAL YEAR ENDING DECEMBER 31, </w:t>
      </w:r>
      <w:proofErr w:type="gramStart"/>
      <w:r w:rsidRPr="00C363E6">
        <w:rPr>
          <w:b/>
          <w:bCs/>
        </w:rPr>
        <w:t>2026</w:t>
      </w:r>
      <w:proofErr w:type="gramEnd"/>
      <w:r w:rsidRPr="00C363E6">
        <w:t xml:space="preserve"> First Reading/Emergency</w:t>
      </w:r>
    </w:p>
    <w:p w14:paraId="43BE60B3" w14:textId="77777777" w:rsidR="00C363E6" w:rsidRPr="00C363E6" w:rsidRDefault="00C363E6" w:rsidP="00C363E6"/>
    <w:p w14:paraId="7990854C" w14:textId="77777777" w:rsidR="00C363E6" w:rsidRDefault="00C363E6" w:rsidP="00C363E6">
      <w:r w:rsidRPr="00C363E6">
        <w:rPr>
          <w:b/>
          <w:bCs/>
        </w:rPr>
        <w:lastRenderedPageBreak/>
        <w:t>2025-64 A RESOLUTION TO APPROVE PURCHASE ORDER 25325 TO LEGACY ENERGY SERVICES, A “THEN &amp; NOW” PURCHASE ORDER AND DECLARING AN EMERGENCY</w:t>
      </w:r>
      <w:r w:rsidRPr="00C363E6">
        <w:t xml:space="preserve"> First Reading/Emergency</w:t>
      </w:r>
    </w:p>
    <w:p w14:paraId="142E84DE" w14:textId="77777777" w:rsidR="00C363E6" w:rsidRDefault="00C363E6" w:rsidP="00C363E6"/>
    <w:p w14:paraId="7A4930E3" w14:textId="4B44ACF3" w:rsidR="00C363E6" w:rsidRDefault="00C363E6" w:rsidP="00C363E6">
      <w:r>
        <w:t>A motion was made</w:t>
      </w:r>
      <w:r w:rsidR="00316183">
        <w:t xml:space="preserve"> by Christie Maurer and seconded by Adam Fisher to waive the three required readings for Resolution 2025-64.  Roll call 6 yes.</w:t>
      </w:r>
    </w:p>
    <w:p w14:paraId="6A6F2228" w14:textId="1A5D9BE9" w:rsidR="00316183" w:rsidRPr="00C363E6" w:rsidRDefault="00316183" w:rsidP="00C363E6">
      <w:r>
        <w:t>A motion was made by Christie Maurer and seconded by</w:t>
      </w:r>
      <w:r w:rsidR="00B97EDB">
        <w:t xml:space="preserve"> Tim Cheney to adopt Resolution 2025-64.  Roll call 6 yes.</w:t>
      </w:r>
    </w:p>
    <w:p w14:paraId="38569F62" w14:textId="77777777" w:rsidR="00C363E6" w:rsidRPr="00C363E6" w:rsidRDefault="00C363E6" w:rsidP="00C363E6"/>
    <w:p w14:paraId="6E2D464B" w14:textId="77777777" w:rsidR="00C363E6" w:rsidRDefault="00C363E6" w:rsidP="00C363E6">
      <w:r w:rsidRPr="00C363E6">
        <w:rPr>
          <w:b/>
          <w:bCs/>
        </w:rPr>
        <w:t>2025-65 A RESOLUTION DECLARING CERTAIN VILLAGE PROPERTY NO LONGER NEEDED FOR MUNICIPAL PURPOSES AS SURPLUS AND OBSOLETE AND AUTHORIZING DISPOSAL OF SAID SURPLUS AND OBSOLETE PROPERTY</w:t>
      </w:r>
      <w:r w:rsidRPr="00C363E6">
        <w:t xml:space="preserve"> First Reading/Emergency</w:t>
      </w:r>
    </w:p>
    <w:p w14:paraId="2220C860" w14:textId="77777777" w:rsidR="008464F0" w:rsidRDefault="008464F0" w:rsidP="00C363E6"/>
    <w:p w14:paraId="304F97BB" w14:textId="64FF5909" w:rsidR="008464F0" w:rsidRDefault="008464F0" w:rsidP="00C363E6">
      <w:r>
        <w:t>A motion was made by Christie Maurer and seconded by Jason Hursey to waive the three required readings for Resolution 2025-65.  Roll call 6 yes.</w:t>
      </w:r>
    </w:p>
    <w:p w14:paraId="48332FD6" w14:textId="31829FE4" w:rsidR="008464F0" w:rsidRPr="00C363E6" w:rsidRDefault="008464F0" w:rsidP="00C363E6">
      <w:r>
        <w:t>A motion was made by Christie Maurer and seconded by</w:t>
      </w:r>
      <w:r w:rsidR="00FD0589">
        <w:t xml:space="preserve"> Adam Fisher to adopt Resolution 2025-65.  Roll call 6 yes.</w:t>
      </w:r>
    </w:p>
    <w:p w14:paraId="59EEA753" w14:textId="77777777" w:rsidR="00C363E6" w:rsidRPr="00C363E6" w:rsidRDefault="00C363E6" w:rsidP="00C363E6"/>
    <w:p w14:paraId="33961390" w14:textId="77777777" w:rsidR="00C363E6" w:rsidRDefault="00C363E6" w:rsidP="00C363E6">
      <w:r w:rsidRPr="00C363E6">
        <w:rPr>
          <w:b/>
          <w:bCs/>
        </w:rPr>
        <w:t xml:space="preserve">2025-66 A RESOLUTION AUTHORIZING THE FISCAL OFFICER AND/OR POLICE CHIEF TO EXECUTE ALL DOCUMENTS NECESSARY WITH AXON FOR PURCHASING BODY CAMERA AND TASER PACKAGES FOR THE VILLAGE OF WEST </w:t>
      </w:r>
      <w:proofErr w:type="gramStart"/>
      <w:r w:rsidRPr="00C363E6">
        <w:rPr>
          <w:b/>
          <w:bCs/>
        </w:rPr>
        <w:t>LAFAYETTE POLICE</w:t>
      </w:r>
      <w:proofErr w:type="gramEnd"/>
      <w:r w:rsidRPr="00C363E6">
        <w:rPr>
          <w:b/>
          <w:bCs/>
        </w:rPr>
        <w:t xml:space="preserve"> DEPARTMENT</w:t>
      </w:r>
      <w:r w:rsidRPr="00C363E6">
        <w:t xml:space="preserve"> First Reading/Emergency</w:t>
      </w:r>
    </w:p>
    <w:p w14:paraId="65A7FE16" w14:textId="77777777" w:rsidR="00FD0589" w:rsidRDefault="00FD0589" w:rsidP="00C363E6"/>
    <w:p w14:paraId="2F5097EA" w14:textId="13FA4951" w:rsidR="00FD0589" w:rsidRDefault="00FD0589" w:rsidP="00C363E6">
      <w:r>
        <w:t>A motion was made by Christie Maurer and seconded by</w:t>
      </w:r>
      <w:r w:rsidR="00937B54">
        <w:t xml:space="preserve"> Tim Cheney to waive the three required readings for Resolution 2025-66.  Roll call 6 yes.</w:t>
      </w:r>
    </w:p>
    <w:p w14:paraId="794FCE43" w14:textId="2EF1E924" w:rsidR="00D737A1" w:rsidRPr="00F244AD" w:rsidRDefault="00937B54" w:rsidP="00F244AD">
      <w:r>
        <w:t xml:space="preserve">A motion was </w:t>
      </w:r>
      <w:r w:rsidR="000D2786">
        <w:t>made by</w:t>
      </w:r>
      <w:r>
        <w:t xml:space="preserve"> Christie Maurer and seconded by </w:t>
      </w:r>
      <w:r w:rsidR="00E7376C">
        <w:t>Jason Hursey to adopt Resolution 2025-66.  Roll call 6 yes.</w:t>
      </w:r>
    </w:p>
    <w:p w14:paraId="01B5AC3C" w14:textId="77777777" w:rsidR="009F2AF0" w:rsidRDefault="009F2AF0" w:rsidP="008905DD"/>
    <w:p w14:paraId="516C0FD1" w14:textId="0A9DE33C" w:rsidR="000C5FF6" w:rsidRPr="008905DD" w:rsidRDefault="001879F3" w:rsidP="00196BCA">
      <w:r w:rsidRPr="008905DD">
        <w:rPr>
          <w:b/>
          <w:bCs/>
        </w:rPr>
        <w:t>Other Business</w:t>
      </w:r>
      <w:r w:rsidRPr="008905DD">
        <w:t xml:space="preserve">: </w:t>
      </w:r>
      <w:r w:rsidR="000A0366" w:rsidRPr="008905DD">
        <w:t xml:space="preserve">Mayor Tubbs </w:t>
      </w:r>
      <w:r w:rsidR="00F65F0D">
        <w:t xml:space="preserve">thanked everyone that voted Yes for the village </w:t>
      </w:r>
      <w:proofErr w:type="gramStart"/>
      <w:r w:rsidR="00F65F0D">
        <w:t>levy</w:t>
      </w:r>
      <w:proofErr w:type="gramEnd"/>
      <w:r w:rsidR="00D05617">
        <w:t xml:space="preserve"> stating that the village would not be able to continue to offer the same services without it.  </w:t>
      </w:r>
      <w:r w:rsidR="00B70411">
        <w:t xml:space="preserve">Thank you to the Boy Scouts for the Welcome </w:t>
      </w:r>
      <w:proofErr w:type="gramStart"/>
      <w:r w:rsidR="00B70411">
        <w:t>marquis</w:t>
      </w:r>
      <w:proofErr w:type="gramEnd"/>
      <w:r w:rsidR="00B70411">
        <w:t>’ progress.  The metal sign will be installed soon.</w:t>
      </w:r>
    </w:p>
    <w:p w14:paraId="086F421F" w14:textId="77777777" w:rsidR="00954F39" w:rsidRDefault="00954F39" w:rsidP="00196BCA"/>
    <w:p w14:paraId="3CAAC709" w14:textId="1DFE81F6" w:rsidR="001375A5" w:rsidRDefault="000C5FF6" w:rsidP="00036CC3">
      <w:r>
        <w:t xml:space="preserve">A motion was made by </w:t>
      </w:r>
      <w:r w:rsidR="00B13BF6">
        <w:t>Jason Hursey</w:t>
      </w:r>
      <w:r>
        <w:t xml:space="preserve"> and seconded by </w:t>
      </w:r>
      <w:r w:rsidR="00A1092F">
        <w:t>Adam Fisher</w:t>
      </w:r>
      <w:r>
        <w:t xml:space="preserve"> to pay the bills.  Roll call </w:t>
      </w:r>
      <w:r w:rsidR="00A1092F">
        <w:t>6</w:t>
      </w:r>
      <w:r>
        <w:t xml:space="preserve"> yes.</w:t>
      </w:r>
    </w:p>
    <w:p w14:paraId="33AB45D1" w14:textId="77777777" w:rsidR="003E793B" w:rsidRDefault="003E793B" w:rsidP="00036CC3"/>
    <w:p w14:paraId="3A76FFD2" w14:textId="2B1A0A4F" w:rsidR="00321B04" w:rsidRDefault="005F720C" w:rsidP="0059436A">
      <w:pPr>
        <w:pStyle w:val="ListParagraph"/>
        <w:ind w:left="360"/>
      </w:pPr>
      <w:r w:rsidRPr="00E74983">
        <w:t xml:space="preserve">A motion was made by </w:t>
      </w:r>
      <w:r w:rsidR="00A1092F">
        <w:t>Adam Fisher and seconded by Christie Maurer</w:t>
      </w:r>
      <w:r w:rsidR="00E97658">
        <w:t xml:space="preserve"> </w:t>
      </w:r>
      <w:r w:rsidRPr="00E74983">
        <w:t xml:space="preserve">to adjourn until the next meeting on </w:t>
      </w:r>
      <w:r w:rsidR="006147AF">
        <w:t xml:space="preserve">Monday, </w:t>
      </w:r>
      <w:r w:rsidR="00E503FE">
        <w:t xml:space="preserve">November </w:t>
      </w:r>
      <w:r w:rsidR="00A1092F">
        <w:t>24</w:t>
      </w:r>
      <w:r w:rsidR="001A7515">
        <w:t>, 2025</w:t>
      </w:r>
      <w:r w:rsidR="009D7858">
        <w:t>,</w:t>
      </w:r>
      <w:r>
        <w:t xml:space="preserve"> at 7:00 p.m. Roll Call </w:t>
      </w:r>
      <w:r w:rsidR="00A1092F">
        <w:t>6</w:t>
      </w:r>
      <w:r w:rsidR="00F8724C">
        <w:t xml:space="preserve"> yes</w:t>
      </w:r>
      <w:r w:rsidRPr="00E74983">
        <w:t xml:space="preserve">. </w:t>
      </w:r>
    </w:p>
    <w:p w14:paraId="22EFDB70" w14:textId="77777777" w:rsidR="00923711" w:rsidRDefault="00923711" w:rsidP="0059436A">
      <w:pPr>
        <w:pStyle w:val="ListParagraph"/>
        <w:ind w:left="360"/>
      </w:pPr>
    </w:p>
    <w:p w14:paraId="1EBC1528" w14:textId="5439796F" w:rsidR="00DC3FD4" w:rsidRPr="00E74983" w:rsidRDefault="005F720C" w:rsidP="005F720C">
      <w:r w:rsidRPr="00E74983">
        <w:t xml:space="preserve">A full recording of this evening’s minutes can be </w:t>
      </w:r>
      <w:r w:rsidR="00FD0D8B">
        <w:t>viewed</w:t>
      </w:r>
      <w:r w:rsidRPr="00E74983">
        <w:t xml:space="preserve"> by visiting </w:t>
      </w:r>
      <w:hyperlink r:id="rId11" w:history="1">
        <w:r w:rsidRPr="00E74983">
          <w:rPr>
            <w:rStyle w:val="Hyperlink"/>
          </w:rPr>
          <w:t>www.westlafayettevillage.com</w:t>
        </w:r>
      </w:hyperlink>
      <w:r w:rsidRPr="00E74983">
        <w:t xml:space="preserve"> and clicking on </w:t>
      </w:r>
      <w:r w:rsidR="00111CD0">
        <w:t>either the Facebook or YouTube link at the bottom of the page under CONTACTS</w:t>
      </w:r>
      <w:r w:rsidRPr="00E74983">
        <w:t>.</w:t>
      </w:r>
    </w:p>
    <w:p w14:paraId="10118FC9" w14:textId="77777777" w:rsidR="00321B04" w:rsidRDefault="005F720C" w:rsidP="005F720C">
      <w:r w:rsidRPr="00E74983">
        <w:tab/>
      </w:r>
      <w:r w:rsidRPr="00E74983">
        <w:tab/>
      </w:r>
      <w:r w:rsidRPr="00E74983">
        <w:tab/>
      </w:r>
      <w:r w:rsidRPr="00E74983">
        <w:tab/>
      </w:r>
    </w:p>
    <w:p w14:paraId="5AC1BC0D" w14:textId="1935B161" w:rsidR="005F720C" w:rsidRPr="00E74983" w:rsidRDefault="0042199D" w:rsidP="005F720C">
      <w:r>
        <w:tab/>
      </w:r>
      <w:r>
        <w:tab/>
      </w:r>
      <w:r>
        <w:tab/>
      </w:r>
      <w:r>
        <w:tab/>
      </w:r>
      <w:r w:rsidR="005F720C" w:rsidRPr="00E74983">
        <w:tab/>
      </w:r>
      <w:r w:rsidR="005F720C" w:rsidRPr="00E74983">
        <w:tab/>
      </w:r>
      <w:r w:rsidR="00FF55B9">
        <w:t xml:space="preserve"> </w:t>
      </w:r>
      <w:r w:rsidR="00865AA4">
        <w:t>______</w:t>
      </w:r>
      <w:r w:rsidR="005F720C" w:rsidRPr="00E74983">
        <w:t>___________________________</w:t>
      </w:r>
    </w:p>
    <w:p w14:paraId="31AFE718" w14:textId="662BEE28" w:rsidR="005F720C" w:rsidRDefault="005F720C" w:rsidP="005F720C">
      <w:r w:rsidRPr="00E74983">
        <w:tab/>
      </w:r>
      <w:r w:rsidRPr="00E74983">
        <w:tab/>
      </w:r>
      <w:r w:rsidRPr="00E74983">
        <w:tab/>
      </w:r>
      <w:r w:rsidRPr="00E74983">
        <w:tab/>
      </w:r>
      <w:r w:rsidRPr="00E74983">
        <w:tab/>
      </w:r>
      <w:r w:rsidRPr="00E74983">
        <w:tab/>
      </w:r>
      <w:r w:rsidR="00865AA4">
        <w:t xml:space="preserve"> </w:t>
      </w:r>
      <w:r w:rsidR="000674F6">
        <w:t>Jessica</w:t>
      </w:r>
      <w:r w:rsidR="00DD4BEC">
        <w:t xml:space="preserve"> Tubbs</w:t>
      </w:r>
      <w:r w:rsidRPr="00E74983">
        <w:t>, Mayor</w:t>
      </w:r>
    </w:p>
    <w:p w14:paraId="1A89AA4E" w14:textId="77777777" w:rsidR="005F720C" w:rsidRDefault="005F720C" w:rsidP="005F720C"/>
    <w:p w14:paraId="2EA11907" w14:textId="77777777" w:rsidR="00EC41C3" w:rsidRDefault="005F720C" w:rsidP="00EC41C3">
      <w:r w:rsidRPr="00E74983">
        <w:t>Attest:</w:t>
      </w:r>
      <w:r>
        <w:t xml:space="preserve">             </w:t>
      </w:r>
      <w:r w:rsidRPr="00E74983">
        <w:t>_____________________________</w:t>
      </w:r>
    </w:p>
    <w:p w14:paraId="318B49A6" w14:textId="040FE306" w:rsidR="00DD2031" w:rsidRDefault="005F720C" w:rsidP="00EC41C3">
      <w:r>
        <w:t xml:space="preserve"> </w:t>
      </w:r>
      <w:r w:rsidR="00EC41C3">
        <w:tab/>
      </w:r>
      <w:r w:rsidR="00EC41C3">
        <w:tab/>
      </w:r>
      <w:r>
        <w:t>Amy Bourne</w:t>
      </w:r>
      <w:r w:rsidRPr="00E74983">
        <w:t>, Fiscal Officer</w:t>
      </w:r>
    </w:p>
    <w:sectPr w:rsidR="00DD2031" w:rsidSect="006338F3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4FA16" w14:textId="77777777" w:rsidR="00AA63B1" w:rsidRDefault="00AA63B1">
      <w:r>
        <w:separator/>
      </w:r>
    </w:p>
  </w:endnote>
  <w:endnote w:type="continuationSeparator" w:id="0">
    <w:p w14:paraId="1066F892" w14:textId="77777777" w:rsidR="00AA63B1" w:rsidRDefault="00AA63B1">
      <w:r>
        <w:continuationSeparator/>
      </w:r>
    </w:p>
  </w:endnote>
  <w:endnote w:type="continuationNotice" w:id="1">
    <w:p w14:paraId="090039F4" w14:textId="77777777" w:rsidR="00AA63B1" w:rsidRDefault="00AA6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915B" w14:textId="64BB09C8" w:rsidR="00891DB6" w:rsidRDefault="00BA2C9D">
    <w:pPr>
      <w:pStyle w:val="Footer"/>
      <w:jc w:val="center"/>
      <w:rPr>
        <w:sz w:val="20"/>
      </w:rPr>
    </w:pPr>
    <w:r>
      <w:rPr>
        <w:rStyle w:val="PageNumber"/>
        <w:sz w:val="20"/>
      </w:rPr>
      <w:t xml:space="preserve">   </w:t>
    </w:r>
    <w:r w:rsidR="00BE0C48">
      <w:rPr>
        <w:rStyle w:val="PageNumber"/>
        <w:sz w:val="20"/>
      </w:rPr>
      <w:fldChar w:fldCharType="begin"/>
    </w:r>
    <w:r w:rsidR="00BE0C48">
      <w:rPr>
        <w:rStyle w:val="PageNumber"/>
        <w:sz w:val="20"/>
      </w:rPr>
      <w:instrText xml:space="preserve"> PAGE </w:instrText>
    </w:r>
    <w:r w:rsidR="00BE0C48">
      <w:rPr>
        <w:rStyle w:val="PageNumber"/>
        <w:sz w:val="20"/>
      </w:rPr>
      <w:fldChar w:fldCharType="separate"/>
    </w:r>
    <w:r w:rsidR="00BE0C48">
      <w:rPr>
        <w:rStyle w:val="PageNumber"/>
        <w:noProof/>
        <w:sz w:val="20"/>
      </w:rPr>
      <w:t>2</w:t>
    </w:r>
    <w:r w:rsidR="00BE0C48">
      <w:rPr>
        <w:rStyle w:val="PageNumber"/>
        <w:sz w:val="20"/>
      </w:rPr>
      <w:fldChar w:fldCharType="end"/>
    </w:r>
    <w:r w:rsidR="00BE0C48">
      <w:rPr>
        <w:rStyle w:val="PageNumber"/>
        <w:i/>
        <w:iCs/>
        <w:sz w:val="20"/>
      </w:rPr>
      <w:t>of</w:t>
    </w:r>
    <w:r w:rsidR="00BE0C48">
      <w:rPr>
        <w:rStyle w:val="PageNumber"/>
        <w:sz w:val="20"/>
      </w:rPr>
      <w:fldChar w:fldCharType="begin"/>
    </w:r>
    <w:r w:rsidR="00BE0C48">
      <w:rPr>
        <w:rStyle w:val="PageNumber"/>
        <w:sz w:val="20"/>
      </w:rPr>
      <w:instrText xml:space="preserve"> NUMPAGES </w:instrText>
    </w:r>
    <w:r w:rsidR="00BE0C48">
      <w:rPr>
        <w:rStyle w:val="PageNumber"/>
        <w:sz w:val="20"/>
      </w:rPr>
      <w:fldChar w:fldCharType="separate"/>
    </w:r>
    <w:r w:rsidR="00BE0C48">
      <w:rPr>
        <w:rStyle w:val="PageNumber"/>
        <w:noProof/>
        <w:sz w:val="20"/>
      </w:rPr>
      <w:t>4</w:t>
    </w:r>
    <w:r w:rsidR="00BE0C4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F7C6" w14:textId="77777777" w:rsidR="00AA63B1" w:rsidRDefault="00AA63B1">
      <w:r>
        <w:separator/>
      </w:r>
    </w:p>
  </w:footnote>
  <w:footnote w:type="continuationSeparator" w:id="0">
    <w:p w14:paraId="48FFCD27" w14:textId="77777777" w:rsidR="00AA63B1" w:rsidRDefault="00AA63B1">
      <w:r>
        <w:continuationSeparator/>
      </w:r>
    </w:p>
  </w:footnote>
  <w:footnote w:type="continuationNotice" w:id="1">
    <w:p w14:paraId="5335D743" w14:textId="77777777" w:rsidR="00AA63B1" w:rsidRDefault="00AA6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22CF" w14:textId="77777777" w:rsidR="00891DB6" w:rsidRDefault="00BE0C48">
    <w:pPr>
      <w:pStyle w:val="Header"/>
      <w:jc w:val="center"/>
      <w:rPr>
        <w:b/>
        <w:bCs/>
        <w:i/>
        <w:iCs/>
        <w:sz w:val="40"/>
      </w:rPr>
    </w:pPr>
    <w:r>
      <w:rPr>
        <w:b/>
        <w:bCs/>
        <w:i/>
        <w:iCs/>
        <w:sz w:val="40"/>
      </w:rPr>
      <w:t>Record of Procee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E01"/>
    <w:multiLevelType w:val="hybridMultilevel"/>
    <w:tmpl w:val="43F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55041"/>
    <w:multiLevelType w:val="hybridMultilevel"/>
    <w:tmpl w:val="3316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65F"/>
    <w:multiLevelType w:val="hybridMultilevel"/>
    <w:tmpl w:val="8CF8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2577">
    <w:abstractNumId w:val="1"/>
  </w:num>
  <w:num w:numId="2" w16cid:durableId="829099171">
    <w:abstractNumId w:val="0"/>
  </w:num>
  <w:num w:numId="3" w16cid:durableId="1880165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0C"/>
    <w:rsid w:val="000002DF"/>
    <w:rsid w:val="00000486"/>
    <w:rsid w:val="000005F0"/>
    <w:rsid w:val="00000925"/>
    <w:rsid w:val="00001144"/>
    <w:rsid w:val="000011C1"/>
    <w:rsid w:val="000012EC"/>
    <w:rsid w:val="00001399"/>
    <w:rsid w:val="00001463"/>
    <w:rsid w:val="00001939"/>
    <w:rsid w:val="00001952"/>
    <w:rsid w:val="000019E8"/>
    <w:rsid w:val="00001C28"/>
    <w:rsid w:val="00001D51"/>
    <w:rsid w:val="00001DE4"/>
    <w:rsid w:val="0000220A"/>
    <w:rsid w:val="00002332"/>
    <w:rsid w:val="0000266C"/>
    <w:rsid w:val="000026AA"/>
    <w:rsid w:val="00002915"/>
    <w:rsid w:val="000029AE"/>
    <w:rsid w:val="00002AB1"/>
    <w:rsid w:val="00002E68"/>
    <w:rsid w:val="00002F24"/>
    <w:rsid w:val="0000326F"/>
    <w:rsid w:val="000034B2"/>
    <w:rsid w:val="000035DC"/>
    <w:rsid w:val="00003721"/>
    <w:rsid w:val="000038A0"/>
    <w:rsid w:val="00003AFF"/>
    <w:rsid w:val="00003B53"/>
    <w:rsid w:val="00003E1A"/>
    <w:rsid w:val="00003FF5"/>
    <w:rsid w:val="0000418F"/>
    <w:rsid w:val="000042C8"/>
    <w:rsid w:val="000042FE"/>
    <w:rsid w:val="0000441D"/>
    <w:rsid w:val="00004440"/>
    <w:rsid w:val="000045D9"/>
    <w:rsid w:val="00004D22"/>
    <w:rsid w:val="00004D81"/>
    <w:rsid w:val="00004DF0"/>
    <w:rsid w:val="00005264"/>
    <w:rsid w:val="00005571"/>
    <w:rsid w:val="0000559C"/>
    <w:rsid w:val="00005BFF"/>
    <w:rsid w:val="00005E0D"/>
    <w:rsid w:val="00006AB6"/>
    <w:rsid w:val="00006C81"/>
    <w:rsid w:val="00006F78"/>
    <w:rsid w:val="00006FB0"/>
    <w:rsid w:val="000070DF"/>
    <w:rsid w:val="00007811"/>
    <w:rsid w:val="00007A1D"/>
    <w:rsid w:val="00007A6B"/>
    <w:rsid w:val="00007A89"/>
    <w:rsid w:val="00007B56"/>
    <w:rsid w:val="00007EE1"/>
    <w:rsid w:val="00007FBF"/>
    <w:rsid w:val="00010168"/>
    <w:rsid w:val="00010349"/>
    <w:rsid w:val="00010758"/>
    <w:rsid w:val="000107D5"/>
    <w:rsid w:val="00010813"/>
    <w:rsid w:val="00011219"/>
    <w:rsid w:val="000112F0"/>
    <w:rsid w:val="000116F5"/>
    <w:rsid w:val="00011801"/>
    <w:rsid w:val="00011B98"/>
    <w:rsid w:val="00011CDE"/>
    <w:rsid w:val="00011E23"/>
    <w:rsid w:val="0001200C"/>
    <w:rsid w:val="0001247F"/>
    <w:rsid w:val="00012595"/>
    <w:rsid w:val="00012AA9"/>
    <w:rsid w:val="00012B00"/>
    <w:rsid w:val="00012B2D"/>
    <w:rsid w:val="00012BD6"/>
    <w:rsid w:val="00012C71"/>
    <w:rsid w:val="00012EFB"/>
    <w:rsid w:val="00012F8C"/>
    <w:rsid w:val="0001355D"/>
    <w:rsid w:val="0001378F"/>
    <w:rsid w:val="00013989"/>
    <w:rsid w:val="00013A2A"/>
    <w:rsid w:val="00013E87"/>
    <w:rsid w:val="00013E9E"/>
    <w:rsid w:val="00013F95"/>
    <w:rsid w:val="000140E8"/>
    <w:rsid w:val="0001418E"/>
    <w:rsid w:val="00014729"/>
    <w:rsid w:val="00014866"/>
    <w:rsid w:val="00014B25"/>
    <w:rsid w:val="00014C74"/>
    <w:rsid w:val="00014EF1"/>
    <w:rsid w:val="000153CC"/>
    <w:rsid w:val="00015740"/>
    <w:rsid w:val="00015773"/>
    <w:rsid w:val="0001587F"/>
    <w:rsid w:val="00015C4A"/>
    <w:rsid w:val="00016356"/>
    <w:rsid w:val="000170B3"/>
    <w:rsid w:val="00017141"/>
    <w:rsid w:val="000173A3"/>
    <w:rsid w:val="000173EC"/>
    <w:rsid w:val="00017434"/>
    <w:rsid w:val="00017485"/>
    <w:rsid w:val="000175C4"/>
    <w:rsid w:val="0001769B"/>
    <w:rsid w:val="0001791A"/>
    <w:rsid w:val="00017FC9"/>
    <w:rsid w:val="000203AF"/>
    <w:rsid w:val="000206E2"/>
    <w:rsid w:val="00020A25"/>
    <w:rsid w:val="00021214"/>
    <w:rsid w:val="00021392"/>
    <w:rsid w:val="00021C19"/>
    <w:rsid w:val="00021C56"/>
    <w:rsid w:val="00021F76"/>
    <w:rsid w:val="000223B1"/>
    <w:rsid w:val="0002244D"/>
    <w:rsid w:val="00022642"/>
    <w:rsid w:val="00022994"/>
    <w:rsid w:val="000229A7"/>
    <w:rsid w:val="00022D8A"/>
    <w:rsid w:val="00022F46"/>
    <w:rsid w:val="000230D0"/>
    <w:rsid w:val="00023891"/>
    <w:rsid w:val="00023ABD"/>
    <w:rsid w:val="00023AF5"/>
    <w:rsid w:val="00023C36"/>
    <w:rsid w:val="00023F96"/>
    <w:rsid w:val="000240B9"/>
    <w:rsid w:val="00024184"/>
    <w:rsid w:val="00024322"/>
    <w:rsid w:val="00024427"/>
    <w:rsid w:val="00024455"/>
    <w:rsid w:val="0002458D"/>
    <w:rsid w:val="0002481A"/>
    <w:rsid w:val="00024989"/>
    <w:rsid w:val="00024C31"/>
    <w:rsid w:val="00025221"/>
    <w:rsid w:val="0002545B"/>
    <w:rsid w:val="000254BD"/>
    <w:rsid w:val="00026034"/>
    <w:rsid w:val="000260EA"/>
    <w:rsid w:val="00026424"/>
    <w:rsid w:val="000265C0"/>
    <w:rsid w:val="0002666A"/>
    <w:rsid w:val="00026719"/>
    <w:rsid w:val="00026826"/>
    <w:rsid w:val="00026880"/>
    <w:rsid w:val="000268F7"/>
    <w:rsid w:val="00026A8A"/>
    <w:rsid w:val="00026D66"/>
    <w:rsid w:val="0002743E"/>
    <w:rsid w:val="00027613"/>
    <w:rsid w:val="000277AB"/>
    <w:rsid w:val="000278CB"/>
    <w:rsid w:val="00027A66"/>
    <w:rsid w:val="00027EAA"/>
    <w:rsid w:val="00027FBC"/>
    <w:rsid w:val="00030156"/>
    <w:rsid w:val="000304BE"/>
    <w:rsid w:val="0003082D"/>
    <w:rsid w:val="00030C61"/>
    <w:rsid w:val="000311A1"/>
    <w:rsid w:val="000316BF"/>
    <w:rsid w:val="00031997"/>
    <w:rsid w:val="00031E6F"/>
    <w:rsid w:val="0003202A"/>
    <w:rsid w:val="00032061"/>
    <w:rsid w:val="00032220"/>
    <w:rsid w:val="00032325"/>
    <w:rsid w:val="00032489"/>
    <w:rsid w:val="00032790"/>
    <w:rsid w:val="000327C2"/>
    <w:rsid w:val="000328D4"/>
    <w:rsid w:val="00032DDB"/>
    <w:rsid w:val="0003391B"/>
    <w:rsid w:val="0003396A"/>
    <w:rsid w:val="00033973"/>
    <w:rsid w:val="00033982"/>
    <w:rsid w:val="00033F15"/>
    <w:rsid w:val="000340EB"/>
    <w:rsid w:val="000340F9"/>
    <w:rsid w:val="000341CE"/>
    <w:rsid w:val="000343B3"/>
    <w:rsid w:val="00034C09"/>
    <w:rsid w:val="000351E5"/>
    <w:rsid w:val="00035786"/>
    <w:rsid w:val="000357C4"/>
    <w:rsid w:val="00035944"/>
    <w:rsid w:val="00035D8C"/>
    <w:rsid w:val="0003643D"/>
    <w:rsid w:val="0003681C"/>
    <w:rsid w:val="00036CC3"/>
    <w:rsid w:val="00036DAB"/>
    <w:rsid w:val="00036DED"/>
    <w:rsid w:val="0003723B"/>
    <w:rsid w:val="000372D0"/>
    <w:rsid w:val="00037373"/>
    <w:rsid w:val="00037860"/>
    <w:rsid w:val="000379AB"/>
    <w:rsid w:val="00040021"/>
    <w:rsid w:val="0004027A"/>
    <w:rsid w:val="0004039C"/>
    <w:rsid w:val="000404A7"/>
    <w:rsid w:val="00040B04"/>
    <w:rsid w:val="00040F41"/>
    <w:rsid w:val="00041053"/>
    <w:rsid w:val="00041409"/>
    <w:rsid w:val="0004142A"/>
    <w:rsid w:val="000417AC"/>
    <w:rsid w:val="00041901"/>
    <w:rsid w:val="0004204B"/>
    <w:rsid w:val="0004223E"/>
    <w:rsid w:val="000422A3"/>
    <w:rsid w:val="00042364"/>
    <w:rsid w:val="000424BE"/>
    <w:rsid w:val="0004261A"/>
    <w:rsid w:val="000427B2"/>
    <w:rsid w:val="0004292F"/>
    <w:rsid w:val="000438B9"/>
    <w:rsid w:val="00043901"/>
    <w:rsid w:val="00043CE8"/>
    <w:rsid w:val="00043D9E"/>
    <w:rsid w:val="00044019"/>
    <w:rsid w:val="00044749"/>
    <w:rsid w:val="000447D5"/>
    <w:rsid w:val="00044BED"/>
    <w:rsid w:val="00044D24"/>
    <w:rsid w:val="00044F4A"/>
    <w:rsid w:val="00045475"/>
    <w:rsid w:val="00045517"/>
    <w:rsid w:val="0004562C"/>
    <w:rsid w:val="00045921"/>
    <w:rsid w:val="00045A0C"/>
    <w:rsid w:val="00045D55"/>
    <w:rsid w:val="00046175"/>
    <w:rsid w:val="00046338"/>
    <w:rsid w:val="000468CC"/>
    <w:rsid w:val="0004699B"/>
    <w:rsid w:val="00046A35"/>
    <w:rsid w:val="00046B16"/>
    <w:rsid w:val="00046C29"/>
    <w:rsid w:val="00046D58"/>
    <w:rsid w:val="0004709B"/>
    <w:rsid w:val="000471B6"/>
    <w:rsid w:val="000478D4"/>
    <w:rsid w:val="000479C9"/>
    <w:rsid w:val="00047B1F"/>
    <w:rsid w:val="00047F4E"/>
    <w:rsid w:val="000500D2"/>
    <w:rsid w:val="00050306"/>
    <w:rsid w:val="000503AF"/>
    <w:rsid w:val="0005041F"/>
    <w:rsid w:val="00050512"/>
    <w:rsid w:val="00050608"/>
    <w:rsid w:val="000506FF"/>
    <w:rsid w:val="000509C7"/>
    <w:rsid w:val="00050D8F"/>
    <w:rsid w:val="00050DBD"/>
    <w:rsid w:val="00051023"/>
    <w:rsid w:val="0005105B"/>
    <w:rsid w:val="0005127B"/>
    <w:rsid w:val="000512F6"/>
    <w:rsid w:val="0005136B"/>
    <w:rsid w:val="000516E1"/>
    <w:rsid w:val="000518DB"/>
    <w:rsid w:val="00051CA9"/>
    <w:rsid w:val="00052452"/>
    <w:rsid w:val="000525B5"/>
    <w:rsid w:val="000525FC"/>
    <w:rsid w:val="00052848"/>
    <w:rsid w:val="00052ADA"/>
    <w:rsid w:val="00053092"/>
    <w:rsid w:val="000530FD"/>
    <w:rsid w:val="000531F7"/>
    <w:rsid w:val="000532E9"/>
    <w:rsid w:val="0005345C"/>
    <w:rsid w:val="000538E6"/>
    <w:rsid w:val="00053B38"/>
    <w:rsid w:val="00053B70"/>
    <w:rsid w:val="00053B8D"/>
    <w:rsid w:val="00053CC8"/>
    <w:rsid w:val="00053CE8"/>
    <w:rsid w:val="00053D0D"/>
    <w:rsid w:val="00053EA2"/>
    <w:rsid w:val="0005448D"/>
    <w:rsid w:val="000547DC"/>
    <w:rsid w:val="00054863"/>
    <w:rsid w:val="0005493B"/>
    <w:rsid w:val="00054A97"/>
    <w:rsid w:val="00054B56"/>
    <w:rsid w:val="00054C7B"/>
    <w:rsid w:val="000551E3"/>
    <w:rsid w:val="000557BC"/>
    <w:rsid w:val="00055A49"/>
    <w:rsid w:val="00055B8C"/>
    <w:rsid w:val="00055E72"/>
    <w:rsid w:val="00055FFC"/>
    <w:rsid w:val="000562F8"/>
    <w:rsid w:val="00056368"/>
    <w:rsid w:val="00056727"/>
    <w:rsid w:val="00056936"/>
    <w:rsid w:val="000569E7"/>
    <w:rsid w:val="00056C3E"/>
    <w:rsid w:val="00057095"/>
    <w:rsid w:val="000572E5"/>
    <w:rsid w:val="0005775E"/>
    <w:rsid w:val="000579A7"/>
    <w:rsid w:val="00057A8F"/>
    <w:rsid w:val="00057B43"/>
    <w:rsid w:val="00057D5E"/>
    <w:rsid w:val="00057F84"/>
    <w:rsid w:val="000600F4"/>
    <w:rsid w:val="00060383"/>
    <w:rsid w:val="000605A4"/>
    <w:rsid w:val="0006076F"/>
    <w:rsid w:val="000609B7"/>
    <w:rsid w:val="00060B89"/>
    <w:rsid w:val="00060DAC"/>
    <w:rsid w:val="00060EBD"/>
    <w:rsid w:val="00061138"/>
    <w:rsid w:val="000612B1"/>
    <w:rsid w:val="00061333"/>
    <w:rsid w:val="000613F0"/>
    <w:rsid w:val="000614E7"/>
    <w:rsid w:val="000615C4"/>
    <w:rsid w:val="0006186E"/>
    <w:rsid w:val="00061877"/>
    <w:rsid w:val="00061E55"/>
    <w:rsid w:val="00061E66"/>
    <w:rsid w:val="000625ED"/>
    <w:rsid w:val="0006270A"/>
    <w:rsid w:val="0006297F"/>
    <w:rsid w:val="00062980"/>
    <w:rsid w:val="00062CB3"/>
    <w:rsid w:val="0006360B"/>
    <w:rsid w:val="00063C79"/>
    <w:rsid w:val="00064143"/>
    <w:rsid w:val="00064236"/>
    <w:rsid w:val="00064267"/>
    <w:rsid w:val="00064559"/>
    <w:rsid w:val="000646D0"/>
    <w:rsid w:val="00064A92"/>
    <w:rsid w:val="00064BFF"/>
    <w:rsid w:val="00064C4B"/>
    <w:rsid w:val="00064F8E"/>
    <w:rsid w:val="00065817"/>
    <w:rsid w:val="000659FE"/>
    <w:rsid w:val="00065B5D"/>
    <w:rsid w:val="00065E40"/>
    <w:rsid w:val="00066111"/>
    <w:rsid w:val="00066191"/>
    <w:rsid w:val="000669E3"/>
    <w:rsid w:val="000669FF"/>
    <w:rsid w:val="00066DFC"/>
    <w:rsid w:val="00066E4D"/>
    <w:rsid w:val="000671A9"/>
    <w:rsid w:val="000673A3"/>
    <w:rsid w:val="000674F6"/>
    <w:rsid w:val="000675AB"/>
    <w:rsid w:val="000677C8"/>
    <w:rsid w:val="0006794D"/>
    <w:rsid w:val="0006798C"/>
    <w:rsid w:val="00067B50"/>
    <w:rsid w:val="000702B0"/>
    <w:rsid w:val="00070452"/>
    <w:rsid w:val="000705DA"/>
    <w:rsid w:val="000709AD"/>
    <w:rsid w:val="00070EDF"/>
    <w:rsid w:val="00071057"/>
    <w:rsid w:val="00071121"/>
    <w:rsid w:val="0007113F"/>
    <w:rsid w:val="000713BB"/>
    <w:rsid w:val="0007140E"/>
    <w:rsid w:val="00071761"/>
    <w:rsid w:val="000719C1"/>
    <w:rsid w:val="00071AF8"/>
    <w:rsid w:val="00071B6A"/>
    <w:rsid w:val="00071D2B"/>
    <w:rsid w:val="00071E6A"/>
    <w:rsid w:val="00072057"/>
    <w:rsid w:val="00072060"/>
    <w:rsid w:val="000720D8"/>
    <w:rsid w:val="0007236D"/>
    <w:rsid w:val="00072383"/>
    <w:rsid w:val="000724FD"/>
    <w:rsid w:val="00072C6E"/>
    <w:rsid w:val="00072C95"/>
    <w:rsid w:val="00072FC3"/>
    <w:rsid w:val="000734A6"/>
    <w:rsid w:val="00073537"/>
    <w:rsid w:val="000738A8"/>
    <w:rsid w:val="00073E8B"/>
    <w:rsid w:val="000742FE"/>
    <w:rsid w:val="00074363"/>
    <w:rsid w:val="00074613"/>
    <w:rsid w:val="00074802"/>
    <w:rsid w:val="00074BF1"/>
    <w:rsid w:val="00074F0B"/>
    <w:rsid w:val="00074F22"/>
    <w:rsid w:val="0007524B"/>
    <w:rsid w:val="00075282"/>
    <w:rsid w:val="0007561E"/>
    <w:rsid w:val="000757B3"/>
    <w:rsid w:val="000757C1"/>
    <w:rsid w:val="000758BF"/>
    <w:rsid w:val="00075BF1"/>
    <w:rsid w:val="00075CC7"/>
    <w:rsid w:val="0007614D"/>
    <w:rsid w:val="00076175"/>
    <w:rsid w:val="00076767"/>
    <w:rsid w:val="0007699A"/>
    <w:rsid w:val="000769F1"/>
    <w:rsid w:val="00076A8F"/>
    <w:rsid w:val="00076B99"/>
    <w:rsid w:val="00076CE4"/>
    <w:rsid w:val="0007716D"/>
    <w:rsid w:val="0007740B"/>
    <w:rsid w:val="000777C2"/>
    <w:rsid w:val="00077B62"/>
    <w:rsid w:val="00077C0F"/>
    <w:rsid w:val="00077F06"/>
    <w:rsid w:val="00080296"/>
    <w:rsid w:val="000803F0"/>
    <w:rsid w:val="000805A4"/>
    <w:rsid w:val="00080891"/>
    <w:rsid w:val="000810EB"/>
    <w:rsid w:val="000811EC"/>
    <w:rsid w:val="00081253"/>
    <w:rsid w:val="00081B5E"/>
    <w:rsid w:val="00081C59"/>
    <w:rsid w:val="00081FB4"/>
    <w:rsid w:val="00082459"/>
    <w:rsid w:val="000824CE"/>
    <w:rsid w:val="0008274C"/>
    <w:rsid w:val="000828F2"/>
    <w:rsid w:val="00082C97"/>
    <w:rsid w:val="00082D96"/>
    <w:rsid w:val="00082E47"/>
    <w:rsid w:val="00083372"/>
    <w:rsid w:val="000835B4"/>
    <w:rsid w:val="000836DB"/>
    <w:rsid w:val="00083776"/>
    <w:rsid w:val="00083C84"/>
    <w:rsid w:val="00083C87"/>
    <w:rsid w:val="00083D52"/>
    <w:rsid w:val="000841C0"/>
    <w:rsid w:val="00084391"/>
    <w:rsid w:val="00084418"/>
    <w:rsid w:val="0008468C"/>
    <w:rsid w:val="00084755"/>
    <w:rsid w:val="00085422"/>
    <w:rsid w:val="0008572A"/>
    <w:rsid w:val="00086197"/>
    <w:rsid w:val="000861E2"/>
    <w:rsid w:val="00086201"/>
    <w:rsid w:val="000862DA"/>
    <w:rsid w:val="0008634C"/>
    <w:rsid w:val="0008634D"/>
    <w:rsid w:val="0008667B"/>
    <w:rsid w:val="000867F7"/>
    <w:rsid w:val="00086828"/>
    <w:rsid w:val="000868E0"/>
    <w:rsid w:val="00086C92"/>
    <w:rsid w:val="000870E4"/>
    <w:rsid w:val="000872A2"/>
    <w:rsid w:val="0008738B"/>
    <w:rsid w:val="0008739F"/>
    <w:rsid w:val="000875F7"/>
    <w:rsid w:val="00087651"/>
    <w:rsid w:val="00087827"/>
    <w:rsid w:val="00087A18"/>
    <w:rsid w:val="00087A7C"/>
    <w:rsid w:val="00087D90"/>
    <w:rsid w:val="00087E18"/>
    <w:rsid w:val="00087EC6"/>
    <w:rsid w:val="0009027F"/>
    <w:rsid w:val="000902AA"/>
    <w:rsid w:val="00090340"/>
    <w:rsid w:val="00090787"/>
    <w:rsid w:val="00090880"/>
    <w:rsid w:val="000908AB"/>
    <w:rsid w:val="00090B5C"/>
    <w:rsid w:val="00090C6D"/>
    <w:rsid w:val="00090D64"/>
    <w:rsid w:val="00090DB4"/>
    <w:rsid w:val="00090E21"/>
    <w:rsid w:val="000910FE"/>
    <w:rsid w:val="00091211"/>
    <w:rsid w:val="000914B3"/>
    <w:rsid w:val="00091A77"/>
    <w:rsid w:val="00091EFA"/>
    <w:rsid w:val="0009225A"/>
    <w:rsid w:val="00092358"/>
    <w:rsid w:val="00092547"/>
    <w:rsid w:val="000925BD"/>
    <w:rsid w:val="00092A03"/>
    <w:rsid w:val="00092A37"/>
    <w:rsid w:val="00092C9C"/>
    <w:rsid w:val="00092FB1"/>
    <w:rsid w:val="000931F9"/>
    <w:rsid w:val="00093556"/>
    <w:rsid w:val="00093713"/>
    <w:rsid w:val="000938A6"/>
    <w:rsid w:val="0009421C"/>
    <w:rsid w:val="0009422F"/>
    <w:rsid w:val="00094267"/>
    <w:rsid w:val="000942EC"/>
    <w:rsid w:val="0009430B"/>
    <w:rsid w:val="00094BE9"/>
    <w:rsid w:val="00094C94"/>
    <w:rsid w:val="00094D05"/>
    <w:rsid w:val="00094D63"/>
    <w:rsid w:val="00094F02"/>
    <w:rsid w:val="00094FA9"/>
    <w:rsid w:val="000956C4"/>
    <w:rsid w:val="00095CCE"/>
    <w:rsid w:val="00096212"/>
    <w:rsid w:val="0009634A"/>
    <w:rsid w:val="000966EF"/>
    <w:rsid w:val="000967D3"/>
    <w:rsid w:val="0009682D"/>
    <w:rsid w:val="000968C7"/>
    <w:rsid w:val="00096A14"/>
    <w:rsid w:val="00096A53"/>
    <w:rsid w:val="00096E72"/>
    <w:rsid w:val="000970F8"/>
    <w:rsid w:val="0009710A"/>
    <w:rsid w:val="0009728F"/>
    <w:rsid w:val="0009740C"/>
    <w:rsid w:val="0009742B"/>
    <w:rsid w:val="000975EF"/>
    <w:rsid w:val="00097756"/>
    <w:rsid w:val="000977CA"/>
    <w:rsid w:val="00097C80"/>
    <w:rsid w:val="00097CD1"/>
    <w:rsid w:val="00097CD8"/>
    <w:rsid w:val="000A0366"/>
    <w:rsid w:val="000A0599"/>
    <w:rsid w:val="000A0BBE"/>
    <w:rsid w:val="000A0FC6"/>
    <w:rsid w:val="000A11D2"/>
    <w:rsid w:val="000A155C"/>
    <w:rsid w:val="000A191E"/>
    <w:rsid w:val="000A1E9F"/>
    <w:rsid w:val="000A2075"/>
    <w:rsid w:val="000A2387"/>
    <w:rsid w:val="000A24C4"/>
    <w:rsid w:val="000A2525"/>
    <w:rsid w:val="000A256E"/>
    <w:rsid w:val="000A2658"/>
    <w:rsid w:val="000A280D"/>
    <w:rsid w:val="000A2B37"/>
    <w:rsid w:val="000A2DCF"/>
    <w:rsid w:val="000A2EC9"/>
    <w:rsid w:val="000A330D"/>
    <w:rsid w:val="000A3486"/>
    <w:rsid w:val="000A3A9A"/>
    <w:rsid w:val="000A3BD5"/>
    <w:rsid w:val="000A3D60"/>
    <w:rsid w:val="000A4411"/>
    <w:rsid w:val="000A48D1"/>
    <w:rsid w:val="000A4954"/>
    <w:rsid w:val="000A4B0B"/>
    <w:rsid w:val="000A4FDA"/>
    <w:rsid w:val="000A506F"/>
    <w:rsid w:val="000A50CF"/>
    <w:rsid w:val="000A50D3"/>
    <w:rsid w:val="000A5414"/>
    <w:rsid w:val="000A55FA"/>
    <w:rsid w:val="000A5A90"/>
    <w:rsid w:val="000A5CAB"/>
    <w:rsid w:val="000A5D3F"/>
    <w:rsid w:val="000A5FDF"/>
    <w:rsid w:val="000A6038"/>
    <w:rsid w:val="000A6297"/>
    <w:rsid w:val="000A62E2"/>
    <w:rsid w:val="000A6440"/>
    <w:rsid w:val="000A6745"/>
    <w:rsid w:val="000A6B30"/>
    <w:rsid w:val="000A6B33"/>
    <w:rsid w:val="000A6B6B"/>
    <w:rsid w:val="000A6CE5"/>
    <w:rsid w:val="000A6DE5"/>
    <w:rsid w:val="000A6F4C"/>
    <w:rsid w:val="000A6FBF"/>
    <w:rsid w:val="000A7492"/>
    <w:rsid w:val="000A75EB"/>
    <w:rsid w:val="000A7655"/>
    <w:rsid w:val="000A7679"/>
    <w:rsid w:val="000A76F6"/>
    <w:rsid w:val="000A787D"/>
    <w:rsid w:val="000A7A66"/>
    <w:rsid w:val="000B0062"/>
    <w:rsid w:val="000B01C3"/>
    <w:rsid w:val="000B074B"/>
    <w:rsid w:val="000B0B22"/>
    <w:rsid w:val="000B0C5F"/>
    <w:rsid w:val="000B0C80"/>
    <w:rsid w:val="000B0E34"/>
    <w:rsid w:val="000B0E9B"/>
    <w:rsid w:val="000B10C6"/>
    <w:rsid w:val="000B12CD"/>
    <w:rsid w:val="000B14A1"/>
    <w:rsid w:val="000B150C"/>
    <w:rsid w:val="000B15B4"/>
    <w:rsid w:val="000B1723"/>
    <w:rsid w:val="000B17E1"/>
    <w:rsid w:val="000B1CB2"/>
    <w:rsid w:val="000B1F7E"/>
    <w:rsid w:val="000B2627"/>
    <w:rsid w:val="000B263E"/>
    <w:rsid w:val="000B2B4E"/>
    <w:rsid w:val="000B2EE8"/>
    <w:rsid w:val="000B3659"/>
    <w:rsid w:val="000B3997"/>
    <w:rsid w:val="000B3BED"/>
    <w:rsid w:val="000B3EA3"/>
    <w:rsid w:val="000B3F06"/>
    <w:rsid w:val="000B4052"/>
    <w:rsid w:val="000B4521"/>
    <w:rsid w:val="000B45ED"/>
    <w:rsid w:val="000B4804"/>
    <w:rsid w:val="000B4B1C"/>
    <w:rsid w:val="000B4C30"/>
    <w:rsid w:val="000B4CD6"/>
    <w:rsid w:val="000B5027"/>
    <w:rsid w:val="000B5323"/>
    <w:rsid w:val="000B5496"/>
    <w:rsid w:val="000B54F3"/>
    <w:rsid w:val="000B565B"/>
    <w:rsid w:val="000B58C3"/>
    <w:rsid w:val="000B5914"/>
    <w:rsid w:val="000B5928"/>
    <w:rsid w:val="000B5FA3"/>
    <w:rsid w:val="000B62B0"/>
    <w:rsid w:val="000B62D7"/>
    <w:rsid w:val="000B69CD"/>
    <w:rsid w:val="000B6B7B"/>
    <w:rsid w:val="000B6E31"/>
    <w:rsid w:val="000B6EEF"/>
    <w:rsid w:val="000B6F14"/>
    <w:rsid w:val="000B6FC0"/>
    <w:rsid w:val="000B78B6"/>
    <w:rsid w:val="000B7B29"/>
    <w:rsid w:val="000B7B40"/>
    <w:rsid w:val="000B7C30"/>
    <w:rsid w:val="000B7E63"/>
    <w:rsid w:val="000B7E71"/>
    <w:rsid w:val="000B7F0E"/>
    <w:rsid w:val="000B7F35"/>
    <w:rsid w:val="000C0186"/>
    <w:rsid w:val="000C02FF"/>
    <w:rsid w:val="000C0698"/>
    <w:rsid w:val="000C08EC"/>
    <w:rsid w:val="000C0960"/>
    <w:rsid w:val="000C0A6E"/>
    <w:rsid w:val="000C0B5C"/>
    <w:rsid w:val="000C0D89"/>
    <w:rsid w:val="000C1043"/>
    <w:rsid w:val="000C13C7"/>
    <w:rsid w:val="000C16D1"/>
    <w:rsid w:val="000C196B"/>
    <w:rsid w:val="000C1A97"/>
    <w:rsid w:val="000C1DBC"/>
    <w:rsid w:val="000C2463"/>
    <w:rsid w:val="000C2533"/>
    <w:rsid w:val="000C2623"/>
    <w:rsid w:val="000C2B55"/>
    <w:rsid w:val="000C2BD4"/>
    <w:rsid w:val="000C313F"/>
    <w:rsid w:val="000C317C"/>
    <w:rsid w:val="000C36C8"/>
    <w:rsid w:val="000C3782"/>
    <w:rsid w:val="000C37B8"/>
    <w:rsid w:val="000C37DF"/>
    <w:rsid w:val="000C38C0"/>
    <w:rsid w:val="000C38EC"/>
    <w:rsid w:val="000C3B20"/>
    <w:rsid w:val="000C3D5D"/>
    <w:rsid w:val="000C3FED"/>
    <w:rsid w:val="000C405C"/>
    <w:rsid w:val="000C4116"/>
    <w:rsid w:val="000C4281"/>
    <w:rsid w:val="000C500B"/>
    <w:rsid w:val="000C500F"/>
    <w:rsid w:val="000C59E9"/>
    <w:rsid w:val="000C5A8D"/>
    <w:rsid w:val="000C5E8D"/>
    <w:rsid w:val="000C5E9A"/>
    <w:rsid w:val="000C5F24"/>
    <w:rsid w:val="000C5FF6"/>
    <w:rsid w:val="000C6035"/>
    <w:rsid w:val="000C66E7"/>
    <w:rsid w:val="000C6B1D"/>
    <w:rsid w:val="000C7185"/>
    <w:rsid w:val="000C7289"/>
    <w:rsid w:val="000C74D4"/>
    <w:rsid w:val="000C75AA"/>
    <w:rsid w:val="000C7687"/>
    <w:rsid w:val="000C791E"/>
    <w:rsid w:val="000C7A56"/>
    <w:rsid w:val="000D01D8"/>
    <w:rsid w:val="000D0225"/>
    <w:rsid w:val="000D048F"/>
    <w:rsid w:val="000D04DC"/>
    <w:rsid w:val="000D06A4"/>
    <w:rsid w:val="000D087B"/>
    <w:rsid w:val="000D0B6F"/>
    <w:rsid w:val="000D0BCA"/>
    <w:rsid w:val="000D100D"/>
    <w:rsid w:val="000D109F"/>
    <w:rsid w:val="000D113A"/>
    <w:rsid w:val="000D1253"/>
    <w:rsid w:val="000D144C"/>
    <w:rsid w:val="000D15E4"/>
    <w:rsid w:val="000D1C95"/>
    <w:rsid w:val="000D20FF"/>
    <w:rsid w:val="000D2105"/>
    <w:rsid w:val="000D210A"/>
    <w:rsid w:val="000D21E4"/>
    <w:rsid w:val="000D2496"/>
    <w:rsid w:val="000D25E0"/>
    <w:rsid w:val="000D2786"/>
    <w:rsid w:val="000D2868"/>
    <w:rsid w:val="000D28A8"/>
    <w:rsid w:val="000D2A62"/>
    <w:rsid w:val="000D2D50"/>
    <w:rsid w:val="000D31F7"/>
    <w:rsid w:val="000D3281"/>
    <w:rsid w:val="000D332A"/>
    <w:rsid w:val="000D35CE"/>
    <w:rsid w:val="000D3906"/>
    <w:rsid w:val="000D3D5D"/>
    <w:rsid w:val="000D4085"/>
    <w:rsid w:val="000D4146"/>
    <w:rsid w:val="000D41C9"/>
    <w:rsid w:val="000D4267"/>
    <w:rsid w:val="000D4859"/>
    <w:rsid w:val="000D4969"/>
    <w:rsid w:val="000D4B2A"/>
    <w:rsid w:val="000D4C5E"/>
    <w:rsid w:val="000D500F"/>
    <w:rsid w:val="000D556A"/>
    <w:rsid w:val="000D5914"/>
    <w:rsid w:val="000D5993"/>
    <w:rsid w:val="000D5F5A"/>
    <w:rsid w:val="000D6194"/>
    <w:rsid w:val="000D6331"/>
    <w:rsid w:val="000D63F0"/>
    <w:rsid w:val="000D643A"/>
    <w:rsid w:val="000D68BD"/>
    <w:rsid w:val="000D69A6"/>
    <w:rsid w:val="000D6AF4"/>
    <w:rsid w:val="000D6C1C"/>
    <w:rsid w:val="000D6EC2"/>
    <w:rsid w:val="000D702D"/>
    <w:rsid w:val="000D707F"/>
    <w:rsid w:val="000D70A3"/>
    <w:rsid w:val="000D7443"/>
    <w:rsid w:val="000D7610"/>
    <w:rsid w:val="000D76C9"/>
    <w:rsid w:val="000D7801"/>
    <w:rsid w:val="000D7A54"/>
    <w:rsid w:val="000D7E90"/>
    <w:rsid w:val="000D7E97"/>
    <w:rsid w:val="000E0004"/>
    <w:rsid w:val="000E0018"/>
    <w:rsid w:val="000E00E0"/>
    <w:rsid w:val="000E02CB"/>
    <w:rsid w:val="000E0368"/>
    <w:rsid w:val="000E06AC"/>
    <w:rsid w:val="000E0811"/>
    <w:rsid w:val="000E0B1C"/>
    <w:rsid w:val="000E0C0F"/>
    <w:rsid w:val="000E0C3E"/>
    <w:rsid w:val="000E0DD2"/>
    <w:rsid w:val="000E1778"/>
    <w:rsid w:val="000E17A0"/>
    <w:rsid w:val="000E1A1F"/>
    <w:rsid w:val="000E1E0B"/>
    <w:rsid w:val="000E2089"/>
    <w:rsid w:val="000E21BB"/>
    <w:rsid w:val="000E2321"/>
    <w:rsid w:val="000E25B6"/>
    <w:rsid w:val="000E276C"/>
    <w:rsid w:val="000E2AE9"/>
    <w:rsid w:val="000E2B29"/>
    <w:rsid w:val="000E2FFE"/>
    <w:rsid w:val="000E316B"/>
    <w:rsid w:val="000E3615"/>
    <w:rsid w:val="000E3A09"/>
    <w:rsid w:val="000E3C46"/>
    <w:rsid w:val="000E3D41"/>
    <w:rsid w:val="000E3E77"/>
    <w:rsid w:val="000E40FC"/>
    <w:rsid w:val="000E4102"/>
    <w:rsid w:val="000E4569"/>
    <w:rsid w:val="000E459F"/>
    <w:rsid w:val="000E4C6F"/>
    <w:rsid w:val="000E4DBD"/>
    <w:rsid w:val="000E4E20"/>
    <w:rsid w:val="000E4F4D"/>
    <w:rsid w:val="000E5332"/>
    <w:rsid w:val="000E5340"/>
    <w:rsid w:val="000E5388"/>
    <w:rsid w:val="000E54E2"/>
    <w:rsid w:val="000E5810"/>
    <w:rsid w:val="000E58B3"/>
    <w:rsid w:val="000E60B7"/>
    <w:rsid w:val="000E63DB"/>
    <w:rsid w:val="000E6631"/>
    <w:rsid w:val="000E6645"/>
    <w:rsid w:val="000E7304"/>
    <w:rsid w:val="000E74FE"/>
    <w:rsid w:val="000E7686"/>
    <w:rsid w:val="000E79CF"/>
    <w:rsid w:val="000E7D13"/>
    <w:rsid w:val="000E7E1C"/>
    <w:rsid w:val="000E7E81"/>
    <w:rsid w:val="000E7EB0"/>
    <w:rsid w:val="000F001C"/>
    <w:rsid w:val="000F044D"/>
    <w:rsid w:val="000F06CB"/>
    <w:rsid w:val="000F1017"/>
    <w:rsid w:val="000F11D7"/>
    <w:rsid w:val="000F1591"/>
    <w:rsid w:val="000F1A45"/>
    <w:rsid w:val="000F1A7E"/>
    <w:rsid w:val="000F1B95"/>
    <w:rsid w:val="000F1C11"/>
    <w:rsid w:val="000F1E79"/>
    <w:rsid w:val="000F228B"/>
    <w:rsid w:val="000F2290"/>
    <w:rsid w:val="000F25FE"/>
    <w:rsid w:val="000F2808"/>
    <w:rsid w:val="000F28A7"/>
    <w:rsid w:val="000F2AED"/>
    <w:rsid w:val="000F3134"/>
    <w:rsid w:val="000F3344"/>
    <w:rsid w:val="000F351F"/>
    <w:rsid w:val="000F37AD"/>
    <w:rsid w:val="000F38BF"/>
    <w:rsid w:val="000F3B89"/>
    <w:rsid w:val="000F3D0C"/>
    <w:rsid w:val="000F3FF7"/>
    <w:rsid w:val="000F41FD"/>
    <w:rsid w:val="000F4231"/>
    <w:rsid w:val="000F44B8"/>
    <w:rsid w:val="000F47AB"/>
    <w:rsid w:val="000F4A1F"/>
    <w:rsid w:val="000F4C24"/>
    <w:rsid w:val="000F4E01"/>
    <w:rsid w:val="000F505C"/>
    <w:rsid w:val="000F524B"/>
    <w:rsid w:val="000F5571"/>
    <w:rsid w:val="000F587B"/>
    <w:rsid w:val="000F5C29"/>
    <w:rsid w:val="000F5E3B"/>
    <w:rsid w:val="000F6380"/>
    <w:rsid w:val="000F682E"/>
    <w:rsid w:val="000F6B73"/>
    <w:rsid w:val="000F6C0A"/>
    <w:rsid w:val="000F7937"/>
    <w:rsid w:val="000F7992"/>
    <w:rsid w:val="000F7A27"/>
    <w:rsid w:val="000F7D10"/>
    <w:rsid w:val="000F7EB1"/>
    <w:rsid w:val="001001BD"/>
    <w:rsid w:val="0010036D"/>
    <w:rsid w:val="00100781"/>
    <w:rsid w:val="00100A51"/>
    <w:rsid w:val="00100B59"/>
    <w:rsid w:val="00100D65"/>
    <w:rsid w:val="00100EE6"/>
    <w:rsid w:val="00100F27"/>
    <w:rsid w:val="0010166D"/>
    <w:rsid w:val="0010178F"/>
    <w:rsid w:val="0010190A"/>
    <w:rsid w:val="00101C27"/>
    <w:rsid w:val="00101CB3"/>
    <w:rsid w:val="0010259B"/>
    <w:rsid w:val="0010264C"/>
    <w:rsid w:val="001026A8"/>
    <w:rsid w:val="00102946"/>
    <w:rsid w:val="001034E5"/>
    <w:rsid w:val="001035AA"/>
    <w:rsid w:val="001038AC"/>
    <w:rsid w:val="0010394B"/>
    <w:rsid w:val="00103C7E"/>
    <w:rsid w:val="00103F85"/>
    <w:rsid w:val="00103F9A"/>
    <w:rsid w:val="00104130"/>
    <w:rsid w:val="0010416D"/>
    <w:rsid w:val="00104346"/>
    <w:rsid w:val="00104A59"/>
    <w:rsid w:val="00104D4A"/>
    <w:rsid w:val="00104E22"/>
    <w:rsid w:val="00104E7E"/>
    <w:rsid w:val="00104FC2"/>
    <w:rsid w:val="0010501F"/>
    <w:rsid w:val="0010510D"/>
    <w:rsid w:val="00105124"/>
    <w:rsid w:val="0010534C"/>
    <w:rsid w:val="0010539D"/>
    <w:rsid w:val="0010541D"/>
    <w:rsid w:val="00105716"/>
    <w:rsid w:val="001058CB"/>
    <w:rsid w:val="00105BBD"/>
    <w:rsid w:val="001061FF"/>
    <w:rsid w:val="00106225"/>
    <w:rsid w:val="001063EC"/>
    <w:rsid w:val="0010685B"/>
    <w:rsid w:val="00106962"/>
    <w:rsid w:val="00106C83"/>
    <w:rsid w:val="001070B9"/>
    <w:rsid w:val="00107134"/>
    <w:rsid w:val="0010721D"/>
    <w:rsid w:val="00107315"/>
    <w:rsid w:val="00107C1E"/>
    <w:rsid w:val="00107C31"/>
    <w:rsid w:val="00107DB3"/>
    <w:rsid w:val="00107E17"/>
    <w:rsid w:val="001100B7"/>
    <w:rsid w:val="00110308"/>
    <w:rsid w:val="00110342"/>
    <w:rsid w:val="0011054C"/>
    <w:rsid w:val="0011063B"/>
    <w:rsid w:val="0011083E"/>
    <w:rsid w:val="0011092F"/>
    <w:rsid w:val="00110A89"/>
    <w:rsid w:val="00110AE3"/>
    <w:rsid w:val="00110D8C"/>
    <w:rsid w:val="001111A3"/>
    <w:rsid w:val="001111E2"/>
    <w:rsid w:val="0011149A"/>
    <w:rsid w:val="001116E0"/>
    <w:rsid w:val="001118AC"/>
    <w:rsid w:val="00111AEB"/>
    <w:rsid w:val="00111C31"/>
    <w:rsid w:val="00111C8B"/>
    <w:rsid w:val="00111CD0"/>
    <w:rsid w:val="00111EA7"/>
    <w:rsid w:val="0011200F"/>
    <w:rsid w:val="0011219E"/>
    <w:rsid w:val="001123D7"/>
    <w:rsid w:val="001129A0"/>
    <w:rsid w:val="00112A7B"/>
    <w:rsid w:val="00112C10"/>
    <w:rsid w:val="00112EB7"/>
    <w:rsid w:val="00112F67"/>
    <w:rsid w:val="0011335A"/>
    <w:rsid w:val="00113431"/>
    <w:rsid w:val="00113478"/>
    <w:rsid w:val="00113595"/>
    <w:rsid w:val="001135CB"/>
    <w:rsid w:val="00113977"/>
    <w:rsid w:val="00113BBF"/>
    <w:rsid w:val="00113D55"/>
    <w:rsid w:val="00113DCD"/>
    <w:rsid w:val="001141C1"/>
    <w:rsid w:val="00114451"/>
    <w:rsid w:val="001144EA"/>
    <w:rsid w:val="0011473B"/>
    <w:rsid w:val="0011483A"/>
    <w:rsid w:val="001148A8"/>
    <w:rsid w:val="001148BB"/>
    <w:rsid w:val="00114CA6"/>
    <w:rsid w:val="00115280"/>
    <w:rsid w:val="0011547E"/>
    <w:rsid w:val="00115696"/>
    <w:rsid w:val="001156C4"/>
    <w:rsid w:val="00115971"/>
    <w:rsid w:val="00115A0C"/>
    <w:rsid w:val="00115CE6"/>
    <w:rsid w:val="00115EEA"/>
    <w:rsid w:val="001163ED"/>
    <w:rsid w:val="001165EA"/>
    <w:rsid w:val="00116924"/>
    <w:rsid w:val="00116B2A"/>
    <w:rsid w:val="00116C69"/>
    <w:rsid w:val="00116F39"/>
    <w:rsid w:val="00117046"/>
    <w:rsid w:val="0011720E"/>
    <w:rsid w:val="001172D1"/>
    <w:rsid w:val="0011746F"/>
    <w:rsid w:val="00117925"/>
    <w:rsid w:val="00117F50"/>
    <w:rsid w:val="0012002B"/>
    <w:rsid w:val="001200B2"/>
    <w:rsid w:val="001203B3"/>
    <w:rsid w:val="001204C6"/>
    <w:rsid w:val="0012079B"/>
    <w:rsid w:val="00120A0D"/>
    <w:rsid w:val="00120AB3"/>
    <w:rsid w:val="00120CEB"/>
    <w:rsid w:val="001215A7"/>
    <w:rsid w:val="001216DA"/>
    <w:rsid w:val="00121EAF"/>
    <w:rsid w:val="00122009"/>
    <w:rsid w:val="001221A2"/>
    <w:rsid w:val="001222B6"/>
    <w:rsid w:val="001226E0"/>
    <w:rsid w:val="001228D3"/>
    <w:rsid w:val="001229CF"/>
    <w:rsid w:val="00122C52"/>
    <w:rsid w:val="00122C73"/>
    <w:rsid w:val="00122CAD"/>
    <w:rsid w:val="00123087"/>
    <w:rsid w:val="00123345"/>
    <w:rsid w:val="001233F9"/>
    <w:rsid w:val="00123430"/>
    <w:rsid w:val="00123801"/>
    <w:rsid w:val="00123C2A"/>
    <w:rsid w:val="00123DB9"/>
    <w:rsid w:val="00123EA4"/>
    <w:rsid w:val="00124032"/>
    <w:rsid w:val="00124273"/>
    <w:rsid w:val="001242D4"/>
    <w:rsid w:val="00124300"/>
    <w:rsid w:val="00124328"/>
    <w:rsid w:val="00124B06"/>
    <w:rsid w:val="00124CD6"/>
    <w:rsid w:val="00124E07"/>
    <w:rsid w:val="00125222"/>
    <w:rsid w:val="00125329"/>
    <w:rsid w:val="00125404"/>
    <w:rsid w:val="0012586D"/>
    <w:rsid w:val="00125883"/>
    <w:rsid w:val="00125A39"/>
    <w:rsid w:val="00125EDC"/>
    <w:rsid w:val="00125F8E"/>
    <w:rsid w:val="0012639D"/>
    <w:rsid w:val="00126721"/>
    <w:rsid w:val="00126799"/>
    <w:rsid w:val="001269C7"/>
    <w:rsid w:val="00126EF6"/>
    <w:rsid w:val="00126FE4"/>
    <w:rsid w:val="0012717F"/>
    <w:rsid w:val="0012732C"/>
    <w:rsid w:val="00127354"/>
    <w:rsid w:val="0012740E"/>
    <w:rsid w:val="00127538"/>
    <w:rsid w:val="00127778"/>
    <w:rsid w:val="001279F7"/>
    <w:rsid w:val="00127B8E"/>
    <w:rsid w:val="00127CBB"/>
    <w:rsid w:val="001302E9"/>
    <w:rsid w:val="001305C9"/>
    <w:rsid w:val="001306AB"/>
    <w:rsid w:val="001308C9"/>
    <w:rsid w:val="001309B4"/>
    <w:rsid w:val="00130A86"/>
    <w:rsid w:val="00130B50"/>
    <w:rsid w:val="00130D02"/>
    <w:rsid w:val="00131152"/>
    <w:rsid w:val="00131315"/>
    <w:rsid w:val="00131BE2"/>
    <w:rsid w:val="00131C62"/>
    <w:rsid w:val="00131DF0"/>
    <w:rsid w:val="00131F8F"/>
    <w:rsid w:val="0013258A"/>
    <w:rsid w:val="00132E18"/>
    <w:rsid w:val="0013318F"/>
    <w:rsid w:val="001332B8"/>
    <w:rsid w:val="0013340C"/>
    <w:rsid w:val="00133437"/>
    <w:rsid w:val="001336E9"/>
    <w:rsid w:val="00133762"/>
    <w:rsid w:val="001337EE"/>
    <w:rsid w:val="00133809"/>
    <w:rsid w:val="001338B8"/>
    <w:rsid w:val="00133BEB"/>
    <w:rsid w:val="00133CD4"/>
    <w:rsid w:val="00133CEE"/>
    <w:rsid w:val="00133D78"/>
    <w:rsid w:val="0013419E"/>
    <w:rsid w:val="001342CD"/>
    <w:rsid w:val="00134496"/>
    <w:rsid w:val="00134F2E"/>
    <w:rsid w:val="00135054"/>
    <w:rsid w:val="001351E5"/>
    <w:rsid w:val="001352D8"/>
    <w:rsid w:val="0013533D"/>
    <w:rsid w:val="0013572B"/>
    <w:rsid w:val="00135821"/>
    <w:rsid w:val="001358BE"/>
    <w:rsid w:val="00135991"/>
    <w:rsid w:val="00135AAB"/>
    <w:rsid w:val="00135C04"/>
    <w:rsid w:val="00135EA4"/>
    <w:rsid w:val="00135F76"/>
    <w:rsid w:val="00136037"/>
    <w:rsid w:val="0013667D"/>
    <w:rsid w:val="001366AB"/>
    <w:rsid w:val="001366B7"/>
    <w:rsid w:val="001366CC"/>
    <w:rsid w:val="001367FA"/>
    <w:rsid w:val="00136E30"/>
    <w:rsid w:val="00136F72"/>
    <w:rsid w:val="001372AA"/>
    <w:rsid w:val="00137437"/>
    <w:rsid w:val="001375A5"/>
    <w:rsid w:val="001377BB"/>
    <w:rsid w:val="001377C9"/>
    <w:rsid w:val="00137A43"/>
    <w:rsid w:val="00137AF1"/>
    <w:rsid w:val="00137E9C"/>
    <w:rsid w:val="00140237"/>
    <w:rsid w:val="00140285"/>
    <w:rsid w:val="0014053C"/>
    <w:rsid w:val="00140E4D"/>
    <w:rsid w:val="00140FAC"/>
    <w:rsid w:val="0014104E"/>
    <w:rsid w:val="0014111A"/>
    <w:rsid w:val="001417A2"/>
    <w:rsid w:val="00141816"/>
    <w:rsid w:val="00141BBF"/>
    <w:rsid w:val="00141E7D"/>
    <w:rsid w:val="00141EAA"/>
    <w:rsid w:val="001420F2"/>
    <w:rsid w:val="001424FC"/>
    <w:rsid w:val="001425B1"/>
    <w:rsid w:val="001425C0"/>
    <w:rsid w:val="00142898"/>
    <w:rsid w:val="00142D1F"/>
    <w:rsid w:val="001431E0"/>
    <w:rsid w:val="00143488"/>
    <w:rsid w:val="001436BF"/>
    <w:rsid w:val="001437FA"/>
    <w:rsid w:val="00143867"/>
    <w:rsid w:val="00143993"/>
    <w:rsid w:val="00143E4C"/>
    <w:rsid w:val="0014447F"/>
    <w:rsid w:val="001447C4"/>
    <w:rsid w:val="00144A70"/>
    <w:rsid w:val="00144AA3"/>
    <w:rsid w:val="001450CE"/>
    <w:rsid w:val="001452C8"/>
    <w:rsid w:val="0014549E"/>
    <w:rsid w:val="00145629"/>
    <w:rsid w:val="00145873"/>
    <w:rsid w:val="00145977"/>
    <w:rsid w:val="001459D7"/>
    <w:rsid w:val="00145AB1"/>
    <w:rsid w:val="00145B85"/>
    <w:rsid w:val="00145D00"/>
    <w:rsid w:val="00145D46"/>
    <w:rsid w:val="00145F0F"/>
    <w:rsid w:val="00146317"/>
    <w:rsid w:val="001463D0"/>
    <w:rsid w:val="0014652B"/>
    <w:rsid w:val="001465B2"/>
    <w:rsid w:val="001466BF"/>
    <w:rsid w:val="00146964"/>
    <w:rsid w:val="0014696D"/>
    <w:rsid w:val="00146E5C"/>
    <w:rsid w:val="00146EED"/>
    <w:rsid w:val="00147058"/>
    <w:rsid w:val="00147162"/>
    <w:rsid w:val="001471E7"/>
    <w:rsid w:val="001479E6"/>
    <w:rsid w:val="00147B7E"/>
    <w:rsid w:val="00147CB4"/>
    <w:rsid w:val="00150038"/>
    <w:rsid w:val="0015012F"/>
    <w:rsid w:val="001507A6"/>
    <w:rsid w:val="00150891"/>
    <w:rsid w:val="00150960"/>
    <w:rsid w:val="00150BC1"/>
    <w:rsid w:val="00150FB6"/>
    <w:rsid w:val="00151355"/>
    <w:rsid w:val="0015187C"/>
    <w:rsid w:val="0015191D"/>
    <w:rsid w:val="00151A51"/>
    <w:rsid w:val="00151ACB"/>
    <w:rsid w:val="00151BDF"/>
    <w:rsid w:val="00151CEF"/>
    <w:rsid w:val="00151E59"/>
    <w:rsid w:val="001520B0"/>
    <w:rsid w:val="001521F2"/>
    <w:rsid w:val="0015220C"/>
    <w:rsid w:val="001523AD"/>
    <w:rsid w:val="0015247E"/>
    <w:rsid w:val="00152B27"/>
    <w:rsid w:val="00152E55"/>
    <w:rsid w:val="001531DF"/>
    <w:rsid w:val="00153220"/>
    <w:rsid w:val="001535E8"/>
    <w:rsid w:val="0015363C"/>
    <w:rsid w:val="00153776"/>
    <w:rsid w:val="001537FC"/>
    <w:rsid w:val="00153BD4"/>
    <w:rsid w:val="00153CBA"/>
    <w:rsid w:val="00153CDD"/>
    <w:rsid w:val="0015415F"/>
    <w:rsid w:val="00154558"/>
    <w:rsid w:val="001545DB"/>
    <w:rsid w:val="001546C7"/>
    <w:rsid w:val="00154799"/>
    <w:rsid w:val="00154D54"/>
    <w:rsid w:val="00154DB4"/>
    <w:rsid w:val="00154E02"/>
    <w:rsid w:val="00154EEB"/>
    <w:rsid w:val="00155694"/>
    <w:rsid w:val="00155B22"/>
    <w:rsid w:val="001561EF"/>
    <w:rsid w:val="0015654C"/>
    <w:rsid w:val="00156813"/>
    <w:rsid w:val="00156AF6"/>
    <w:rsid w:val="00156B61"/>
    <w:rsid w:val="00156FB4"/>
    <w:rsid w:val="00157076"/>
    <w:rsid w:val="0015720A"/>
    <w:rsid w:val="00157346"/>
    <w:rsid w:val="001576DB"/>
    <w:rsid w:val="00157A6B"/>
    <w:rsid w:val="00157DE0"/>
    <w:rsid w:val="00157E3D"/>
    <w:rsid w:val="00157F60"/>
    <w:rsid w:val="00157FB2"/>
    <w:rsid w:val="00160030"/>
    <w:rsid w:val="00160123"/>
    <w:rsid w:val="00160297"/>
    <w:rsid w:val="00160329"/>
    <w:rsid w:val="0016074A"/>
    <w:rsid w:val="00160934"/>
    <w:rsid w:val="00160A1C"/>
    <w:rsid w:val="00160CFD"/>
    <w:rsid w:val="00160E18"/>
    <w:rsid w:val="00160F3D"/>
    <w:rsid w:val="00160F65"/>
    <w:rsid w:val="001611FA"/>
    <w:rsid w:val="00161886"/>
    <w:rsid w:val="00161A27"/>
    <w:rsid w:val="00161D69"/>
    <w:rsid w:val="00161E4B"/>
    <w:rsid w:val="001622F4"/>
    <w:rsid w:val="0016256E"/>
    <w:rsid w:val="00162639"/>
    <w:rsid w:val="00162806"/>
    <w:rsid w:val="00162A07"/>
    <w:rsid w:val="00162CA8"/>
    <w:rsid w:val="00162EE7"/>
    <w:rsid w:val="00163173"/>
    <w:rsid w:val="001633B2"/>
    <w:rsid w:val="00163564"/>
    <w:rsid w:val="00163828"/>
    <w:rsid w:val="00163B8A"/>
    <w:rsid w:val="00163C89"/>
    <w:rsid w:val="00163CF7"/>
    <w:rsid w:val="00163F5A"/>
    <w:rsid w:val="001640C0"/>
    <w:rsid w:val="00164232"/>
    <w:rsid w:val="00164450"/>
    <w:rsid w:val="001644B0"/>
    <w:rsid w:val="001644FC"/>
    <w:rsid w:val="001647DB"/>
    <w:rsid w:val="00164835"/>
    <w:rsid w:val="00164C32"/>
    <w:rsid w:val="00164E60"/>
    <w:rsid w:val="00164FBE"/>
    <w:rsid w:val="00164FCC"/>
    <w:rsid w:val="0016593F"/>
    <w:rsid w:val="00165DBA"/>
    <w:rsid w:val="00165DFB"/>
    <w:rsid w:val="00165FFF"/>
    <w:rsid w:val="00166005"/>
    <w:rsid w:val="001663DE"/>
    <w:rsid w:val="00166508"/>
    <w:rsid w:val="001666D7"/>
    <w:rsid w:val="00166D41"/>
    <w:rsid w:val="00166D5D"/>
    <w:rsid w:val="001670B6"/>
    <w:rsid w:val="00167121"/>
    <w:rsid w:val="00167179"/>
    <w:rsid w:val="001671AD"/>
    <w:rsid w:val="0016763B"/>
    <w:rsid w:val="00167C45"/>
    <w:rsid w:val="00167CC5"/>
    <w:rsid w:val="00170252"/>
    <w:rsid w:val="00170321"/>
    <w:rsid w:val="0017051C"/>
    <w:rsid w:val="00170574"/>
    <w:rsid w:val="001709AF"/>
    <w:rsid w:val="00170A60"/>
    <w:rsid w:val="00170CB8"/>
    <w:rsid w:val="00171262"/>
    <w:rsid w:val="00171378"/>
    <w:rsid w:val="00171488"/>
    <w:rsid w:val="00171561"/>
    <w:rsid w:val="00171628"/>
    <w:rsid w:val="00171961"/>
    <w:rsid w:val="00171993"/>
    <w:rsid w:val="00171BB5"/>
    <w:rsid w:val="00171D01"/>
    <w:rsid w:val="00171F01"/>
    <w:rsid w:val="001725B1"/>
    <w:rsid w:val="001726A9"/>
    <w:rsid w:val="00172710"/>
    <w:rsid w:val="001727DB"/>
    <w:rsid w:val="00172A40"/>
    <w:rsid w:val="00172AB4"/>
    <w:rsid w:val="00172F4B"/>
    <w:rsid w:val="00173389"/>
    <w:rsid w:val="001734B1"/>
    <w:rsid w:val="00173556"/>
    <w:rsid w:val="00173642"/>
    <w:rsid w:val="00173810"/>
    <w:rsid w:val="001738FA"/>
    <w:rsid w:val="00173C9B"/>
    <w:rsid w:val="00173D5B"/>
    <w:rsid w:val="00173FF6"/>
    <w:rsid w:val="001745A5"/>
    <w:rsid w:val="00174A0F"/>
    <w:rsid w:val="00174AB8"/>
    <w:rsid w:val="00174D4D"/>
    <w:rsid w:val="00174FF5"/>
    <w:rsid w:val="00175182"/>
    <w:rsid w:val="00175999"/>
    <w:rsid w:val="001759E1"/>
    <w:rsid w:val="00175C25"/>
    <w:rsid w:val="00175D65"/>
    <w:rsid w:val="00175D9C"/>
    <w:rsid w:val="001763C7"/>
    <w:rsid w:val="001767C9"/>
    <w:rsid w:val="00176CE6"/>
    <w:rsid w:val="00176F1E"/>
    <w:rsid w:val="00176F9C"/>
    <w:rsid w:val="00177168"/>
    <w:rsid w:val="0017733C"/>
    <w:rsid w:val="00177529"/>
    <w:rsid w:val="0017757D"/>
    <w:rsid w:val="001778D0"/>
    <w:rsid w:val="0017797A"/>
    <w:rsid w:val="00177AA1"/>
    <w:rsid w:val="00177B25"/>
    <w:rsid w:val="00177DC0"/>
    <w:rsid w:val="0018034D"/>
    <w:rsid w:val="0018060C"/>
    <w:rsid w:val="001807A6"/>
    <w:rsid w:val="00180941"/>
    <w:rsid w:val="00180974"/>
    <w:rsid w:val="00180F5E"/>
    <w:rsid w:val="0018117C"/>
    <w:rsid w:val="00181256"/>
    <w:rsid w:val="001812D6"/>
    <w:rsid w:val="001813F5"/>
    <w:rsid w:val="0018148B"/>
    <w:rsid w:val="001815FE"/>
    <w:rsid w:val="001816B8"/>
    <w:rsid w:val="001819BF"/>
    <w:rsid w:val="00181FE2"/>
    <w:rsid w:val="001820EA"/>
    <w:rsid w:val="00182393"/>
    <w:rsid w:val="001823C3"/>
    <w:rsid w:val="0018262D"/>
    <w:rsid w:val="00182BC7"/>
    <w:rsid w:val="00182C0D"/>
    <w:rsid w:val="00182DAD"/>
    <w:rsid w:val="00183315"/>
    <w:rsid w:val="00183948"/>
    <w:rsid w:val="00183AFE"/>
    <w:rsid w:val="00183C83"/>
    <w:rsid w:val="00183F64"/>
    <w:rsid w:val="00183F73"/>
    <w:rsid w:val="00184234"/>
    <w:rsid w:val="00184241"/>
    <w:rsid w:val="0018428D"/>
    <w:rsid w:val="0018441C"/>
    <w:rsid w:val="00184433"/>
    <w:rsid w:val="001844AF"/>
    <w:rsid w:val="00184C20"/>
    <w:rsid w:val="001851C7"/>
    <w:rsid w:val="00185204"/>
    <w:rsid w:val="0018555D"/>
    <w:rsid w:val="00185631"/>
    <w:rsid w:val="001857F4"/>
    <w:rsid w:val="0018595A"/>
    <w:rsid w:val="00185C23"/>
    <w:rsid w:val="00185C56"/>
    <w:rsid w:val="00185D30"/>
    <w:rsid w:val="00186696"/>
    <w:rsid w:val="00186B9F"/>
    <w:rsid w:val="00186E1A"/>
    <w:rsid w:val="00186E1B"/>
    <w:rsid w:val="00186F6B"/>
    <w:rsid w:val="0018708C"/>
    <w:rsid w:val="0018730A"/>
    <w:rsid w:val="001873A8"/>
    <w:rsid w:val="0018771F"/>
    <w:rsid w:val="001877F0"/>
    <w:rsid w:val="0018781C"/>
    <w:rsid w:val="001879F3"/>
    <w:rsid w:val="00187AD2"/>
    <w:rsid w:val="00187B30"/>
    <w:rsid w:val="00187B6D"/>
    <w:rsid w:val="00187BF5"/>
    <w:rsid w:val="00187C13"/>
    <w:rsid w:val="00187CE0"/>
    <w:rsid w:val="00187FBF"/>
    <w:rsid w:val="001901B3"/>
    <w:rsid w:val="00190632"/>
    <w:rsid w:val="001906BC"/>
    <w:rsid w:val="001906BD"/>
    <w:rsid w:val="001908EC"/>
    <w:rsid w:val="00190AE8"/>
    <w:rsid w:val="00190D54"/>
    <w:rsid w:val="00191384"/>
    <w:rsid w:val="0019147C"/>
    <w:rsid w:val="00191514"/>
    <w:rsid w:val="001918D4"/>
    <w:rsid w:val="00191902"/>
    <w:rsid w:val="00191C8A"/>
    <w:rsid w:val="00192057"/>
    <w:rsid w:val="001921FF"/>
    <w:rsid w:val="001922E1"/>
    <w:rsid w:val="001923D6"/>
    <w:rsid w:val="00192405"/>
    <w:rsid w:val="0019254C"/>
    <w:rsid w:val="00192584"/>
    <w:rsid w:val="0019268C"/>
    <w:rsid w:val="001930F7"/>
    <w:rsid w:val="00193162"/>
    <w:rsid w:val="001932A3"/>
    <w:rsid w:val="00193704"/>
    <w:rsid w:val="00193B4E"/>
    <w:rsid w:val="00193F6B"/>
    <w:rsid w:val="00194FC5"/>
    <w:rsid w:val="0019521D"/>
    <w:rsid w:val="0019525C"/>
    <w:rsid w:val="00195260"/>
    <w:rsid w:val="00195268"/>
    <w:rsid w:val="00195525"/>
    <w:rsid w:val="0019552F"/>
    <w:rsid w:val="0019556E"/>
    <w:rsid w:val="001955EE"/>
    <w:rsid w:val="0019592D"/>
    <w:rsid w:val="00195A68"/>
    <w:rsid w:val="00196460"/>
    <w:rsid w:val="00196A8C"/>
    <w:rsid w:val="00196BCA"/>
    <w:rsid w:val="00196E89"/>
    <w:rsid w:val="00197049"/>
    <w:rsid w:val="0019709F"/>
    <w:rsid w:val="00197158"/>
    <w:rsid w:val="0019726E"/>
    <w:rsid w:val="001975BA"/>
    <w:rsid w:val="0019772B"/>
    <w:rsid w:val="0019774C"/>
    <w:rsid w:val="001977A5"/>
    <w:rsid w:val="0019795C"/>
    <w:rsid w:val="00197A31"/>
    <w:rsid w:val="00197B20"/>
    <w:rsid w:val="00197C30"/>
    <w:rsid w:val="001A0227"/>
    <w:rsid w:val="001A0390"/>
    <w:rsid w:val="001A0526"/>
    <w:rsid w:val="001A06A1"/>
    <w:rsid w:val="001A0B8A"/>
    <w:rsid w:val="001A0CE4"/>
    <w:rsid w:val="001A0F63"/>
    <w:rsid w:val="001A1060"/>
    <w:rsid w:val="001A1548"/>
    <w:rsid w:val="001A16C8"/>
    <w:rsid w:val="001A19F6"/>
    <w:rsid w:val="001A202B"/>
    <w:rsid w:val="001A241E"/>
    <w:rsid w:val="001A26BE"/>
    <w:rsid w:val="001A296F"/>
    <w:rsid w:val="001A2B85"/>
    <w:rsid w:val="001A2C37"/>
    <w:rsid w:val="001A2F62"/>
    <w:rsid w:val="001A3442"/>
    <w:rsid w:val="001A397B"/>
    <w:rsid w:val="001A3AB9"/>
    <w:rsid w:val="001A3C19"/>
    <w:rsid w:val="001A3E1A"/>
    <w:rsid w:val="001A4020"/>
    <w:rsid w:val="001A41A7"/>
    <w:rsid w:val="001A4541"/>
    <w:rsid w:val="001A45AD"/>
    <w:rsid w:val="001A46DF"/>
    <w:rsid w:val="001A471B"/>
    <w:rsid w:val="001A47F1"/>
    <w:rsid w:val="001A4841"/>
    <w:rsid w:val="001A4A70"/>
    <w:rsid w:val="001A4ADA"/>
    <w:rsid w:val="001A4DA4"/>
    <w:rsid w:val="001A4EE7"/>
    <w:rsid w:val="001A538A"/>
    <w:rsid w:val="001A55B5"/>
    <w:rsid w:val="001A56B7"/>
    <w:rsid w:val="001A56D3"/>
    <w:rsid w:val="001A5C1F"/>
    <w:rsid w:val="001A5DA2"/>
    <w:rsid w:val="001A60CA"/>
    <w:rsid w:val="001A62CF"/>
    <w:rsid w:val="001A64B5"/>
    <w:rsid w:val="001A663F"/>
    <w:rsid w:val="001A66FB"/>
    <w:rsid w:val="001A673D"/>
    <w:rsid w:val="001A68D4"/>
    <w:rsid w:val="001A6A7B"/>
    <w:rsid w:val="001A6D8F"/>
    <w:rsid w:val="001A7063"/>
    <w:rsid w:val="001A73BA"/>
    <w:rsid w:val="001A741B"/>
    <w:rsid w:val="001A7479"/>
    <w:rsid w:val="001A7499"/>
    <w:rsid w:val="001A7515"/>
    <w:rsid w:val="001A7963"/>
    <w:rsid w:val="001A7A8F"/>
    <w:rsid w:val="001A7BBE"/>
    <w:rsid w:val="001A7DF1"/>
    <w:rsid w:val="001B0097"/>
    <w:rsid w:val="001B0254"/>
    <w:rsid w:val="001B03E2"/>
    <w:rsid w:val="001B04B7"/>
    <w:rsid w:val="001B0508"/>
    <w:rsid w:val="001B0687"/>
    <w:rsid w:val="001B0A43"/>
    <w:rsid w:val="001B131C"/>
    <w:rsid w:val="001B170D"/>
    <w:rsid w:val="001B174A"/>
    <w:rsid w:val="001B1C9E"/>
    <w:rsid w:val="001B1DC9"/>
    <w:rsid w:val="001B1E8D"/>
    <w:rsid w:val="001B2070"/>
    <w:rsid w:val="001B2161"/>
    <w:rsid w:val="001B263C"/>
    <w:rsid w:val="001B2921"/>
    <w:rsid w:val="001B2A2F"/>
    <w:rsid w:val="001B2AA5"/>
    <w:rsid w:val="001B37EE"/>
    <w:rsid w:val="001B37F7"/>
    <w:rsid w:val="001B3C6E"/>
    <w:rsid w:val="001B3FFE"/>
    <w:rsid w:val="001B43BB"/>
    <w:rsid w:val="001B4430"/>
    <w:rsid w:val="001B4449"/>
    <w:rsid w:val="001B44E7"/>
    <w:rsid w:val="001B4608"/>
    <w:rsid w:val="001B4765"/>
    <w:rsid w:val="001B4842"/>
    <w:rsid w:val="001B4D5B"/>
    <w:rsid w:val="001B4DB4"/>
    <w:rsid w:val="001B4EDA"/>
    <w:rsid w:val="001B4F2C"/>
    <w:rsid w:val="001B4FC0"/>
    <w:rsid w:val="001B513E"/>
    <w:rsid w:val="001B5427"/>
    <w:rsid w:val="001B55A7"/>
    <w:rsid w:val="001B5D4F"/>
    <w:rsid w:val="001B637A"/>
    <w:rsid w:val="001B6891"/>
    <w:rsid w:val="001B693F"/>
    <w:rsid w:val="001B6A63"/>
    <w:rsid w:val="001B6B8C"/>
    <w:rsid w:val="001B71E0"/>
    <w:rsid w:val="001B71F1"/>
    <w:rsid w:val="001B7241"/>
    <w:rsid w:val="001B76F5"/>
    <w:rsid w:val="001B77B0"/>
    <w:rsid w:val="001B7A42"/>
    <w:rsid w:val="001B7EDE"/>
    <w:rsid w:val="001C0020"/>
    <w:rsid w:val="001C039E"/>
    <w:rsid w:val="001C07F0"/>
    <w:rsid w:val="001C08BA"/>
    <w:rsid w:val="001C08E5"/>
    <w:rsid w:val="001C0BA1"/>
    <w:rsid w:val="001C0CC0"/>
    <w:rsid w:val="001C1102"/>
    <w:rsid w:val="001C1161"/>
    <w:rsid w:val="001C1643"/>
    <w:rsid w:val="001C190A"/>
    <w:rsid w:val="001C1963"/>
    <w:rsid w:val="001C19FE"/>
    <w:rsid w:val="001C1B11"/>
    <w:rsid w:val="001C1B55"/>
    <w:rsid w:val="001C1C27"/>
    <w:rsid w:val="001C1D25"/>
    <w:rsid w:val="001C1FE3"/>
    <w:rsid w:val="001C2246"/>
    <w:rsid w:val="001C22AE"/>
    <w:rsid w:val="001C22CB"/>
    <w:rsid w:val="001C2507"/>
    <w:rsid w:val="001C26F1"/>
    <w:rsid w:val="001C280A"/>
    <w:rsid w:val="001C2866"/>
    <w:rsid w:val="001C2877"/>
    <w:rsid w:val="001C2D09"/>
    <w:rsid w:val="001C2D0D"/>
    <w:rsid w:val="001C2E37"/>
    <w:rsid w:val="001C3337"/>
    <w:rsid w:val="001C3387"/>
    <w:rsid w:val="001C3425"/>
    <w:rsid w:val="001C349F"/>
    <w:rsid w:val="001C3570"/>
    <w:rsid w:val="001C37AC"/>
    <w:rsid w:val="001C3AA2"/>
    <w:rsid w:val="001C3C00"/>
    <w:rsid w:val="001C3D1D"/>
    <w:rsid w:val="001C3DB7"/>
    <w:rsid w:val="001C3FD0"/>
    <w:rsid w:val="001C4170"/>
    <w:rsid w:val="001C41A2"/>
    <w:rsid w:val="001C4454"/>
    <w:rsid w:val="001C4C11"/>
    <w:rsid w:val="001C4DE5"/>
    <w:rsid w:val="001C504F"/>
    <w:rsid w:val="001C50CF"/>
    <w:rsid w:val="001C55EA"/>
    <w:rsid w:val="001C56F6"/>
    <w:rsid w:val="001C592C"/>
    <w:rsid w:val="001C594C"/>
    <w:rsid w:val="001C5A63"/>
    <w:rsid w:val="001C5C3F"/>
    <w:rsid w:val="001C5D61"/>
    <w:rsid w:val="001C5DBD"/>
    <w:rsid w:val="001C5DD7"/>
    <w:rsid w:val="001C6487"/>
    <w:rsid w:val="001C6BA6"/>
    <w:rsid w:val="001C6BAC"/>
    <w:rsid w:val="001C6D44"/>
    <w:rsid w:val="001C708B"/>
    <w:rsid w:val="001C76D8"/>
    <w:rsid w:val="001D01B2"/>
    <w:rsid w:val="001D01EE"/>
    <w:rsid w:val="001D0500"/>
    <w:rsid w:val="001D062C"/>
    <w:rsid w:val="001D0845"/>
    <w:rsid w:val="001D0966"/>
    <w:rsid w:val="001D0C1F"/>
    <w:rsid w:val="001D0CC0"/>
    <w:rsid w:val="001D0CCA"/>
    <w:rsid w:val="001D0D64"/>
    <w:rsid w:val="001D0E78"/>
    <w:rsid w:val="001D0F1E"/>
    <w:rsid w:val="001D11D3"/>
    <w:rsid w:val="001D1C49"/>
    <w:rsid w:val="001D1EB2"/>
    <w:rsid w:val="001D1F92"/>
    <w:rsid w:val="001D21BA"/>
    <w:rsid w:val="001D27D2"/>
    <w:rsid w:val="001D2A1D"/>
    <w:rsid w:val="001D2B31"/>
    <w:rsid w:val="001D2DF0"/>
    <w:rsid w:val="001D2E87"/>
    <w:rsid w:val="001D3117"/>
    <w:rsid w:val="001D3208"/>
    <w:rsid w:val="001D3298"/>
    <w:rsid w:val="001D373C"/>
    <w:rsid w:val="001D380F"/>
    <w:rsid w:val="001D39AE"/>
    <w:rsid w:val="001D3AE4"/>
    <w:rsid w:val="001D3CE2"/>
    <w:rsid w:val="001D3DA8"/>
    <w:rsid w:val="001D40AD"/>
    <w:rsid w:val="001D40D9"/>
    <w:rsid w:val="001D4110"/>
    <w:rsid w:val="001D41EE"/>
    <w:rsid w:val="001D4758"/>
    <w:rsid w:val="001D47ED"/>
    <w:rsid w:val="001D48C3"/>
    <w:rsid w:val="001D4BA8"/>
    <w:rsid w:val="001D4BBA"/>
    <w:rsid w:val="001D53B5"/>
    <w:rsid w:val="001D56EF"/>
    <w:rsid w:val="001D57C2"/>
    <w:rsid w:val="001D57FE"/>
    <w:rsid w:val="001D5A4A"/>
    <w:rsid w:val="001D5BD3"/>
    <w:rsid w:val="001D5C49"/>
    <w:rsid w:val="001D5C59"/>
    <w:rsid w:val="001D5CC8"/>
    <w:rsid w:val="001D5DE2"/>
    <w:rsid w:val="001D5E60"/>
    <w:rsid w:val="001D6120"/>
    <w:rsid w:val="001D6199"/>
    <w:rsid w:val="001D6246"/>
    <w:rsid w:val="001D63D7"/>
    <w:rsid w:val="001D64FF"/>
    <w:rsid w:val="001D6C78"/>
    <w:rsid w:val="001D6F45"/>
    <w:rsid w:val="001D72C5"/>
    <w:rsid w:val="001D7353"/>
    <w:rsid w:val="001D76F3"/>
    <w:rsid w:val="001D795C"/>
    <w:rsid w:val="001D7BC8"/>
    <w:rsid w:val="001D7CF6"/>
    <w:rsid w:val="001E016E"/>
    <w:rsid w:val="001E04D9"/>
    <w:rsid w:val="001E0839"/>
    <w:rsid w:val="001E0BCA"/>
    <w:rsid w:val="001E0D36"/>
    <w:rsid w:val="001E1009"/>
    <w:rsid w:val="001E10ED"/>
    <w:rsid w:val="001E1301"/>
    <w:rsid w:val="001E136A"/>
    <w:rsid w:val="001E146E"/>
    <w:rsid w:val="001E1596"/>
    <w:rsid w:val="001E16A6"/>
    <w:rsid w:val="001E1A11"/>
    <w:rsid w:val="001E1D6C"/>
    <w:rsid w:val="001E1DB0"/>
    <w:rsid w:val="001E1F45"/>
    <w:rsid w:val="001E2275"/>
    <w:rsid w:val="001E2516"/>
    <w:rsid w:val="001E29B1"/>
    <w:rsid w:val="001E2A80"/>
    <w:rsid w:val="001E2B9F"/>
    <w:rsid w:val="001E2BAB"/>
    <w:rsid w:val="001E2C77"/>
    <w:rsid w:val="001E313B"/>
    <w:rsid w:val="001E3575"/>
    <w:rsid w:val="001E36AF"/>
    <w:rsid w:val="001E3A69"/>
    <w:rsid w:val="001E3CA5"/>
    <w:rsid w:val="001E3D38"/>
    <w:rsid w:val="001E473F"/>
    <w:rsid w:val="001E4799"/>
    <w:rsid w:val="001E4BE4"/>
    <w:rsid w:val="001E4CFA"/>
    <w:rsid w:val="001E5307"/>
    <w:rsid w:val="001E5A6E"/>
    <w:rsid w:val="001E6300"/>
    <w:rsid w:val="001E6308"/>
    <w:rsid w:val="001E630C"/>
    <w:rsid w:val="001E639B"/>
    <w:rsid w:val="001E6520"/>
    <w:rsid w:val="001E669D"/>
    <w:rsid w:val="001E6764"/>
    <w:rsid w:val="001E6817"/>
    <w:rsid w:val="001E7120"/>
    <w:rsid w:val="001E7DDF"/>
    <w:rsid w:val="001F02E7"/>
    <w:rsid w:val="001F052B"/>
    <w:rsid w:val="001F0663"/>
    <w:rsid w:val="001F0A74"/>
    <w:rsid w:val="001F0EA8"/>
    <w:rsid w:val="001F1269"/>
    <w:rsid w:val="001F1457"/>
    <w:rsid w:val="001F1491"/>
    <w:rsid w:val="001F14F6"/>
    <w:rsid w:val="001F1609"/>
    <w:rsid w:val="001F1944"/>
    <w:rsid w:val="001F1A34"/>
    <w:rsid w:val="001F1A75"/>
    <w:rsid w:val="001F1B68"/>
    <w:rsid w:val="001F201E"/>
    <w:rsid w:val="001F2519"/>
    <w:rsid w:val="001F258F"/>
    <w:rsid w:val="001F27C5"/>
    <w:rsid w:val="001F28C4"/>
    <w:rsid w:val="001F2946"/>
    <w:rsid w:val="001F2A8F"/>
    <w:rsid w:val="001F2C1B"/>
    <w:rsid w:val="001F2E98"/>
    <w:rsid w:val="001F3068"/>
    <w:rsid w:val="001F3086"/>
    <w:rsid w:val="001F328F"/>
    <w:rsid w:val="001F36AD"/>
    <w:rsid w:val="001F393D"/>
    <w:rsid w:val="001F3C11"/>
    <w:rsid w:val="001F3D38"/>
    <w:rsid w:val="001F3F0D"/>
    <w:rsid w:val="001F4027"/>
    <w:rsid w:val="001F47FE"/>
    <w:rsid w:val="001F4979"/>
    <w:rsid w:val="001F4988"/>
    <w:rsid w:val="001F4A30"/>
    <w:rsid w:val="001F4CDB"/>
    <w:rsid w:val="001F4DCC"/>
    <w:rsid w:val="001F4E32"/>
    <w:rsid w:val="001F5290"/>
    <w:rsid w:val="001F559C"/>
    <w:rsid w:val="001F56C9"/>
    <w:rsid w:val="001F5CC3"/>
    <w:rsid w:val="001F61AF"/>
    <w:rsid w:val="001F624E"/>
    <w:rsid w:val="001F6280"/>
    <w:rsid w:val="001F6E29"/>
    <w:rsid w:val="001F6E93"/>
    <w:rsid w:val="001F7427"/>
    <w:rsid w:val="001F7583"/>
    <w:rsid w:val="001F7607"/>
    <w:rsid w:val="001F76D7"/>
    <w:rsid w:val="001F7BC6"/>
    <w:rsid w:val="00200143"/>
    <w:rsid w:val="00200215"/>
    <w:rsid w:val="00200362"/>
    <w:rsid w:val="00200565"/>
    <w:rsid w:val="00200A96"/>
    <w:rsid w:val="00200B8D"/>
    <w:rsid w:val="00200C98"/>
    <w:rsid w:val="00200D05"/>
    <w:rsid w:val="00200D34"/>
    <w:rsid w:val="00200E11"/>
    <w:rsid w:val="0020104F"/>
    <w:rsid w:val="002010A7"/>
    <w:rsid w:val="002014BE"/>
    <w:rsid w:val="002016AB"/>
    <w:rsid w:val="00201719"/>
    <w:rsid w:val="0020199D"/>
    <w:rsid w:val="002019A8"/>
    <w:rsid w:val="00201A40"/>
    <w:rsid w:val="00201B79"/>
    <w:rsid w:val="00201B8A"/>
    <w:rsid w:val="00202019"/>
    <w:rsid w:val="002024F8"/>
    <w:rsid w:val="002027E8"/>
    <w:rsid w:val="00202C80"/>
    <w:rsid w:val="00203006"/>
    <w:rsid w:val="00203293"/>
    <w:rsid w:val="002035E5"/>
    <w:rsid w:val="00203B0B"/>
    <w:rsid w:val="00203D1C"/>
    <w:rsid w:val="00203FA5"/>
    <w:rsid w:val="002041EE"/>
    <w:rsid w:val="00204696"/>
    <w:rsid w:val="00204825"/>
    <w:rsid w:val="00204975"/>
    <w:rsid w:val="002049DD"/>
    <w:rsid w:val="00204B3F"/>
    <w:rsid w:val="00204CB2"/>
    <w:rsid w:val="00204D0B"/>
    <w:rsid w:val="00204D15"/>
    <w:rsid w:val="00204D65"/>
    <w:rsid w:val="00204DE5"/>
    <w:rsid w:val="0020512F"/>
    <w:rsid w:val="00205337"/>
    <w:rsid w:val="002057F8"/>
    <w:rsid w:val="00205878"/>
    <w:rsid w:val="00205ABA"/>
    <w:rsid w:val="00205B5E"/>
    <w:rsid w:val="00205BA3"/>
    <w:rsid w:val="00205E34"/>
    <w:rsid w:val="002065F7"/>
    <w:rsid w:val="00206A06"/>
    <w:rsid w:val="00206B35"/>
    <w:rsid w:val="00206B5B"/>
    <w:rsid w:val="00206B8C"/>
    <w:rsid w:val="00206C32"/>
    <w:rsid w:val="00206C46"/>
    <w:rsid w:val="002071F7"/>
    <w:rsid w:val="00207346"/>
    <w:rsid w:val="002077D0"/>
    <w:rsid w:val="00207B19"/>
    <w:rsid w:val="002106AD"/>
    <w:rsid w:val="0021076B"/>
    <w:rsid w:val="0021092D"/>
    <w:rsid w:val="00210B15"/>
    <w:rsid w:val="00210BE6"/>
    <w:rsid w:val="0021115D"/>
    <w:rsid w:val="00211238"/>
    <w:rsid w:val="00211256"/>
    <w:rsid w:val="00211427"/>
    <w:rsid w:val="00211BB2"/>
    <w:rsid w:val="00211E2A"/>
    <w:rsid w:val="00212194"/>
    <w:rsid w:val="00212603"/>
    <w:rsid w:val="0021271E"/>
    <w:rsid w:val="00213152"/>
    <w:rsid w:val="00213153"/>
    <w:rsid w:val="002134DC"/>
    <w:rsid w:val="002137C2"/>
    <w:rsid w:val="00213914"/>
    <w:rsid w:val="00213A26"/>
    <w:rsid w:val="002140FB"/>
    <w:rsid w:val="00214223"/>
    <w:rsid w:val="0021465D"/>
    <w:rsid w:val="00214660"/>
    <w:rsid w:val="002148FF"/>
    <w:rsid w:val="00214C61"/>
    <w:rsid w:val="00214D65"/>
    <w:rsid w:val="00214D70"/>
    <w:rsid w:val="002152C7"/>
    <w:rsid w:val="002156B1"/>
    <w:rsid w:val="002157EE"/>
    <w:rsid w:val="00215CC1"/>
    <w:rsid w:val="00215D32"/>
    <w:rsid w:val="00215E4C"/>
    <w:rsid w:val="00215F93"/>
    <w:rsid w:val="0021605B"/>
    <w:rsid w:val="00216214"/>
    <w:rsid w:val="00216287"/>
    <w:rsid w:val="00216A13"/>
    <w:rsid w:val="00216B83"/>
    <w:rsid w:val="00216C3B"/>
    <w:rsid w:val="00216C90"/>
    <w:rsid w:val="00216D6C"/>
    <w:rsid w:val="00216D8B"/>
    <w:rsid w:val="00216E3F"/>
    <w:rsid w:val="002174DD"/>
    <w:rsid w:val="00217D3E"/>
    <w:rsid w:val="00217EF3"/>
    <w:rsid w:val="00217F17"/>
    <w:rsid w:val="00220E1C"/>
    <w:rsid w:val="00220E69"/>
    <w:rsid w:val="00220E9B"/>
    <w:rsid w:val="00220ED4"/>
    <w:rsid w:val="00220F80"/>
    <w:rsid w:val="00221040"/>
    <w:rsid w:val="00221205"/>
    <w:rsid w:val="002212D3"/>
    <w:rsid w:val="0022180E"/>
    <w:rsid w:val="002218BC"/>
    <w:rsid w:val="00221D21"/>
    <w:rsid w:val="00221DF3"/>
    <w:rsid w:val="00222092"/>
    <w:rsid w:val="0022217A"/>
    <w:rsid w:val="002221B7"/>
    <w:rsid w:val="00222225"/>
    <w:rsid w:val="002222C0"/>
    <w:rsid w:val="002222FA"/>
    <w:rsid w:val="002228E3"/>
    <w:rsid w:val="002229F5"/>
    <w:rsid w:val="00222CA3"/>
    <w:rsid w:val="0022359F"/>
    <w:rsid w:val="00223887"/>
    <w:rsid w:val="00223BD3"/>
    <w:rsid w:val="00223DFC"/>
    <w:rsid w:val="00223EFF"/>
    <w:rsid w:val="0022427C"/>
    <w:rsid w:val="002242D0"/>
    <w:rsid w:val="002242FC"/>
    <w:rsid w:val="002245F3"/>
    <w:rsid w:val="002245FF"/>
    <w:rsid w:val="002246CB"/>
    <w:rsid w:val="002249C6"/>
    <w:rsid w:val="00224B98"/>
    <w:rsid w:val="00224E9F"/>
    <w:rsid w:val="0022552B"/>
    <w:rsid w:val="00225536"/>
    <w:rsid w:val="002257CD"/>
    <w:rsid w:val="00225C4C"/>
    <w:rsid w:val="0022607D"/>
    <w:rsid w:val="00226284"/>
    <w:rsid w:val="002263EF"/>
    <w:rsid w:val="00226482"/>
    <w:rsid w:val="002264CF"/>
    <w:rsid w:val="00226501"/>
    <w:rsid w:val="00226A1B"/>
    <w:rsid w:val="00226B98"/>
    <w:rsid w:val="0022738E"/>
    <w:rsid w:val="002276BD"/>
    <w:rsid w:val="00227770"/>
    <w:rsid w:val="0022779F"/>
    <w:rsid w:val="00227906"/>
    <w:rsid w:val="0022798D"/>
    <w:rsid w:val="00227AA5"/>
    <w:rsid w:val="00227AD6"/>
    <w:rsid w:val="00227B68"/>
    <w:rsid w:val="00227B91"/>
    <w:rsid w:val="002302DD"/>
    <w:rsid w:val="0023038B"/>
    <w:rsid w:val="0023082A"/>
    <w:rsid w:val="00230912"/>
    <w:rsid w:val="00230D33"/>
    <w:rsid w:val="00230E22"/>
    <w:rsid w:val="00230ECA"/>
    <w:rsid w:val="00231599"/>
    <w:rsid w:val="0023173E"/>
    <w:rsid w:val="002318B4"/>
    <w:rsid w:val="002319D5"/>
    <w:rsid w:val="0023207C"/>
    <w:rsid w:val="00232623"/>
    <w:rsid w:val="00232822"/>
    <w:rsid w:val="002328CE"/>
    <w:rsid w:val="00232C3D"/>
    <w:rsid w:val="00232E4D"/>
    <w:rsid w:val="002336B4"/>
    <w:rsid w:val="00233712"/>
    <w:rsid w:val="00233865"/>
    <w:rsid w:val="0023397E"/>
    <w:rsid w:val="00233B45"/>
    <w:rsid w:val="00233C1A"/>
    <w:rsid w:val="00233C30"/>
    <w:rsid w:val="00233E28"/>
    <w:rsid w:val="00234078"/>
    <w:rsid w:val="00234181"/>
    <w:rsid w:val="002342AB"/>
    <w:rsid w:val="002349AD"/>
    <w:rsid w:val="00234B4B"/>
    <w:rsid w:val="00234E83"/>
    <w:rsid w:val="00234E93"/>
    <w:rsid w:val="00234F7F"/>
    <w:rsid w:val="00235153"/>
    <w:rsid w:val="00235898"/>
    <w:rsid w:val="00235B40"/>
    <w:rsid w:val="00235BFE"/>
    <w:rsid w:val="00235DB0"/>
    <w:rsid w:val="00235E67"/>
    <w:rsid w:val="00235F8B"/>
    <w:rsid w:val="00236061"/>
    <w:rsid w:val="0023674F"/>
    <w:rsid w:val="002368BF"/>
    <w:rsid w:val="00236A6F"/>
    <w:rsid w:val="00236C09"/>
    <w:rsid w:val="00236E11"/>
    <w:rsid w:val="00236E84"/>
    <w:rsid w:val="00236EB5"/>
    <w:rsid w:val="00236F63"/>
    <w:rsid w:val="00236FCF"/>
    <w:rsid w:val="00237294"/>
    <w:rsid w:val="00237AA8"/>
    <w:rsid w:val="00237DAA"/>
    <w:rsid w:val="00237EF8"/>
    <w:rsid w:val="00240174"/>
    <w:rsid w:val="002401B5"/>
    <w:rsid w:val="002403B7"/>
    <w:rsid w:val="00240661"/>
    <w:rsid w:val="0024071D"/>
    <w:rsid w:val="0024094C"/>
    <w:rsid w:val="00240964"/>
    <w:rsid w:val="00240A39"/>
    <w:rsid w:val="00240C92"/>
    <w:rsid w:val="0024110F"/>
    <w:rsid w:val="00241431"/>
    <w:rsid w:val="00241524"/>
    <w:rsid w:val="00241631"/>
    <w:rsid w:val="002417AF"/>
    <w:rsid w:val="00241882"/>
    <w:rsid w:val="00241B65"/>
    <w:rsid w:val="00241D91"/>
    <w:rsid w:val="00241ECD"/>
    <w:rsid w:val="00242835"/>
    <w:rsid w:val="00243030"/>
    <w:rsid w:val="0024307D"/>
    <w:rsid w:val="002430CD"/>
    <w:rsid w:val="0024318A"/>
    <w:rsid w:val="002434CF"/>
    <w:rsid w:val="00243AA7"/>
    <w:rsid w:val="00243CCF"/>
    <w:rsid w:val="00243CE3"/>
    <w:rsid w:val="00244121"/>
    <w:rsid w:val="0024426C"/>
    <w:rsid w:val="002446B7"/>
    <w:rsid w:val="00244727"/>
    <w:rsid w:val="00244A9F"/>
    <w:rsid w:val="00244B4E"/>
    <w:rsid w:val="00244BBA"/>
    <w:rsid w:val="00244C36"/>
    <w:rsid w:val="0024566C"/>
    <w:rsid w:val="00245773"/>
    <w:rsid w:val="00245A77"/>
    <w:rsid w:val="00245D71"/>
    <w:rsid w:val="00245FAF"/>
    <w:rsid w:val="0024614F"/>
    <w:rsid w:val="002461F1"/>
    <w:rsid w:val="002464F1"/>
    <w:rsid w:val="00246BEF"/>
    <w:rsid w:val="002471A4"/>
    <w:rsid w:val="002475B1"/>
    <w:rsid w:val="00247B7E"/>
    <w:rsid w:val="00247E99"/>
    <w:rsid w:val="00247F21"/>
    <w:rsid w:val="00247FED"/>
    <w:rsid w:val="00250307"/>
    <w:rsid w:val="002504F8"/>
    <w:rsid w:val="0025068B"/>
    <w:rsid w:val="002506A7"/>
    <w:rsid w:val="00250AD7"/>
    <w:rsid w:val="00250C8E"/>
    <w:rsid w:val="0025134F"/>
    <w:rsid w:val="00251361"/>
    <w:rsid w:val="002515B3"/>
    <w:rsid w:val="00251644"/>
    <w:rsid w:val="0025186A"/>
    <w:rsid w:val="002519E3"/>
    <w:rsid w:val="00251DE9"/>
    <w:rsid w:val="00251F8A"/>
    <w:rsid w:val="0025201D"/>
    <w:rsid w:val="00252183"/>
    <w:rsid w:val="002528FC"/>
    <w:rsid w:val="00252A62"/>
    <w:rsid w:val="00252D77"/>
    <w:rsid w:val="00253165"/>
    <w:rsid w:val="00253473"/>
    <w:rsid w:val="00253589"/>
    <w:rsid w:val="002537A0"/>
    <w:rsid w:val="00253B87"/>
    <w:rsid w:val="00253CD0"/>
    <w:rsid w:val="00253EE8"/>
    <w:rsid w:val="00254115"/>
    <w:rsid w:val="00254117"/>
    <w:rsid w:val="002546B8"/>
    <w:rsid w:val="0025487C"/>
    <w:rsid w:val="002548EA"/>
    <w:rsid w:val="00254A30"/>
    <w:rsid w:val="00254C5F"/>
    <w:rsid w:val="00254D35"/>
    <w:rsid w:val="00254D3F"/>
    <w:rsid w:val="0025514C"/>
    <w:rsid w:val="00255373"/>
    <w:rsid w:val="002557E6"/>
    <w:rsid w:val="00255C32"/>
    <w:rsid w:val="00255E8D"/>
    <w:rsid w:val="00255EBA"/>
    <w:rsid w:val="00255FB3"/>
    <w:rsid w:val="00256301"/>
    <w:rsid w:val="002564B8"/>
    <w:rsid w:val="0025651F"/>
    <w:rsid w:val="0025652A"/>
    <w:rsid w:val="002568C7"/>
    <w:rsid w:val="00257076"/>
    <w:rsid w:val="0025740D"/>
    <w:rsid w:val="002574FE"/>
    <w:rsid w:val="002575C2"/>
    <w:rsid w:val="00257A2F"/>
    <w:rsid w:val="00257B7F"/>
    <w:rsid w:val="00257E78"/>
    <w:rsid w:val="00257E81"/>
    <w:rsid w:val="00257EF8"/>
    <w:rsid w:val="00257F6A"/>
    <w:rsid w:val="0026002C"/>
    <w:rsid w:val="0026005B"/>
    <w:rsid w:val="002602AA"/>
    <w:rsid w:val="0026062A"/>
    <w:rsid w:val="00260781"/>
    <w:rsid w:val="0026089E"/>
    <w:rsid w:val="00260AC2"/>
    <w:rsid w:val="00260EEF"/>
    <w:rsid w:val="002610FE"/>
    <w:rsid w:val="002611C9"/>
    <w:rsid w:val="002615B5"/>
    <w:rsid w:val="002615D2"/>
    <w:rsid w:val="002616B6"/>
    <w:rsid w:val="00261959"/>
    <w:rsid w:val="00261B0F"/>
    <w:rsid w:val="00261D9C"/>
    <w:rsid w:val="0026200F"/>
    <w:rsid w:val="0026201D"/>
    <w:rsid w:val="00262352"/>
    <w:rsid w:val="0026257F"/>
    <w:rsid w:val="002626D9"/>
    <w:rsid w:val="00262825"/>
    <w:rsid w:val="00262B05"/>
    <w:rsid w:val="00262DBF"/>
    <w:rsid w:val="0026302E"/>
    <w:rsid w:val="002632D9"/>
    <w:rsid w:val="00263662"/>
    <w:rsid w:val="002636EF"/>
    <w:rsid w:val="002637D3"/>
    <w:rsid w:val="002638B1"/>
    <w:rsid w:val="00263956"/>
    <w:rsid w:val="0026396A"/>
    <w:rsid w:val="002639BB"/>
    <w:rsid w:val="002639E4"/>
    <w:rsid w:val="00263C6D"/>
    <w:rsid w:val="00263D9D"/>
    <w:rsid w:val="00263ED7"/>
    <w:rsid w:val="00264274"/>
    <w:rsid w:val="0026434B"/>
    <w:rsid w:val="00264478"/>
    <w:rsid w:val="00264501"/>
    <w:rsid w:val="00264607"/>
    <w:rsid w:val="00264937"/>
    <w:rsid w:val="00264B29"/>
    <w:rsid w:val="00264E14"/>
    <w:rsid w:val="0026509C"/>
    <w:rsid w:val="002653F1"/>
    <w:rsid w:val="00265D4C"/>
    <w:rsid w:val="00266551"/>
    <w:rsid w:val="00266C0F"/>
    <w:rsid w:val="00266E72"/>
    <w:rsid w:val="002673A7"/>
    <w:rsid w:val="00267708"/>
    <w:rsid w:val="002679FF"/>
    <w:rsid w:val="00267C5D"/>
    <w:rsid w:val="00267D94"/>
    <w:rsid w:val="00267F63"/>
    <w:rsid w:val="00270123"/>
    <w:rsid w:val="0027025F"/>
    <w:rsid w:val="0027065D"/>
    <w:rsid w:val="0027076D"/>
    <w:rsid w:val="00270A90"/>
    <w:rsid w:val="00270ED9"/>
    <w:rsid w:val="00270FBC"/>
    <w:rsid w:val="002715ED"/>
    <w:rsid w:val="002716ED"/>
    <w:rsid w:val="00271854"/>
    <w:rsid w:val="0027196E"/>
    <w:rsid w:val="00271ACF"/>
    <w:rsid w:val="00271AF5"/>
    <w:rsid w:val="00271D46"/>
    <w:rsid w:val="00271E1F"/>
    <w:rsid w:val="00272019"/>
    <w:rsid w:val="00272285"/>
    <w:rsid w:val="002723C5"/>
    <w:rsid w:val="0027244C"/>
    <w:rsid w:val="002725C7"/>
    <w:rsid w:val="002729C1"/>
    <w:rsid w:val="00272A48"/>
    <w:rsid w:val="00272C11"/>
    <w:rsid w:val="00272C2A"/>
    <w:rsid w:val="00272F70"/>
    <w:rsid w:val="002731DD"/>
    <w:rsid w:val="002732AA"/>
    <w:rsid w:val="0027330C"/>
    <w:rsid w:val="0027349F"/>
    <w:rsid w:val="002734CC"/>
    <w:rsid w:val="00273EB2"/>
    <w:rsid w:val="00273EB8"/>
    <w:rsid w:val="00274134"/>
    <w:rsid w:val="0027441D"/>
    <w:rsid w:val="0027442F"/>
    <w:rsid w:val="002744E4"/>
    <w:rsid w:val="00274789"/>
    <w:rsid w:val="00274A30"/>
    <w:rsid w:val="00274A6E"/>
    <w:rsid w:val="00274C84"/>
    <w:rsid w:val="00274CF7"/>
    <w:rsid w:val="00274DAA"/>
    <w:rsid w:val="00274ED4"/>
    <w:rsid w:val="00274F96"/>
    <w:rsid w:val="00275002"/>
    <w:rsid w:val="00275090"/>
    <w:rsid w:val="002758B0"/>
    <w:rsid w:val="00275F24"/>
    <w:rsid w:val="002763DA"/>
    <w:rsid w:val="00276606"/>
    <w:rsid w:val="002766C3"/>
    <w:rsid w:val="00276A42"/>
    <w:rsid w:val="00276DDD"/>
    <w:rsid w:val="00277178"/>
    <w:rsid w:val="002771E7"/>
    <w:rsid w:val="0027749F"/>
    <w:rsid w:val="00277565"/>
    <w:rsid w:val="002776DD"/>
    <w:rsid w:val="0027785E"/>
    <w:rsid w:val="00277BAA"/>
    <w:rsid w:val="00277E5E"/>
    <w:rsid w:val="00277EA7"/>
    <w:rsid w:val="00277FD4"/>
    <w:rsid w:val="00280265"/>
    <w:rsid w:val="0028044B"/>
    <w:rsid w:val="00280743"/>
    <w:rsid w:val="00280749"/>
    <w:rsid w:val="00280CF8"/>
    <w:rsid w:val="00280D58"/>
    <w:rsid w:val="00280D77"/>
    <w:rsid w:val="00281083"/>
    <w:rsid w:val="002810D8"/>
    <w:rsid w:val="00281170"/>
    <w:rsid w:val="002812E2"/>
    <w:rsid w:val="002813A4"/>
    <w:rsid w:val="00281892"/>
    <w:rsid w:val="00281D7F"/>
    <w:rsid w:val="00281E0D"/>
    <w:rsid w:val="00281E8B"/>
    <w:rsid w:val="00281F61"/>
    <w:rsid w:val="00281FA4"/>
    <w:rsid w:val="0028216A"/>
    <w:rsid w:val="00282199"/>
    <w:rsid w:val="00282358"/>
    <w:rsid w:val="002825C1"/>
    <w:rsid w:val="00282A1A"/>
    <w:rsid w:val="00282B68"/>
    <w:rsid w:val="00282FB1"/>
    <w:rsid w:val="0028339B"/>
    <w:rsid w:val="002834C2"/>
    <w:rsid w:val="002834FF"/>
    <w:rsid w:val="00283670"/>
    <w:rsid w:val="002838B4"/>
    <w:rsid w:val="00283DB3"/>
    <w:rsid w:val="00283F0A"/>
    <w:rsid w:val="00283FD2"/>
    <w:rsid w:val="00284333"/>
    <w:rsid w:val="0028471A"/>
    <w:rsid w:val="002848E0"/>
    <w:rsid w:val="00284963"/>
    <w:rsid w:val="00284A28"/>
    <w:rsid w:val="00284A95"/>
    <w:rsid w:val="00284ACC"/>
    <w:rsid w:val="00285587"/>
    <w:rsid w:val="002856D7"/>
    <w:rsid w:val="00285762"/>
    <w:rsid w:val="0028589E"/>
    <w:rsid w:val="00285906"/>
    <w:rsid w:val="00285EF5"/>
    <w:rsid w:val="002860DC"/>
    <w:rsid w:val="00286242"/>
    <w:rsid w:val="002866B2"/>
    <w:rsid w:val="002867B8"/>
    <w:rsid w:val="0028688D"/>
    <w:rsid w:val="00286D49"/>
    <w:rsid w:val="00286E69"/>
    <w:rsid w:val="00286F66"/>
    <w:rsid w:val="00287058"/>
    <w:rsid w:val="002874B5"/>
    <w:rsid w:val="00287717"/>
    <w:rsid w:val="00287A70"/>
    <w:rsid w:val="00287A80"/>
    <w:rsid w:val="00287FDC"/>
    <w:rsid w:val="0029051C"/>
    <w:rsid w:val="00290623"/>
    <w:rsid w:val="002910B6"/>
    <w:rsid w:val="0029141E"/>
    <w:rsid w:val="00291457"/>
    <w:rsid w:val="002916B5"/>
    <w:rsid w:val="002917BF"/>
    <w:rsid w:val="00291A8F"/>
    <w:rsid w:val="00291AA4"/>
    <w:rsid w:val="00291D58"/>
    <w:rsid w:val="00291D65"/>
    <w:rsid w:val="002920C9"/>
    <w:rsid w:val="0029256D"/>
    <w:rsid w:val="00292934"/>
    <w:rsid w:val="00292D3F"/>
    <w:rsid w:val="00292D4A"/>
    <w:rsid w:val="00292F43"/>
    <w:rsid w:val="0029307C"/>
    <w:rsid w:val="00293492"/>
    <w:rsid w:val="00293972"/>
    <w:rsid w:val="002939CF"/>
    <w:rsid w:val="00293A4B"/>
    <w:rsid w:val="00293B95"/>
    <w:rsid w:val="00293CDF"/>
    <w:rsid w:val="00293D27"/>
    <w:rsid w:val="00293E80"/>
    <w:rsid w:val="002941F2"/>
    <w:rsid w:val="00294355"/>
    <w:rsid w:val="0029484C"/>
    <w:rsid w:val="00294EF5"/>
    <w:rsid w:val="00295393"/>
    <w:rsid w:val="0029562D"/>
    <w:rsid w:val="002957CA"/>
    <w:rsid w:val="002958BB"/>
    <w:rsid w:val="0029599C"/>
    <w:rsid w:val="00295B76"/>
    <w:rsid w:val="00295D16"/>
    <w:rsid w:val="00295F75"/>
    <w:rsid w:val="002960A1"/>
    <w:rsid w:val="002961A5"/>
    <w:rsid w:val="002962EA"/>
    <w:rsid w:val="0029674C"/>
    <w:rsid w:val="00297193"/>
    <w:rsid w:val="002977FA"/>
    <w:rsid w:val="00297AB8"/>
    <w:rsid w:val="00297B6E"/>
    <w:rsid w:val="00297E10"/>
    <w:rsid w:val="00297F2B"/>
    <w:rsid w:val="002A00BD"/>
    <w:rsid w:val="002A011D"/>
    <w:rsid w:val="002A0CA7"/>
    <w:rsid w:val="002A1068"/>
    <w:rsid w:val="002A1334"/>
    <w:rsid w:val="002A143E"/>
    <w:rsid w:val="002A1808"/>
    <w:rsid w:val="002A1D5A"/>
    <w:rsid w:val="002A1FDB"/>
    <w:rsid w:val="002A2021"/>
    <w:rsid w:val="002A20C2"/>
    <w:rsid w:val="002A21AB"/>
    <w:rsid w:val="002A21D3"/>
    <w:rsid w:val="002A2753"/>
    <w:rsid w:val="002A2C19"/>
    <w:rsid w:val="002A2C1E"/>
    <w:rsid w:val="002A2C37"/>
    <w:rsid w:val="002A2FFE"/>
    <w:rsid w:val="002A3003"/>
    <w:rsid w:val="002A3191"/>
    <w:rsid w:val="002A33D3"/>
    <w:rsid w:val="002A3796"/>
    <w:rsid w:val="002A3AED"/>
    <w:rsid w:val="002A3B2D"/>
    <w:rsid w:val="002A3F02"/>
    <w:rsid w:val="002A4068"/>
    <w:rsid w:val="002A40E8"/>
    <w:rsid w:val="002A423F"/>
    <w:rsid w:val="002A4611"/>
    <w:rsid w:val="002A491A"/>
    <w:rsid w:val="002A4B93"/>
    <w:rsid w:val="002A4CAE"/>
    <w:rsid w:val="002A4FC1"/>
    <w:rsid w:val="002A516C"/>
    <w:rsid w:val="002A53E1"/>
    <w:rsid w:val="002A5DDF"/>
    <w:rsid w:val="002A5F72"/>
    <w:rsid w:val="002A60F7"/>
    <w:rsid w:val="002A623B"/>
    <w:rsid w:val="002A6982"/>
    <w:rsid w:val="002A69E6"/>
    <w:rsid w:val="002A6D3D"/>
    <w:rsid w:val="002A74C6"/>
    <w:rsid w:val="002A7972"/>
    <w:rsid w:val="002A7D19"/>
    <w:rsid w:val="002B002F"/>
    <w:rsid w:val="002B0319"/>
    <w:rsid w:val="002B04A3"/>
    <w:rsid w:val="002B0798"/>
    <w:rsid w:val="002B080B"/>
    <w:rsid w:val="002B0C04"/>
    <w:rsid w:val="002B0C26"/>
    <w:rsid w:val="002B1113"/>
    <w:rsid w:val="002B125A"/>
    <w:rsid w:val="002B136E"/>
    <w:rsid w:val="002B1809"/>
    <w:rsid w:val="002B1873"/>
    <w:rsid w:val="002B1AAD"/>
    <w:rsid w:val="002B1BE5"/>
    <w:rsid w:val="002B1D06"/>
    <w:rsid w:val="002B1F37"/>
    <w:rsid w:val="002B1FB9"/>
    <w:rsid w:val="002B2668"/>
    <w:rsid w:val="002B2714"/>
    <w:rsid w:val="002B27F4"/>
    <w:rsid w:val="002B293B"/>
    <w:rsid w:val="002B29A4"/>
    <w:rsid w:val="002B2C22"/>
    <w:rsid w:val="002B34CA"/>
    <w:rsid w:val="002B362E"/>
    <w:rsid w:val="002B36D4"/>
    <w:rsid w:val="002B395E"/>
    <w:rsid w:val="002B3993"/>
    <w:rsid w:val="002B3B72"/>
    <w:rsid w:val="002B3BE3"/>
    <w:rsid w:val="002B44F7"/>
    <w:rsid w:val="002B4501"/>
    <w:rsid w:val="002B4752"/>
    <w:rsid w:val="002B475A"/>
    <w:rsid w:val="002B4B5C"/>
    <w:rsid w:val="002B4DDA"/>
    <w:rsid w:val="002B5000"/>
    <w:rsid w:val="002B514C"/>
    <w:rsid w:val="002B51C2"/>
    <w:rsid w:val="002B5275"/>
    <w:rsid w:val="002B58D3"/>
    <w:rsid w:val="002B5C31"/>
    <w:rsid w:val="002B61A8"/>
    <w:rsid w:val="002B69D3"/>
    <w:rsid w:val="002B6AC8"/>
    <w:rsid w:val="002B6B67"/>
    <w:rsid w:val="002B6BB0"/>
    <w:rsid w:val="002B6BE3"/>
    <w:rsid w:val="002B6D36"/>
    <w:rsid w:val="002B6D4F"/>
    <w:rsid w:val="002B6E3C"/>
    <w:rsid w:val="002B6E40"/>
    <w:rsid w:val="002B7080"/>
    <w:rsid w:val="002B7118"/>
    <w:rsid w:val="002B71B8"/>
    <w:rsid w:val="002B73D8"/>
    <w:rsid w:val="002B75F3"/>
    <w:rsid w:val="002B780D"/>
    <w:rsid w:val="002B786C"/>
    <w:rsid w:val="002B786D"/>
    <w:rsid w:val="002B7879"/>
    <w:rsid w:val="002B7A20"/>
    <w:rsid w:val="002B7BAF"/>
    <w:rsid w:val="002B7C71"/>
    <w:rsid w:val="002B7C93"/>
    <w:rsid w:val="002B7CD9"/>
    <w:rsid w:val="002B7F3D"/>
    <w:rsid w:val="002C048F"/>
    <w:rsid w:val="002C0683"/>
    <w:rsid w:val="002C0B16"/>
    <w:rsid w:val="002C0CC7"/>
    <w:rsid w:val="002C0ECD"/>
    <w:rsid w:val="002C1BCC"/>
    <w:rsid w:val="002C1D45"/>
    <w:rsid w:val="002C1FD9"/>
    <w:rsid w:val="002C2497"/>
    <w:rsid w:val="002C254A"/>
    <w:rsid w:val="002C25E5"/>
    <w:rsid w:val="002C26D9"/>
    <w:rsid w:val="002C2D8C"/>
    <w:rsid w:val="002C2F51"/>
    <w:rsid w:val="002C3054"/>
    <w:rsid w:val="002C3072"/>
    <w:rsid w:val="002C3443"/>
    <w:rsid w:val="002C382B"/>
    <w:rsid w:val="002C3944"/>
    <w:rsid w:val="002C3BDA"/>
    <w:rsid w:val="002C455A"/>
    <w:rsid w:val="002C4646"/>
    <w:rsid w:val="002C4BD0"/>
    <w:rsid w:val="002C4CC2"/>
    <w:rsid w:val="002C4F12"/>
    <w:rsid w:val="002C5145"/>
    <w:rsid w:val="002C5308"/>
    <w:rsid w:val="002C5437"/>
    <w:rsid w:val="002C5670"/>
    <w:rsid w:val="002C57D8"/>
    <w:rsid w:val="002C58D2"/>
    <w:rsid w:val="002C593D"/>
    <w:rsid w:val="002C5C69"/>
    <w:rsid w:val="002C5DFB"/>
    <w:rsid w:val="002C65CE"/>
    <w:rsid w:val="002C6680"/>
    <w:rsid w:val="002C66A6"/>
    <w:rsid w:val="002C6C40"/>
    <w:rsid w:val="002C703B"/>
    <w:rsid w:val="002C74AE"/>
    <w:rsid w:val="002C7535"/>
    <w:rsid w:val="002C79D9"/>
    <w:rsid w:val="002C7C1A"/>
    <w:rsid w:val="002C7D57"/>
    <w:rsid w:val="002D0336"/>
    <w:rsid w:val="002D03C4"/>
    <w:rsid w:val="002D083B"/>
    <w:rsid w:val="002D095E"/>
    <w:rsid w:val="002D0C0B"/>
    <w:rsid w:val="002D137C"/>
    <w:rsid w:val="002D16FD"/>
    <w:rsid w:val="002D19F8"/>
    <w:rsid w:val="002D1F0A"/>
    <w:rsid w:val="002D2090"/>
    <w:rsid w:val="002D2345"/>
    <w:rsid w:val="002D2406"/>
    <w:rsid w:val="002D2484"/>
    <w:rsid w:val="002D27A5"/>
    <w:rsid w:val="002D2962"/>
    <w:rsid w:val="002D2D04"/>
    <w:rsid w:val="002D2FA2"/>
    <w:rsid w:val="002D316A"/>
    <w:rsid w:val="002D38DD"/>
    <w:rsid w:val="002D39C7"/>
    <w:rsid w:val="002D3BF4"/>
    <w:rsid w:val="002D3F9E"/>
    <w:rsid w:val="002D4742"/>
    <w:rsid w:val="002D4788"/>
    <w:rsid w:val="002D486B"/>
    <w:rsid w:val="002D49DA"/>
    <w:rsid w:val="002D49FD"/>
    <w:rsid w:val="002D4AFA"/>
    <w:rsid w:val="002D4B0A"/>
    <w:rsid w:val="002D4B71"/>
    <w:rsid w:val="002D4BA1"/>
    <w:rsid w:val="002D4E29"/>
    <w:rsid w:val="002D4E98"/>
    <w:rsid w:val="002D507A"/>
    <w:rsid w:val="002D56E1"/>
    <w:rsid w:val="002D591C"/>
    <w:rsid w:val="002D5A76"/>
    <w:rsid w:val="002D5B9E"/>
    <w:rsid w:val="002D5BBF"/>
    <w:rsid w:val="002D5BF8"/>
    <w:rsid w:val="002D5C23"/>
    <w:rsid w:val="002D5EE8"/>
    <w:rsid w:val="002D6181"/>
    <w:rsid w:val="002D676D"/>
    <w:rsid w:val="002D6804"/>
    <w:rsid w:val="002D6E3F"/>
    <w:rsid w:val="002D6FD8"/>
    <w:rsid w:val="002D70A6"/>
    <w:rsid w:val="002D70E5"/>
    <w:rsid w:val="002D733C"/>
    <w:rsid w:val="002D7761"/>
    <w:rsid w:val="002D7A38"/>
    <w:rsid w:val="002D7BA9"/>
    <w:rsid w:val="002D7CD1"/>
    <w:rsid w:val="002D7EE8"/>
    <w:rsid w:val="002E0103"/>
    <w:rsid w:val="002E015C"/>
    <w:rsid w:val="002E025A"/>
    <w:rsid w:val="002E0C3B"/>
    <w:rsid w:val="002E0CF3"/>
    <w:rsid w:val="002E0FB1"/>
    <w:rsid w:val="002E0FF6"/>
    <w:rsid w:val="002E1338"/>
    <w:rsid w:val="002E16FC"/>
    <w:rsid w:val="002E18D7"/>
    <w:rsid w:val="002E1B00"/>
    <w:rsid w:val="002E1CDE"/>
    <w:rsid w:val="002E1E14"/>
    <w:rsid w:val="002E26C1"/>
    <w:rsid w:val="002E2988"/>
    <w:rsid w:val="002E2E2A"/>
    <w:rsid w:val="002E31D2"/>
    <w:rsid w:val="002E3359"/>
    <w:rsid w:val="002E3822"/>
    <w:rsid w:val="002E3905"/>
    <w:rsid w:val="002E39F7"/>
    <w:rsid w:val="002E4109"/>
    <w:rsid w:val="002E41E3"/>
    <w:rsid w:val="002E4396"/>
    <w:rsid w:val="002E45CC"/>
    <w:rsid w:val="002E4A47"/>
    <w:rsid w:val="002E4B9A"/>
    <w:rsid w:val="002E4D48"/>
    <w:rsid w:val="002E51EE"/>
    <w:rsid w:val="002E5530"/>
    <w:rsid w:val="002E5699"/>
    <w:rsid w:val="002E5709"/>
    <w:rsid w:val="002E5817"/>
    <w:rsid w:val="002E5B63"/>
    <w:rsid w:val="002E62D8"/>
    <w:rsid w:val="002E635B"/>
    <w:rsid w:val="002E6366"/>
    <w:rsid w:val="002E63E6"/>
    <w:rsid w:val="002E6673"/>
    <w:rsid w:val="002E6C77"/>
    <w:rsid w:val="002E6EC4"/>
    <w:rsid w:val="002E6FA8"/>
    <w:rsid w:val="002E72B9"/>
    <w:rsid w:val="002E75B7"/>
    <w:rsid w:val="002E778F"/>
    <w:rsid w:val="002E7CEE"/>
    <w:rsid w:val="002E7E55"/>
    <w:rsid w:val="002F0005"/>
    <w:rsid w:val="002F001B"/>
    <w:rsid w:val="002F03C8"/>
    <w:rsid w:val="002F060D"/>
    <w:rsid w:val="002F073E"/>
    <w:rsid w:val="002F074B"/>
    <w:rsid w:val="002F09BF"/>
    <w:rsid w:val="002F0B97"/>
    <w:rsid w:val="002F1035"/>
    <w:rsid w:val="002F1270"/>
    <w:rsid w:val="002F1838"/>
    <w:rsid w:val="002F18A9"/>
    <w:rsid w:val="002F1B80"/>
    <w:rsid w:val="002F1CE7"/>
    <w:rsid w:val="002F1CEF"/>
    <w:rsid w:val="002F2296"/>
    <w:rsid w:val="002F24A2"/>
    <w:rsid w:val="002F259B"/>
    <w:rsid w:val="002F28CA"/>
    <w:rsid w:val="002F2BF3"/>
    <w:rsid w:val="002F2D7D"/>
    <w:rsid w:val="002F2FEF"/>
    <w:rsid w:val="002F31A7"/>
    <w:rsid w:val="002F3819"/>
    <w:rsid w:val="002F3D2D"/>
    <w:rsid w:val="002F3EEC"/>
    <w:rsid w:val="002F3F35"/>
    <w:rsid w:val="002F42EC"/>
    <w:rsid w:val="002F4658"/>
    <w:rsid w:val="002F49B4"/>
    <w:rsid w:val="002F4A11"/>
    <w:rsid w:val="002F4D65"/>
    <w:rsid w:val="002F4F5F"/>
    <w:rsid w:val="002F5009"/>
    <w:rsid w:val="002F5084"/>
    <w:rsid w:val="002F5199"/>
    <w:rsid w:val="002F531E"/>
    <w:rsid w:val="002F5322"/>
    <w:rsid w:val="002F538C"/>
    <w:rsid w:val="002F5583"/>
    <w:rsid w:val="002F5746"/>
    <w:rsid w:val="002F58BF"/>
    <w:rsid w:val="002F5B27"/>
    <w:rsid w:val="002F5CAC"/>
    <w:rsid w:val="002F5CBF"/>
    <w:rsid w:val="002F6072"/>
    <w:rsid w:val="002F62CB"/>
    <w:rsid w:val="002F62DF"/>
    <w:rsid w:val="002F6334"/>
    <w:rsid w:val="002F63D9"/>
    <w:rsid w:val="002F64ED"/>
    <w:rsid w:val="002F676B"/>
    <w:rsid w:val="002F69C9"/>
    <w:rsid w:val="002F6AF1"/>
    <w:rsid w:val="002F6BA2"/>
    <w:rsid w:val="002F6C46"/>
    <w:rsid w:val="002F71B0"/>
    <w:rsid w:val="002F72BD"/>
    <w:rsid w:val="002F77DA"/>
    <w:rsid w:val="002F78FA"/>
    <w:rsid w:val="002F7D8F"/>
    <w:rsid w:val="002F7D94"/>
    <w:rsid w:val="003000A9"/>
    <w:rsid w:val="00300191"/>
    <w:rsid w:val="003001C2"/>
    <w:rsid w:val="00300695"/>
    <w:rsid w:val="00300779"/>
    <w:rsid w:val="00300EA0"/>
    <w:rsid w:val="00300F3F"/>
    <w:rsid w:val="00300FE9"/>
    <w:rsid w:val="003010DB"/>
    <w:rsid w:val="003011CD"/>
    <w:rsid w:val="00301223"/>
    <w:rsid w:val="00301276"/>
    <w:rsid w:val="003014E2"/>
    <w:rsid w:val="0030160F"/>
    <w:rsid w:val="00301AFC"/>
    <w:rsid w:val="00301B31"/>
    <w:rsid w:val="0030204F"/>
    <w:rsid w:val="0030206D"/>
    <w:rsid w:val="003020B5"/>
    <w:rsid w:val="00302127"/>
    <w:rsid w:val="00302236"/>
    <w:rsid w:val="00302DA7"/>
    <w:rsid w:val="003030AE"/>
    <w:rsid w:val="003033CC"/>
    <w:rsid w:val="0030340F"/>
    <w:rsid w:val="0030353D"/>
    <w:rsid w:val="00303871"/>
    <w:rsid w:val="00303938"/>
    <w:rsid w:val="00303AB8"/>
    <w:rsid w:val="00304AC4"/>
    <w:rsid w:val="00304B3C"/>
    <w:rsid w:val="00304C03"/>
    <w:rsid w:val="00304E9E"/>
    <w:rsid w:val="0030503C"/>
    <w:rsid w:val="0030523D"/>
    <w:rsid w:val="0030532C"/>
    <w:rsid w:val="0030550D"/>
    <w:rsid w:val="00305530"/>
    <w:rsid w:val="00305AF3"/>
    <w:rsid w:val="00305B5F"/>
    <w:rsid w:val="00305E65"/>
    <w:rsid w:val="00305F57"/>
    <w:rsid w:val="00305F9D"/>
    <w:rsid w:val="0030602A"/>
    <w:rsid w:val="0030649F"/>
    <w:rsid w:val="003065B6"/>
    <w:rsid w:val="003066F1"/>
    <w:rsid w:val="00306831"/>
    <w:rsid w:val="00306D0F"/>
    <w:rsid w:val="00306DD4"/>
    <w:rsid w:val="00306E36"/>
    <w:rsid w:val="00306E3D"/>
    <w:rsid w:val="0030724C"/>
    <w:rsid w:val="00307340"/>
    <w:rsid w:val="00307478"/>
    <w:rsid w:val="00307505"/>
    <w:rsid w:val="003075C5"/>
    <w:rsid w:val="00307668"/>
    <w:rsid w:val="00307A8A"/>
    <w:rsid w:val="00307B1F"/>
    <w:rsid w:val="00307FC5"/>
    <w:rsid w:val="00310459"/>
    <w:rsid w:val="00310758"/>
    <w:rsid w:val="003107B3"/>
    <w:rsid w:val="00310AB2"/>
    <w:rsid w:val="0031105F"/>
    <w:rsid w:val="003110BC"/>
    <w:rsid w:val="0031137D"/>
    <w:rsid w:val="00311849"/>
    <w:rsid w:val="00311A80"/>
    <w:rsid w:val="00311DB5"/>
    <w:rsid w:val="003120DE"/>
    <w:rsid w:val="00312257"/>
    <w:rsid w:val="0031260C"/>
    <w:rsid w:val="003127E0"/>
    <w:rsid w:val="00312B36"/>
    <w:rsid w:val="00312B59"/>
    <w:rsid w:val="00312BB6"/>
    <w:rsid w:val="00312C0F"/>
    <w:rsid w:val="00312EAC"/>
    <w:rsid w:val="00312F33"/>
    <w:rsid w:val="0031312B"/>
    <w:rsid w:val="00313230"/>
    <w:rsid w:val="0031364E"/>
    <w:rsid w:val="003139F2"/>
    <w:rsid w:val="00313A8E"/>
    <w:rsid w:val="00313ABB"/>
    <w:rsid w:val="00313E53"/>
    <w:rsid w:val="00313EF5"/>
    <w:rsid w:val="0031418E"/>
    <w:rsid w:val="00314273"/>
    <w:rsid w:val="003142FB"/>
    <w:rsid w:val="00314490"/>
    <w:rsid w:val="003145E2"/>
    <w:rsid w:val="003147B1"/>
    <w:rsid w:val="00314DD6"/>
    <w:rsid w:val="00314EFD"/>
    <w:rsid w:val="00315363"/>
    <w:rsid w:val="00315419"/>
    <w:rsid w:val="003154A6"/>
    <w:rsid w:val="00315DF6"/>
    <w:rsid w:val="00315ECB"/>
    <w:rsid w:val="0031606C"/>
    <w:rsid w:val="003160A2"/>
    <w:rsid w:val="003160E3"/>
    <w:rsid w:val="00316183"/>
    <w:rsid w:val="00316383"/>
    <w:rsid w:val="003165AE"/>
    <w:rsid w:val="00316696"/>
    <w:rsid w:val="00316C2F"/>
    <w:rsid w:val="0031739F"/>
    <w:rsid w:val="00317604"/>
    <w:rsid w:val="00317954"/>
    <w:rsid w:val="00317AA4"/>
    <w:rsid w:val="00317CEE"/>
    <w:rsid w:val="00317EA1"/>
    <w:rsid w:val="00317F61"/>
    <w:rsid w:val="00317F96"/>
    <w:rsid w:val="0032082C"/>
    <w:rsid w:val="0032094E"/>
    <w:rsid w:val="00320F42"/>
    <w:rsid w:val="00320F79"/>
    <w:rsid w:val="00320FB3"/>
    <w:rsid w:val="00321147"/>
    <w:rsid w:val="0032150A"/>
    <w:rsid w:val="003216FA"/>
    <w:rsid w:val="00321750"/>
    <w:rsid w:val="003218EA"/>
    <w:rsid w:val="00321A93"/>
    <w:rsid w:val="00321B04"/>
    <w:rsid w:val="00321C00"/>
    <w:rsid w:val="00321ED3"/>
    <w:rsid w:val="00321F2D"/>
    <w:rsid w:val="00321F52"/>
    <w:rsid w:val="0032249D"/>
    <w:rsid w:val="003224EA"/>
    <w:rsid w:val="003226EA"/>
    <w:rsid w:val="00322AF4"/>
    <w:rsid w:val="00322CC9"/>
    <w:rsid w:val="00322D57"/>
    <w:rsid w:val="003233C6"/>
    <w:rsid w:val="00323787"/>
    <w:rsid w:val="00323857"/>
    <w:rsid w:val="003238A3"/>
    <w:rsid w:val="00323AF0"/>
    <w:rsid w:val="00323B14"/>
    <w:rsid w:val="00323B72"/>
    <w:rsid w:val="00323CBE"/>
    <w:rsid w:val="00323CEA"/>
    <w:rsid w:val="00323CEE"/>
    <w:rsid w:val="00323E59"/>
    <w:rsid w:val="00323E68"/>
    <w:rsid w:val="00323E83"/>
    <w:rsid w:val="003242CC"/>
    <w:rsid w:val="003242F4"/>
    <w:rsid w:val="00324A87"/>
    <w:rsid w:val="00324BC4"/>
    <w:rsid w:val="00324C1D"/>
    <w:rsid w:val="00324D0C"/>
    <w:rsid w:val="003252C0"/>
    <w:rsid w:val="0032530B"/>
    <w:rsid w:val="00325638"/>
    <w:rsid w:val="0032593C"/>
    <w:rsid w:val="00325CE2"/>
    <w:rsid w:val="00325DD4"/>
    <w:rsid w:val="00326025"/>
    <w:rsid w:val="003261A1"/>
    <w:rsid w:val="003263BD"/>
    <w:rsid w:val="003269E5"/>
    <w:rsid w:val="00326B53"/>
    <w:rsid w:val="00326E43"/>
    <w:rsid w:val="003271F4"/>
    <w:rsid w:val="00327265"/>
    <w:rsid w:val="00327865"/>
    <w:rsid w:val="00327C23"/>
    <w:rsid w:val="00330178"/>
    <w:rsid w:val="0033040E"/>
    <w:rsid w:val="00330523"/>
    <w:rsid w:val="00330582"/>
    <w:rsid w:val="00330663"/>
    <w:rsid w:val="00330885"/>
    <w:rsid w:val="00330A78"/>
    <w:rsid w:val="00330CB3"/>
    <w:rsid w:val="00330D16"/>
    <w:rsid w:val="00330D8D"/>
    <w:rsid w:val="00330E06"/>
    <w:rsid w:val="003310DC"/>
    <w:rsid w:val="00331154"/>
    <w:rsid w:val="0033118F"/>
    <w:rsid w:val="00331283"/>
    <w:rsid w:val="003315FA"/>
    <w:rsid w:val="0033162F"/>
    <w:rsid w:val="003316F4"/>
    <w:rsid w:val="0033182C"/>
    <w:rsid w:val="00331883"/>
    <w:rsid w:val="00331D58"/>
    <w:rsid w:val="00331D7B"/>
    <w:rsid w:val="00331E0C"/>
    <w:rsid w:val="0033233A"/>
    <w:rsid w:val="003324FB"/>
    <w:rsid w:val="0033265B"/>
    <w:rsid w:val="0033268D"/>
    <w:rsid w:val="00332A42"/>
    <w:rsid w:val="00332DA6"/>
    <w:rsid w:val="00332FB8"/>
    <w:rsid w:val="003330E8"/>
    <w:rsid w:val="003332DA"/>
    <w:rsid w:val="0033337C"/>
    <w:rsid w:val="0033359D"/>
    <w:rsid w:val="003337DE"/>
    <w:rsid w:val="003338B0"/>
    <w:rsid w:val="003338DE"/>
    <w:rsid w:val="00333A9A"/>
    <w:rsid w:val="00333AD8"/>
    <w:rsid w:val="00333BCF"/>
    <w:rsid w:val="00333BFE"/>
    <w:rsid w:val="0033411A"/>
    <w:rsid w:val="00334220"/>
    <w:rsid w:val="00334421"/>
    <w:rsid w:val="0033481E"/>
    <w:rsid w:val="003349B5"/>
    <w:rsid w:val="00334F6E"/>
    <w:rsid w:val="00335807"/>
    <w:rsid w:val="00335DE9"/>
    <w:rsid w:val="00335E40"/>
    <w:rsid w:val="00335E8D"/>
    <w:rsid w:val="00335EC9"/>
    <w:rsid w:val="0033614F"/>
    <w:rsid w:val="003361B0"/>
    <w:rsid w:val="00336409"/>
    <w:rsid w:val="00336484"/>
    <w:rsid w:val="003364AE"/>
    <w:rsid w:val="003367A0"/>
    <w:rsid w:val="00336A03"/>
    <w:rsid w:val="00336CA3"/>
    <w:rsid w:val="00336F51"/>
    <w:rsid w:val="00337B2C"/>
    <w:rsid w:val="00337DE2"/>
    <w:rsid w:val="00340308"/>
    <w:rsid w:val="003404EA"/>
    <w:rsid w:val="00340575"/>
    <w:rsid w:val="00340764"/>
    <w:rsid w:val="0034079C"/>
    <w:rsid w:val="0034098F"/>
    <w:rsid w:val="00340A9D"/>
    <w:rsid w:val="00340AEB"/>
    <w:rsid w:val="00340B9E"/>
    <w:rsid w:val="00340CCD"/>
    <w:rsid w:val="00340CD8"/>
    <w:rsid w:val="00341006"/>
    <w:rsid w:val="00341057"/>
    <w:rsid w:val="0034114F"/>
    <w:rsid w:val="003415B5"/>
    <w:rsid w:val="003415FD"/>
    <w:rsid w:val="00341A26"/>
    <w:rsid w:val="00341A65"/>
    <w:rsid w:val="00341A8C"/>
    <w:rsid w:val="00341B8C"/>
    <w:rsid w:val="00341D37"/>
    <w:rsid w:val="00341EA2"/>
    <w:rsid w:val="00341F70"/>
    <w:rsid w:val="003424A9"/>
    <w:rsid w:val="00342ECD"/>
    <w:rsid w:val="00343250"/>
    <w:rsid w:val="003433DD"/>
    <w:rsid w:val="00343414"/>
    <w:rsid w:val="003442C5"/>
    <w:rsid w:val="0034455E"/>
    <w:rsid w:val="003446AC"/>
    <w:rsid w:val="003446C8"/>
    <w:rsid w:val="00344AE2"/>
    <w:rsid w:val="00344C9A"/>
    <w:rsid w:val="00344F47"/>
    <w:rsid w:val="00345394"/>
    <w:rsid w:val="00345702"/>
    <w:rsid w:val="0034571B"/>
    <w:rsid w:val="00345CA6"/>
    <w:rsid w:val="00345E17"/>
    <w:rsid w:val="00345EC8"/>
    <w:rsid w:val="00346195"/>
    <w:rsid w:val="003461A0"/>
    <w:rsid w:val="003465CE"/>
    <w:rsid w:val="0034666F"/>
    <w:rsid w:val="0034692D"/>
    <w:rsid w:val="00346B9F"/>
    <w:rsid w:val="00346C77"/>
    <w:rsid w:val="00346CEA"/>
    <w:rsid w:val="00346D31"/>
    <w:rsid w:val="00346ED7"/>
    <w:rsid w:val="0034758C"/>
    <w:rsid w:val="0034784D"/>
    <w:rsid w:val="00347869"/>
    <w:rsid w:val="00347C74"/>
    <w:rsid w:val="00347ECA"/>
    <w:rsid w:val="0035053A"/>
    <w:rsid w:val="00350562"/>
    <w:rsid w:val="0035070A"/>
    <w:rsid w:val="00350AC9"/>
    <w:rsid w:val="00350B6A"/>
    <w:rsid w:val="00350C29"/>
    <w:rsid w:val="00350E31"/>
    <w:rsid w:val="0035150D"/>
    <w:rsid w:val="003515F6"/>
    <w:rsid w:val="0035163A"/>
    <w:rsid w:val="00351683"/>
    <w:rsid w:val="00351A72"/>
    <w:rsid w:val="00351AAF"/>
    <w:rsid w:val="00351B10"/>
    <w:rsid w:val="00351DBA"/>
    <w:rsid w:val="00351E9D"/>
    <w:rsid w:val="00351F95"/>
    <w:rsid w:val="0035255A"/>
    <w:rsid w:val="0035269D"/>
    <w:rsid w:val="003526AF"/>
    <w:rsid w:val="00352B2C"/>
    <w:rsid w:val="00352BD6"/>
    <w:rsid w:val="0035315F"/>
    <w:rsid w:val="003533CE"/>
    <w:rsid w:val="0035398C"/>
    <w:rsid w:val="00353C15"/>
    <w:rsid w:val="00353E83"/>
    <w:rsid w:val="003544C5"/>
    <w:rsid w:val="00354AC9"/>
    <w:rsid w:val="00354E15"/>
    <w:rsid w:val="00355056"/>
    <w:rsid w:val="00355126"/>
    <w:rsid w:val="003556DF"/>
    <w:rsid w:val="00355C6B"/>
    <w:rsid w:val="003564D4"/>
    <w:rsid w:val="0035679A"/>
    <w:rsid w:val="00356833"/>
    <w:rsid w:val="003569C3"/>
    <w:rsid w:val="00357417"/>
    <w:rsid w:val="00357827"/>
    <w:rsid w:val="00357A16"/>
    <w:rsid w:val="00357AC0"/>
    <w:rsid w:val="0036008E"/>
    <w:rsid w:val="003600DF"/>
    <w:rsid w:val="003604CB"/>
    <w:rsid w:val="00360872"/>
    <w:rsid w:val="00360B4F"/>
    <w:rsid w:val="00360C1B"/>
    <w:rsid w:val="00360D03"/>
    <w:rsid w:val="0036117E"/>
    <w:rsid w:val="0036178A"/>
    <w:rsid w:val="00361E9D"/>
    <w:rsid w:val="00362052"/>
    <w:rsid w:val="00362091"/>
    <w:rsid w:val="0036269A"/>
    <w:rsid w:val="00362861"/>
    <w:rsid w:val="00362863"/>
    <w:rsid w:val="00362CD3"/>
    <w:rsid w:val="00362E4F"/>
    <w:rsid w:val="003630EF"/>
    <w:rsid w:val="00363113"/>
    <w:rsid w:val="0036316D"/>
    <w:rsid w:val="003631EC"/>
    <w:rsid w:val="00364509"/>
    <w:rsid w:val="0036460F"/>
    <w:rsid w:val="003646AD"/>
    <w:rsid w:val="0036482B"/>
    <w:rsid w:val="00364875"/>
    <w:rsid w:val="00364D13"/>
    <w:rsid w:val="00364E16"/>
    <w:rsid w:val="00364ED5"/>
    <w:rsid w:val="003651E7"/>
    <w:rsid w:val="00365587"/>
    <w:rsid w:val="00365B84"/>
    <w:rsid w:val="00365C08"/>
    <w:rsid w:val="00365D8F"/>
    <w:rsid w:val="00366074"/>
    <w:rsid w:val="003661BD"/>
    <w:rsid w:val="00366255"/>
    <w:rsid w:val="00366365"/>
    <w:rsid w:val="0036657E"/>
    <w:rsid w:val="00366608"/>
    <w:rsid w:val="003666BE"/>
    <w:rsid w:val="00366706"/>
    <w:rsid w:val="00366A1C"/>
    <w:rsid w:val="003673B8"/>
    <w:rsid w:val="00367492"/>
    <w:rsid w:val="0036749A"/>
    <w:rsid w:val="003674FB"/>
    <w:rsid w:val="00367568"/>
    <w:rsid w:val="003677D1"/>
    <w:rsid w:val="00367855"/>
    <w:rsid w:val="00367C5F"/>
    <w:rsid w:val="00367C79"/>
    <w:rsid w:val="00367CFD"/>
    <w:rsid w:val="00370036"/>
    <w:rsid w:val="00370323"/>
    <w:rsid w:val="00370699"/>
    <w:rsid w:val="003708C9"/>
    <w:rsid w:val="00370A3D"/>
    <w:rsid w:val="00370EA3"/>
    <w:rsid w:val="00370F94"/>
    <w:rsid w:val="00371362"/>
    <w:rsid w:val="00371865"/>
    <w:rsid w:val="00371B28"/>
    <w:rsid w:val="00371F23"/>
    <w:rsid w:val="003723CA"/>
    <w:rsid w:val="00372E00"/>
    <w:rsid w:val="00372F95"/>
    <w:rsid w:val="00373166"/>
    <w:rsid w:val="003731FF"/>
    <w:rsid w:val="00373304"/>
    <w:rsid w:val="003735C5"/>
    <w:rsid w:val="00373698"/>
    <w:rsid w:val="003738AE"/>
    <w:rsid w:val="0037390C"/>
    <w:rsid w:val="00373B89"/>
    <w:rsid w:val="00373C4F"/>
    <w:rsid w:val="00373CCB"/>
    <w:rsid w:val="00373CFE"/>
    <w:rsid w:val="00373F7D"/>
    <w:rsid w:val="00374201"/>
    <w:rsid w:val="00374332"/>
    <w:rsid w:val="003743DB"/>
    <w:rsid w:val="003743F4"/>
    <w:rsid w:val="00374883"/>
    <w:rsid w:val="00374947"/>
    <w:rsid w:val="003749B5"/>
    <w:rsid w:val="00374C65"/>
    <w:rsid w:val="00374CC4"/>
    <w:rsid w:val="00374F05"/>
    <w:rsid w:val="003750EE"/>
    <w:rsid w:val="0037580A"/>
    <w:rsid w:val="00375839"/>
    <w:rsid w:val="00375A1A"/>
    <w:rsid w:val="00375AC9"/>
    <w:rsid w:val="00375F25"/>
    <w:rsid w:val="00376138"/>
    <w:rsid w:val="00376168"/>
    <w:rsid w:val="00376339"/>
    <w:rsid w:val="00376481"/>
    <w:rsid w:val="0037684C"/>
    <w:rsid w:val="00376E5F"/>
    <w:rsid w:val="00377061"/>
    <w:rsid w:val="0037706E"/>
    <w:rsid w:val="003772C5"/>
    <w:rsid w:val="003772F9"/>
    <w:rsid w:val="0037735B"/>
    <w:rsid w:val="00377474"/>
    <w:rsid w:val="003775B6"/>
    <w:rsid w:val="00377B55"/>
    <w:rsid w:val="00377B6C"/>
    <w:rsid w:val="00377F80"/>
    <w:rsid w:val="00377FDC"/>
    <w:rsid w:val="00380003"/>
    <w:rsid w:val="00380065"/>
    <w:rsid w:val="00380116"/>
    <w:rsid w:val="003801A6"/>
    <w:rsid w:val="003805E5"/>
    <w:rsid w:val="00380657"/>
    <w:rsid w:val="003806DF"/>
    <w:rsid w:val="0038075D"/>
    <w:rsid w:val="003808A0"/>
    <w:rsid w:val="00380ED6"/>
    <w:rsid w:val="00381153"/>
    <w:rsid w:val="00381930"/>
    <w:rsid w:val="00381E51"/>
    <w:rsid w:val="00381F1A"/>
    <w:rsid w:val="00381F20"/>
    <w:rsid w:val="00381FC2"/>
    <w:rsid w:val="00381FCA"/>
    <w:rsid w:val="003821B3"/>
    <w:rsid w:val="00382605"/>
    <w:rsid w:val="00382D90"/>
    <w:rsid w:val="00382E04"/>
    <w:rsid w:val="00383067"/>
    <w:rsid w:val="003835CD"/>
    <w:rsid w:val="003838C8"/>
    <w:rsid w:val="00383B5E"/>
    <w:rsid w:val="00383BC8"/>
    <w:rsid w:val="00383DA5"/>
    <w:rsid w:val="00383F1A"/>
    <w:rsid w:val="00383FDC"/>
    <w:rsid w:val="00384100"/>
    <w:rsid w:val="0038424C"/>
    <w:rsid w:val="003843A5"/>
    <w:rsid w:val="00384468"/>
    <w:rsid w:val="0038467A"/>
    <w:rsid w:val="0038481F"/>
    <w:rsid w:val="00384C43"/>
    <w:rsid w:val="00384D27"/>
    <w:rsid w:val="00384E39"/>
    <w:rsid w:val="00385454"/>
    <w:rsid w:val="0038572B"/>
    <w:rsid w:val="003859AC"/>
    <w:rsid w:val="00385FA2"/>
    <w:rsid w:val="0038621B"/>
    <w:rsid w:val="00386377"/>
    <w:rsid w:val="003864F0"/>
    <w:rsid w:val="00386792"/>
    <w:rsid w:val="003869D9"/>
    <w:rsid w:val="003869FB"/>
    <w:rsid w:val="00386CA4"/>
    <w:rsid w:val="0038708D"/>
    <w:rsid w:val="00387093"/>
    <w:rsid w:val="003872E5"/>
    <w:rsid w:val="003872FD"/>
    <w:rsid w:val="0038756B"/>
    <w:rsid w:val="003878B6"/>
    <w:rsid w:val="00387AB7"/>
    <w:rsid w:val="00387BA8"/>
    <w:rsid w:val="00387E2A"/>
    <w:rsid w:val="00387EC4"/>
    <w:rsid w:val="00390090"/>
    <w:rsid w:val="00390356"/>
    <w:rsid w:val="0039041C"/>
    <w:rsid w:val="003907B0"/>
    <w:rsid w:val="003909DA"/>
    <w:rsid w:val="00390DE5"/>
    <w:rsid w:val="00390E39"/>
    <w:rsid w:val="00390E87"/>
    <w:rsid w:val="00390F08"/>
    <w:rsid w:val="0039106C"/>
    <w:rsid w:val="0039136D"/>
    <w:rsid w:val="003913F4"/>
    <w:rsid w:val="00391722"/>
    <w:rsid w:val="00391868"/>
    <w:rsid w:val="00391A8E"/>
    <w:rsid w:val="00391C42"/>
    <w:rsid w:val="00391D6B"/>
    <w:rsid w:val="00392033"/>
    <w:rsid w:val="00392089"/>
    <w:rsid w:val="00392122"/>
    <w:rsid w:val="0039276F"/>
    <w:rsid w:val="00392952"/>
    <w:rsid w:val="00392AD7"/>
    <w:rsid w:val="00392FDD"/>
    <w:rsid w:val="00393313"/>
    <w:rsid w:val="003934DA"/>
    <w:rsid w:val="00393553"/>
    <w:rsid w:val="00393580"/>
    <w:rsid w:val="00393774"/>
    <w:rsid w:val="0039377E"/>
    <w:rsid w:val="00393785"/>
    <w:rsid w:val="0039378A"/>
    <w:rsid w:val="0039387E"/>
    <w:rsid w:val="003938AC"/>
    <w:rsid w:val="00393C51"/>
    <w:rsid w:val="00393C7B"/>
    <w:rsid w:val="00393CEF"/>
    <w:rsid w:val="00393EDB"/>
    <w:rsid w:val="003941BF"/>
    <w:rsid w:val="003944CA"/>
    <w:rsid w:val="0039452D"/>
    <w:rsid w:val="003948CD"/>
    <w:rsid w:val="0039490D"/>
    <w:rsid w:val="00394A4D"/>
    <w:rsid w:val="00394CDD"/>
    <w:rsid w:val="00394E6D"/>
    <w:rsid w:val="00395496"/>
    <w:rsid w:val="003957F4"/>
    <w:rsid w:val="00395841"/>
    <w:rsid w:val="003958AF"/>
    <w:rsid w:val="00395A95"/>
    <w:rsid w:val="00395D92"/>
    <w:rsid w:val="0039631F"/>
    <w:rsid w:val="00396399"/>
    <w:rsid w:val="00396AF4"/>
    <w:rsid w:val="00396B41"/>
    <w:rsid w:val="00396F63"/>
    <w:rsid w:val="003972DB"/>
    <w:rsid w:val="00397377"/>
    <w:rsid w:val="003976CD"/>
    <w:rsid w:val="0039780F"/>
    <w:rsid w:val="003979FB"/>
    <w:rsid w:val="00397DCA"/>
    <w:rsid w:val="00397F19"/>
    <w:rsid w:val="00397F26"/>
    <w:rsid w:val="003A0181"/>
    <w:rsid w:val="003A03F5"/>
    <w:rsid w:val="003A0487"/>
    <w:rsid w:val="003A0524"/>
    <w:rsid w:val="003A0567"/>
    <w:rsid w:val="003A0A06"/>
    <w:rsid w:val="003A0B92"/>
    <w:rsid w:val="003A0BC6"/>
    <w:rsid w:val="003A0D32"/>
    <w:rsid w:val="003A0E5F"/>
    <w:rsid w:val="003A128A"/>
    <w:rsid w:val="003A1348"/>
    <w:rsid w:val="003A15C0"/>
    <w:rsid w:val="003A1B01"/>
    <w:rsid w:val="003A1EB6"/>
    <w:rsid w:val="003A2094"/>
    <w:rsid w:val="003A20C2"/>
    <w:rsid w:val="003A2871"/>
    <w:rsid w:val="003A29C2"/>
    <w:rsid w:val="003A2B4E"/>
    <w:rsid w:val="003A302C"/>
    <w:rsid w:val="003A3051"/>
    <w:rsid w:val="003A3052"/>
    <w:rsid w:val="003A3405"/>
    <w:rsid w:val="003A342F"/>
    <w:rsid w:val="003A34BD"/>
    <w:rsid w:val="003A35C4"/>
    <w:rsid w:val="003A3759"/>
    <w:rsid w:val="003A38FC"/>
    <w:rsid w:val="003A3BBA"/>
    <w:rsid w:val="003A3C3F"/>
    <w:rsid w:val="003A3E93"/>
    <w:rsid w:val="003A3FE2"/>
    <w:rsid w:val="003A402F"/>
    <w:rsid w:val="003A4157"/>
    <w:rsid w:val="003A4439"/>
    <w:rsid w:val="003A4FFD"/>
    <w:rsid w:val="003A50A7"/>
    <w:rsid w:val="003A522B"/>
    <w:rsid w:val="003A528E"/>
    <w:rsid w:val="003A557F"/>
    <w:rsid w:val="003A590A"/>
    <w:rsid w:val="003A5954"/>
    <w:rsid w:val="003A5BE6"/>
    <w:rsid w:val="003A5E66"/>
    <w:rsid w:val="003A5F51"/>
    <w:rsid w:val="003A5F6B"/>
    <w:rsid w:val="003A5FB0"/>
    <w:rsid w:val="003A60EE"/>
    <w:rsid w:val="003A6161"/>
    <w:rsid w:val="003A69A7"/>
    <w:rsid w:val="003A6FAF"/>
    <w:rsid w:val="003A6FE2"/>
    <w:rsid w:val="003A71EC"/>
    <w:rsid w:val="003A735C"/>
    <w:rsid w:val="003A7589"/>
    <w:rsid w:val="003A784D"/>
    <w:rsid w:val="003A785D"/>
    <w:rsid w:val="003A78AB"/>
    <w:rsid w:val="003A7A16"/>
    <w:rsid w:val="003A7AA3"/>
    <w:rsid w:val="003A7B55"/>
    <w:rsid w:val="003A7D1C"/>
    <w:rsid w:val="003A7E96"/>
    <w:rsid w:val="003A7F61"/>
    <w:rsid w:val="003B0115"/>
    <w:rsid w:val="003B01DC"/>
    <w:rsid w:val="003B03E3"/>
    <w:rsid w:val="003B05DF"/>
    <w:rsid w:val="003B0A22"/>
    <w:rsid w:val="003B0A9F"/>
    <w:rsid w:val="003B0AB4"/>
    <w:rsid w:val="003B0C1D"/>
    <w:rsid w:val="003B0E22"/>
    <w:rsid w:val="003B13D5"/>
    <w:rsid w:val="003B155B"/>
    <w:rsid w:val="003B1D4B"/>
    <w:rsid w:val="003B1D9F"/>
    <w:rsid w:val="003B1E81"/>
    <w:rsid w:val="003B1FDB"/>
    <w:rsid w:val="003B20E7"/>
    <w:rsid w:val="003B21F9"/>
    <w:rsid w:val="003B2249"/>
    <w:rsid w:val="003B2566"/>
    <w:rsid w:val="003B29F4"/>
    <w:rsid w:val="003B2D22"/>
    <w:rsid w:val="003B300A"/>
    <w:rsid w:val="003B30E4"/>
    <w:rsid w:val="003B32CD"/>
    <w:rsid w:val="003B3450"/>
    <w:rsid w:val="003B34C6"/>
    <w:rsid w:val="003B3D16"/>
    <w:rsid w:val="003B3D3C"/>
    <w:rsid w:val="003B3DF1"/>
    <w:rsid w:val="003B3EC4"/>
    <w:rsid w:val="003B4009"/>
    <w:rsid w:val="003B4070"/>
    <w:rsid w:val="003B458D"/>
    <w:rsid w:val="003B4596"/>
    <w:rsid w:val="003B474E"/>
    <w:rsid w:val="003B4808"/>
    <w:rsid w:val="003B4ABB"/>
    <w:rsid w:val="003B54A4"/>
    <w:rsid w:val="003B5512"/>
    <w:rsid w:val="003B5AD0"/>
    <w:rsid w:val="003B5CA3"/>
    <w:rsid w:val="003B5DE3"/>
    <w:rsid w:val="003B5ED3"/>
    <w:rsid w:val="003B5F8F"/>
    <w:rsid w:val="003B68AD"/>
    <w:rsid w:val="003B6FAC"/>
    <w:rsid w:val="003B7255"/>
    <w:rsid w:val="003B778D"/>
    <w:rsid w:val="003B799E"/>
    <w:rsid w:val="003B79C8"/>
    <w:rsid w:val="003B7DAF"/>
    <w:rsid w:val="003B7F83"/>
    <w:rsid w:val="003C0007"/>
    <w:rsid w:val="003C01B4"/>
    <w:rsid w:val="003C0250"/>
    <w:rsid w:val="003C0422"/>
    <w:rsid w:val="003C0488"/>
    <w:rsid w:val="003C0627"/>
    <w:rsid w:val="003C0CC8"/>
    <w:rsid w:val="003C0DAC"/>
    <w:rsid w:val="003C0FAF"/>
    <w:rsid w:val="003C1061"/>
    <w:rsid w:val="003C1C29"/>
    <w:rsid w:val="003C233B"/>
    <w:rsid w:val="003C26D0"/>
    <w:rsid w:val="003C2909"/>
    <w:rsid w:val="003C2B38"/>
    <w:rsid w:val="003C2D80"/>
    <w:rsid w:val="003C2EC9"/>
    <w:rsid w:val="003C38DC"/>
    <w:rsid w:val="003C38F3"/>
    <w:rsid w:val="003C3A07"/>
    <w:rsid w:val="003C3D24"/>
    <w:rsid w:val="003C3DAA"/>
    <w:rsid w:val="003C40E0"/>
    <w:rsid w:val="003C4206"/>
    <w:rsid w:val="003C42BC"/>
    <w:rsid w:val="003C445E"/>
    <w:rsid w:val="003C44A8"/>
    <w:rsid w:val="003C45B7"/>
    <w:rsid w:val="003C460D"/>
    <w:rsid w:val="003C487F"/>
    <w:rsid w:val="003C488C"/>
    <w:rsid w:val="003C4906"/>
    <w:rsid w:val="003C4947"/>
    <w:rsid w:val="003C4A38"/>
    <w:rsid w:val="003C4C13"/>
    <w:rsid w:val="003C4CDE"/>
    <w:rsid w:val="003C51A9"/>
    <w:rsid w:val="003C543C"/>
    <w:rsid w:val="003C589B"/>
    <w:rsid w:val="003C58EE"/>
    <w:rsid w:val="003C59D2"/>
    <w:rsid w:val="003C5E03"/>
    <w:rsid w:val="003C6091"/>
    <w:rsid w:val="003C634E"/>
    <w:rsid w:val="003C6409"/>
    <w:rsid w:val="003C6986"/>
    <w:rsid w:val="003C69FB"/>
    <w:rsid w:val="003C6C86"/>
    <w:rsid w:val="003C6C8C"/>
    <w:rsid w:val="003C6E3A"/>
    <w:rsid w:val="003C7320"/>
    <w:rsid w:val="003C7362"/>
    <w:rsid w:val="003C7434"/>
    <w:rsid w:val="003C74A2"/>
    <w:rsid w:val="003C7566"/>
    <w:rsid w:val="003C7678"/>
    <w:rsid w:val="003C7913"/>
    <w:rsid w:val="003C7A78"/>
    <w:rsid w:val="003C7D96"/>
    <w:rsid w:val="003D0077"/>
    <w:rsid w:val="003D0790"/>
    <w:rsid w:val="003D1456"/>
    <w:rsid w:val="003D14A3"/>
    <w:rsid w:val="003D15E8"/>
    <w:rsid w:val="003D1684"/>
    <w:rsid w:val="003D1738"/>
    <w:rsid w:val="003D195F"/>
    <w:rsid w:val="003D1CCD"/>
    <w:rsid w:val="003D220B"/>
    <w:rsid w:val="003D23D9"/>
    <w:rsid w:val="003D2413"/>
    <w:rsid w:val="003D2A8B"/>
    <w:rsid w:val="003D2AE9"/>
    <w:rsid w:val="003D2CF3"/>
    <w:rsid w:val="003D3135"/>
    <w:rsid w:val="003D32FC"/>
    <w:rsid w:val="003D330D"/>
    <w:rsid w:val="003D36CB"/>
    <w:rsid w:val="003D371D"/>
    <w:rsid w:val="003D3809"/>
    <w:rsid w:val="003D3F30"/>
    <w:rsid w:val="003D42F9"/>
    <w:rsid w:val="003D4DBD"/>
    <w:rsid w:val="003D5017"/>
    <w:rsid w:val="003D50E9"/>
    <w:rsid w:val="003D50FF"/>
    <w:rsid w:val="003D5279"/>
    <w:rsid w:val="003D540B"/>
    <w:rsid w:val="003D56B0"/>
    <w:rsid w:val="003D5711"/>
    <w:rsid w:val="003D5747"/>
    <w:rsid w:val="003D5B5A"/>
    <w:rsid w:val="003D5D84"/>
    <w:rsid w:val="003D606F"/>
    <w:rsid w:val="003D611C"/>
    <w:rsid w:val="003D6209"/>
    <w:rsid w:val="003D6584"/>
    <w:rsid w:val="003D665D"/>
    <w:rsid w:val="003D6B92"/>
    <w:rsid w:val="003D6D33"/>
    <w:rsid w:val="003D7097"/>
    <w:rsid w:val="003D73E4"/>
    <w:rsid w:val="003D74B4"/>
    <w:rsid w:val="003D7805"/>
    <w:rsid w:val="003D7A92"/>
    <w:rsid w:val="003D7E35"/>
    <w:rsid w:val="003D7ECB"/>
    <w:rsid w:val="003D7F57"/>
    <w:rsid w:val="003E0790"/>
    <w:rsid w:val="003E09E6"/>
    <w:rsid w:val="003E09EA"/>
    <w:rsid w:val="003E0D71"/>
    <w:rsid w:val="003E12EA"/>
    <w:rsid w:val="003E13D0"/>
    <w:rsid w:val="003E1440"/>
    <w:rsid w:val="003E150F"/>
    <w:rsid w:val="003E1606"/>
    <w:rsid w:val="003E16AB"/>
    <w:rsid w:val="003E16D7"/>
    <w:rsid w:val="003E1B10"/>
    <w:rsid w:val="003E1DB6"/>
    <w:rsid w:val="003E1DEE"/>
    <w:rsid w:val="003E2204"/>
    <w:rsid w:val="003E22B8"/>
    <w:rsid w:val="003E259E"/>
    <w:rsid w:val="003E25C8"/>
    <w:rsid w:val="003E263D"/>
    <w:rsid w:val="003E2A54"/>
    <w:rsid w:val="003E2BA0"/>
    <w:rsid w:val="003E2D9E"/>
    <w:rsid w:val="003E2ECA"/>
    <w:rsid w:val="003E3415"/>
    <w:rsid w:val="003E366A"/>
    <w:rsid w:val="003E36B3"/>
    <w:rsid w:val="003E3708"/>
    <w:rsid w:val="003E3848"/>
    <w:rsid w:val="003E395D"/>
    <w:rsid w:val="003E3B57"/>
    <w:rsid w:val="003E448A"/>
    <w:rsid w:val="003E44D6"/>
    <w:rsid w:val="003E48FE"/>
    <w:rsid w:val="003E553C"/>
    <w:rsid w:val="003E59BA"/>
    <w:rsid w:val="003E5BE5"/>
    <w:rsid w:val="003E5CF8"/>
    <w:rsid w:val="003E5D39"/>
    <w:rsid w:val="003E5FF8"/>
    <w:rsid w:val="003E607B"/>
    <w:rsid w:val="003E61DD"/>
    <w:rsid w:val="003E6220"/>
    <w:rsid w:val="003E6279"/>
    <w:rsid w:val="003E65A5"/>
    <w:rsid w:val="003E67CC"/>
    <w:rsid w:val="003E692F"/>
    <w:rsid w:val="003E6987"/>
    <w:rsid w:val="003E6AE5"/>
    <w:rsid w:val="003E6D5C"/>
    <w:rsid w:val="003E707D"/>
    <w:rsid w:val="003E7208"/>
    <w:rsid w:val="003E7314"/>
    <w:rsid w:val="003E768E"/>
    <w:rsid w:val="003E7710"/>
    <w:rsid w:val="003E78E4"/>
    <w:rsid w:val="003E793B"/>
    <w:rsid w:val="003E7BF3"/>
    <w:rsid w:val="003E7CD7"/>
    <w:rsid w:val="003E7E06"/>
    <w:rsid w:val="003F04C7"/>
    <w:rsid w:val="003F0854"/>
    <w:rsid w:val="003F0A30"/>
    <w:rsid w:val="003F0DC2"/>
    <w:rsid w:val="003F12C7"/>
    <w:rsid w:val="003F1457"/>
    <w:rsid w:val="003F183F"/>
    <w:rsid w:val="003F19D2"/>
    <w:rsid w:val="003F1B1A"/>
    <w:rsid w:val="003F1C35"/>
    <w:rsid w:val="003F1C5A"/>
    <w:rsid w:val="003F1E51"/>
    <w:rsid w:val="003F2031"/>
    <w:rsid w:val="003F233C"/>
    <w:rsid w:val="003F269F"/>
    <w:rsid w:val="003F2CE4"/>
    <w:rsid w:val="003F349E"/>
    <w:rsid w:val="003F359E"/>
    <w:rsid w:val="003F3734"/>
    <w:rsid w:val="003F38A2"/>
    <w:rsid w:val="003F3B17"/>
    <w:rsid w:val="003F3B94"/>
    <w:rsid w:val="003F3F43"/>
    <w:rsid w:val="003F40B7"/>
    <w:rsid w:val="003F45B3"/>
    <w:rsid w:val="003F480B"/>
    <w:rsid w:val="003F48CD"/>
    <w:rsid w:val="003F4B85"/>
    <w:rsid w:val="003F4C50"/>
    <w:rsid w:val="003F4D99"/>
    <w:rsid w:val="003F4F90"/>
    <w:rsid w:val="003F500C"/>
    <w:rsid w:val="003F516C"/>
    <w:rsid w:val="003F5500"/>
    <w:rsid w:val="003F561E"/>
    <w:rsid w:val="003F567D"/>
    <w:rsid w:val="003F5722"/>
    <w:rsid w:val="003F574F"/>
    <w:rsid w:val="003F5A02"/>
    <w:rsid w:val="003F5B06"/>
    <w:rsid w:val="003F5CE1"/>
    <w:rsid w:val="003F5D17"/>
    <w:rsid w:val="003F5D66"/>
    <w:rsid w:val="003F5EDD"/>
    <w:rsid w:val="003F5FCF"/>
    <w:rsid w:val="003F6084"/>
    <w:rsid w:val="003F63D9"/>
    <w:rsid w:val="003F6488"/>
    <w:rsid w:val="003F6600"/>
    <w:rsid w:val="003F6B4C"/>
    <w:rsid w:val="003F6C85"/>
    <w:rsid w:val="003F6ECA"/>
    <w:rsid w:val="003F7021"/>
    <w:rsid w:val="003F734F"/>
    <w:rsid w:val="003F74B7"/>
    <w:rsid w:val="003F752E"/>
    <w:rsid w:val="003F7602"/>
    <w:rsid w:val="003F773D"/>
    <w:rsid w:val="0040023E"/>
    <w:rsid w:val="00400315"/>
    <w:rsid w:val="004004DB"/>
    <w:rsid w:val="00400833"/>
    <w:rsid w:val="00400D4D"/>
    <w:rsid w:val="00400EE5"/>
    <w:rsid w:val="00401036"/>
    <w:rsid w:val="0040172A"/>
    <w:rsid w:val="00401953"/>
    <w:rsid w:val="00401980"/>
    <w:rsid w:val="00401A11"/>
    <w:rsid w:val="00401D8F"/>
    <w:rsid w:val="00401EF5"/>
    <w:rsid w:val="0040208F"/>
    <w:rsid w:val="0040243B"/>
    <w:rsid w:val="00402461"/>
    <w:rsid w:val="00402E3A"/>
    <w:rsid w:val="00403372"/>
    <w:rsid w:val="004035FA"/>
    <w:rsid w:val="004037F1"/>
    <w:rsid w:val="00403A6E"/>
    <w:rsid w:val="00404276"/>
    <w:rsid w:val="004043C0"/>
    <w:rsid w:val="00404446"/>
    <w:rsid w:val="0040448E"/>
    <w:rsid w:val="004046AC"/>
    <w:rsid w:val="00404A77"/>
    <w:rsid w:val="00404B6C"/>
    <w:rsid w:val="00404C01"/>
    <w:rsid w:val="00404D9F"/>
    <w:rsid w:val="004051D9"/>
    <w:rsid w:val="004053E9"/>
    <w:rsid w:val="0040564F"/>
    <w:rsid w:val="00405667"/>
    <w:rsid w:val="00405A32"/>
    <w:rsid w:val="00405C37"/>
    <w:rsid w:val="00405C47"/>
    <w:rsid w:val="00405CDF"/>
    <w:rsid w:val="00405F72"/>
    <w:rsid w:val="0040600F"/>
    <w:rsid w:val="00406832"/>
    <w:rsid w:val="00406C67"/>
    <w:rsid w:val="004072AF"/>
    <w:rsid w:val="00407391"/>
    <w:rsid w:val="004075D0"/>
    <w:rsid w:val="00407C8F"/>
    <w:rsid w:val="00407F34"/>
    <w:rsid w:val="0041026C"/>
    <w:rsid w:val="00410636"/>
    <w:rsid w:val="00410731"/>
    <w:rsid w:val="0041089A"/>
    <w:rsid w:val="004108A7"/>
    <w:rsid w:val="00410A43"/>
    <w:rsid w:val="00410A48"/>
    <w:rsid w:val="00410AAF"/>
    <w:rsid w:val="004111C3"/>
    <w:rsid w:val="0041188E"/>
    <w:rsid w:val="00411CC3"/>
    <w:rsid w:val="00411D8A"/>
    <w:rsid w:val="00411E8A"/>
    <w:rsid w:val="004127C5"/>
    <w:rsid w:val="0041299E"/>
    <w:rsid w:val="00412A07"/>
    <w:rsid w:val="00412B78"/>
    <w:rsid w:val="00413187"/>
    <w:rsid w:val="00413291"/>
    <w:rsid w:val="00413419"/>
    <w:rsid w:val="0041341A"/>
    <w:rsid w:val="0041361E"/>
    <w:rsid w:val="00413654"/>
    <w:rsid w:val="00413715"/>
    <w:rsid w:val="0041395F"/>
    <w:rsid w:val="00414A12"/>
    <w:rsid w:val="00414A5C"/>
    <w:rsid w:val="00414D59"/>
    <w:rsid w:val="00414F97"/>
    <w:rsid w:val="00415169"/>
    <w:rsid w:val="004151DA"/>
    <w:rsid w:val="00415408"/>
    <w:rsid w:val="004154A0"/>
    <w:rsid w:val="004155E6"/>
    <w:rsid w:val="00415AB9"/>
    <w:rsid w:val="00415BBF"/>
    <w:rsid w:val="00415D13"/>
    <w:rsid w:val="00415F51"/>
    <w:rsid w:val="0041607C"/>
    <w:rsid w:val="00416116"/>
    <w:rsid w:val="004161B1"/>
    <w:rsid w:val="00417231"/>
    <w:rsid w:val="004173AF"/>
    <w:rsid w:val="004173B0"/>
    <w:rsid w:val="004177B2"/>
    <w:rsid w:val="004179B0"/>
    <w:rsid w:val="00417A53"/>
    <w:rsid w:val="00417A7F"/>
    <w:rsid w:val="00417B91"/>
    <w:rsid w:val="00417D14"/>
    <w:rsid w:val="00417D16"/>
    <w:rsid w:val="0042031D"/>
    <w:rsid w:val="004204E6"/>
    <w:rsid w:val="004205E3"/>
    <w:rsid w:val="00420814"/>
    <w:rsid w:val="00420A44"/>
    <w:rsid w:val="00420AF7"/>
    <w:rsid w:val="00420B0B"/>
    <w:rsid w:val="00420B8B"/>
    <w:rsid w:val="004213B3"/>
    <w:rsid w:val="004215D8"/>
    <w:rsid w:val="0042160B"/>
    <w:rsid w:val="00421635"/>
    <w:rsid w:val="0042199D"/>
    <w:rsid w:val="00421A1F"/>
    <w:rsid w:val="00421BAE"/>
    <w:rsid w:val="00421BBD"/>
    <w:rsid w:val="00422027"/>
    <w:rsid w:val="0042205D"/>
    <w:rsid w:val="004220F1"/>
    <w:rsid w:val="00422229"/>
    <w:rsid w:val="004224F1"/>
    <w:rsid w:val="0042283A"/>
    <w:rsid w:val="00422883"/>
    <w:rsid w:val="00422EBA"/>
    <w:rsid w:val="00422EDF"/>
    <w:rsid w:val="00423046"/>
    <w:rsid w:val="00423337"/>
    <w:rsid w:val="00423588"/>
    <w:rsid w:val="0042370D"/>
    <w:rsid w:val="00423963"/>
    <w:rsid w:val="00423CAF"/>
    <w:rsid w:val="0042480B"/>
    <w:rsid w:val="00424BF4"/>
    <w:rsid w:val="00424CDD"/>
    <w:rsid w:val="00424CDF"/>
    <w:rsid w:val="00424E27"/>
    <w:rsid w:val="00424F5C"/>
    <w:rsid w:val="00425338"/>
    <w:rsid w:val="00425623"/>
    <w:rsid w:val="004257E3"/>
    <w:rsid w:val="004258B8"/>
    <w:rsid w:val="004259BB"/>
    <w:rsid w:val="00425A7B"/>
    <w:rsid w:val="004261C2"/>
    <w:rsid w:val="0042636D"/>
    <w:rsid w:val="00426E4C"/>
    <w:rsid w:val="00426F03"/>
    <w:rsid w:val="00426FBB"/>
    <w:rsid w:val="004270F3"/>
    <w:rsid w:val="0042733C"/>
    <w:rsid w:val="0042744A"/>
    <w:rsid w:val="004279F1"/>
    <w:rsid w:val="00427B3D"/>
    <w:rsid w:val="00427BBC"/>
    <w:rsid w:val="00427BD0"/>
    <w:rsid w:val="00427CA7"/>
    <w:rsid w:val="00427CCC"/>
    <w:rsid w:val="00427D30"/>
    <w:rsid w:val="00430252"/>
    <w:rsid w:val="00430305"/>
    <w:rsid w:val="00430340"/>
    <w:rsid w:val="00430436"/>
    <w:rsid w:val="00430844"/>
    <w:rsid w:val="00430F25"/>
    <w:rsid w:val="004310D2"/>
    <w:rsid w:val="00431120"/>
    <w:rsid w:val="004311E5"/>
    <w:rsid w:val="0043127B"/>
    <w:rsid w:val="00431372"/>
    <w:rsid w:val="0043137E"/>
    <w:rsid w:val="00431898"/>
    <w:rsid w:val="00431A05"/>
    <w:rsid w:val="00431F9A"/>
    <w:rsid w:val="0043215B"/>
    <w:rsid w:val="0043223F"/>
    <w:rsid w:val="004328E7"/>
    <w:rsid w:val="00432A36"/>
    <w:rsid w:val="00432A79"/>
    <w:rsid w:val="00432C48"/>
    <w:rsid w:val="00432CBF"/>
    <w:rsid w:val="00432E08"/>
    <w:rsid w:val="004330C1"/>
    <w:rsid w:val="004332ED"/>
    <w:rsid w:val="004333E4"/>
    <w:rsid w:val="00433571"/>
    <w:rsid w:val="00433732"/>
    <w:rsid w:val="00433B90"/>
    <w:rsid w:val="00433C4E"/>
    <w:rsid w:val="00433DE5"/>
    <w:rsid w:val="004340D4"/>
    <w:rsid w:val="0043421A"/>
    <w:rsid w:val="0043430C"/>
    <w:rsid w:val="004344B7"/>
    <w:rsid w:val="004346CE"/>
    <w:rsid w:val="00434C34"/>
    <w:rsid w:val="00434CA6"/>
    <w:rsid w:val="00434CF6"/>
    <w:rsid w:val="00434D19"/>
    <w:rsid w:val="00434D3C"/>
    <w:rsid w:val="00434F77"/>
    <w:rsid w:val="00435393"/>
    <w:rsid w:val="00435697"/>
    <w:rsid w:val="004357CD"/>
    <w:rsid w:val="00435831"/>
    <w:rsid w:val="00435A5B"/>
    <w:rsid w:val="00435AF2"/>
    <w:rsid w:val="00435F06"/>
    <w:rsid w:val="00435F93"/>
    <w:rsid w:val="0043650C"/>
    <w:rsid w:val="00436538"/>
    <w:rsid w:val="004367A3"/>
    <w:rsid w:val="00436B0B"/>
    <w:rsid w:val="00436EB4"/>
    <w:rsid w:val="0043704F"/>
    <w:rsid w:val="004370A7"/>
    <w:rsid w:val="00437776"/>
    <w:rsid w:val="0043784F"/>
    <w:rsid w:val="00437D0C"/>
    <w:rsid w:val="004401B6"/>
    <w:rsid w:val="00440270"/>
    <w:rsid w:val="0044032F"/>
    <w:rsid w:val="00440BFE"/>
    <w:rsid w:val="00440DC4"/>
    <w:rsid w:val="00440F54"/>
    <w:rsid w:val="00441056"/>
    <w:rsid w:val="004414B5"/>
    <w:rsid w:val="004418B6"/>
    <w:rsid w:val="00441A08"/>
    <w:rsid w:val="00441D19"/>
    <w:rsid w:val="00441D23"/>
    <w:rsid w:val="00441DC3"/>
    <w:rsid w:val="00442182"/>
    <w:rsid w:val="00442185"/>
    <w:rsid w:val="0044228D"/>
    <w:rsid w:val="0044235C"/>
    <w:rsid w:val="004423BF"/>
    <w:rsid w:val="0044264D"/>
    <w:rsid w:val="00442855"/>
    <w:rsid w:val="004429B2"/>
    <w:rsid w:val="00442BCA"/>
    <w:rsid w:val="00442C63"/>
    <w:rsid w:val="00442CC8"/>
    <w:rsid w:val="00442E74"/>
    <w:rsid w:val="00442E83"/>
    <w:rsid w:val="00442EA3"/>
    <w:rsid w:val="00443132"/>
    <w:rsid w:val="0044316F"/>
    <w:rsid w:val="00443430"/>
    <w:rsid w:val="004434D4"/>
    <w:rsid w:val="004434F1"/>
    <w:rsid w:val="004435F4"/>
    <w:rsid w:val="004436F5"/>
    <w:rsid w:val="004439E4"/>
    <w:rsid w:val="00443A16"/>
    <w:rsid w:val="00443ED6"/>
    <w:rsid w:val="004441F7"/>
    <w:rsid w:val="0044420C"/>
    <w:rsid w:val="00444230"/>
    <w:rsid w:val="00444560"/>
    <w:rsid w:val="00444562"/>
    <w:rsid w:val="00444659"/>
    <w:rsid w:val="00444785"/>
    <w:rsid w:val="004449F0"/>
    <w:rsid w:val="00444C28"/>
    <w:rsid w:val="00444D5A"/>
    <w:rsid w:val="00444E71"/>
    <w:rsid w:val="00445557"/>
    <w:rsid w:val="00445598"/>
    <w:rsid w:val="004455EF"/>
    <w:rsid w:val="00445C26"/>
    <w:rsid w:val="00446025"/>
    <w:rsid w:val="004460BA"/>
    <w:rsid w:val="004462A5"/>
    <w:rsid w:val="00446AD7"/>
    <w:rsid w:val="0044739B"/>
    <w:rsid w:val="0044776D"/>
    <w:rsid w:val="00447C1A"/>
    <w:rsid w:val="00447E3E"/>
    <w:rsid w:val="00447FD9"/>
    <w:rsid w:val="004500D7"/>
    <w:rsid w:val="0045041B"/>
    <w:rsid w:val="00450541"/>
    <w:rsid w:val="0045073B"/>
    <w:rsid w:val="00450CC3"/>
    <w:rsid w:val="00450D8B"/>
    <w:rsid w:val="00450E98"/>
    <w:rsid w:val="00450EE0"/>
    <w:rsid w:val="00450F1E"/>
    <w:rsid w:val="004512C6"/>
    <w:rsid w:val="00451605"/>
    <w:rsid w:val="00451ABD"/>
    <w:rsid w:val="00451B69"/>
    <w:rsid w:val="00451E1F"/>
    <w:rsid w:val="00452109"/>
    <w:rsid w:val="004521AB"/>
    <w:rsid w:val="004523AA"/>
    <w:rsid w:val="00452883"/>
    <w:rsid w:val="00453200"/>
    <w:rsid w:val="004534EF"/>
    <w:rsid w:val="0045355C"/>
    <w:rsid w:val="0045355D"/>
    <w:rsid w:val="0045385F"/>
    <w:rsid w:val="00453B94"/>
    <w:rsid w:val="00453C79"/>
    <w:rsid w:val="00453E17"/>
    <w:rsid w:val="00454121"/>
    <w:rsid w:val="00454729"/>
    <w:rsid w:val="00454E83"/>
    <w:rsid w:val="00455149"/>
    <w:rsid w:val="0045538D"/>
    <w:rsid w:val="00455629"/>
    <w:rsid w:val="00455B72"/>
    <w:rsid w:val="00455EBE"/>
    <w:rsid w:val="00456032"/>
    <w:rsid w:val="0045604D"/>
    <w:rsid w:val="00456351"/>
    <w:rsid w:val="00456352"/>
    <w:rsid w:val="0045650D"/>
    <w:rsid w:val="004567A0"/>
    <w:rsid w:val="004568FD"/>
    <w:rsid w:val="00456BA5"/>
    <w:rsid w:val="00456CE8"/>
    <w:rsid w:val="00456DE1"/>
    <w:rsid w:val="00456EDE"/>
    <w:rsid w:val="00457050"/>
    <w:rsid w:val="0045718C"/>
    <w:rsid w:val="0045735A"/>
    <w:rsid w:val="004573AF"/>
    <w:rsid w:val="004574F4"/>
    <w:rsid w:val="0045768E"/>
    <w:rsid w:val="00457725"/>
    <w:rsid w:val="00457B4D"/>
    <w:rsid w:val="00457E9D"/>
    <w:rsid w:val="00457F11"/>
    <w:rsid w:val="00457FFB"/>
    <w:rsid w:val="004601DD"/>
    <w:rsid w:val="004603C8"/>
    <w:rsid w:val="00460598"/>
    <w:rsid w:val="00460B14"/>
    <w:rsid w:val="00460B57"/>
    <w:rsid w:val="00460E21"/>
    <w:rsid w:val="00460E53"/>
    <w:rsid w:val="00461142"/>
    <w:rsid w:val="004611A1"/>
    <w:rsid w:val="004612BE"/>
    <w:rsid w:val="0046164A"/>
    <w:rsid w:val="00461683"/>
    <w:rsid w:val="00461ECE"/>
    <w:rsid w:val="00461F38"/>
    <w:rsid w:val="00461FF0"/>
    <w:rsid w:val="004623F9"/>
    <w:rsid w:val="00462F31"/>
    <w:rsid w:val="00462F66"/>
    <w:rsid w:val="004631B8"/>
    <w:rsid w:val="004632D1"/>
    <w:rsid w:val="004633ED"/>
    <w:rsid w:val="00463668"/>
    <w:rsid w:val="0046367E"/>
    <w:rsid w:val="004636B9"/>
    <w:rsid w:val="004636F8"/>
    <w:rsid w:val="00463873"/>
    <w:rsid w:val="004639DE"/>
    <w:rsid w:val="00463B8E"/>
    <w:rsid w:val="00463DFE"/>
    <w:rsid w:val="00463E60"/>
    <w:rsid w:val="0046409A"/>
    <w:rsid w:val="00464655"/>
    <w:rsid w:val="00464778"/>
    <w:rsid w:val="00464F06"/>
    <w:rsid w:val="00465668"/>
    <w:rsid w:val="00465C6A"/>
    <w:rsid w:val="00465DBA"/>
    <w:rsid w:val="00465FA3"/>
    <w:rsid w:val="00466299"/>
    <w:rsid w:val="004668FC"/>
    <w:rsid w:val="00466AC4"/>
    <w:rsid w:val="00466AD0"/>
    <w:rsid w:val="00466D68"/>
    <w:rsid w:val="00466E83"/>
    <w:rsid w:val="00466E95"/>
    <w:rsid w:val="00466F56"/>
    <w:rsid w:val="0046727A"/>
    <w:rsid w:val="00467C2E"/>
    <w:rsid w:val="00467E56"/>
    <w:rsid w:val="00467EC8"/>
    <w:rsid w:val="00470141"/>
    <w:rsid w:val="0047014D"/>
    <w:rsid w:val="00470158"/>
    <w:rsid w:val="004706A2"/>
    <w:rsid w:val="0047081D"/>
    <w:rsid w:val="00470BF2"/>
    <w:rsid w:val="00470E53"/>
    <w:rsid w:val="0047137C"/>
    <w:rsid w:val="004713CB"/>
    <w:rsid w:val="00471782"/>
    <w:rsid w:val="004717B7"/>
    <w:rsid w:val="0047184D"/>
    <w:rsid w:val="004718EB"/>
    <w:rsid w:val="00471E5A"/>
    <w:rsid w:val="00472302"/>
    <w:rsid w:val="0047234B"/>
    <w:rsid w:val="00472453"/>
    <w:rsid w:val="00472906"/>
    <w:rsid w:val="00472C3D"/>
    <w:rsid w:val="00473058"/>
    <w:rsid w:val="0047356B"/>
    <w:rsid w:val="00473685"/>
    <w:rsid w:val="00473735"/>
    <w:rsid w:val="00473885"/>
    <w:rsid w:val="0047391A"/>
    <w:rsid w:val="00473BB9"/>
    <w:rsid w:val="00473E65"/>
    <w:rsid w:val="00473F44"/>
    <w:rsid w:val="004743B6"/>
    <w:rsid w:val="004745CA"/>
    <w:rsid w:val="00474604"/>
    <w:rsid w:val="00474C76"/>
    <w:rsid w:val="00474E57"/>
    <w:rsid w:val="00474F2D"/>
    <w:rsid w:val="004750D6"/>
    <w:rsid w:val="00475207"/>
    <w:rsid w:val="00475280"/>
    <w:rsid w:val="004755B3"/>
    <w:rsid w:val="00475634"/>
    <w:rsid w:val="00476192"/>
    <w:rsid w:val="0047631B"/>
    <w:rsid w:val="00476767"/>
    <w:rsid w:val="00476B92"/>
    <w:rsid w:val="00476C04"/>
    <w:rsid w:val="00476F11"/>
    <w:rsid w:val="0047756D"/>
    <w:rsid w:val="00477742"/>
    <w:rsid w:val="0047799A"/>
    <w:rsid w:val="00477B79"/>
    <w:rsid w:val="00477BE6"/>
    <w:rsid w:val="00477DEF"/>
    <w:rsid w:val="0048002C"/>
    <w:rsid w:val="00480326"/>
    <w:rsid w:val="00480461"/>
    <w:rsid w:val="004805F8"/>
    <w:rsid w:val="004807E1"/>
    <w:rsid w:val="004809FF"/>
    <w:rsid w:val="00480DC4"/>
    <w:rsid w:val="0048146B"/>
    <w:rsid w:val="00481748"/>
    <w:rsid w:val="00481B35"/>
    <w:rsid w:val="004820B8"/>
    <w:rsid w:val="0048214F"/>
    <w:rsid w:val="004822C6"/>
    <w:rsid w:val="0048237D"/>
    <w:rsid w:val="0048264B"/>
    <w:rsid w:val="004826CF"/>
    <w:rsid w:val="004827F8"/>
    <w:rsid w:val="004828BB"/>
    <w:rsid w:val="004828FC"/>
    <w:rsid w:val="00482A35"/>
    <w:rsid w:val="00482AC6"/>
    <w:rsid w:val="00482D52"/>
    <w:rsid w:val="00482DE5"/>
    <w:rsid w:val="00482FE3"/>
    <w:rsid w:val="00483026"/>
    <w:rsid w:val="004830F6"/>
    <w:rsid w:val="00483331"/>
    <w:rsid w:val="0048335A"/>
    <w:rsid w:val="0048347C"/>
    <w:rsid w:val="00483652"/>
    <w:rsid w:val="00483BD2"/>
    <w:rsid w:val="00484062"/>
    <w:rsid w:val="0048407B"/>
    <w:rsid w:val="004841EB"/>
    <w:rsid w:val="00484229"/>
    <w:rsid w:val="0048425F"/>
    <w:rsid w:val="00484265"/>
    <w:rsid w:val="00484343"/>
    <w:rsid w:val="004844F1"/>
    <w:rsid w:val="00484758"/>
    <w:rsid w:val="004847C3"/>
    <w:rsid w:val="00484BE5"/>
    <w:rsid w:val="00485019"/>
    <w:rsid w:val="0048504A"/>
    <w:rsid w:val="004852A6"/>
    <w:rsid w:val="004856D9"/>
    <w:rsid w:val="00485881"/>
    <w:rsid w:val="00485AE3"/>
    <w:rsid w:val="00485BEA"/>
    <w:rsid w:val="00485C78"/>
    <w:rsid w:val="0048643E"/>
    <w:rsid w:val="004864C8"/>
    <w:rsid w:val="00486776"/>
    <w:rsid w:val="004868C8"/>
    <w:rsid w:val="00486BB4"/>
    <w:rsid w:val="00486C8F"/>
    <w:rsid w:val="00486D08"/>
    <w:rsid w:val="004873D7"/>
    <w:rsid w:val="00487403"/>
    <w:rsid w:val="00487874"/>
    <w:rsid w:val="00487C88"/>
    <w:rsid w:val="0049018F"/>
    <w:rsid w:val="00490242"/>
    <w:rsid w:val="004903AD"/>
    <w:rsid w:val="004903CF"/>
    <w:rsid w:val="004904A1"/>
    <w:rsid w:val="00490552"/>
    <w:rsid w:val="004907A6"/>
    <w:rsid w:val="0049097B"/>
    <w:rsid w:val="00490B6D"/>
    <w:rsid w:val="00490C42"/>
    <w:rsid w:val="00490C56"/>
    <w:rsid w:val="00490C89"/>
    <w:rsid w:val="00490D06"/>
    <w:rsid w:val="00490FF2"/>
    <w:rsid w:val="004917F3"/>
    <w:rsid w:val="0049199E"/>
    <w:rsid w:val="00491E37"/>
    <w:rsid w:val="00491FFC"/>
    <w:rsid w:val="0049236D"/>
    <w:rsid w:val="00492437"/>
    <w:rsid w:val="004925C9"/>
    <w:rsid w:val="00492636"/>
    <w:rsid w:val="00492672"/>
    <w:rsid w:val="004927F0"/>
    <w:rsid w:val="00492836"/>
    <w:rsid w:val="00492B0C"/>
    <w:rsid w:val="00492B53"/>
    <w:rsid w:val="00492C4E"/>
    <w:rsid w:val="00492C9D"/>
    <w:rsid w:val="00492D8A"/>
    <w:rsid w:val="00492DDE"/>
    <w:rsid w:val="00493053"/>
    <w:rsid w:val="00493388"/>
    <w:rsid w:val="00493624"/>
    <w:rsid w:val="004936E7"/>
    <w:rsid w:val="0049383B"/>
    <w:rsid w:val="004939B8"/>
    <w:rsid w:val="00493C3F"/>
    <w:rsid w:val="00493C92"/>
    <w:rsid w:val="00493EEE"/>
    <w:rsid w:val="0049466D"/>
    <w:rsid w:val="00494A25"/>
    <w:rsid w:val="00494ABC"/>
    <w:rsid w:val="00494B17"/>
    <w:rsid w:val="00494B7E"/>
    <w:rsid w:val="00494E32"/>
    <w:rsid w:val="00494EFA"/>
    <w:rsid w:val="00494F70"/>
    <w:rsid w:val="00495177"/>
    <w:rsid w:val="004955EE"/>
    <w:rsid w:val="004959E0"/>
    <w:rsid w:val="00495A70"/>
    <w:rsid w:val="00495AA1"/>
    <w:rsid w:val="00495B08"/>
    <w:rsid w:val="00495BF0"/>
    <w:rsid w:val="00495E7B"/>
    <w:rsid w:val="004965E4"/>
    <w:rsid w:val="00496DAA"/>
    <w:rsid w:val="00496E11"/>
    <w:rsid w:val="004970EC"/>
    <w:rsid w:val="0049719F"/>
    <w:rsid w:val="00497435"/>
    <w:rsid w:val="00497712"/>
    <w:rsid w:val="0049793A"/>
    <w:rsid w:val="004979C1"/>
    <w:rsid w:val="00497C7F"/>
    <w:rsid w:val="004A0003"/>
    <w:rsid w:val="004A017C"/>
    <w:rsid w:val="004A0558"/>
    <w:rsid w:val="004A05AC"/>
    <w:rsid w:val="004A07B6"/>
    <w:rsid w:val="004A0AA0"/>
    <w:rsid w:val="004A0D18"/>
    <w:rsid w:val="004A0D2A"/>
    <w:rsid w:val="004A1015"/>
    <w:rsid w:val="004A10BB"/>
    <w:rsid w:val="004A1123"/>
    <w:rsid w:val="004A1C43"/>
    <w:rsid w:val="004A2361"/>
    <w:rsid w:val="004A252A"/>
    <w:rsid w:val="004A2831"/>
    <w:rsid w:val="004A2B21"/>
    <w:rsid w:val="004A2E0D"/>
    <w:rsid w:val="004A2F6D"/>
    <w:rsid w:val="004A32BC"/>
    <w:rsid w:val="004A34A6"/>
    <w:rsid w:val="004A3685"/>
    <w:rsid w:val="004A38D5"/>
    <w:rsid w:val="004A3C9A"/>
    <w:rsid w:val="004A3D44"/>
    <w:rsid w:val="004A43BF"/>
    <w:rsid w:val="004A43EF"/>
    <w:rsid w:val="004A46EF"/>
    <w:rsid w:val="004A48BF"/>
    <w:rsid w:val="004A4D04"/>
    <w:rsid w:val="004A4E25"/>
    <w:rsid w:val="004A4E73"/>
    <w:rsid w:val="004A4EEE"/>
    <w:rsid w:val="004A4F96"/>
    <w:rsid w:val="004A5211"/>
    <w:rsid w:val="004A5789"/>
    <w:rsid w:val="004A5810"/>
    <w:rsid w:val="004A58D1"/>
    <w:rsid w:val="004A59CD"/>
    <w:rsid w:val="004A5AA9"/>
    <w:rsid w:val="004A5AFE"/>
    <w:rsid w:val="004A5B78"/>
    <w:rsid w:val="004A5CFE"/>
    <w:rsid w:val="004A5D9C"/>
    <w:rsid w:val="004A5E35"/>
    <w:rsid w:val="004A61CC"/>
    <w:rsid w:val="004A6452"/>
    <w:rsid w:val="004A67BF"/>
    <w:rsid w:val="004A6E55"/>
    <w:rsid w:val="004A6E78"/>
    <w:rsid w:val="004A6ED8"/>
    <w:rsid w:val="004A7B70"/>
    <w:rsid w:val="004A7E06"/>
    <w:rsid w:val="004B00E4"/>
    <w:rsid w:val="004B01F7"/>
    <w:rsid w:val="004B05F9"/>
    <w:rsid w:val="004B09FD"/>
    <w:rsid w:val="004B0B09"/>
    <w:rsid w:val="004B0EC2"/>
    <w:rsid w:val="004B0EEF"/>
    <w:rsid w:val="004B14A0"/>
    <w:rsid w:val="004B16DF"/>
    <w:rsid w:val="004B1C00"/>
    <w:rsid w:val="004B1CED"/>
    <w:rsid w:val="004B1DC7"/>
    <w:rsid w:val="004B2594"/>
    <w:rsid w:val="004B29A1"/>
    <w:rsid w:val="004B2C3E"/>
    <w:rsid w:val="004B2CD3"/>
    <w:rsid w:val="004B3389"/>
    <w:rsid w:val="004B33A2"/>
    <w:rsid w:val="004B39D4"/>
    <w:rsid w:val="004B3B3E"/>
    <w:rsid w:val="004B3F1D"/>
    <w:rsid w:val="004B412B"/>
    <w:rsid w:val="004B423B"/>
    <w:rsid w:val="004B42E5"/>
    <w:rsid w:val="004B451D"/>
    <w:rsid w:val="004B47A5"/>
    <w:rsid w:val="004B4A7E"/>
    <w:rsid w:val="004B4EE4"/>
    <w:rsid w:val="004B53A4"/>
    <w:rsid w:val="004B5552"/>
    <w:rsid w:val="004B5622"/>
    <w:rsid w:val="004B57FD"/>
    <w:rsid w:val="004B5A43"/>
    <w:rsid w:val="004B5B71"/>
    <w:rsid w:val="004B5DDD"/>
    <w:rsid w:val="004B5E35"/>
    <w:rsid w:val="004B5E65"/>
    <w:rsid w:val="004B5E97"/>
    <w:rsid w:val="004B6470"/>
    <w:rsid w:val="004B64F8"/>
    <w:rsid w:val="004B67AD"/>
    <w:rsid w:val="004B68D4"/>
    <w:rsid w:val="004B690D"/>
    <w:rsid w:val="004B6ABB"/>
    <w:rsid w:val="004B6E0F"/>
    <w:rsid w:val="004B706D"/>
    <w:rsid w:val="004B76AD"/>
    <w:rsid w:val="004B7883"/>
    <w:rsid w:val="004B7E53"/>
    <w:rsid w:val="004C0229"/>
    <w:rsid w:val="004C031C"/>
    <w:rsid w:val="004C033A"/>
    <w:rsid w:val="004C0384"/>
    <w:rsid w:val="004C03A0"/>
    <w:rsid w:val="004C08E6"/>
    <w:rsid w:val="004C0B36"/>
    <w:rsid w:val="004C12D1"/>
    <w:rsid w:val="004C1396"/>
    <w:rsid w:val="004C164C"/>
    <w:rsid w:val="004C16FB"/>
    <w:rsid w:val="004C17ED"/>
    <w:rsid w:val="004C17F7"/>
    <w:rsid w:val="004C1BD2"/>
    <w:rsid w:val="004C207E"/>
    <w:rsid w:val="004C214E"/>
    <w:rsid w:val="004C23FB"/>
    <w:rsid w:val="004C2800"/>
    <w:rsid w:val="004C2ADF"/>
    <w:rsid w:val="004C2AE4"/>
    <w:rsid w:val="004C2EC0"/>
    <w:rsid w:val="004C2F10"/>
    <w:rsid w:val="004C38D7"/>
    <w:rsid w:val="004C3912"/>
    <w:rsid w:val="004C3A59"/>
    <w:rsid w:val="004C3DF3"/>
    <w:rsid w:val="004C3F08"/>
    <w:rsid w:val="004C3F72"/>
    <w:rsid w:val="004C4267"/>
    <w:rsid w:val="004C4345"/>
    <w:rsid w:val="004C4676"/>
    <w:rsid w:val="004C4F2D"/>
    <w:rsid w:val="004C55FB"/>
    <w:rsid w:val="004C5702"/>
    <w:rsid w:val="004C570B"/>
    <w:rsid w:val="004C5910"/>
    <w:rsid w:val="004C593A"/>
    <w:rsid w:val="004C5A0C"/>
    <w:rsid w:val="004C5A79"/>
    <w:rsid w:val="004C5CE3"/>
    <w:rsid w:val="004C5DBB"/>
    <w:rsid w:val="004C6042"/>
    <w:rsid w:val="004C62F1"/>
    <w:rsid w:val="004C6670"/>
    <w:rsid w:val="004C6989"/>
    <w:rsid w:val="004C6A1F"/>
    <w:rsid w:val="004C6C21"/>
    <w:rsid w:val="004C6C65"/>
    <w:rsid w:val="004C6CEB"/>
    <w:rsid w:val="004C6D27"/>
    <w:rsid w:val="004C710B"/>
    <w:rsid w:val="004D032C"/>
    <w:rsid w:val="004D04AE"/>
    <w:rsid w:val="004D0525"/>
    <w:rsid w:val="004D056F"/>
    <w:rsid w:val="004D0751"/>
    <w:rsid w:val="004D0932"/>
    <w:rsid w:val="004D0A47"/>
    <w:rsid w:val="004D0B84"/>
    <w:rsid w:val="004D0BD5"/>
    <w:rsid w:val="004D1190"/>
    <w:rsid w:val="004D1341"/>
    <w:rsid w:val="004D1552"/>
    <w:rsid w:val="004D1921"/>
    <w:rsid w:val="004D19E1"/>
    <w:rsid w:val="004D1FAE"/>
    <w:rsid w:val="004D1FBE"/>
    <w:rsid w:val="004D222A"/>
    <w:rsid w:val="004D26E9"/>
    <w:rsid w:val="004D2888"/>
    <w:rsid w:val="004D2991"/>
    <w:rsid w:val="004D2A1D"/>
    <w:rsid w:val="004D2B7A"/>
    <w:rsid w:val="004D306B"/>
    <w:rsid w:val="004D30B2"/>
    <w:rsid w:val="004D320F"/>
    <w:rsid w:val="004D32A0"/>
    <w:rsid w:val="004D33B3"/>
    <w:rsid w:val="004D3606"/>
    <w:rsid w:val="004D360E"/>
    <w:rsid w:val="004D39DE"/>
    <w:rsid w:val="004D3A6C"/>
    <w:rsid w:val="004D3AC0"/>
    <w:rsid w:val="004D3C96"/>
    <w:rsid w:val="004D3E71"/>
    <w:rsid w:val="004D41D0"/>
    <w:rsid w:val="004D41D9"/>
    <w:rsid w:val="004D4286"/>
    <w:rsid w:val="004D4325"/>
    <w:rsid w:val="004D4358"/>
    <w:rsid w:val="004D450A"/>
    <w:rsid w:val="004D477A"/>
    <w:rsid w:val="004D47ED"/>
    <w:rsid w:val="004D4BF4"/>
    <w:rsid w:val="004D4D45"/>
    <w:rsid w:val="004D4F07"/>
    <w:rsid w:val="004D5054"/>
    <w:rsid w:val="004D5AF9"/>
    <w:rsid w:val="004D5B4A"/>
    <w:rsid w:val="004D5D09"/>
    <w:rsid w:val="004D5D38"/>
    <w:rsid w:val="004D5D5E"/>
    <w:rsid w:val="004D5D9F"/>
    <w:rsid w:val="004D5E03"/>
    <w:rsid w:val="004D625F"/>
    <w:rsid w:val="004D64CC"/>
    <w:rsid w:val="004D659A"/>
    <w:rsid w:val="004D69CA"/>
    <w:rsid w:val="004D6AAC"/>
    <w:rsid w:val="004D6C60"/>
    <w:rsid w:val="004D6DDD"/>
    <w:rsid w:val="004D6EB7"/>
    <w:rsid w:val="004D6FFF"/>
    <w:rsid w:val="004D72D6"/>
    <w:rsid w:val="004D785C"/>
    <w:rsid w:val="004D7894"/>
    <w:rsid w:val="004D79F1"/>
    <w:rsid w:val="004D7B9A"/>
    <w:rsid w:val="004D7CDB"/>
    <w:rsid w:val="004D7E4C"/>
    <w:rsid w:val="004E01AE"/>
    <w:rsid w:val="004E020D"/>
    <w:rsid w:val="004E0304"/>
    <w:rsid w:val="004E08C4"/>
    <w:rsid w:val="004E090D"/>
    <w:rsid w:val="004E0A06"/>
    <w:rsid w:val="004E105E"/>
    <w:rsid w:val="004E13E2"/>
    <w:rsid w:val="004E151C"/>
    <w:rsid w:val="004E1E24"/>
    <w:rsid w:val="004E1E52"/>
    <w:rsid w:val="004E23C5"/>
    <w:rsid w:val="004E2C58"/>
    <w:rsid w:val="004E2D95"/>
    <w:rsid w:val="004E2EF8"/>
    <w:rsid w:val="004E306A"/>
    <w:rsid w:val="004E322C"/>
    <w:rsid w:val="004E3721"/>
    <w:rsid w:val="004E3A44"/>
    <w:rsid w:val="004E3D11"/>
    <w:rsid w:val="004E3EF6"/>
    <w:rsid w:val="004E4312"/>
    <w:rsid w:val="004E4730"/>
    <w:rsid w:val="004E476F"/>
    <w:rsid w:val="004E4A03"/>
    <w:rsid w:val="004E4D46"/>
    <w:rsid w:val="004E510D"/>
    <w:rsid w:val="004E54FC"/>
    <w:rsid w:val="004E567D"/>
    <w:rsid w:val="004E58A1"/>
    <w:rsid w:val="004E5B23"/>
    <w:rsid w:val="004E5CAD"/>
    <w:rsid w:val="004E5CC8"/>
    <w:rsid w:val="004E5E32"/>
    <w:rsid w:val="004E5EB6"/>
    <w:rsid w:val="004E5ED3"/>
    <w:rsid w:val="004E67D9"/>
    <w:rsid w:val="004E6C0B"/>
    <w:rsid w:val="004E748B"/>
    <w:rsid w:val="004E769C"/>
    <w:rsid w:val="004E7D48"/>
    <w:rsid w:val="004F02C7"/>
    <w:rsid w:val="004F0315"/>
    <w:rsid w:val="004F03AB"/>
    <w:rsid w:val="004F052B"/>
    <w:rsid w:val="004F058A"/>
    <w:rsid w:val="004F05B2"/>
    <w:rsid w:val="004F05F9"/>
    <w:rsid w:val="004F0AE4"/>
    <w:rsid w:val="004F0D90"/>
    <w:rsid w:val="004F0DB3"/>
    <w:rsid w:val="004F0E3E"/>
    <w:rsid w:val="004F1212"/>
    <w:rsid w:val="004F1771"/>
    <w:rsid w:val="004F1786"/>
    <w:rsid w:val="004F1C61"/>
    <w:rsid w:val="004F1FFE"/>
    <w:rsid w:val="004F2691"/>
    <w:rsid w:val="004F2A2F"/>
    <w:rsid w:val="004F2B41"/>
    <w:rsid w:val="004F2C65"/>
    <w:rsid w:val="004F31AC"/>
    <w:rsid w:val="004F33D8"/>
    <w:rsid w:val="004F342D"/>
    <w:rsid w:val="004F3592"/>
    <w:rsid w:val="004F3B5C"/>
    <w:rsid w:val="004F3E5B"/>
    <w:rsid w:val="004F3EC0"/>
    <w:rsid w:val="004F41F0"/>
    <w:rsid w:val="004F4494"/>
    <w:rsid w:val="004F46BE"/>
    <w:rsid w:val="004F47C7"/>
    <w:rsid w:val="004F4A0C"/>
    <w:rsid w:val="004F4DAC"/>
    <w:rsid w:val="004F4E0F"/>
    <w:rsid w:val="004F531A"/>
    <w:rsid w:val="004F5381"/>
    <w:rsid w:val="004F5611"/>
    <w:rsid w:val="004F5A94"/>
    <w:rsid w:val="004F5C20"/>
    <w:rsid w:val="004F5D0C"/>
    <w:rsid w:val="004F5E89"/>
    <w:rsid w:val="004F5EA1"/>
    <w:rsid w:val="004F6448"/>
    <w:rsid w:val="004F6598"/>
    <w:rsid w:val="004F67AF"/>
    <w:rsid w:val="004F6936"/>
    <w:rsid w:val="004F6AEC"/>
    <w:rsid w:val="004F6B17"/>
    <w:rsid w:val="004F6C0A"/>
    <w:rsid w:val="004F70F8"/>
    <w:rsid w:val="004F7588"/>
    <w:rsid w:val="004F760D"/>
    <w:rsid w:val="004F76B3"/>
    <w:rsid w:val="004F774A"/>
    <w:rsid w:val="004F77FC"/>
    <w:rsid w:val="004F7881"/>
    <w:rsid w:val="004F7C2C"/>
    <w:rsid w:val="004F7CBE"/>
    <w:rsid w:val="004F7D38"/>
    <w:rsid w:val="005001EF"/>
    <w:rsid w:val="00500310"/>
    <w:rsid w:val="00500478"/>
    <w:rsid w:val="005006CB"/>
    <w:rsid w:val="005007BE"/>
    <w:rsid w:val="005008D4"/>
    <w:rsid w:val="00500966"/>
    <w:rsid w:val="005009D3"/>
    <w:rsid w:val="00500A6C"/>
    <w:rsid w:val="00500B0D"/>
    <w:rsid w:val="00500C5D"/>
    <w:rsid w:val="00501174"/>
    <w:rsid w:val="00501275"/>
    <w:rsid w:val="0050127D"/>
    <w:rsid w:val="0050172E"/>
    <w:rsid w:val="00501A23"/>
    <w:rsid w:val="00501C25"/>
    <w:rsid w:val="00501E11"/>
    <w:rsid w:val="00501E63"/>
    <w:rsid w:val="005028EC"/>
    <w:rsid w:val="00502A93"/>
    <w:rsid w:val="00503038"/>
    <w:rsid w:val="005031E4"/>
    <w:rsid w:val="00503210"/>
    <w:rsid w:val="00503778"/>
    <w:rsid w:val="00503849"/>
    <w:rsid w:val="00503925"/>
    <w:rsid w:val="0050415D"/>
    <w:rsid w:val="005042EA"/>
    <w:rsid w:val="00504439"/>
    <w:rsid w:val="0050456A"/>
    <w:rsid w:val="00504A9C"/>
    <w:rsid w:val="00504AD0"/>
    <w:rsid w:val="00504D10"/>
    <w:rsid w:val="00505154"/>
    <w:rsid w:val="005052E8"/>
    <w:rsid w:val="005054EA"/>
    <w:rsid w:val="00505533"/>
    <w:rsid w:val="0050571A"/>
    <w:rsid w:val="00505BCF"/>
    <w:rsid w:val="00505D39"/>
    <w:rsid w:val="0050615F"/>
    <w:rsid w:val="0050622A"/>
    <w:rsid w:val="00506272"/>
    <w:rsid w:val="005062CC"/>
    <w:rsid w:val="00506378"/>
    <w:rsid w:val="00506580"/>
    <w:rsid w:val="005066C2"/>
    <w:rsid w:val="00506797"/>
    <w:rsid w:val="00506A6D"/>
    <w:rsid w:val="00506E0F"/>
    <w:rsid w:val="0050708C"/>
    <w:rsid w:val="005071BC"/>
    <w:rsid w:val="00507427"/>
    <w:rsid w:val="0050753B"/>
    <w:rsid w:val="005078C1"/>
    <w:rsid w:val="00507FBA"/>
    <w:rsid w:val="005102C8"/>
    <w:rsid w:val="0051062C"/>
    <w:rsid w:val="00510B77"/>
    <w:rsid w:val="00510E08"/>
    <w:rsid w:val="00510E74"/>
    <w:rsid w:val="00511069"/>
    <w:rsid w:val="005111C7"/>
    <w:rsid w:val="005111F8"/>
    <w:rsid w:val="00511386"/>
    <w:rsid w:val="005114F8"/>
    <w:rsid w:val="005115A0"/>
    <w:rsid w:val="0051163C"/>
    <w:rsid w:val="00511773"/>
    <w:rsid w:val="00511B19"/>
    <w:rsid w:val="00511B3B"/>
    <w:rsid w:val="00511BCF"/>
    <w:rsid w:val="00511D01"/>
    <w:rsid w:val="00511D54"/>
    <w:rsid w:val="005120F3"/>
    <w:rsid w:val="0051211C"/>
    <w:rsid w:val="00512275"/>
    <w:rsid w:val="00512378"/>
    <w:rsid w:val="00512A6B"/>
    <w:rsid w:val="00512B5A"/>
    <w:rsid w:val="00512E0F"/>
    <w:rsid w:val="00512FE2"/>
    <w:rsid w:val="00513037"/>
    <w:rsid w:val="005130AC"/>
    <w:rsid w:val="00513188"/>
    <w:rsid w:val="00513282"/>
    <w:rsid w:val="005132D6"/>
    <w:rsid w:val="0051341D"/>
    <w:rsid w:val="005135AF"/>
    <w:rsid w:val="00513688"/>
    <w:rsid w:val="0051369D"/>
    <w:rsid w:val="00513703"/>
    <w:rsid w:val="00513F58"/>
    <w:rsid w:val="005143B3"/>
    <w:rsid w:val="005145DA"/>
    <w:rsid w:val="00514AC1"/>
    <w:rsid w:val="00514ADA"/>
    <w:rsid w:val="00514BF2"/>
    <w:rsid w:val="00514F2D"/>
    <w:rsid w:val="00514F45"/>
    <w:rsid w:val="00514F99"/>
    <w:rsid w:val="00515062"/>
    <w:rsid w:val="005152F4"/>
    <w:rsid w:val="00515A44"/>
    <w:rsid w:val="00515B08"/>
    <w:rsid w:val="00515BF6"/>
    <w:rsid w:val="00515CE7"/>
    <w:rsid w:val="00515EE3"/>
    <w:rsid w:val="00515F75"/>
    <w:rsid w:val="00515FB7"/>
    <w:rsid w:val="0051614A"/>
    <w:rsid w:val="005162B5"/>
    <w:rsid w:val="005165A8"/>
    <w:rsid w:val="00516800"/>
    <w:rsid w:val="00516E7E"/>
    <w:rsid w:val="00516F11"/>
    <w:rsid w:val="00516F75"/>
    <w:rsid w:val="00516FF5"/>
    <w:rsid w:val="00517312"/>
    <w:rsid w:val="0051764A"/>
    <w:rsid w:val="005177B7"/>
    <w:rsid w:val="00517935"/>
    <w:rsid w:val="00517BCD"/>
    <w:rsid w:val="00517EEA"/>
    <w:rsid w:val="0052062A"/>
    <w:rsid w:val="00520B3D"/>
    <w:rsid w:val="00520C12"/>
    <w:rsid w:val="00520C18"/>
    <w:rsid w:val="00520CC3"/>
    <w:rsid w:val="00520FE6"/>
    <w:rsid w:val="0052106B"/>
    <w:rsid w:val="00521099"/>
    <w:rsid w:val="00521235"/>
    <w:rsid w:val="005212D4"/>
    <w:rsid w:val="00521419"/>
    <w:rsid w:val="0052156D"/>
    <w:rsid w:val="005215BB"/>
    <w:rsid w:val="0052209E"/>
    <w:rsid w:val="0052246F"/>
    <w:rsid w:val="0052248C"/>
    <w:rsid w:val="0052265B"/>
    <w:rsid w:val="0052270B"/>
    <w:rsid w:val="00522933"/>
    <w:rsid w:val="00522DBA"/>
    <w:rsid w:val="00523088"/>
    <w:rsid w:val="0052324A"/>
    <w:rsid w:val="005232C1"/>
    <w:rsid w:val="00523317"/>
    <w:rsid w:val="00523653"/>
    <w:rsid w:val="00523865"/>
    <w:rsid w:val="00523B2D"/>
    <w:rsid w:val="00523B99"/>
    <w:rsid w:val="00523FEF"/>
    <w:rsid w:val="0052407B"/>
    <w:rsid w:val="005240BE"/>
    <w:rsid w:val="005240D2"/>
    <w:rsid w:val="00524113"/>
    <w:rsid w:val="0052431B"/>
    <w:rsid w:val="00524469"/>
    <w:rsid w:val="00525126"/>
    <w:rsid w:val="00525329"/>
    <w:rsid w:val="00525438"/>
    <w:rsid w:val="005256AA"/>
    <w:rsid w:val="005258D2"/>
    <w:rsid w:val="0052607F"/>
    <w:rsid w:val="0052609A"/>
    <w:rsid w:val="0052632A"/>
    <w:rsid w:val="005263DC"/>
    <w:rsid w:val="00526B68"/>
    <w:rsid w:val="00526C2D"/>
    <w:rsid w:val="00526D32"/>
    <w:rsid w:val="005271AD"/>
    <w:rsid w:val="00527211"/>
    <w:rsid w:val="00527219"/>
    <w:rsid w:val="0052755A"/>
    <w:rsid w:val="00527793"/>
    <w:rsid w:val="00527BEE"/>
    <w:rsid w:val="00527DC0"/>
    <w:rsid w:val="00527E05"/>
    <w:rsid w:val="00527E72"/>
    <w:rsid w:val="005300E1"/>
    <w:rsid w:val="005303A9"/>
    <w:rsid w:val="005306E6"/>
    <w:rsid w:val="0053070B"/>
    <w:rsid w:val="00530775"/>
    <w:rsid w:val="00530C0C"/>
    <w:rsid w:val="00530E19"/>
    <w:rsid w:val="00530E6E"/>
    <w:rsid w:val="00531366"/>
    <w:rsid w:val="00531BEA"/>
    <w:rsid w:val="00531C03"/>
    <w:rsid w:val="00531D92"/>
    <w:rsid w:val="00532068"/>
    <w:rsid w:val="00532268"/>
    <w:rsid w:val="0053291C"/>
    <w:rsid w:val="005329A9"/>
    <w:rsid w:val="00532A2B"/>
    <w:rsid w:val="00532AFD"/>
    <w:rsid w:val="00532E26"/>
    <w:rsid w:val="00532F74"/>
    <w:rsid w:val="005330A8"/>
    <w:rsid w:val="00533614"/>
    <w:rsid w:val="0053367D"/>
    <w:rsid w:val="00533749"/>
    <w:rsid w:val="00533D14"/>
    <w:rsid w:val="00534013"/>
    <w:rsid w:val="005340F1"/>
    <w:rsid w:val="005347D9"/>
    <w:rsid w:val="005347EA"/>
    <w:rsid w:val="00534893"/>
    <w:rsid w:val="00534947"/>
    <w:rsid w:val="00534A91"/>
    <w:rsid w:val="00534F88"/>
    <w:rsid w:val="00535045"/>
    <w:rsid w:val="00535B2F"/>
    <w:rsid w:val="00535C28"/>
    <w:rsid w:val="00535E0A"/>
    <w:rsid w:val="0053601A"/>
    <w:rsid w:val="005362EA"/>
    <w:rsid w:val="00536503"/>
    <w:rsid w:val="00536B72"/>
    <w:rsid w:val="00536D24"/>
    <w:rsid w:val="00536E12"/>
    <w:rsid w:val="00536F80"/>
    <w:rsid w:val="00537563"/>
    <w:rsid w:val="0053758D"/>
    <w:rsid w:val="005379F9"/>
    <w:rsid w:val="00537A40"/>
    <w:rsid w:val="00537A4B"/>
    <w:rsid w:val="00537AF1"/>
    <w:rsid w:val="00537E3A"/>
    <w:rsid w:val="00537E64"/>
    <w:rsid w:val="005408F6"/>
    <w:rsid w:val="00540AF1"/>
    <w:rsid w:val="005410AF"/>
    <w:rsid w:val="005413CC"/>
    <w:rsid w:val="00541522"/>
    <w:rsid w:val="00541748"/>
    <w:rsid w:val="00541B88"/>
    <w:rsid w:val="00541E2F"/>
    <w:rsid w:val="005422C3"/>
    <w:rsid w:val="00542775"/>
    <w:rsid w:val="0054299C"/>
    <w:rsid w:val="0054304D"/>
    <w:rsid w:val="0054323C"/>
    <w:rsid w:val="005438D6"/>
    <w:rsid w:val="00543E9D"/>
    <w:rsid w:val="00544423"/>
    <w:rsid w:val="005447A1"/>
    <w:rsid w:val="00544CA5"/>
    <w:rsid w:val="00544D74"/>
    <w:rsid w:val="00544E85"/>
    <w:rsid w:val="00544E95"/>
    <w:rsid w:val="00545164"/>
    <w:rsid w:val="005453AE"/>
    <w:rsid w:val="00545764"/>
    <w:rsid w:val="00545DC6"/>
    <w:rsid w:val="005461EB"/>
    <w:rsid w:val="005464B5"/>
    <w:rsid w:val="005464FF"/>
    <w:rsid w:val="00546979"/>
    <w:rsid w:val="00546A9E"/>
    <w:rsid w:val="00546C31"/>
    <w:rsid w:val="005470F1"/>
    <w:rsid w:val="00547147"/>
    <w:rsid w:val="0054725F"/>
    <w:rsid w:val="00547311"/>
    <w:rsid w:val="0054743D"/>
    <w:rsid w:val="0054792F"/>
    <w:rsid w:val="00547E46"/>
    <w:rsid w:val="00547EDA"/>
    <w:rsid w:val="0055001E"/>
    <w:rsid w:val="005500BC"/>
    <w:rsid w:val="0055011D"/>
    <w:rsid w:val="00550122"/>
    <w:rsid w:val="0055032F"/>
    <w:rsid w:val="005504E8"/>
    <w:rsid w:val="0055050E"/>
    <w:rsid w:val="0055055A"/>
    <w:rsid w:val="00550694"/>
    <w:rsid w:val="00550756"/>
    <w:rsid w:val="005508A8"/>
    <w:rsid w:val="00550D2B"/>
    <w:rsid w:val="00550FE8"/>
    <w:rsid w:val="005518D3"/>
    <w:rsid w:val="00551F6E"/>
    <w:rsid w:val="00552044"/>
    <w:rsid w:val="00552475"/>
    <w:rsid w:val="0055264C"/>
    <w:rsid w:val="005526A6"/>
    <w:rsid w:val="005526AE"/>
    <w:rsid w:val="005526E3"/>
    <w:rsid w:val="00552851"/>
    <w:rsid w:val="00552C0A"/>
    <w:rsid w:val="00552C44"/>
    <w:rsid w:val="00552C8F"/>
    <w:rsid w:val="00552CFC"/>
    <w:rsid w:val="00552D41"/>
    <w:rsid w:val="00553312"/>
    <w:rsid w:val="00553376"/>
    <w:rsid w:val="005536C3"/>
    <w:rsid w:val="00553751"/>
    <w:rsid w:val="0055390D"/>
    <w:rsid w:val="00553924"/>
    <w:rsid w:val="00553A67"/>
    <w:rsid w:val="00553E37"/>
    <w:rsid w:val="005549F2"/>
    <w:rsid w:val="00554C1E"/>
    <w:rsid w:val="00554DD7"/>
    <w:rsid w:val="00554E70"/>
    <w:rsid w:val="00555138"/>
    <w:rsid w:val="00555240"/>
    <w:rsid w:val="00555284"/>
    <w:rsid w:val="005556E7"/>
    <w:rsid w:val="005558AB"/>
    <w:rsid w:val="00555C9B"/>
    <w:rsid w:val="005560A6"/>
    <w:rsid w:val="005561F7"/>
    <w:rsid w:val="0055620E"/>
    <w:rsid w:val="00556AF6"/>
    <w:rsid w:val="00556E93"/>
    <w:rsid w:val="00557461"/>
    <w:rsid w:val="005574B1"/>
    <w:rsid w:val="005578BB"/>
    <w:rsid w:val="00557BC0"/>
    <w:rsid w:val="00557FB7"/>
    <w:rsid w:val="00560045"/>
    <w:rsid w:val="005602FA"/>
    <w:rsid w:val="0056045F"/>
    <w:rsid w:val="0056071C"/>
    <w:rsid w:val="00560AB6"/>
    <w:rsid w:val="00560B75"/>
    <w:rsid w:val="00560E80"/>
    <w:rsid w:val="005610CF"/>
    <w:rsid w:val="00561255"/>
    <w:rsid w:val="00561495"/>
    <w:rsid w:val="0056177E"/>
    <w:rsid w:val="00561A92"/>
    <w:rsid w:val="00561B52"/>
    <w:rsid w:val="00561BC3"/>
    <w:rsid w:val="00562179"/>
    <w:rsid w:val="005621AD"/>
    <w:rsid w:val="005627FE"/>
    <w:rsid w:val="00562847"/>
    <w:rsid w:val="00562D8F"/>
    <w:rsid w:val="00562E8B"/>
    <w:rsid w:val="005630D6"/>
    <w:rsid w:val="00563117"/>
    <w:rsid w:val="0056354B"/>
    <w:rsid w:val="00563773"/>
    <w:rsid w:val="0056384A"/>
    <w:rsid w:val="00563BB7"/>
    <w:rsid w:val="00563C03"/>
    <w:rsid w:val="00563CE9"/>
    <w:rsid w:val="00563D4B"/>
    <w:rsid w:val="00564063"/>
    <w:rsid w:val="005641BE"/>
    <w:rsid w:val="00564652"/>
    <w:rsid w:val="0056466D"/>
    <w:rsid w:val="005646D4"/>
    <w:rsid w:val="00564859"/>
    <w:rsid w:val="00564E87"/>
    <w:rsid w:val="00565226"/>
    <w:rsid w:val="00565385"/>
    <w:rsid w:val="00565456"/>
    <w:rsid w:val="00565659"/>
    <w:rsid w:val="00565CCE"/>
    <w:rsid w:val="00565DB4"/>
    <w:rsid w:val="00565F44"/>
    <w:rsid w:val="0056617E"/>
    <w:rsid w:val="00566236"/>
    <w:rsid w:val="00566466"/>
    <w:rsid w:val="005664C0"/>
    <w:rsid w:val="005666F5"/>
    <w:rsid w:val="00566791"/>
    <w:rsid w:val="00566C38"/>
    <w:rsid w:val="0056708C"/>
    <w:rsid w:val="00567265"/>
    <w:rsid w:val="0056748C"/>
    <w:rsid w:val="005675D8"/>
    <w:rsid w:val="00567893"/>
    <w:rsid w:val="00567A41"/>
    <w:rsid w:val="00567B64"/>
    <w:rsid w:val="00570208"/>
    <w:rsid w:val="005705D1"/>
    <w:rsid w:val="005706E5"/>
    <w:rsid w:val="00570A98"/>
    <w:rsid w:val="00570FB0"/>
    <w:rsid w:val="005712CF"/>
    <w:rsid w:val="00571F3D"/>
    <w:rsid w:val="0057216D"/>
    <w:rsid w:val="0057229C"/>
    <w:rsid w:val="00572388"/>
    <w:rsid w:val="005723C7"/>
    <w:rsid w:val="00572A63"/>
    <w:rsid w:val="00572A83"/>
    <w:rsid w:val="00572DA8"/>
    <w:rsid w:val="00572F83"/>
    <w:rsid w:val="00572FF6"/>
    <w:rsid w:val="00573079"/>
    <w:rsid w:val="00573292"/>
    <w:rsid w:val="0057335B"/>
    <w:rsid w:val="00573575"/>
    <w:rsid w:val="0057359D"/>
    <w:rsid w:val="00573663"/>
    <w:rsid w:val="005736FC"/>
    <w:rsid w:val="00573781"/>
    <w:rsid w:val="00573C01"/>
    <w:rsid w:val="00573F6F"/>
    <w:rsid w:val="005740D7"/>
    <w:rsid w:val="0057432A"/>
    <w:rsid w:val="0057434F"/>
    <w:rsid w:val="00574673"/>
    <w:rsid w:val="00574676"/>
    <w:rsid w:val="005747C5"/>
    <w:rsid w:val="00574A97"/>
    <w:rsid w:val="00574D1F"/>
    <w:rsid w:val="00574E6F"/>
    <w:rsid w:val="00574F9B"/>
    <w:rsid w:val="0057510D"/>
    <w:rsid w:val="00575134"/>
    <w:rsid w:val="005753DA"/>
    <w:rsid w:val="0057549B"/>
    <w:rsid w:val="00575503"/>
    <w:rsid w:val="005755DE"/>
    <w:rsid w:val="00575666"/>
    <w:rsid w:val="00575A3D"/>
    <w:rsid w:val="00575AFB"/>
    <w:rsid w:val="00575C2E"/>
    <w:rsid w:val="00575D1E"/>
    <w:rsid w:val="00575D6D"/>
    <w:rsid w:val="00576331"/>
    <w:rsid w:val="005763F1"/>
    <w:rsid w:val="005765DE"/>
    <w:rsid w:val="005766EE"/>
    <w:rsid w:val="005767E9"/>
    <w:rsid w:val="00576C4B"/>
    <w:rsid w:val="005770F8"/>
    <w:rsid w:val="00577404"/>
    <w:rsid w:val="005775B2"/>
    <w:rsid w:val="00577BD2"/>
    <w:rsid w:val="00580148"/>
    <w:rsid w:val="0058031B"/>
    <w:rsid w:val="0058068B"/>
    <w:rsid w:val="0058092E"/>
    <w:rsid w:val="00580CF4"/>
    <w:rsid w:val="00580D1D"/>
    <w:rsid w:val="00581081"/>
    <w:rsid w:val="005811CF"/>
    <w:rsid w:val="00581530"/>
    <w:rsid w:val="00581629"/>
    <w:rsid w:val="005818F9"/>
    <w:rsid w:val="005819E9"/>
    <w:rsid w:val="00581C33"/>
    <w:rsid w:val="00581E0C"/>
    <w:rsid w:val="005822CC"/>
    <w:rsid w:val="00582445"/>
    <w:rsid w:val="00582B91"/>
    <w:rsid w:val="00582C8E"/>
    <w:rsid w:val="00582E1F"/>
    <w:rsid w:val="00582EEE"/>
    <w:rsid w:val="00583461"/>
    <w:rsid w:val="00583607"/>
    <w:rsid w:val="005837E1"/>
    <w:rsid w:val="005838C4"/>
    <w:rsid w:val="00583D09"/>
    <w:rsid w:val="00583D71"/>
    <w:rsid w:val="005841B7"/>
    <w:rsid w:val="00584468"/>
    <w:rsid w:val="00584620"/>
    <w:rsid w:val="00584690"/>
    <w:rsid w:val="00584D33"/>
    <w:rsid w:val="00584E4B"/>
    <w:rsid w:val="00584F46"/>
    <w:rsid w:val="00585097"/>
    <w:rsid w:val="0058525E"/>
    <w:rsid w:val="00585392"/>
    <w:rsid w:val="00585B27"/>
    <w:rsid w:val="00585E0B"/>
    <w:rsid w:val="00585E39"/>
    <w:rsid w:val="00586187"/>
    <w:rsid w:val="005862F6"/>
    <w:rsid w:val="005863BD"/>
    <w:rsid w:val="005864B0"/>
    <w:rsid w:val="005868B0"/>
    <w:rsid w:val="00586A7D"/>
    <w:rsid w:val="00586B8B"/>
    <w:rsid w:val="00586BF7"/>
    <w:rsid w:val="00587074"/>
    <w:rsid w:val="005872C3"/>
    <w:rsid w:val="0058776E"/>
    <w:rsid w:val="00587819"/>
    <w:rsid w:val="00587865"/>
    <w:rsid w:val="005878AF"/>
    <w:rsid w:val="005879E4"/>
    <w:rsid w:val="00587B17"/>
    <w:rsid w:val="00587D8A"/>
    <w:rsid w:val="00587D9B"/>
    <w:rsid w:val="00587E03"/>
    <w:rsid w:val="00587F77"/>
    <w:rsid w:val="005903A8"/>
    <w:rsid w:val="005903B8"/>
    <w:rsid w:val="00590A8A"/>
    <w:rsid w:val="00590B7E"/>
    <w:rsid w:val="00590B84"/>
    <w:rsid w:val="00590E01"/>
    <w:rsid w:val="00590F0F"/>
    <w:rsid w:val="00590F72"/>
    <w:rsid w:val="0059124A"/>
    <w:rsid w:val="005913A6"/>
    <w:rsid w:val="005916DC"/>
    <w:rsid w:val="00591726"/>
    <w:rsid w:val="0059178B"/>
    <w:rsid w:val="00591834"/>
    <w:rsid w:val="00591871"/>
    <w:rsid w:val="00591B93"/>
    <w:rsid w:val="00591BB5"/>
    <w:rsid w:val="00591FC7"/>
    <w:rsid w:val="00592076"/>
    <w:rsid w:val="005922D1"/>
    <w:rsid w:val="005925B0"/>
    <w:rsid w:val="00592971"/>
    <w:rsid w:val="00592A64"/>
    <w:rsid w:val="00592E1E"/>
    <w:rsid w:val="00593707"/>
    <w:rsid w:val="00593D6E"/>
    <w:rsid w:val="005940AB"/>
    <w:rsid w:val="0059424B"/>
    <w:rsid w:val="0059436A"/>
    <w:rsid w:val="005944B4"/>
    <w:rsid w:val="00594630"/>
    <w:rsid w:val="00594919"/>
    <w:rsid w:val="00594A08"/>
    <w:rsid w:val="00594A0F"/>
    <w:rsid w:val="00594AEB"/>
    <w:rsid w:val="00594C79"/>
    <w:rsid w:val="00594E56"/>
    <w:rsid w:val="0059503A"/>
    <w:rsid w:val="00595655"/>
    <w:rsid w:val="0059574D"/>
    <w:rsid w:val="00595906"/>
    <w:rsid w:val="005959D3"/>
    <w:rsid w:val="00595A85"/>
    <w:rsid w:val="00595B28"/>
    <w:rsid w:val="00595C8E"/>
    <w:rsid w:val="00595E4F"/>
    <w:rsid w:val="00596125"/>
    <w:rsid w:val="005962ED"/>
    <w:rsid w:val="005963B8"/>
    <w:rsid w:val="005964A6"/>
    <w:rsid w:val="00596629"/>
    <w:rsid w:val="005967F1"/>
    <w:rsid w:val="00596855"/>
    <w:rsid w:val="005968C4"/>
    <w:rsid w:val="00596B4C"/>
    <w:rsid w:val="00596CDE"/>
    <w:rsid w:val="0059757C"/>
    <w:rsid w:val="00597ABD"/>
    <w:rsid w:val="00597AEA"/>
    <w:rsid w:val="00597B97"/>
    <w:rsid w:val="00597BCE"/>
    <w:rsid w:val="005A026A"/>
    <w:rsid w:val="005A02A3"/>
    <w:rsid w:val="005A03BE"/>
    <w:rsid w:val="005A0422"/>
    <w:rsid w:val="005A08B0"/>
    <w:rsid w:val="005A09B2"/>
    <w:rsid w:val="005A0B43"/>
    <w:rsid w:val="005A0B57"/>
    <w:rsid w:val="005A0D7A"/>
    <w:rsid w:val="005A0DF2"/>
    <w:rsid w:val="005A0E05"/>
    <w:rsid w:val="005A117A"/>
    <w:rsid w:val="005A122A"/>
    <w:rsid w:val="005A1369"/>
    <w:rsid w:val="005A1AD3"/>
    <w:rsid w:val="005A1B0B"/>
    <w:rsid w:val="005A1EDD"/>
    <w:rsid w:val="005A20B0"/>
    <w:rsid w:val="005A227F"/>
    <w:rsid w:val="005A22C9"/>
    <w:rsid w:val="005A233B"/>
    <w:rsid w:val="005A25B8"/>
    <w:rsid w:val="005A2F8A"/>
    <w:rsid w:val="005A3091"/>
    <w:rsid w:val="005A31EF"/>
    <w:rsid w:val="005A3286"/>
    <w:rsid w:val="005A34B0"/>
    <w:rsid w:val="005A3717"/>
    <w:rsid w:val="005A3AFA"/>
    <w:rsid w:val="005A3E62"/>
    <w:rsid w:val="005A40AF"/>
    <w:rsid w:val="005A4689"/>
    <w:rsid w:val="005A4E2E"/>
    <w:rsid w:val="005A5067"/>
    <w:rsid w:val="005A5163"/>
    <w:rsid w:val="005A5180"/>
    <w:rsid w:val="005A5207"/>
    <w:rsid w:val="005A527B"/>
    <w:rsid w:val="005A57F2"/>
    <w:rsid w:val="005A5C54"/>
    <w:rsid w:val="005A5E59"/>
    <w:rsid w:val="005A5E7E"/>
    <w:rsid w:val="005A6227"/>
    <w:rsid w:val="005A6472"/>
    <w:rsid w:val="005A66BE"/>
    <w:rsid w:val="005A6875"/>
    <w:rsid w:val="005A6D57"/>
    <w:rsid w:val="005A6E0D"/>
    <w:rsid w:val="005A7296"/>
    <w:rsid w:val="005A7402"/>
    <w:rsid w:val="005A741D"/>
    <w:rsid w:val="005A79D7"/>
    <w:rsid w:val="005A7A19"/>
    <w:rsid w:val="005A7FEB"/>
    <w:rsid w:val="005B079E"/>
    <w:rsid w:val="005B08E9"/>
    <w:rsid w:val="005B0D5B"/>
    <w:rsid w:val="005B0D91"/>
    <w:rsid w:val="005B0F19"/>
    <w:rsid w:val="005B103D"/>
    <w:rsid w:val="005B10FD"/>
    <w:rsid w:val="005B1382"/>
    <w:rsid w:val="005B14CC"/>
    <w:rsid w:val="005B153F"/>
    <w:rsid w:val="005B1AD6"/>
    <w:rsid w:val="005B1F30"/>
    <w:rsid w:val="005B210E"/>
    <w:rsid w:val="005B2110"/>
    <w:rsid w:val="005B25C5"/>
    <w:rsid w:val="005B280C"/>
    <w:rsid w:val="005B2816"/>
    <w:rsid w:val="005B2D2B"/>
    <w:rsid w:val="005B2EB8"/>
    <w:rsid w:val="005B33BB"/>
    <w:rsid w:val="005B35E4"/>
    <w:rsid w:val="005B3796"/>
    <w:rsid w:val="005B3978"/>
    <w:rsid w:val="005B39A6"/>
    <w:rsid w:val="005B3B8E"/>
    <w:rsid w:val="005B403E"/>
    <w:rsid w:val="005B4076"/>
    <w:rsid w:val="005B42BA"/>
    <w:rsid w:val="005B4494"/>
    <w:rsid w:val="005B44F8"/>
    <w:rsid w:val="005B45F0"/>
    <w:rsid w:val="005B488C"/>
    <w:rsid w:val="005B4BB7"/>
    <w:rsid w:val="005B4EEA"/>
    <w:rsid w:val="005B5022"/>
    <w:rsid w:val="005B52C5"/>
    <w:rsid w:val="005B52D0"/>
    <w:rsid w:val="005B52E4"/>
    <w:rsid w:val="005B52FD"/>
    <w:rsid w:val="005B5637"/>
    <w:rsid w:val="005B5650"/>
    <w:rsid w:val="005B56BE"/>
    <w:rsid w:val="005B5737"/>
    <w:rsid w:val="005B57D4"/>
    <w:rsid w:val="005B5991"/>
    <w:rsid w:val="005B5A0F"/>
    <w:rsid w:val="005B5B02"/>
    <w:rsid w:val="005B5DDB"/>
    <w:rsid w:val="005B61BE"/>
    <w:rsid w:val="005B655B"/>
    <w:rsid w:val="005B65D6"/>
    <w:rsid w:val="005B68AF"/>
    <w:rsid w:val="005B68C8"/>
    <w:rsid w:val="005B6D24"/>
    <w:rsid w:val="005B7253"/>
    <w:rsid w:val="005B7277"/>
    <w:rsid w:val="005B72D0"/>
    <w:rsid w:val="005B73C9"/>
    <w:rsid w:val="005B7755"/>
    <w:rsid w:val="005B778C"/>
    <w:rsid w:val="005B7D87"/>
    <w:rsid w:val="005B7E67"/>
    <w:rsid w:val="005B7F5E"/>
    <w:rsid w:val="005C00A2"/>
    <w:rsid w:val="005C058D"/>
    <w:rsid w:val="005C05DD"/>
    <w:rsid w:val="005C07E9"/>
    <w:rsid w:val="005C08B2"/>
    <w:rsid w:val="005C09EC"/>
    <w:rsid w:val="005C0B8B"/>
    <w:rsid w:val="005C0F6F"/>
    <w:rsid w:val="005C119E"/>
    <w:rsid w:val="005C13D7"/>
    <w:rsid w:val="005C1578"/>
    <w:rsid w:val="005C1A5A"/>
    <w:rsid w:val="005C1CC2"/>
    <w:rsid w:val="005C1E9C"/>
    <w:rsid w:val="005C216D"/>
    <w:rsid w:val="005C229D"/>
    <w:rsid w:val="005C22C0"/>
    <w:rsid w:val="005C27FC"/>
    <w:rsid w:val="005C29D9"/>
    <w:rsid w:val="005C2A36"/>
    <w:rsid w:val="005C2C7F"/>
    <w:rsid w:val="005C3166"/>
    <w:rsid w:val="005C331F"/>
    <w:rsid w:val="005C43F4"/>
    <w:rsid w:val="005C44FB"/>
    <w:rsid w:val="005C4671"/>
    <w:rsid w:val="005C4710"/>
    <w:rsid w:val="005C47A7"/>
    <w:rsid w:val="005C4837"/>
    <w:rsid w:val="005C483C"/>
    <w:rsid w:val="005C4861"/>
    <w:rsid w:val="005C48BA"/>
    <w:rsid w:val="005C4A78"/>
    <w:rsid w:val="005C4D97"/>
    <w:rsid w:val="005C4E20"/>
    <w:rsid w:val="005C4EA6"/>
    <w:rsid w:val="005C505D"/>
    <w:rsid w:val="005C5062"/>
    <w:rsid w:val="005C5531"/>
    <w:rsid w:val="005C59B9"/>
    <w:rsid w:val="005C5B4A"/>
    <w:rsid w:val="005C5C01"/>
    <w:rsid w:val="005C5C8C"/>
    <w:rsid w:val="005C5DBA"/>
    <w:rsid w:val="005C612C"/>
    <w:rsid w:val="005C634A"/>
    <w:rsid w:val="005C63A4"/>
    <w:rsid w:val="005C6430"/>
    <w:rsid w:val="005C6495"/>
    <w:rsid w:val="005C6634"/>
    <w:rsid w:val="005C6793"/>
    <w:rsid w:val="005C6828"/>
    <w:rsid w:val="005C6C4F"/>
    <w:rsid w:val="005C6D02"/>
    <w:rsid w:val="005C6FE1"/>
    <w:rsid w:val="005C70E8"/>
    <w:rsid w:val="005C71E9"/>
    <w:rsid w:val="005C7221"/>
    <w:rsid w:val="005C73BC"/>
    <w:rsid w:val="005C7416"/>
    <w:rsid w:val="005C7469"/>
    <w:rsid w:val="005C749B"/>
    <w:rsid w:val="005C7B85"/>
    <w:rsid w:val="005C7C6D"/>
    <w:rsid w:val="005C7F05"/>
    <w:rsid w:val="005D004F"/>
    <w:rsid w:val="005D0996"/>
    <w:rsid w:val="005D0B60"/>
    <w:rsid w:val="005D0FE7"/>
    <w:rsid w:val="005D1527"/>
    <w:rsid w:val="005D1606"/>
    <w:rsid w:val="005D16A0"/>
    <w:rsid w:val="005D1728"/>
    <w:rsid w:val="005D17B7"/>
    <w:rsid w:val="005D191A"/>
    <w:rsid w:val="005D199B"/>
    <w:rsid w:val="005D1AAF"/>
    <w:rsid w:val="005D1D15"/>
    <w:rsid w:val="005D1F05"/>
    <w:rsid w:val="005D200A"/>
    <w:rsid w:val="005D23A1"/>
    <w:rsid w:val="005D23F3"/>
    <w:rsid w:val="005D2417"/>
    <w:rsid w:val="005D262C"/>
    <w:rsid w:val="005D26C4"/>
    <w:rsid w:val="005D29D8"/>
    <w:rsid w:val="005D2B3F"/>
    <w:rsid w:val="005D2B51"/>
    <w:rsid w:val="005D2C6B"/>
    <w:rsid w:val="005D3187"/>
    <w:rsid w:val="005D31CA"/>
    <w:rsid w:val="005D344A"/>
    <w:rsid w:val="005D3495"/>
    <w:rsid w:val="005D3565"/>
    <w:rsid w:val="005D3701"/>
    <w:rsid w:val="005D373D"/>
    <w:rsid w:val="005D38B1"/>
    <w:rsid w:val="005D3D50"/>
    <w:rsid w:val="005D3D8F"/>
    <w:rsid w:val="005D3E84"/>
    <w:rsid w:val="005D4003"/>
    <w:rsid w:val="005D42C7"/>
    <w:rsid w:val="005D4315"/>
    <w:rsid w:val="005D447D"/>
    <w:rsid w:val="005D4481"/>
    <w:rsid w:val="005D490E"/>
    <w:rsid w:val="005D4921"/>
    <w:rsid w:val="005D4977"/>
    <w:rsid w:val="005D49D3"/>
    <w:rsid w:val="005D4CDF"/>
    <w:rsid w:val="005D4D0F"/>
    <w:rsid w:val="005D4E1A"/>
    <w:rsid w:val="005D4ED2"/>
    <w:rsid w:val="005D4F49"/>
    <w:rsid w:val="005D509D"/>
    <w:rsid w:val="005D528A"/>
    <w:rsid w:val="005D549F"/>
    <w:rsid w:val="005D582B"/>
    <w:rsid w:val="005D5899"/>
    <w:rsid w:val="005D5992"/>
    <w:rsid w:val="005D5E5D"/>
    <w:rsid w:val="005D5E95"/>
    <w:rsid w:val="005D5EFB"/>
    <w:rsid w:val="005D605E"/>
    <w:rsid w:val="005D61BA"/>
    <w:rsid w:val="005D668A"/>
    <w:rsid w:val="005D6999"/>
    <w:rsid w:val="005D6AAA"/>
    <w:rsid w:val="005D6E0F"/>
    <w:rsid w:val="005D6F1C"/>
    <w:rsid w:val="005D715A"/>
    <w:rsid w:val="005D725B"/>
    <w:rsid w:val="005D72E1"/>
    <w:rsid w:val="005D7609"/>
    <w:rsid w:val="005D7C3D"/>
    <w:rsid w:val="005D7C85"/>
    <w:rsid w:val="005E0122"/>
    <w:rsid w:val="005E0278"/>
    <w:rsid w:val="005E0437"/>
    <w:rsid w:val="005E062C"/>
    <w:rsid w:val="005E0B30"/>
    <w:rsid w:val="005E11EB"/>
    <w:rsid w:val="005E1913"/>
    <w:rsid w:val="005E1B0C"/>
    <w:rsid w:val="005E1E66"/>
    <w:rsid w:val="005E2118"/>
    <w:rsid w:val="005E2384"/>
    <w:rsid w:val="005E2877"/>
    <w:rsid w:val="005E2AB8"/>
    <w:rsid w:val="005E2C12"/>
    <w:rsid w:val="005E2EB4"/>
    <w:rsid w:val="005E2F7A"/>
    <w:rsid w:val="005E3498"/>
    <w:rsid w:val="005E3711"/>
    <w:rsid w:val="005E3F1A"/>
    <w:rsid w:val="005E3F58"/>
    <w:rsid w:val="005E3F5D"/>
    <w:rsid w:val="005E3FA5"/>
    <w:rsid w:val="005E3FD9"/>
    <w:rsid w:val="005E4069"/>
    <w:rsid w:val="005E4080"/>
    <w:rsid w:val="005E4180"/>
    <w:rsid w:val="005E41A4"/>
    <w:rsid w:val="005E41AC"/>
    <w:rsid w:val="005E42F5"/>
    <w:rsid w:val="005E47A0"/>
    <w:rsid w:val="005E47CE"/>
    <w:rsid w:val="005E4BCC"/>
    <w:rsid w:val="005E4D43"/>
    <w:rsid w:val="005E5041"/>
    <w:rsid w:val="005E5145"/>
    <w:rsid w:val="005E568E"/>
    <w:rsid w:val="005E5A53"/>
    <w:rsid w:val="005E5AD1"/>
    <w:rsid w:val="005E5CDD"/>
    <w:rsid w:val="005E5EB3"/>
    <w:rsid w:val="005E628B"/>
    <w:rsid w:val="005E6312"/>
    <w:rsid w:val="005E6379"/>
    <w:rsid w:val="005E693F"/>
    <w:rsid w:val="005E6E2D"/>
    <w:rsid w:val="005E7087"/>
    <w:rsid w:val="005E70BA"/>
    <w:rsid w:val="005E75F4"/>
    <w:rsid w:val="005E78A9"/>
    <w:rsid w:val="005E7C1C"/>
    <w:rsid w:val="005E7CC6"/>
    <w:rsid w:val="005E7D08"/>
    <w:rsid w:val="005F007B"/>
    <w:rsid w:val="005F00F5"/>
    <w:rsid w:val="005F0462"/>
    <w:rsid w:val="005F08E0"/>
    <w:rsid w:val="005F0A45"/>
    <w:rsid w:val="005F0C8F"/>
    <w:rsid w:val="005F0CB7"/>
    <w:rsid w:val="005F0E9F"/>
    <w:rsid w:val="005F10D1"/>
    <w:rsid w:val="005F1372"/>
    <w:rsid w:val="005F149F"/>
    <w:rsid w:val="005F177E"/>
    <w:rsid w:val="005F17C2"/>
    <w:rsid w:val="005F18A2"/>
    <w:rsid w:val="005F1C43"/>
    <w:rsid w:val="005F1F05"/>
    <w:rsid w:val="005F233C"/>
    <w:rsid w:val="005F247E"/>
    <w:rsid w:val="005F29E4"/>
    <w:rsid w:val="005F302A"/>
    <w:rsid w:val="005F308E"/>
    <w:rsid w:val="005F36C6"/>
    <w:rsid w:val="005F38DE"/>
    <w:rsid w:val="005F3C94"/>
    <w:rsid w:val="005F3FA4"/>
    <w:rsid w:val="005F43BD"/>
    <w:rsid w:val="005F498B"/>
    <w:rsid w:val="005F499D"/>
    <w:rsid w:val="005F4B6E"/>
    <w:rsid w:val="005F5068"/>
    <w:rsid w:val="005F51C4"/>
    <w:rsid w:val="005F5560"/>
    <w:rsid w:val="005F55BA"/>
    <w:rsid w:val="005F571E"/>
    <w:rsid w:val="005F5A3A"/>
    <w:rsid w:val="005F5C37"/>
    <w:rsid w:val="005F5D9E"/>
    <w:rsid w:val="005F5EB7"/>
    <w:rsid w:val="005F60C0"/>
    <w:rsid w:val="005F6132"/>
    <w:rsid w:val="005F62EF"/>
    <w:rsid w:val="005F650F"/>
    <w:rsid w:val="005F661F"/>
    <w:rsid w:val="005F6BA8"/>
    <w:rsid w:val="005F6D44"/>
    <w:rsid w:val="005F7172"/>
    <w:rsid w:val="005F720C"/>
    <w:rsid w:val="005F742A"/>
    <w:rsid w:val="005F790F"/>
    <w:rsid w:val="005F79CA"/>
    <w:rsid w:val="005F7A10"/>
    <w:rsid w:val="005F7A65"/>
    <w:rsid w:val="005F7E03"/>
    <w:rsid w:val="005F7E69"/>
    <w:rsid w:val="00600203"/>
    <w:rsid w:val="006005BF"/>
    <w:rsid w:val="006007C8"/>
    <w:rsid w:val="006008D2"/>
    <w:rsid w:val="0060091A"/>
    <w:rsid w:val="00600930"/>
    <w:rsid w:val="00600B1A"/>
    <w:rsid w:val="00600B90"/>
    <w:rsid w:val="00600CEC"/>
    <w:rsid w:val="00600DCD"/>
    <w:rsid w:val="006011E3"/>
    <w:rsid w:val="0060123A"/>
    <w:rsid w:val="006013BA"/>
    <w:rsid w:val="006014F6"/>
    <w:rsid w:val="00601AB2"/>
    <w:rsid w:val="00602B12"/>
    <w:rsid w:val="00602D68"/>
    <w:rsid w:val="00602E68"/>
    <w:rsid w:val="00602E88"/>
    <w:rsid w:val="00602E89"/>
    <w:rsid w:val="00603037"/>
    <w:rsid w:val="00603431"/>
    <w:rsid w:val="006035B2"/>
    <w:rsid w:val="00603614"/>
    <w:rsid w:val="00603822"/>
    <w:rsid w:val="00603988"/>
    <w:rsid w:val="00603A7F"/>
    <w:rsid w:val="00604194"/>
    <w:rsid w:val="006042B7"/>
    <w:rsid w:val="006042C8"/>
    <w:rsid w:val="006042EA"/>
    <w:rsid w:val="0060432A"/>
    <w:rsid w:val="00604557"/>
    <w:rsid w:val="006047B2"/>
    <w:rsid w:val="00604A1E"/>
    <w:rsid w:val="00604C29"/>
    <w:rsid w:val="00604DC3"/>
    <w:rsid w:val="00604EDB"/>
    <w:rsid w:val="00604F39"/>
    <w:rsid w:val="0060561A"/>
    <w:rsid w:val="00605636"/>
    <w:rsid w:val="00605864"/>
    <w:rsid w:val="00605A3D"/>
    <w:rsid w:val="00605AB3"/>
    <w:rsid w:val="006060BE"/>
    <w:rsid w:val="00606771"/>
    <w:rsid w:val="00606C4E"/>
    <w:rsid w:val="00606C8D"/>
    <w:rsid w:val="00606D53"/>
    <w:rsid w:val="0060726D"/>
    <w:rsid w:val="0060782F"/>
    <w:rsid w:val="00607991"/>
    <w:rsid w:val="00607A25"/>
    <w:rsid w:val="00607AFF"/>
    <w:rsid w:val="00607DC1"/>
    <w:rsid w:val="006102F5"/>
    <w:rsid w:val="006105AA"/>
    <w:rsid w:val="00610B1C"/>
    <w:rsid w:val="0061108B"/>
    <w:rsid w:val="00611463"/>
    <w:rsid w:val="00611667"/>
    <w:rsid w:val="0061182A"/>
    <w:rsid w:val="00611856"/>
    <w:rsid w:val="006119A6"/>
    <w:rsid w:val="00611AAA"/>
    <w:rsid w:val="00611F92"/>
    <w:rsid w:val="00611FAF"/>
    <w:rsid w:val="00612017"/>
    <w:rsid w:val="00612304"/>
    <w:rsid w:val="0061246F"/>
    <w:rsid w:val="00612F16"/>
    <w:rsid w:val="0061391B"/>
    <w:rsid w:val="006139E5"/>
    <w:rsid w:val="00613C7B"/>
    <w:rsid w:val="00613E78"/>
    <w:rsid w:val="0061455A"/>
    <w:rsid w:val="006147AF"/>
    <w:rsid w:val="00614854"/>
    <w:rsid w:val="00614885"/>
    <w:rsid w:val="006148C3"/>
    <w:rsid w:val="00614B06"/>
    <w:rsid w:val="006150A8"/>
    <w:rsid w:val="006151A6"/>
    <w:rsid w:val="00615420"/>
    <w:rsid w:val="0061557A"/>
    <w:rsid w:val="00615662"/>
    <w:rsid w:val="006157A5"/>
    <w:rsid w:val="00615956"/>
    <w:rsid w:val="00615963"/>
    <w:rsid w:val="00615B20"/>
    <w:rsid w:val="00615BAD"/>
    <w:rsid w:val="006167C9"/>
    <w:rsid w:val="00616895"/>
    <w:rsid w:val="00616FE7"/>
    <w:rsid w:val="006171CC"/>
    <w:rsid w:val="00617384"/>
    <w:rsid w:val="0061742D"/>
    <w:rsid w:val="006175F5"/>
    <w:rsid w:val="00617A33"/>
    <w:rsid w:val="00617A9E"/>
    <w:rsid w:val="00617B4D"/>
    <w:rsid w:val="00617F33"/>
    <w:rsid w:val="00620080"/>
    <w:rsid w:val="006201F6"/>
    <w:rsid w:val="00620341"/>
    <w:rsid w:val="00620485"/>
    <w:rsid w:val="00620560"/>
    <w:rsid w:val="0062076D"/>
    <w:rsid w:val="00620C10"/>
    <w:rsid w:val="00620E45"/>
    <w:rsid w:val="0062108B"/>
    <w:rsid w:val="006210E7"/>
    <w:rsid w:val="0062114B"/>
    <w:rsid w:val="006215FC"/>
    <w:rsid w:val="00621671"/>
    <w:rsid w:val="00621B85"/>
    <w:rsid w:val="00621C65"/>
    <w:rsid w:val="00621E73"/>
    <w:rsid w:val="00621F73"/>
    <w:rsid w:val="0062205F"/>
    <w:rsid w:val="006221B9"/>
    <w:rsid w:val="006224EA"/>
    <w:rsid w:val="0062270F"/>
    <w:rsid w:val="006229AE"/>
    <w:rsid w:val="00622AA0"/>
    <w:rsid w:val="00622C14"/>
    <w:rsid w:val="00622E38"/>
    <w:rsid w:val="006230CF"/>
    <w:rsid w:val="00623276"/>
    <w:rsid w:val="00623D77"/>
    <w:rsid w:val="00623EFB"/>
    <w:rsid w:val="00623FE8"/>
    <w:rsid w:val="0062408D"/>
    <w:rsid w:val="006240BB"/>
    <w:rsid w:val="006242F9"/>
    <w:rsid w:val="006246AA"/>
    <w:rsid w:val="006246BB"/>
    <w:rsid w:val="00624808"/>
    <w:rsid w:val="006248AB"/>
    <w:rsid w:val="00624BDC"/>
    <w:rsid w:val="006257BA"/>
    <w:rsid w:val="00625810"/>
    <w:rsid w:val="00625FB0"/>
    <w:rsid w:val="0062635F"/>
    <w:rsid w:val="00626CF8"/>
    <w:rsid w:val="00627557"/>
    <w:rsid w:val="006276FC"/>
    <w:rsid w:val="0062774B"/>
    <w:rsid w:val="00627868"/>
    <w:rsid w:val="00627B4B"/>
    <w:rsid w:val="00627D28"/>
    <w:rsid w:val="00627E40"/>
    <w:rsid w:val="00627E62"/>
    <w:rsid w:val="00630300"/>
    <w:rsid w:val="006303F4"/>
    <w:rsid w:val="0063063A"/>
    <w:rsid w:val="0063096D"/>
    <w:rsid w:val="00630A20"/>
    <w:rsid w:val="00630DC5"/>
    <w:rsid w:val="00630FC2"/>
    <w:rsid w:val="006314F7"/>
    <w:rsid w:val="00631686"/>
    <w:rsid w:val="00631A1B"/>
    <w:rsid w:val="00631E90"/>
    <w:rsid w:val="006320B3"/>
    <w:rsid w:val="006320F2"/>
    <w:rsid w:val="00632256"/>
    <w:rsid w:val="00632394"/>
    <w:rsid w:val="00632B1D"/>
    <w:rsid w:val="00632C38"/>
    <w:rsid w:val="00632CF5"/>
    <w:rsid w:val="00632D08"/>
    <w:rsid w:val="00632DF8"/>
    <w:rsid w:val="00632ECE"/>
    <w:rsid w:val="006331F4"/>
    <w:rsid w:val="006331FC"/>
    <w:rsid w:val="00633361"/>
    <w:rsid w:val="006334CA"/>
    <w:rsid w:val="006334EC"/>
    <w:rsid w:val="006334F3"/>
    <w:rsid w:val="006335C7"/>
    <w:rsid w:val="00633971"/>
    <w:rsid w:val="00633B53"/>
    <w:rsid w:val="00633DD9"/>
    <w:rsid w:val="00633EC7"/>
    <w:rsid w:val="00634045"/>
    <w:rsid w:val="006347A8"/>
    <w:rsid w:val="0063492D"/>
    <w:rsid w:val="00634965"/>
    <w:rsid w:val="00634C47"/>
    <w:rsid w:val="00634C75"/>
    <w:rsid w:val="006352A8"/>
    <w:rsid w:val="00635792"/>
    <w:rsid w:val="00636204"/>
    <w:rsid w:val="006363A7"/>
    <w:rsid w:val="00636458"/>
    <w:rsid w:val="00636571"/>
    <w:rsid w:val="00636757"/>
    <w:rsid w:val="00636979"/>
    <w:rsid w:val="00636AC5"/>
    <w:rsid w:val="00636F61"/>
    <w:rsid w:val="00637082"/>
    <w:rsid w:val="006372B6"/>
    <w:rsid w:val="006376E8"/>
    <w:rsid w:val="006377F6"/>
    <w:rsid w:val="0063793D"/>
    <w:rsid w:val="00637CCC"/>
    <w:rsid w:val="00637ECE"/>
    <w:rsid w:val="00637F52"/>
    <w:rsid w:val="00640107"/>
    <w:rsid w:val="006401D1"/>
    <w:rsid w:val="0064024C"/>
    <w:rsid w:val="00640319"/>
    <w:rsid w:val="00640745"/>
    <w:rsid w:val="0064097F"/>
    <w:rsid w:val="00640C30"/>
    <w:rsid w:val="00640D78"/>
    <w:rsid w:val="00640F3D"/>
    <w:rsid w:val="00640F73"/>
    <w:rsid w:val="00641332"/>
    <w:rsid w:val="00641363"/>
    <w:rsid w:val="00641412"/>
    <w:rsid w:val="006414E6"/>
    <w:rsid w:val="0064176E"/>
    <w:rsid w:val="0064188C"/>
    <w:rsid w:val="00641CD0"/>
    <w:rsid w:val="00642207"/>
    <w:rsid w:val="0064229B"/>
    <w:rsid w:val="00642500"/>
    <w:rsid w:val="00642918"/>
    <w:rsid w:val="00642A00"/>
    <w:rsid w:val="00642A86"/>
    <w:rsid w:val="00642AD8"/>
    <w:rsid w:val="00642B2E"/>
    <w:rsid w:val="00642BC4"/>
    <w:rsid w:val="00642E73"/>
    <w:rsid w:val="00643351"/>
    <w:rsid w:val="006437A9"/>
    <w:rsid w:val="00643B68"/>
    <w:rsid w:val="00643C4E"/>
    <w:rsid w:val="00643D7A"/>
    <w:rsid w:val="00643DDF"/>
    <w:rsid w:val="006441A8"/>
    <w:rsid w:val="006442DF"/>
    <w:rsid w:val="0064433E"/>
    <w:rsid w:val="006443AD"/>
    <w:rsid w:val="00644801"/>
    <w:rsid w:val="0064483E"/>
    <w:rsid w:val="00644A65"/>
    <w:rsid w:val="00644CE8"/>
    <w:rsid w:val="00644F3D"/>
    <w:rsid w:val="00644F5A"/>
    <w:rsid w:val="00644F7D"/>
    <w:rsid w:val="00645232"/>
    <w:rsid w:val="00645C19"/>
    <w:rsid w:val="00645CD8"/>
    <w:rsid w:val="00645D6E"/>
    <w:rsid w:val="00645DD5"/>
    <w:rsid w:val="00645EA9"/>
    <w:rsid w:val="0064600B"/>
    <w:rsid w:val="006460C3"/>
    <w:rsid w:val="00646445"/>
    <w:rsid w:val="0064687A"/>
    <w:rsid w:val="00646AC2"/>
    <w:rsid w:val="00647148"/>
    <w:rsid w:val="00647188"/>
    <w:rsid w:val="006472B7"/>
    <w:rsid w:val="00647600"/>
    <w:rsid w:val="00647953"/>
    <w:rsid w:val="00647B14"/>
    <w:rsid w:val="00647C74"/>
    <w:rsid w:val="00647DF0"/>
    <w:rsid w:val="00647E22"/>
    <w:rsid w:val="00647EE6"/>
    <w:rsid w:val="00650B1D"/>
    <w:rsid w:val="00651181"/>
    <w:rsid w:val="00651424"/>
    <w:rsid w:val="00651488"/>
    <w:rsid w:val="00651588"/>
    <w:rsid w:val="00651980"/>
    <w:rsid w:val="00651CD6"/>
    <w:rsid w:val="0065219B"/>
    <w:rsid w:val="006521A7"/>
    <w:rsid w:val="006522FC"/>
    <w:rsid w:val="006525A7"/>
    <w:rsid w:val="006528B4"/>
    <w:rsid w:val="00652A84"/>
    <w:rsid w:val="00653068"/>
    <w:rsid w:val="0065320B"/>
    <w:rsid w:val="0065333E"/>
    <w:rsid w:val="006536B6"/>
    <w:rsid w:val="006537D4"/>
    <w:rsid w:val="00653CFF"/>
    <w:rsid w:val="00653EE3"/>
    <w:rsid w:val="00654362"/>
    <w:rsid w:val="00654403"/>
    <w:rsid w:val="006545B2"/>
    <w:rsid w:val="0065468A"/>
    <w:rsid w:val="006549F8"/>
    <w:rsid w:val="00654AF9"/>
    <w:rsid w:val="00654BD0"/>
    <w:rsid w:val="00654D34"/>
    <w:rsid w:val="006550F1"/>
    <w:rsid w:val="00655598"/>
    <w:rsid w:val="006559E5"/>
    <w:rsid w:val="00655AFA"/>
    <w:rsid w:val="00655BBF"/>
    <w:rsid w:val="00655CBB"/>
    <w:rsid w:val="00655E70"/>
    <w:rsid w:val="00655F10"/>
    <w:rsid w:val="00656207"/>
    <w:rsid w:val="00656353"/>
    <w:rsid w:val="006563BE"/>
    <w:rsid w:val="00656484"/>
    <w:rsid w:val="00656981"/>
    <w:rsid w:val="00656BFE"/>
    <w:rsid w:val="00656F6A"/>
    <w:rsid w:val="00656F7C"/>
    <w:rsid w:val="006577E5"/>
    <w:rsid w:val="0066021D"/>
    <w:rsid w:val="00660590"/>
    <w:rsid w:val="00660972"/>
    <w:rsid w:val="00660B13"/>
    <w:rsid w:val="00660D85"/>
    <w:rsid w:val="00660DC3"/>
    <w:rsid w:val="00660E17"/>
    <w:rsid w:val="00660F29"/>
    <w:rsid w:val="006610A4"/>
    <w:rsid w:val="00661520"/>
    <w:rsid w:val="00661884"/>
    <w:rsid w:val="006619CA"/>
    <w:rsid w:val="00661A9E"/>
    <w:rsid w:val="00661AA9"/>
    <w:rsid w:val="00661B1F"/>
    <w:rsid w:val="00661B8A"/>
    <w:rsid w:val="00661BAD"/>
    <w:rsid w:val="00661EA6"/>
    <w:rsid w:val="00661F1D"/>
    <w:rsid w:val="00662048"/>
    <w:rsid w:val="00662216"/>
    <w:rsid w:val="00662A0C"/>
    <w:rsid w:val="00662B1E"/>
    <w:rsid w:val="00662BC5"/>
    <w:rsid w:val="00662C03"/>
    <w:rsid w:val="00662F26"/>
    <w:rsid w:val="00663001"/>
    <w:rsid w:val="0066312B"/>
    <w:rsid w:val="00663B79"/>
    <w:rsid w:val="00663CFF"/>
    <w:rsid w:val="00663ECF"/>
    <w:rsid w:val="00664328"/>
    <w:rsid w:val="00664332"/>
    <w:rsid w:val="006647CF"/>
    <w:rsid w:val="00664F07"/>
    <w:rsid w:val="00665121"/>
    <w:rsid w:val="00665D1E"/>
    <w:rsid w:val="00665D21"/>
    <w:rsid w:val="0066634B"/>
    <w:rsid w:val="00666361"/>
    <w:rsid w:val="00666669"/>
    <w:rsid w:val="0066667A"/>
    <w:rsid w:val="006666A8"/>
    <w:rsid w:val="00666943"/>
    <w:rsid w:val="00666B49"/>
    <w:rsid w:val="00666BE0"/>
    <w:rsid w:val="00667163"/>
    <w:rsid w:val="00667518"/>
    <w:rsid w:val="0066779E"/>
    <w:rsid w:val="006677BE"/>
    <w:rsid w:val="00667F1E"/>
    <w:rsid w:val="0067012C"/>
    <w:rsid w:val="00670162"/>
    <w:rsid w:val="006709C8"/>
    <w:rsid w:val="00670A4E"/>
    <w:rsid w:val="00670AA2"/>
    <w:rsid w:val="00670AF8"/>
    <w:rsid w:val="00670C33"/>
    <w:rsid w:val="0067107E"/>
    <w:rsid w:val="00671099"/>
    <w:rsid w:val="006710E6"/>
    <w:rsid w:val="006716CE"/>
    <w:rsid w:val="00671CF8"/>
    <w:rsid w:val="0067201B"/>
    <w:rsid w:val="0067209D"/>
    <w:rsid w:val="006721EA"/>
    <w:rsid w:val="006724A5"/>
    <w:rsid w:val="006725BC"/>
    <w:rsid w:val="006728F4"/>
    <w:rsid w:val="00672B2B"/>
    <w:rsid w:val="00672D73"/>
    <w:rsid w:val="00672E9C"/>
    <w:rsid w:val="00672EAF"/>
    <w:rsid w:val="00672EB0"/>
    <w:rsid w:val="006738B2"/>
    <w:rsid w:val="0067390A"/>
    <w:rsid w:val="00673CA2"/>
    <w:rsid w:val="00673E99"/>
    <w:rsid w:val="00674173"/>
    <w:rsid w:val="0067459D"/>
    <w:rsid w:val="00674802"/>
    <w:rsid w:val="0067490F"/>
    <w:rsid w:val="00674ACE"/>
    <w:rsid w:val="00674F61"/>
    <w:rsid w:val="006752D0"/>
    <w:rsid w:val="00675FA7"/>
    <w:rsid w:val="006762B2"/>
    <w:rsid w:val="00676B53"/>
    <w:rsid w:val="00676E35"/>
    <w:rsid w:val="0067727A"/>
    <w:rsid w:val="006773FF"/>
    <w:rsid w:val="00677501"/>
    <w:rsid w:val="006777E9"/>
    <w:rsid w:val="00677A29"/>
    <w:rsid w:val="00677ED8"/>
    <w:rsid w:val="0068007B"/>
    <w:rsid w:val="0068057E"/>
    <w:rsid w:val="00680676"/>
    <w:rsid w:val="00680791"/>
    <w:rsid w:val="00680846"/>
    <w:rsid w:val="00680AED"/>
    <w:rsid w:val="00680C2B"/>
    <w:rsid w:val="00680E61"/>
    <w:rsid w:val="0068114F"/>
    <w:rsid w:val="00681205"/>
    <w:rsid w:val="0068177A"/>
    <w:rsid w:val="00681857"/>
    <w:rsid w:val="00681C0C"/>
    <w:rsid w:val="00681C63"/>
    <w:rsid w:val="00682133"/>
    <w:rsid w:val="00682139"/>
    <w:rsid w:val="0068281C"/>
    <w:rsid w:val="00682A4A"/>
    <w:rsid w:val="00682A99"/>
    <w:rsid w:val="00682F88"/>
    <w:rsid w:val="0068307A"/>
    <w:rsid w:val="006830F3"/>
    <w:rsid w:val="006831C3"/>
    <w:rsid w:val="006831D8"/>
    <w:rsid w:val="006832E7"/>
    <w:rsid w:val="0068347D"/>
    <w:rsid w:val="00683AAE"/>
    <w:rsid w:val="00683B8F"/>
    <w:rsid w:val="00683E0C"/>
    <w:rsid w:val="00683E17"/>
    <w:rsid w:val="00683E8F"/>
    <w:rsid w:val="00684185"/>
    <w:rsid w:val="006842D5"/>
    <w:rsid w:val="006847E0"/>
    <w:rsid w:val="006848E7"/>
    <w:rsid w:val="00684AB8"/>
    <w:rsid w:val="00684B68"/>
    <w:rsid w:val="00684BFB"/>
    <w:rsid w:val="00685128"/>
    <w:rsid w:val="006851CA"/>
    <w:rsid w:val="0068522D"/>
    <w:rsid w:val="00685544"/>
    <w:rsid w:val="00685D28"/>
    <w:rsid w:val="00685D8A"/>
    <w:rsid w:val="00685F8A"/>
    <w:rsid w:val="006860FD"/>
    <w:rsid w:val="00686406"/>
    <w:rsid w:val="00686503"/>
    <w:rsid w:val="006866E4"/>
    <w:rsid w:val="006867F3"/>
    <w:rsid w:val="00686B35"/>
    <w:rsid w:val="0068742B"/>
    <w:rsid w:val="006875AD"/>
    <w:rsid w:val="00687C4D"/>
    <w:rsid w:val="00687E27"/>
    <w:rsid w:val="00687EA3"/>
    <w:rsid w:val="00687FC7"/>
    <w:rsid w:val="00690032"/>
    <w:rsid w:val="0069057D"/>
    <w:rsid w:val="00690D94"/>
    <w:rsid w:val="0069120B"/>
    <w:rsid w:val="0069122D"/>
    <w:rsid w:val="00691280"/>
    <w:rsid w:val="006914D9"/>
    <w:rsid w:val="00691560"/>
    <w:rsid w:val="006916D5"/>
    <w:rsid w:val="00691C30"/>
    <w:rsid w:val="00691EDF"/>
    <w:rsid w:val="0069206F"/>
    <w:rsid w:val="00692B70"/>
    <w:rsid w:val="00692C98"/>
    <w:rsid w:val="00692E92"/>
    <w:rsid w:val="006930C3"/>
    <w:rsid w:val="0069340A"/>
    <w:rsid w:val="006934CB"/>
    <w:rsid w:val="00693A61"/>
    <w:rsid w:val="00693EEA"/>
    <w:rsid w:val="0069410F"/>
    <w:rsid w:val="00694234"/>
    <w:rsid w:val="00694824"/>
    <w:rsid w:val="00694878"/>
    <w:rsid w:val="006949A3"/>
    <w:rsid w:val="00694A11"/>
    <w:rsid w:val="00694F5E"/>
    <w:rsid w:val="00695793"/>
    <w:rsid w:val="00695AE3"/>
    <w:rsid w:val="00695C4F"/>
    <w:rsid w:val="00695C95"/>
    <w:rsid w:val="00695CED"/>
    <w:rsid w:val="00696038"/>
    <w:rsid w:val="006963CA"/>
    <w:rsid w:val="00696467"/>
    <w:rsid w:val="006967DF"/>
    <w:rsid w:val="00696CF1"/>
    <w:rsid w:val="00696E93"/>
    <w:rsid w:val="00696FF1"/>
    <w:rsid w:val="0069736A"/>
    <w:rsid w:val="0069743F"/>
    <w:rsid w:val="006974E8"/>
    <w:rsid w:val="00697601"/>
    <w:rsid w:val="006977E2"/>
    <w:rsid w:val="00697A65"/>
    <w:rsid w:val="00697B7F"/>
    <w:rsid w:val="00697BCB"/>
    <w:rsid w:val="00697CE5"/>
    <w:rsid w:val="00697F05"/>
    <w:rsid w:val="006A008F"/>
    <w:rsid w:val="006A00C5"/>
    <w:rsid w:val="006A0AC7"/>
    <w:rsid w:val="006A0C38"/>
    <w:rsid w:val="006A10CB"/>
    <w:rsid w:val="006A10DE"/>
    <w:rsid w:val="006A11BB"/>
    <w:rsid w:val="006A139C"/>
    <w:rsid w:val="006A13AB"/>
    <w:rsid w:val="006A14CE"/>
    <w:rsid w:val="006A1AE1"/>
    <w:rsid w:val="006A1DC6"/>
    <w:rsid w:val="006A21C0"/>
    <w:rsid w:val="006A2587"/>
    <w:rsid w:val="006A2A33"/>
    <w:rsid w:val="006A2A9F"/>
    <w:rsid w:val="006A2B94"/>
    <w:rsid w:val="006A2C8F"/>
    <w:rsid w:val="006A2DE4"/>
    <w:rsid w:val="006A3051"/>
    <w:rsid w:val="006A3073"/>
    <w:rsid w:val="006A312C"/>
    <w:rsid w:val="006A335D"/>
    <w:rsid w:val="006A3554"/>
    <w:rsid w:val="006A3994"/>
    <w:rsid w:val="006A3A4A"/>
    <w:rsid w:val="006A3E89"/>
    <w:rsid w:val="006A4291"/>
    <w:rsid w:val="006A46D3"/>
    <w:rsid w:val="006A4830"/>
    <w:rsid w:val="006A4AC7"/>
    <w:rsid w:val="006A4E5D"/>
    <w:rsid w:val="006A55CB"/>
    <w:rsid w:val="006A5AF3"/>
    <w:rsid w:val="006A5CC0"/>
    <w:rsid w:val="006A5D9B"/>
    <w:rsid w:val="006A5DA0"/>
    <w:rsid w:val="006A5E55"/>
    <w:rsid w:val="006A6025"/>
    <w:rsid w:val="006A61E2"/>
    <w:rsid w:val="006A6549"/>
    <w:rsid w:val="006A66A7"/>
    <w:rsid w:val="006A6B82"/>
    <w:rsid w:val="006A6BA4"/>
    <w:rsid w:val="006A6BBB"/>
    <w:rsid w:val="006A6BD0"/>
    <w:rsid w:val="006A710C"/>
    <w:rsid w:val="006A7217"/>
    <w:rsid w:val="006A76B9"/>
    <w:rsid w:val="006A7753"/>
    <w:rsid w:val="006A77E8"/>
    <w:rsid w:val="006A7A78"/>
    <w:rsid w:val="006A7AF6"/>
    <w:rsid w:val="006A7DC8"/>
    <w:rsid w:val="006A7FBF"/>
    <w:rsid w:val="006B000C"/>
    <w:rsid w:val="006B00CA"/>
    <w:rsid w:val="006B01CC"/>
    <w:rsid w:val="006B06AC"/>
    <w:rsid w:val="006B079F"/>
    <w:rsid w:val="006B08A8"/>
    <w:rsid w:val="006B0AB3"/>
    <w:rsid w:val="006B0BB2"/>
    <w:rsid w:val="006B0E8B"/>
    <w:rsid w:val="006B102A"/>
    <w:rsid w:val="006B140B"/>
    <w:rsid w:val="006B1498"/>
    <w:rsid w:val="006B1A95"/>
    <w:rsid w:val="006B1AEC"/>
    <w:rsid w:val="006B1E93"/>
    <w:rsid w:val="006B1F1C"/>
    <w:rsid w:val="006B203E"/>
    <w:rsid w:val="006B2392"/>
    <w:rsid w:val="006B25F4"/>
    <w:rsid w:val="006B2625"/>
    <w:rsid w:val="006B324C"/>
    <w:rsid w:val="006B3558"/>
    <w:rsid w:val="006B35A4"/>
    <w:rsid w:val="006B35CB"/>
    <w:rsid w:val="006B36EC"/>
    <w:rsid w:val="006B37A5"/>
    <w:rsid w:val="006B392F"/>
    <w:rsid w:val="006B3B07"/>
    <w:rsid w:val="006B3C6F"/>
    <w:rsid w:val="006B40B3"/>
    <w:rsid w:val="006B4224"/>
    <w:rsid w:val="006B4255"/>
    <w:rsid w:val="006B446F"/>
    <w:rsid w:val="006B4679"/>
    <w:rsid w:val="006B47B6"/>
    <w:rsid w:val="006B4B01"/>
    <w:rsid w:val="006B4C27"/>
    <w:rsid w:val="006B4DA2"/>
    <w:rsid w:val="006B4E8D"/>
    <w:rsid w:val="006B5238"/>
    <w:rsid w:val="006B54C8"/>
    <w:rsid w:val="006B554D"/>
    <w:rsid w:val="006B56AF"/>
    <w:rsid w:val="006B56FA"/>
    <w:rsid w:val="006B5AC2"/>
    <w:rsid w:val="006B5F2C"/>
    <w:rsid w:val="006B5F71"/>
    <w:rsid w:val="006B6167"/>
    <w:rsid w:val="006B63DD"/>
    <w:rsid w:val="006B664A"/>
    <w:rsid w:val="006B671F"/>
    <w:rsid w:val="006B6991"/>
    <w:rsid w:val="006B711F"/>
    <w:rsid w:val="006B7232"/>
    <w:rsid w:val="006B776A"/>
    <w:rsid w:val="006B7787"/>
    <w:rsid w:val="006B787E"/>
    <w:rsid w:val="006B7CE4"/>
    <w:rsid w:val="006C0129"/>
    <w:rsid w:val="006C01A9"/>
    <w:rsid w:val="006C044F"/>
    <w:rsid w:val="006C0480"/>
    <w:rsid w:val="006C0690"/>
    <w:rsid w:val="006C073E"/>
    <w:rsid w:val="006C0B1B"/>
    <w:rsid w:val="006C1648"/>
    <w:rsid w:val="006C1B95"/>
    <w:rsid w:val="006C1BED"/>
    <w:rsid w:val="006C1D19"/>
    <w:rsid w:val="006C1F7E"/>
    <w:rsid w:val="006C1F87"/>
    <w:rsid w:val="006C223D"/>
    <w:rsid w:val="006C23B8"/>
    <w:rsid w:val="006C283B"/>
    <w:rsid w:val="006C2CDD"/>
    <w:rsid w:val="006C2D1B"/>
    <w:rsid w:val="006C315C"/>
    <w:rsid w:val="006C31E9"/>
    <w:rsid w:val="006C333B"/>
    <w:rsid w:val="006C34C7"/>
    <w:rsid w:val="006C3970"/>
    <w:rsid w:val="006C39B6"/>
    <w:rsid w:val="006C3F11"/>
    <w:rsid w:val="006C3F61"/>
    <w:rsid w:val="006C42B3"/>
    <w:rsid w:val="006C42B9"/>
    <w:rsid w:val="006C47CE"/>
    <w:rsid w:val="006C4878"/>
    <w:rsid w:val="006C4983"/>
    <w:rsid w:val="006C4A7C"/>
    <w:rsid w:val="006C4C49"/>
    <w:rsid w:val="006C4EED"/>
    <w:rsid w:val="006C5017"/>
    <w:rsid w:val="006C5028"/>
    <w:rsid w:val="006C515E"/>
    <w:rsid w:val="006C545A"/>
    <w:rsid w:val="006C5461"/>
    <w:rsid w:val="006C54C0"/>
    <w:rsid w:val="006C5E2C"/>
    <w:rsid w:val="006C5F25"/>
    <w:rsid w:val="006C6284"/>
    <w:rsid w:val="006C6672"/>
    <w:rsid w:val="006C6BD7"/>
    <w:rsid w:val="006C6C19"/>
    <w:rsid w:val="006C6D05"/>
    <w:rsid w:val="006C73F7"/>
    <w:rsid w:val="006C7516"/>
    <w:rsid w:val="006C7636"/>
    <w:rsid w:val="006C770C"/>
    <w:rsid w:val="006C781E"/>
    <w:rsid w:val="006C786E"/>
    <w:rsid w:val="006C7AB0"/>
    <w:rsid w:val="006D01F7"/>
    <w:rsid w:val="006D0404"/>
    <w:rsid w:val="006D042A"/>
    <w:rsid w:val="006D0674"/>
    <w:rsid w:val="006D0ABF"/>
    <w:rsid w:val="006D0B3F"/>
    <w:rsid w:val="006D0EA8"/>
    <w:rsid w:val="006D0FCA"/>
    <w:rsid w:val="006D10C7"/>
    <w:rsid w:val="006D1131"/>
    <w:rsid w:val="006D140E"/>
    <w:rsid w:val="006D1572"/>
    <w:rsid w:val="006D1877"/>
    <w:rsid w:val="006D199D"/>
    <w:rsid w:val="006D1A56"/>
    <w:rsid w:val="006D2341"/>
    <w:rsid w:val="006D2566"/>
    <w:rsid w:val="006D25FD"/>
    <w:rsid w:val="006D2801"/>
    <w:rsid w:val="006D2935"/>
    <w:rsid w:val="006D31D7"/>
    <w:rsid w:val="006D3544"/>
    <w:rsid w:val="006D35FF"/>
    <w:rsid w:val="006D380C"/>
    <w:rsid w:val="006D3AC2"/>
    <w:rsid w:val="006D3D48"/>
    <w:rsid w:val="006D3E91"/>
    <w:rsid w:val="006D427D"/>
    <w:rsid w:val="006D4313"/>
    <w:rsid w:val="006D4853"/>
    <w:rsid w:val="006D4BA5"/>
    <w:rsid w:val="006D4CD3"/>
    <w:rsid w:val="006D5390"/>
    <w:rsid w:val="006D53BF"/>
    <w:rsid w:val="006D56BE"/>
    <w:rsid w:val="006D58F3"/>
    <w:rsid w:val="006D5999"/>
    <w:rsid w:val="006D5AEE"/>
    <w:rsid w:val="006D5C22"/>
    <w:rsid w:val="006D5C64"/>
    <w:rsid w:val="006D6014"/>
    <w:rsid w:val="006D6404"/>
    <w:rsid w:val="006D666E"/>
    <w:rsid w:val="006D675E"/>
    <w:rsid w:val="006D6B37"/>
    <w:rsid w:val="006D6C1A"/>
    <w:rsid w:val="006D6F41"/>
    <w:rsid w:val="006D75D3"/>
    <w:rsid w:val="006D773F"/>
    <w:rsid w:val="006E04FF"/>
    <w:rsid w:val="006E0B7F"/>
    <w:rsid w:val="006E0F78"/>
    <w:rsid w:val="006E101F"/>
    <w:rsid w:val="006E108D"/>
    <w:rsid w:val="006E1196"/>
    <w:rsid w:val="006E161A"/>
    <w:rsid w:val="006E1B30"/>
    <w:rsid w:val="006E1C71"/>
    <w:rsid w:val="006E2565"/>
    <w:rsid w:val="006E2577"/>
    <w:rsid w:val="006E285B"/>
    <w:rsid w:val="006E2B5F"/>
    <w:rsid w:val="006E2B65"/>
    <w:rsid w:val="006E2D0C"/>
    <w:rsid w:val="006E2E13"/>
    <w:rsid w:val="006E2EBA"/>
    <w:rsid w:val="006E3024"/>
    <w:rsid w:val="006E3054"/>
    <w:rsid w:val="006E3150"/>
    <w:rsid w:val="006E3172"/>
    <w:rsid w:val="006E3380"/>
    <w:rsid w:val="006E3549"/>
    <w:rsid w:val="006E3D4C"/>
    <w:rsid w:val="006E3D83"/>
    <w:rsid w:val="006E4043"/>
    <w:rsid w:val="006E4451"/>
    <w:rsid w:val="006E46E1"/>
    <w:rsid w:val="006E47F5"/>
    <w:rsid w:val="006E494C"/>
    <w:rsid w:val="006E4969"/>
    <w:rsid w:val="006E4996"/>
    <w:rsid w:val="006E4A1D"/>
    <w:rsid w:val="006E4DE5"/>
    <w:rsid w:val="006E4E47"/>
    <w:rsid w:val="006E4F55"/>
    <w:rsid w:val="006E4FFB"/>
    <w:rsid w:val="006E5176"/>
    <w:rsid w:val="006E51BC"/>
    <w:rsid w:val="006E52CC"/>
    <w:rsid w:val="006E53CB"/>
    <w:rsid w:val="006E558F"/>
    <w:rsid w:val="006E569F"/>
    <w:rsid w:val="006E5A80"/>
    <w:rsid w:val="006E5AFC"/>
    <w:rsid w:val="006E6269"/>
    <w:rsid w:val="006E6276"/>
    <w:rsid w:val="006E63EE"/>
    <w:rsid w:val="006E6498"/>
    <w:rsid w:val="006E6525"/>
    <w:rsid w:val="006E6BA8"/>
    <w:rsid w:val="006E6EB6"/>
    <w:rsid w:val="006E73E2"/>
    <w:rsid w:val="006E74A6"/>
    <w:rsid w:val="006E7B11"/>
    <w:rsid w:val="006E7DEC"/>
    <w:rsid w:val="006F00F8"/>
    <w:rsid w:val="006F06A0"/>
    <w:rsid w:val="006F07A7"/>
    <w:rsid w:val="006F092E"/>
    <w:rsid w:val="006F09A5"/>
    <w:rsid w:val="006F0B79"/>
    <w:rsid w:val="006F1008"/>
    <w:rsid w:val="006F1286"/>
    <w:rsid w:val="006F157E"/>
    <w:rsid w:val="006F15E6"/>
    <w:rsid w:val="006F1AF7"/>
    <w:rsid w:val="006F1AFC"/>
    <w:rsid w:val="006F1C44"/>
    <w:rsid w:val="006F1DA5"/>
    <w:rsid w:val="006F1F35"/>
    <w:rsid w:val="006F200C"/>
    <w:rsid w:val="006F286B"/>
    <w:rsid w:val="006F2C33"/>
    <w:rsid w:val="006F2D7B"/>
    <w:rsid w:val="006F3035"/>
    <w:rsid w:val="006F30A6"/>
    <w:rsid w:val="006F338D"/>
    <w:rsid w:val="006F3562"/>
    <w:rsid w:val="006F35F9"/>
    <w:rsid w:val="006F3891"/>
    <w:rsid w:val="006F3F25"/>
    <w:rsid w:val="006F40DE"/>
    <w:rsid w:val="006F415E"/>
    <w:rsid w:val="006F428B"/>
    <w:rsid w:val="006F4932"/>
    <w:rsid w:val="006F4A9E"/>
    <w:rsid w:val="006F4C95"/>
    <w:rsid w:val="006F50BC"/>
    <w:rsid w:val="006F513B"/>
    <w:rsid w:val="006F53CC"/>
    <w:rsid w:val="006F5A25"/>
    <w:rsid w:val="006F5FE9"/>
    <w:rsid w:val="006F6551"/>
    <w:rsid w:val="006F6565"/>
    <w:rsid w:val="006F661C"/>
    <w:rsid w:val="006F6789"/>
    <w:rsid w:val="006F67CC"/>
    <w:rsid w:val="006F69CE"/>
    <w:rsid w:val="006F6A9E"/>
    <w:rsid w:val="006F71D9"/>
    <w:rsid w:val="006F7248"/>
    <w:rsid w:val="006F7294"/>
    <w:rsid w:val="006F72F2"/>
    <w:rsid w:val="006F7634"/>
    <w:rsid w:val="006F7B7A"/>
    <w:rsid w:val="006F7F9F"/>
    <w:rsid w:val="00700104"/>
    <w:rsid w:val="007001F6"/>
    <w:rsid w:val="00700229"/>
    <w:rsid w:val="007008C0"/>
    <w:rsid w:val="0070096C"/>
    <w:rsid w:val="00700A06"/>
    <w:rsid w:val="00701542"/>
    <w:rsid w:val="007019F5"/>
    <w:rsid w:val="00701A9B"/>
    <w:rsid w:val="00701D49"/>
    <w:rsid w:val="00701F10"/>
    <w:rsid w:val="00702295"/>
    <w:rsid w:val="007023A7"/>
    <w:rsid w:val="00702693"/>
    <w:rsid w:val="007026E1"/>
    <w:rsid w:val="0070275F"/>
    <w:rsid w:val="007029A6"/>
    <w:rsid w:val="00702A20"/>
    <w:rsid w:val="00702BC7"/>
    <w:rsid w:val="00702E36"/>
    <w:rsid w:val="007030B3"/>
    <w:rsid w:val="00703444"/>
    <w:rsid w:val="00703471"/>
    <w:rsid w:val="007034A2"/>
    <w:rsid w:val="007034F7"/>
    <w:rsid w:val="00703651"/>
    <w:rsid w:val="00704293"/>
    <w:rsid w:val="007043C1"/>
    <w:rsid w:val="0070447D"/>
    <w:rsid w:val="0070467F"/>
    <w:rsid w:val="007046CD"/>
    <w:rsid w:val="007046EC"/>
    <w:rsid w:val="0070480C"/>
    <w:rsid w:val="007048CC"/>
    <w:rsid w:val="00704922"/>
    <w:rsid w:val="00704995"/>
    <w:rsid w:val="0070499D"/>
    <w:rsid w:val="00704B1A"/>
    <w:rsid w:val="00705169"/>
    <w:rsid w:val="00705516"/>
    <w:rsid w:val="007059C4"/>
    <w:rsid w:val="007059DD"/>
    <w:rsid w:val="00705E67"/>
    <w:rsid w:val="00706384"/>
    <w:rsid w:val="0070638F"/>
    <w:rsid w:val="0070642E"/>
    <w:rsid w:val="00706BCF"/>
    <w:rsid w:val="00706CA7"/>
    <w:rsid w:val="00706DFF"/>
    <w:rsid w:val="00706E1C"/>
    <w:rsid w:val="00707013"/>
    <w:rsid w:val="00707178"/>
    <w:rsid w:val="007071BB"/>
    <w:rsid w:val="00707781"/>
    <w:rsid w:val="007077E6"/>
    <w:rsid w:val="00707C12"/>
    <w:rsid w:val="00707C7D"/>
    <w:rsid w:val="00707DA0"/>
    <w:rsid w:val="0071016F"/>
    <w:rsid w:val="007102A7"/>
    <w:rsid w:val="0071097F"/>
    <w:rsid w:val="007109ED"/>
    <w:rsid w:val="00710D90"/>
    <w:rsid w:val="007113C2"/>
    <w:rsid w:val="0071160F"/>
    <w:rsid w:val="007116D4"/>
    <w:rsid w:val="007116E6"/>
    <w:rsid w:val="00711733"/>
    <w:rsid w:val="007117C8"/>
    <w:rsid w:val="007118B1"/>
    <w:rsid w:val="00711949"/>
    <w:rsid w:val="00711BBE"/>
    <w:rsid w:val="00711C94"/>
    <w:rsid w:val="00711FD9"/>
    <w:rsid w:val="00712107"/>
    <w:rsid w:val="0071224E"/>
    <w:rsid w:val="007124C9"/>
    <w:rsid w:val="00712568"/>
    <w:rsid w:val="007127F2"/>
    <w:rsid w:val="00712981"/>
    <w:rsid w:val="00712A39"/>
    <w:rsid w:val="00712C0B"/>
    <w:rsid w:val="00712C54"/>
    <w:rsid w:val="00712F25"/>
    <w:rsid w:val="007137F0"/>
    <w:rsid w:val="007138B2"/>
    <w:rsid w:val="00713ABF"/>
    <w:rsid w:val="00714193"/>
    <w:rsid w:val="00714351"/>
    <w:rsid w:val="007143AA"/>
    <w:rsid w:val="0071447B"/>
    <w:rsid w:val="00714886"/>
    <w:rsid w:val="00714C14"/>
    <w:rsid w:val="00714D6E"/>
    <w:rsid w:val="00714EFB"/>
    <w:rsid w:val="00714F9A"/>
    <w:rsid w:val="00714FC6"/>
    <w:rsid w:val="0071563D"/>
    <w:rsid w:val="007156BC"/>
    <w:rsid w:val="00715729"/>
    <w:rsid w:val="00715804"/>
    <w:rsid w:val="00715B4F"/>
    <w:rsid w:val="00715B9D"/>
    <w:rsid w:val="00715D3E"/>
    <w:rsid w:val="00715D94"/>
    <w:rsid w:val="00715EE7"/>
    <w:rsid w:val="0071653D"/>
    <w:rsid w:val="00716B86"/>
    <w:rsid w:val="00716BDB"/>
    <w:rsid w:val="00716DB6"/>
    <w:rsid w:val="007170D6"/>
    <w:rsid w:val="007173EA"/>
    <w:rsid w:val="00717604"/>
    <w:rsid w:val="007179AF"/>
    <w:rsid w:val="007179EB"/>
    <w:rsid w:val="00717DE9"/>
    <w:rsid w:val="0072012D"/>
    <w:rsid w:val="00720157"/>
    <w:rsid w:val="007203AE"/>
    <w:rsid w:val="0072052A"/>
    <w:rsid w:val="00720538"/>
    <w:rsid w:val="00720761"/>
    <w:rsid w:val="00720894"/>
    <w:rsid w:val="0072095C"/>
    <w:rsid w:val="00720CD7"/>
    <w:rsid w:val="00720DC2"/>
    <w:rsid w:val="00720E08"/>
    <w:rsid w:val="00720EB4"/>
    <w:rsid w:val="00720F0A"/>
    <w:rsid w:val="007211F2"/>
    <w:rsid w:val="0072149D"/>
    <w:rsid w:val="007216D4"/>
    <w:rsid w:val="007218E1"/>
    <w:rsid w:val="00721AB8"/>
    <w:rsid w:val="00721D4F"/>
    <w:rsid w:val="00721EE1"/>
    <w:rsid w:val="00721FBB"/>
    <w:rsid w:val="007220C0"/>
    <w:rsid w:val="007222A8"/>
    <w:rsid w:val="007222DF"/>
    <w:rsid w:val="0072249F"/>
    <w:rsid w:val="007224AC"/>
    <w:rsid w:val="00722670"/>
    <w:rsid w:val="007229D6"/>
    <w:rsid w:val="007229FE"/>
    <w:rsid w:val="00722AA2"/>
    <w:rsid w:val="00722E60"/>
    <w:rsid w:val="00722ED0"/>
    <w:rsid w:val="0072302C"/>
    <w:rsid w:val="007230E6"/>
    <w:rsid w:val="00723371"/>
    <w:rsid w:val="00723745"/>
    <w:rsid w:val="007237A7"/>
    <w:rsid w:val="00723C1E"/>
    <w:rsid w:val="00723D96"/>
    <w:rsid w:val="00724070"/>
    <w:rsid w:val="00724325"/>
    <w:rsid w:val="00724473"/>
    <w:rsid w:val="0072489E"/>
    <w:rsid w:val="00724A61"/>
    <w:rsid w:val="00724B7D"/>
    <w:rsid w:val="00724BBF"/>
    <w:rsid w:val="00724F4A"/>
    <w:rsid w:val="00725388"/>
    <w:rsid w:val="0072588D"/>
    <w:rsid w:val="00725B34"/>
    <w:rsid w:val="00725B37"/>
    <w:rsid w:val="00725FDE"/>
    <w:rsid w:val="0072621F"/>
    <w:rsid w:val="0072632A"/>
    <w:rsid w:val="007263D7"/>
    <w:rsid w:val="00726403"/>
    <w:rsid w:val="007267C4"/>
    <w:rsid w:val="00726B5C"/>
    <w:rsid w:val="00726B89"/>
    <w:rsid w:val="00726DEF"/>
    <w:rsid w:val="00726E09"/>
    <w:rsid w:val="00726EE3"/>
    <w:rsid w:val="0072701D"/>
    <w:rsid w:val="0072701F"/>
    <w:rsid w:val="00727182"/>
    <w:rsid w:val="00727222"/>
    <w:rsid w:val="007272FA"/>
    <w:rsid w:val="007276D8"/>
    <w:rsid w:val="0072772C"/>
    <w:rsid w:val="00727A9B"/>
    <w:rsid w:val="00727DB2"/>
    <w:rsid w:val="00727F88"/>
    <w:rsid w:val="0073001E"/>
    <w:rsid w:val="0073038A"/>
    <w:rsid w:val="00730674"/>
    <w:rsid w:val="007307F5"/>
    <w:rsid w:val="0073095C"/>
    <w:rsid w:val="00730C86"/>
    <w:rsid w:val="00730DAC"/>
    <w:rsid w:val="00730E66"/>
    <w:rsid w:val="0073117E"/>
    <w:rsid w:val="0073122D"/>
    <w:rsid w:val="00731352"/>
    <w:rsid w:val="007314CC"/>
    <w:rsid w:val="00731726"/>
    <w:rsid w:val="00731BB9"/>
    <w:rsid w:val="00731C0F"/>
    <w:rsid w:val="00731DD7"/>
    <w:rsid w:val="00731EBA"/>
    <w:rsid w:val="007321E7"/>
    <w:rsid w:val="007323BB"/>
    <w:rsid w:val="007323D4"/>
    <w:rsid w:val="007323D6"/>
    <w:rsid w:val="0073245B"/>
    <w:rsid w:val="007326AC"/>
    <w:rsid w:val="007326F7"/>
    <w:rsid w:val="0073288D"/>
    <w:rsid w:val="007328CD"/>
    <w:rsid w:val="00732D2A"/>
    <w:rsid w:val="00732E35"/>
    <w:rsid w:val="00732E8C"/>
    <w:rsid w:val="007330EF"/>
    <w:rsid w:val="00733620"/>
    <w:rsid w:val="007336D6"/>
    <w:rsid w:val="00733AB8"/>
    <w:rsid w:val="00733C59"/>
    <w:rsid w:val="00733FFB"/>
    <w:rsid w:val="00734246"/>
    <w:rsid w:val="007342FA"/>
    <w:rsid w:val="00734475"/>
    <w:rsid w:val="007345AF"/>
    <w:rsid w:val="00734606"/>
    <w:rsid w:val="0073462F"/>
    <w:rsid w:val="0073468F"/>
    <w:rsid w:val="007348FC"/>
    <w:rsid w:val="007349CC"/>
    <w:rsid w:val="00734E28"/>
    <w:rsid w:val="00734E37"/>
    <w:rsid w:val="00734F9C"/>
    <w:rsid w:val="00735018"/>
    <w:rsid w:val="00735075"/>
    <w:rsid w:val="0073583F"/>
    <w:rsid w:val="00735866"/>
    <w:rsid w:val="0073586C"/>
    <w:rsid w:val="007358E1"/>
    <w:rsid w:val="007358EE"/>
    <w:rsid w:val="00735E8A"/>
    <w:rsid w:val="007363B6"/>
    <w:rsid w:val="00736590"/>
    <w:rsid w:val="00736B73"/>
    <w:rsid w:val="00736CD4"/>
    <w:rsid w:val="00736D6A"/>
    <w:rsid w:val="00736D99"/>
    <w:rsid w:val="00736E91"/>
    <w:rsid w:val="00736EFB"/>
    <w:rsid w:val="00737264"/>
    <w:rsid w:val="007377C9"/>
    <w:rsid w:val="0073782E"/>
    <w:rsid w:val="00737877"/>
    <w:rsid w:val="00737A86"/>
    <w:rsid w:val="00737ACB"/>
    <w:rsid w:val="00737B44"/>
    <w:rsid w:val="0074024C"/>
    <w:rsid w:val="007406DE"/>
    <w:rsid w:val="00740B24"/>
    <w:rsid w:val="00740DD4"/>
    <w:rsid w:val="00740DFD"/>
    <w:rsid w:val="00740F1E"/>
    <w:rsid w:val="00740F3A"/>
    <w:rsid w:val="00741137"/>
    <w:rsid w:val="00741345"/>
    <w:rsid w:val="00741752"/>
    <w:rsid w:val="00741BF1"/>
    <w:rsid w:val="00741DAF"/>
    <w:rsid w:val="00741E9F"/>
    <w:rsid w:val="00741F20"/>
    <w:rsid w:val="00741FAA"/>
    <w:rsid w:val="0074216D"/>
    <w:rsid w:val="00742379"/>
    <w:rsid w:val="00742385"/>
    <w:rsid w:val="007424C5"/>
    <w:rsid w:val="007426C2"/>
    <w:rsid w:val="007426FD"/>
    <w:rsid w:val="00743125"/>
    <w:rsid w:val="007435D6"/>
    <w:rsid w:val="007436F9"/>
    <w:rsid w:val="00743F27"/>
    <w:rsid w:val="007442D0"/>
    <w:rsid w:val="00744708"/>
    <w:rsid w:val="00744E8E"/>
    <w:rsid w:val="00744FF8"/>
    <w:rsid w:val="00745090"/>
    <w:rsid w:val="007450F3"/>
    <w:rsid w:val="00745342"/>
    <w:rsid w:val="00745635"/>
    <w:rsid w:val="00745722"/>
    <w:rsid w:val="007457E6"/>
    <w:rsid w:val="007459CA"/>
    <w:rsid w:val="00745EFC"/>
    <w:rsid w:val="00745F05"/>
    <w:rsid w:val="00746090"/>
    <w:rsid w:val="0074618C"/>
    <w:rsid w:val="00746205"/>
    <w:rsid w:val="00746292"/>
    <w:rsid w:val="00746521"/>
    <w:rsid w:val="007469A3"/>
    <w:rsid w:val="00746BF0"/>
    <w:rsid w:val="00746E18"/>
    <w:rsid w:val="00746E51"/>
    <w:rsid w:val="00747029"/>
    <w:rsid w:val="00747159"/>
    <w:rsid w:val="0074736E"/>
    <w:rsid w:val="007475D8"/>
    <w:rsid w:val="007479F8"/>
    <w:rsid w:val="00747B62"/>
    <w:rsid w:val="00747CCC"/>
    <w:rsid w:val="00747DED"/>
    <w:rsid w:val="007504A6"/>
    <w:rsid w:val="007505D6"/>
    <w:rsid w:val="007507AD"/>
    <w:rsid w:val="0075088F"/>
    <w:rsid w:val="0075093F"/>
    <w:rsid w:val="00750AA5"/>
    <w:rsid w:val="00750CD2"/>
    <w:rsid w:val="00750DB7"/>
    <w:rsid w:val="0075128B"/>
    <w:rsid w:val="00751444"/>
    <w:rsid w:val="007514AB"/>
    <w:rsid w:val="00751824"/>
    <w:rsid w:val="0075184F"/>
    <w:rsid w:val="00751863"/>
    <w:rsid w:val="00751A44"/>
    <w:rsid w:val="00751A72"/>
    <w:rsid w:val="00751EE0"/>
    <w:rsid w:val="007520EC"/>
    <w:rsid w:val="007524C7"/>
    <w:rsid w:val="00752884"/>
    <w:rsid w:val="00752ED7"/>
    <w:rsid w:val="00753382"/>
    <w:rsid w:val="007533A7"/>
    <w:rsid w:val="007533A8"/>
    <w:rsid w:val="00753728"/>
    <w:rsid w:val="0075394E"/>
    <w:rsid w:val="00753AD8"/>
    <w:rsid w:val="00753DB1"/>
    <w:rsid w:val="007543D2"/>
    <w:rsid w:val="007545ED"/>
    <w:rsid w:val="0075466C"/>
    <w:rsid w:val="00754861"/>
    <w:rsid w:val="007549FF"/>
    <w:rsid w:val="00754B66"/>
    <w:rsid w:val="00754C2F"/>
    <w:rsid w:val="00754FC1"/>
    <w:rsid w:val="00755033"/>
    <w:rsid w:val="00755481"/>
    <w:rsid w:val="00755B63"/>
    <w:rsid w:val="00755D72"/>
    <w:rsid w:val="00755E11"/>
    <w:rsid w:val="0075633B"/>
    <w:rsid w:val="007568D1"/>
    <w:rsid w:val="00756950"/>
    <w:rsid w:val="007569CF"/>
    <w:rsid w:val="00756A1E"/>
    <w:rsid w:val="00756CA0"/>
    <w:rsid w:val="00756E1B"/>
    <w:rsid w:val="00756F55"/>
    <w:rsid w:val="00757287"/>
    <w:rsid w:val="007574AC"/>
    <w:rsid w:val="0075784C"/>
    <w:rsid w:val="00757C49"/>
    <w:rsid w:val="00757DA1"/>
    <w:rsid w:val="00757E3F"/>
    <w:rsid w:val="007605E5"/>
    <w:rsid w:val="0076070A"/>
    <w:rsid w:val="0076092A"/>
    <w:rsid w:val="00760D92"/>
    <w:rsid w:val="00760F0B"/>
    <w:rsid w:val="00761827"/>
    <w:rsid w:val="007619AA"/>
    <w:rsid w:val="007619BD"/>
    <w:rsid w:val="00761A31"/>
    <w:rsid w:val="00761EDA"/>
    <w:rsid w:val="00761F29"/>
    <w:rsid w:val="0076240E"/>
    <w:rsid w:val="0076266E"/>
    <w:rsid w:val="007626C7"/>
    <w:rsid w:val="00762705"/>
    <w:rsid w:val="00762F45"/>
    <w:rsid w:val="0076304E"/>
    <w:rsid w:val="00763272"/>
    <w:rsid w:val="00763305"/>
    <w:rsid w:val="00763536"/>
    <w:rsid w:val="007635C4"/>
    <w:rsid w:val="007636DD"/>
    <w:rsid w:val="007636F6"/>
    <w:rsid w:val="007638F6"/>
    <w:rsid w:val="00763962"/>
    <w:rsid w:val="007639DD"/>
    <w:rsid w:val="00763A73"/>
    <w:rsid w:val="00763D03"/>
    <w:rsid w:val="0076422A"/>
    <w:rsid w:val="0076423C"/>
    <w:rsid w:val="007645D2"/>
    <w:rsid w:val="00764814"/>
    <w:rsid w:val="007648D8"/>
    <w:rsid w:val="007649F3"/>
    <w:rsid w:val="00764BC0"/>
    <w:rsid w:val="00764EA7"/>
    <w:rsid w:val="00765102"/>
    <w:rsid w:val="00765271"/>
    <w:rsid w:val="007658AC"/>
    <w:rsid w:val="00765B74"/>
    <w:rsid w:val="00765F78"/>
    <w:rsid w:val="00765FE9"/>
    <w:rsid w:val="007664FA"/>
    <w:rsid w:val="00766521"/>
    <w:rsid w:val="0076693D"/>
    <w:rsid w:val="00766B5F"/>
    <w:rsid w:val="00766C34"/>
    <w:rsid w:val="00766D97"/>
    <w:rsid w:val="0076788A"/>
    <w:rsid w:val="00767A95"/>
    <w:rsid w:val="00767AC6"/>
    <w:rsid w:val="00767B75"/>
    <w:rsid w:val="00767C12"/>
    <w:rsid w:val="00767C3D"/>
    <w:rsid w:val="00767C4B"/>
    <w:rsid w:val="00767D14"/>
    <w:rsid w:val="007701BE"/>
    <w:rsid w:val="00770500"/>
    <w:rsid w:val="00770527"/>
    <w:rsid w:val="007706DC"/>
    <w:rsid w:val="00770A94"/>
    <w:rsid w:val="00770F35"/>
    <w:rsid w:val="00771162"/>
    <w:rsid w:val="007712BA"/>
    <w:rsid w:val="00771388"/>
    <w:rsid w:val="0077177F"/>
    <w:rsid w:val="0077190A"/>
    <w:rsid w:val="00771C0D"/>
    <w:rsid w:val="0077219B"/>
    <w:rsid w:val="007722EA"/>
    <w:rsid w:val="00772503"/>
    <w:rsid w:val="0077252C"/>
    <w:rsid w:val="00772683"/>
    <w:rsid w:val="00772988"/>
    <w:rsid w:val="00772BFB"/>
    <w:rsid w:val="00772C93"/>
    <w:rsid w:val="00772CF7"/>
    <w:rsid w:val="00772D0D"/>
    <w:rsid w:val="00772D5D"/>
    <w:rsid w:val="0077343E"/>
    <w:rsid w:val="00773476"/>
    <w:rsid w:val="0077391F"/>
    <w:rsid w:val="00773A50"/>
    <w:rsid w:val="00773CED"/>
    <w:rsid w:val="0077404E"/>
    <w:rsid w:val="0077420A"/>
    <w:rsid w:val="00774297"/>
    <w:rsid w:val="00774543"/>
    <w:rsid w:val="007745BD"/>
    <w:rsid w:val="0077460A"/>
    <w:rsid w:val="007746B9"/>
    <w:rsid w:val="00774812"/>
    <w:rsid w:val="00774874"/>
    <w:rsid w:val="00774CBA"/>
    <w:rsid w:val="00774DE9"/>
    <w:rsid w:val="00774F96"/>
    <w:rsid w:val="007750F5"/>
    <w:rsid w:val="007752A2"/>
    <w:rsid w:val="00775358"/>
    <w:rsid w:val="00775798"/>
    <w:rsid w:val="00775817"/>
    <w:rsid w:val="00775860"/>
    <w:rsid w:val="007758C8"/>
    <w:rsid w:val="007759FB"/>
    <w:rsid w:val="00775B05"/>
    <w:rsid w:val="00775CDE"/>
    <w:rsid w:val="0077604B"/>
    <w:rsid w:val="007760F2"/>
    <w:rsid w:val="00776219"/>
    <w:rsid w:val="00776614"/>
    <w:rsid w:val="00776852"/>
    <w:rsid w:val="00776882"/>
    <w:rsid w:val="00776999"/>
    <w:rsid w:val="00776BF0"/>
    <w:rsid w:val="00776C12"/>
    <w:rsid w:val="00776C24"/>
    <w:rsid w:val="00776E2D"/>
    <w:rsid w:val="00776F8B"/>
    <w:rsid w:val="00777224"/>
    <w:rsid w:val="007773A4"/>
    <w:rsid w:val="007773E0"/>
    <w:rsid w:val="007776C3"/>
    <w:rsid w:val="00777737"/>
    <w:rsid w:val="0077789C"/>
    <w:rsid w:val="007779F4"/>
    <w:rsid w:val="00777A06"/>
    <w:rsid w:val="00777AC1"/>
    <w:rsid w:val="00777AF1"/>
    <w:rsid w:val="00777E6D"/>
    <w:rsid w:val="00780124"/>
    <w:rsid w:val="00780386"/>
    <w:rsid w:val="00780464"/>
    <w:rsid w:val="00780D46"/>
    <w:rsid w:val="00780F43"/>
    <w:rsid w:val="00781066"/>
    <w:rsid w:val="007813BB"/>
    <w:rsid w:val="007813BF"/>
    <w:rsid w:val="00781A8B"/>
    <w:rsid w:val="00781B7B"/>
    <w:rsid w:val="00781DBF"/>
    <w:rsid w:val="00781E97"/>
    <w:rsid w:val="00782207"/>
    <w:rsid w:val="007823C9"/>
    <w:rsid w:val="0078254C"/>
    <w:rsid w:val="0078263F"/>
    <w:rsid w:val="0078270B"/>
    <w:rsid w:val="00782742"/>
    <w:rsid w:val="00782B01"/>
    <w:rsid w:val="00782B62"/>
    <w:rsid w:val="00782D61"/>
    <w:rsid w:val="00782E28"/>
    <w:rsid w:val="00782FA3"/>
    <w:rsid w:val="007830EA"/>
    <w:rsid w:val="00783386"/>
    <w:rsid w:val="00783AB7"/>
    <w:rsid w:val="00783ADF"/>
    <w:rsid w:val="00783DE7"/>
    <w:rsid w:val="007842AA"/>
    <w:rsid w:val="00785238"/>
    <w:rsid w:val="0078524D"/>
    <w:rsid w:val="00785278"/>
    <w:rsid w:val="007854E3"/>
    <w:rsid w:val="0078581E"/>
    <w:rsid w:val="0078599B"/>
    <w:rsid w:val="00785EBF"/>
    <w:rsid w:val="00785EC6"/>
    <w:rsid w:val="00785EFA"/>
    <w:rsid w:val="00785FA3"/>
    <w:rsid w:val="0078619E"/>
    <w:rsid w:val="00786237"/>
    <w:rsid w:val="00786389"/>
    <w:rsid w:val="007863E9"/>
    <w:rsid w:val="00786403"/>
    <w:rsid w:val="007864AE"/>
    <w:rsid w:val="00786536"/>
    <w:rsid w:val="0078661A"/>
    <w:rsid w:val="007867CA"/>
    <w:rsid w:val="00786955"/>
    <w:rsid w:val="00786A2D"/>
    <w:rsid w:val="00786B85"/>
    <w:rsid w:val="00786D4F"/>
    <w:rsid w:val="00786F60"/>
    <w:rsid w:val="00786FDD"/>
    <w:rsid w:val="00786FF9"/>
    <w:rsid w:val="007870C8"/>
    <w:rsid w:val="007872A3"/>
    <w:rsid w:val="007872B4"/>
    <w:rsid w:val="00787E53"/>
    <w:rsid w:val="00790154"/>
    <w:rsid w:val="007902C2"/>
    <w:rsid w:val="007904D8"/>
    <w:rsid w:val="0079060C"/>
    <w:rsid w:val="00790ABF"/>
    <w:rsid w:val="00790D73"/>
    <w:rsid w:val="0079140B"/>
    <w:rsid w:val="00791732"/>
    <w:rsid w:val="00791BB5"/>
    <w:rsid w:val="00791E0E"/>
    <w:rsid w:val="00791E3A"/>
    <w:rsid w:val="007921E6"/>
    <w:rsid w:val="00792375"/>
    <w:rsid w:val="007926F5"/>
    <w:rsid w:val="00792818"/>
    <w:rsid w:val="0079282F"/>
    <w:rsid w:val="007928AB"/>
    <w:rsid w:val="00792DCB"/>
    <w:rsid w:val="00793252"/>
    <w:rsid w:val="0079366B"/>
    <w:rsid w:val="00793724"/>
    <w:rsid w:val="00793938"/>
    <w:rsid w:val="00793981"/>
    <w:rsid w:val="00793BA4"/>
    <w:rsid w:val="00793BE8"/>
    <w:rsid w:val="00793DB8"/>
    <w:rsid w:val="00793E70"/>
    <w:rsid w:val="007942C0"/>
    <w:rsid w:val="007944FA"/>
    <w:rsid w:val="0079472E"/>
    <w:rsid w:val="007948DD"/>
    <w:rsid w:val="00794A94"/>
    <w:rsid w:val="00794C76"/>
    <w:rsid w:val="00794E2F"/>
    <w:rsid w:val="00794F08"/>
    <w:rsid w:val="007950CC"/>
    <w:rsid w:val="00795122"/>
    <w:rsid w:val="007951A0"/>
    <w:rsid w:val="007953A8"/>
    <w:rsid w:val="00795670"/>
    <w:rsid w:val="0079578F"/>
    <w:rsid w:val="00795991"/>
    <w:rsid w:val="00795B78"/>
    <w:rsid w:val="00795CEE"/>
    <w:rsid w:val="00795ED6"/>
    <w:rsid w:val="0079622D"/>
    <w:rsid w:val="00796837"/>
    <w:rsid w:val="00796C87"/>
    <w:rsid w:val="00796E31"/>
    <w:rsid w:val="00796F4A"/>
    <w:rsid w:val="0079769A"/>
    <w:rsid w:val="007976A5"/>
    <w:rsid w:val="0079788C"/>
    <w:rsid w:val="007A0025"/>
    <w:rsid w:val="007A0068"/>
    <w:rsid w:val="007A00B0"/>
    <w:rsid w:val="007A0182"/>
    <w:rsid w:val="007A05D6"/>
    <w:rsid w:val="007A068F"/>
    <w:rsid w:val="007A116A"/>
    <w:rsid w:val="007A13C2"/>
    <w:rsid w:val="007A173B"/>
    <w:rsid w:val="007A174A"/>
    <w:rsid w:val="007A174E"/>
    <w:rsid w:val="007A17EE"/>
    <w:rsid w:val="007A1912"/>
    <w:rsid w:val="007A1A16"/>
    <w:rsid w:val="007A26E5"/>
    <w:rsid w:val="007A27A5"/>
    <w:rsid w:val="007A2AA6"/>
    <w:rsid w:val="007A2B3D"/>
    <w:rsid w:val="007A2BB4"/>
    <w:rsid w:val="007A2C3A"/>
    <w:rsid w:val="007A2E4E"/>
    <w:rsid w:val="007A2ED6"/>
    <w:rsid w:val="007A3102"/>
    <w:rsid w:val="007A3400"/>
    <w:rsid w:val="007A3888"/>
    <w:rsid w:val="007A41B5"/>
    <w:rsid w:val="007A4759"/>
    <w:rsid w:val="007A4782"/>
    <w:rsid w:val="007A4967"/>
    <w:rsid w:val="007A4AB0"/>
    <w:rsid w:val="007A4B53"/>
    <w:rsid w:val="007A4B65"/>
    <w:rsid w:val="007A512C"/>
    <w:rsid w:val="007A525E"/>
    <w:rsid w:val="007A52E7"/>
    <w:rsid w:val="007A53A6"/>
    <w:rsid w:val="007A57D0"/>
    <w:rsid w:val="007A581B"/>
    <w:rsid w:val="007A5C5C"/>
    <w:rsid w:val="007A5EE2"/>
    <w:rsid w:val="007A6107"/>
    <w:rsid w:val="007A62E7"/>
    <w:rsid w:val="007A6784"/>
    <w:rsid w:val="007A6CD6"/>
    <w:rsid w:val="007A6DE0"/>
    <w:rsid w:val="007A71C8"/>
    <w:rsid w:val="007A725D"/>
    <w:rsid w:val="007A7ABE"/>
    <w:rsid w:val="007A7BE8"/>
    <w:rsid w:val="007A7DBB"/>
    <w:rsid w:val="007B042B"/>
    <w:rsid w:val="007B049A"/>
    <w:rsid w:val="007B068B"/>
    <w:rsid w:val="007B07A8"/>
    <w:rsid w:val="007B090E"/>
    <w:rsid w:val="007B098B"/>
    <w:rsid w:val="007B09B7"/>
    <w:rsid w:val="007B0F3B"/>
    <w:rsid w:val="007B1125"/>
    <w:rsid w:val="007B1407"/>
    <w:rsid w:val="007B1527"/>
    <w:rsid w:val="007B1A54"/>
    <w:rsid w:val="007B1B5D"/>
    <w:rsid w:val="007B1F85"/>
    <w:rsid w:val="007B2081"/>
    <w:rsid w:val="007B21B1"/>
    <w:rsid w:val="007B2201"/>
    <w:rsid w:val="007B223A"/>
    <w:rsid w:val="007B22D7"/>
    <w:rsid w:val="007B22F4"/>
    <w:rsid w:val="007B23BE"/>
    <w:rsid w:val="007B2445"/>
    <w:rsid w:val="007B2864"/>
    <w:rsid w:val="007B2D30"/>
    <w:rsid w:val="007B30A2"/>
    <w:rsid w:val="007B3149"/>
    <w:rsid w:val="007B322A"/>
    <w:rsid w:val="007B347D"/>
    <w:rsid w:val="007B3544"/>
    <w:rsid w:val="007B41D8"/>
    <w:rsid w:val="007B4453"/>
    <w:rsid w:val="007B4A04"/>
    <w:rsid w:val="007B505E"/>
    <w:rsid w:val="007B59D4"/>
    <w:rsid w:val="007B5FBD"/>
    <w:rsid w:val="007B6127"/>
    <w:rsid w:val="007B64B1"/>
    <w:rsid w:val="007B6509"/>
    <w:rsid w:val="007B6A38"/>
    <w:rsid w:val="007B6AC6"/>
    <w:rsid w:val="007B6B2F"/>
    <w:rsid w:val="007B6B51"/>
    <w:rsid w:val="007B6D1A"/>
    <w:rsid w:val="007B6E3A"/>
    <w:rsid w:val="007B6FE8"/>
    <w:rsid w:val="007B7035"/>
    <w:rsid w:val="007B718A"/>
    <w:rsid w:val="007B771E"/>
    <w:rsid w:val="007B78FB"/>
    <w:rsid w:val="007B7D12"/>
    <w:rsid w:val="007C01C3"/>
    <w:rsid w:val="007C01E9"/>
    <w:rsid w:val="007C03A6"/>
    <w:rsid w:val="007C0421"/>
    <w:rsid w:val="007C0522"/>
    <w:rsid w:val="007C059E"/>
    <w:rsid w:val="007C0622"/>
    <w:rsid w:val="007C0683"/>
    <w:rsid w:val="007C0695"/>
    <w:rsid w:val="007C06B7"/>
    <w:rsid w:val="007C0856"/>
    <w:rsid w:val="007C0935"/>
    <w:rsid w:val="007C0B4C"/>
    <w:rsid w:val="007C0C29"/>
    <w:rsid w:val="007C0FFD"/>
    <w:rsid w:val="007C10C8"/>
    <w:rsid w:val="007C1358"/>
    <w:rsid w:val="007C165C"/>
    <w:rsid w:val="007C1661"/>
    <w:rsid w:val="007C1B28"/>
    <w:rsid w:val="007C20B6"/>
    <w:rsid w:val="007C21BB"/>
    <w:rsid w:val="007C223C"/>
    <w:rsid w:val="007C242B"/>
    <w:rsid w:val="007C2677"/>
    <w:rsid w:val="007C2678"/>
    <w:rsid w:val="007C274B"/>
    <w:rsid w:val="007C2C02"/>
    <w:rsid w:val="007C2C53"/>
    <w:rsid w:val="007C2D3D"/>
    <w:rsid w:val="007C2F41"/>
    <w:rsid w:val="007C31C4"/>
    <w:rsid w:val="007C39BF"/>
    <w:rsid w:val="007C3C7C"/>
    <w:rsid w:val="007C3DAB"/>
    <w:rsid w:val="007C43B1"/>
    <w:rsid w:val="007C4614"/>
    <w:rsid w:val="007C4616"/>
    <w:rsid w:val="007C488E"/>
    <w:rsid w:val="007C48B0"/>
    <w:rsid w:val="007C497D"/>
    <w:rsid w:val="007C49A1"/>
    <w:rsid w:val="007C4AB5"/>
    <w:rsid w:val="007C4BFF"/>
    <w:rsid w:val="007C4C2B"/>
    <w:rsid w:val="007C4D77"/>
    <w:rsid w:val="007C501A"/>
    <w:rsid w:val="007C50FE"/>
    <w:rsid w:val="007C53FD"/>
    <w:rsid w:val="007C55AC"/>
    <w:rsid w:val="007C567A"/>
    <w:rsid w:val="007C5760"/>
    <w:rsid w:val="007C591E"/>
    <w:rsid w:val="007C5B05"/>
    <w:rsid w:val="007C5C50"/>
    <w:rsid w:val="007C5CE9"/>
    <w:rsid w:val="007C5DC2"/>
    <w:rsid w:val="007C5EF4"/>
    <w:rsid w:val="007C5F92"/>
    <w:rsid w:val="007C5FE9"/>
    <w:rsid w:val="007C6101"/>
    <w:rsid w:val="007C6B68"/>
    <w:rsid w:val="007C6BBA"/>
    <w:rsid w:val="007C6C24"/>
    <w:rsid w:val="007C6CFE"/>
    <w:rsid w:val="007C7190"/>
    <w:rsid w:val="007C7204"/>
    <w:rsid w:val="007C729C"/>
    <w:rsid w:val="007C7342"/>
    <w:rsid w:val="007C75EE"/>
    <w:rsid w:val="007C764A"/>
    <w:rsid w:val="007C78FD"/>
    <w:rsid w:val="007D007E"/>
    <w:rsid w:val="007D00C2"/>
    <w:rsid w:val="007D0474"/>
    <w:rsid w:val="007D0542"/>
    <w:rsid w:val="007D0663"/>
    <w:rsid w:val="007D0972"/>
    <w:rsid w:val="007D0EB4"/>
    <w:rsid w:val="007D1325"/>
    <w:rsid w:val="007D1413"/>
    <w:rsid w:val="007D148A"/>
    <w:rsid w:val="007D14E6"/>
    <w:rsid w:val="007D16D0"/>
    <w:rsid w:val="007D16F3"/>
    <w:rsid w:val="007D184F"/>
    <w:rsid w:val="007D19E4"/>
    <w:rsid w:val="007D1B20"/>
    <w:rsid w:val="007D1C42"/>
    <w:rsid w:val="007D1E88"/>
    <w:rsid w:val="007D206E"/>
    <w:rsid w:val="007D2100"/>
    <w:rsid w:val="007D2421"/>
    <w:rsid w:val="007D24CF"/>
    <w:rsid w:val="007D24D5"/>
    <w:rsid w:val="007D25B1"/>
    <w:rsid w:val="007D2B27"/>
    <w:rsid w:val="007D2D46"/>
    <w:rsid w:val="007D2E18"/>
    <w:rsid w:val="007D2EA2"/>
    <w:rsid w:val="007D2EE5"/>
    <w:rsid w:val="007D2F24"/>
    <w:rsid w:val="007D3636"/>
    <w:rsid w:val="007D36E8"/>
    <w:rsid w:val="007D3750"/>
    <w:rsid w:val="007D41CF"/>
    <w:rsid w:val="007D4253"/>
    <w:rsid w:val="007D44BC"/>
    <w:rsid w:val="007D4567"/>
    <w:rsid w:val="007D471E"/>
    <w:rsid w:val="007D490E"/>
    <w:rsid w:val="007D49D4"/>
    <w:rsid w:val="007D4B2A"/>
    <w:rsid w:val="007D5113"/>
    <w:rsid w:val="007D5121"/>
    <w:rsid w:val="007D5616"/>
    <w:rsid w:val="007D56DC"/>
    <w:rsid w:val="007D56F5"/>
    <w:rsid w:val="007D6112"/>
    <w:rsid w:val="007D64CF"/>
    <w:rsid w:val="007D67AA"/>
    <w:rsid w:val="007D6962"/>
    <w:rsid w:val="007D6AF8"/>
    <w:rsid w:val="007D6BE9"/>
    <w:rsid w:val="007D6E0C"/>
    <w:rsid w:val="007D6EA5"/>
    <w:rsid w:val="007D7631"/>
    <w:rsid w:val="007D7991"/>
    <w:rsid w:val="007D7A64"/>
    <w:rsid w:val="007D7EC1"/>
    <w:rsid w:val="007D7F00"/>
    <w:rsid w:val="007E056A"/>
    <w:rsid w:val="007E0A00"/>
    <w:rsid w:val="007E0A0C"/>
    <w:rsid w:val="007E0D61"/>
    <w:rsid w:val="007E1281"/>
    <w:rsid w:val="007E176E"/>
    <w:rsid w:val="007E1C8D"/>
    <w:rsid w:val="007E1E8C"/>
    <w:rsid w:val="007E2333"/>
    <w:rsid w:val="007E240C"/>
    <w:rsid w:val="007E28D9"/>
    <w:rsid w:val="007E2CA7"/>
    <w:rsid w:val="007E2DF4"/>
    <w:rsid w:val="007E32B2"/>
    <w:rsid w:val="007E34BC"/>
    <w:rsid w:val="007E38C9"/>
    <w:rsid w:val="007E38EE"/>
    <w:rsid w:val="007E3D2B"/>
    <w:rsid w:val="007E3D38"/>
    <w:rsid w:val="007E3E9C"/>
    <w:rsid w:val="007E3F3C"/>
    <w:rsid w:val="007E4042"/>
    <w:rsid w:val="007E411C"/>
    <w:rsid w:val="007E46DA"/>
    <w:rsid w:val="007E4982"/>
    <w:rsid w:val="007E4D6F"/>
    <w:rsid w:val="007E4E46"/>
    <w:rsid w:val="007E4FBC"/>
    <w:rsid w:val="007E529C"/>
    <w:rsid w:val="007E541C"/>
    <w:rsid w:val="007E5A51"/>
    <w:rsid w:val="007E5BC6"/>
    <w:rsid w:val="007E60E5"/>
    <w:rsid w:val="007E6485"/>
    <w:rsid w:val="007E6830"/>
    <w:rsid w:val="007E6947"/>
    <w:rsid w:val="007E6CF8"/>
    <w:rsid w:val="007E6DC6"/>
    <w:rsid w:val="007E7171"/>
    <w:rsid w:val="007E72EF"/>
    <w:rsid w:val="007E7578"/>
    <w:rsid w:val="007E7793"/>
    <w:rsid w:val="007E7CC0"/>
    <w:rsid w:val="007F0635"/>
    <w:rsid w:val="007F078E"/>
    <w:rsid w:val="007F0B4B"/>
    <w:rsid w:val="007F0B66"/>
    <w:rsid w:val="007F0C08"/>
    <w:rsid w:val="007F0C29"/>
    <w:rsid w:val="007F0CCF"/>
    <w:rsid w:val="007F0DB0"/>
    <w:rsid w:val="007F0F72"/>
    <w:rsid w:val="007F1246"/>
    <w:rsid w:val="007F16A2"/>
    <w:rsid w:val="007F1731"/>
    <w:rsid w:val="007F174E"/>
    <w:rsid w:val="007F1BF4"/>
    <w:rsid w:val="007F1C1B"/>
    <w:rsid w:val="007F1CDA"/>
    <w:rsid w:val="007F1EB4"/>
    <w:rsid w:val="007F1FBD"/>
    <w:rsid w:val="007F22EE"/>
    <w:rsid w:val="007F22F3"/>
    <w:rsid w:val="007F2443"/>
    <w:rsid w:val="007F249F"/>
    <w:rsid w:val="007F284D"/>
    <w:rsid w:val="007F292D"/>
    <w:rsid w:val="007F2A98"/>
    <w:rsid w:val="007F2F9F"/>
    <w:rsid w:val="007F303B"/>
    <w:rsid w:val="007F325D"/>
    <w:rsid w:val="007F33A3"/>
    <w:rsid w:val="007F34B1"/>
    <w:rsid w:val="007F3CD8"/>
    <w:rsid w:val="007F3F17"/>
    <w:rsid w:val="007F3F93"/>
    <w:rsid w:val="007F42C2"/>
    <w:rsid w:val="007F4419"/>
    <w:rsid w:val="007F447E"/>
    <w:rsid w:val="007F46A5"/>
    <w:rsid w:val="007F4B8D"/>
    <w:rsid w:val="007F4C50"/>
    <w:rsid w:val="007F4DA6"/>
    <w:rsid w:val="007F4E55"/>
    <w:rsid w:val="007F4EEE"/>
    <w:rsid w:val="007F518F"/>
    <w:rsid w:val="007F563B"/>
    <w:rsid w:val="007F56BB"/>
    <w:rsid w:val="007F587B"/>
    <w:rsid w:val="007F5992"/>
    <w:rsid w:val="007F5ACC"/>
    <w:rsid w:val="007F5E8F"/>
    <w:rsid w:val="007F5F17"/>
    <w:rsid w:val="007F630B"/>
    <w:rsid w:val="007F640A"/>
    <w:rsid w:val="007F66F6"/>
    <w:rsid w:val="007F6A78"/>
    <w:rsid w:val="007F6E54"/>
    <w:rsid w:val="007F7516"/>
    <w:rsid w:val="007F75D4"/>
    <w:rsid w:val="007F7605"/>
    <w:rsid w:val="007F7A7F"/>
    <w:rsid w:val="007F7BA5"/>
    <w:rsid w:val="007F7BDE"/>
    <w:rsid w:val="007F7D37"/>
    <w:rsid w:val="007F7E0A"/>
    <w:rsid w:val="00800086"/>
    <w:rsid w:val="00800274"/>
    <w:rsid w:val="0080042B"/>
    <w:rsid w:val="00800835"/>
    <w:rsid w:val="00800A13"/>
    <w:rsid w:val="00800A37"/>
    <w:rsid w:val="00800BA6"/>
    <w:rsid w:val="00800DF1"/>
    <w:rsid w:val="00801245"/>
    <w:rsid w:val="00801466"/>
    <w:rsid w:val="008015C4"/>
    <w:rsid w:val="008017F4"/>
    <w:rsid w:val="00801804"/>
    <w:rsid w:val="008019B6"/>
    <w:rsid w:val="008019EC"/>
    <w:rsid w:val="00801A8A"/>
    <w:rsid w:val="00801C7D"/>
    <w:rsid w:val="00801D53"/>
    <w:rsid w:val="00801D6F"/>
    <w:rsid w:val="00801FFF"/>
    <w:rsid w:val="008027F6"/>
    <w:rsid w:val="008029E2"/>
    <w:rsid w:val="00802B23"/>
    <w:rsid w:val="00802B74"/>
    <w:rsid w:val="00802F5F"/>
    <w:rsid w:val="008030C8"/>
    <w:rsid w:val="008031BD"/>
    <w:rsid w:val="008032FE"/>
    <w:rsid w:val="0080364E"/>
    <w:rsid w:val="008037BA"/>
    <w:rsid w:val="00803C25"/>
    <w:rsid w:val="00803DC0"/>
    <w:rsid w:val="00804ACB"/>
    <w:rsid w:val="00804FD4"/>
    <w:rsid w:val="008050C8"/>
    <w:rsid w:val="008051FE"/>
    <w:rsid w:val="00805308"/>
    <w:rsid w:val="00805358"/>
    <w:rsid w:val="00805401"/>
    <w:rsid w:val="0080570D"/>
    <w:rsid w:val="008057D7"/>
    <w:rsid w:val="008058CC"/>
    <w:rsid w:val="00805A41"/>
    <w:rsid w:val="00805D0F"/>
    <w:rsid w:val="008061BC"/>
    <w:rsid w:val="008063C1"/>
    <w:rsid w:val="00806653"/>
    <w:rsid w:val="008066F1"/>
    <w:rsid w:val="00806FDA"/>
    <w:rsid w:val="008070C4"/>
    <w:rsid w:val="00807102"/>
    <w:rsid w:val="008074AA"/>
    <w:rsid w:val="00807575"/>
    <w:rsid w:val="008075F3"/>
    <w:rsid w:val="00807725"/>
    <w:rsid w:val="00807784"/>
    <w:rsid w:val="00807812"/>
    <w:rsid w:val="00807CD3"/>
    <w:rsid w:val="00807DDE"/>
    <w:rsid w:val="00807FC7"/>
    <w:rsid w:val="00810337"/>
    <w:rsid w:val="00810397"/>
    <w:rsid w:val="008103D5"/>
    <w:rsid w:val="0081051F"/>
    <w:rsid w:val="0081078A"/>
    <w:rsid w:val="00810883"/>
    <w:rsid w:val="00810A8E"/>
    <w:rsid w:val="00810DD8"/>
    <w:rsid w:val="008111B6"/>
    <w:rsid w:val="008116FD"/>
    <w:rsid w:val="0081243E"/>
    <w:rsid w:val="0081249E"/>
    <w:rsid w:val="00812764"/>
    <w:rsid w:val="0081278A"/>
    <w:rsid w:val="00812912"/>
    <w:rsid w:val="0081298B"/>
    <w:rsid w:val="00812C9F"/>
    <w:rsid w:val="00812D74"/>
    <w:rsid w:val="0081306E"/>
    <w:rsid w:val="008133F2"/>
    <w:rsid w:val="00813607"/>
    <w:rsid w:val="00813999"/>
    <w:rsid w:val="00813A20"/>
    <w:rsid w:val="00813D11"/>
    <w:rsid w:val="00813EC0"/>
    <w:rsid w:val="008146BB"/>
    <w:rsid w:val="0081478B"/>
    <w:rsid w:val="00814806"/>
    <w:rsid w:val="00814FF6"/>
    <w:rsid w:val="00815454"/>
    <w:rsid w:val="0081551A"/>
    <w:rsid w:val="008159F6"/>
    <w:rsid w:val="00815CA1"/>
    <w:rsid w:val="00815D14"/>
    <w:rsid w:val="00815DC4"/>
    <w:rsid w:val="00815FD2"/>
    <w:rsid w:val="00816085"/>
    <w:rsid w:val="008161FA"/>
    <w:rsid w:val="00816544"/>
    <w:rsid w:val="0081683A"/>
    <w:rsid w:val="008169F5"/>
    <w:rsid w:val="00816B15"/>
    <w:rsid w:val="00816DCD"/>
    <w:rsid w:val="00817184"/>
    <w:rsid w:val="00817D25"/>
    <w:rsid w:val="00817D28"/>
    <w:rsid w:val="00817DE8"/>
    <w:rsid w:val="0082013C"/>
    <w:rsid w:val="0082046D"/>
    <w:rsid w:val="008209A5"/>
    <w:rsid w:val="00820A23"/>
    <w:rsid w:val="00820AF1"/>
    <w:rsid w:val="00820D86"/>
    <w:rsid w:val="00821081"/>
    <w:rsid w:val="008210C1"/>
    <w:rsid w:val="00821256"/>
    <w:rsid w:val="00821558"/>
    <w:rsid w:val="00821730"/>
    <w:rsid w:val="00822069"/>
    <w:rsid w:val="0082247F"/>
    <w:rsid w:val="008224D5"/>
    <w:rsid w:val="008225DB"/>
    <w:rsid w:val="00822970"/>
    <w:rsid w:val="00822CF2"/>
    <w:rsid w:val="008231FD"/>
    <w:rsid w:val="0082326E"/>
    <w:rsid w:val="00823580"/>
    <w:rsid w:val="00823752"/>
    <w:rsid w:val="00823794"/>
    <w:rsid w:val="008238DA"/>
    <w:rsid w:val="00823CC3"/>
    <w:rsid w:val="00823E90"/>
    <w:rsid w:val="00823F6F"/>
    <w:rsid w:val="008240E1"/>
    <w:rsid w:val="00824331"/>
    <w:rsid w:val="00824476"/>
    <w:rsid w:val="008245DF"/>
    <w:rsid w:val="00824811"/>
    <w:rsid w:val="0082491E"/>
    <w:rsid w:val="008249F2"/>
    <w:rsid w:val="00824D7F"/>
    <w:rsid w:val="008250E9"/>
    <w:rsid w:val="008253C9"/>
    <w:rsid w:val="0082558D"/>
    <w:rsid w:val="008258D5"/>
    <w:rsid w:val="00825F36"/>
    <w:rsid w:val="008264A8"/>
    <w:rsid w:val="00826690"/>
    <w:rsid w:val="008269E8"/>
    <w:rsid w:val="00826A25"/>
    <w:rsid w:val="00826ABB"/>
    <w:rsid w:val="00826BCA"/>
    <w:rsid w:val="0082704D"/>
    <w:rsid w:val="0082721D"/>
    <w:rsid w:val="008273EA"/>
    <w:rsid w:val="00827440"/>
    <w:rsid w:val="00827611"/>
    <w:rsid w:val="00827AE2"/>
    <w:rsid w:val="00827C5A"/>
    <w:rsid w:val="00830240"/>
    <w:rsid w:val="00830533"/>
    <w:rsid w:val="00830608"/>
    <w:rsid w:val="00831BE4"/>
    <w:rsid w:val="00831CC0"/>
    <w:rsid w:val="00831E8F"/>
    <w:rsid w:val="00831FF0"/>
    <w:rsid w:val="00832057"/>
    <w:rsid w:val="00832073"/>
    <w:rsid w:val="008324A9"/>
    <w:rsid w:val="008328CF"/>
    <w:rsid w:val="00832917"/>
    <w:rsid w:val="008329E2"/>
    <w:rsid w:val="00832A79"/>
    <w:rsid w:val="00832AA8"/>
    <w:rsid w:val="00832B22"/>
    <w:rsid w:val="00832BE3"/>
    <w:rsid w:val="00832D26"/>
    <w:rsid w:val="00833109"/>
    <w:rsid w:val="008331B6"/>
    <w:rsid w:val="008332DA"/>
    <w:rsid w:val="00833323"/>
    <w:rsid w:val="008335B5"/>
    <w:rsid w:val="008336B6"/>
    <w:rsid w:val="00833C64"/>
    <w:rsid w:val="00833F5A"/>
    <w:rsid w:val="00833FA7"/>
    <w:rsid w:val="008340C0"/>
    <w:rsid w:val="008344D0"/>
    <w:rsid w:val="008346FF"/>
    <w:rsid w:val="0083477E"/>
    <w:rsid w:val="008347A3"/>
    <w:rsid w:val="008348B2"/>
    <w:rsid w:val="00834F2A"/>
    <w:rsid w:val="00834F73"/>
    <w:rsid w:val="0083521B"/>
    <w:rsid w:val="008356AC"/>
    <w:rsid w:val="00835859"/>
    <w:rsid w:val="0083592B"/>
    <w:rsid w:val="00835A56"/>
    <w:rsid w:val="00835EE3"/>
    <w:rsid w:val="00835FE4"/>
    <w:rsid w:val="00836174"/>
    <w:rsid w:val="00836441"/>
    <w:rsid w:val="00836597"/>
    <w:rsid w:val="00836757"/>
    <w:rsid w:val="00836A6C"/>
    <w:rsid w:val="00836A9C"/>
    <w:rsid w:val="00836CC2"/>
    <w:rsid w:val="00836F8E"/>
    <w:rsid w:val="008373B7"/>
    <w:rsid w:val="00837694"/>
    <w:rsid w:val="00837948"/>
    <w:rsid w:val="00837A5A"/>
    <w:rsid w:val="00837BFA"/>
    <w:rsid w:val="008400DB"/>
    <w:rsid w:val="0084020C"/>
    <w:rsid w:val="00840378"/>
    <w:rsid w:val="0084043B"/>
    <w:rsid w:val="0084049A"/>
    <w:rsid w:val="00840912"/>
    <w:rsid w:val="00840E95"/>
    <w:rsid w:val="00840F0C"/>
    <w:rsid w:val="00840F16"/>
    <w:rsid w:val="00840F46"/>
    <w:rsid w:val="00840F92"/>
    <w:rsid w:val="008410F8"/>
    <w:rsid w:val="00841284"/>
    <w:rsid w:val="008414A8"/>
    <w:rsid w:val="00841670"/>
    <w:rsid w:val="0084168D"/>
    <w:rsid w:val="0084171E"/>
    <w:rsid w:val="0084196C"/>
    <w:rsid w:val="00841E1A"/>
    <w:rsid w:val="00842146"/>
    <w:rsid w:val="008422D1"/>
    <w:rsid w:val="00842473"/>
    <w:rsid w:val="0084254B"/>
    <w:rsid w:val="00842A34"/>
    <w:rsid w:val="00842A97"/>
    <w:rsid w:val="00842B59"/>
    <w:rsid w:val="00842C6B"/>
    <w:rsid w:val="00842CF0"/>
    <w:rsid w:val="00842EAF"/>
    <w:rsid w:val="00842ED8"/>
    <w:rsid w:val="00843237"/>
    <w:rsid w:val="00843350"/>
    <w:rsid w:val="0084340A"/>
    <w:rsid w:val="0084344D"/>
    <w:rsid w:val="00843680"/>
    <w:rsid w:val="00843698"/>
    <w:rsid w:val="0084374A"/>
    <w:rsid w:val="00843C8B"/>
    <w:rsid w:val="00843D05"/>
    <w:rsid w:val="00843F64"/>
    <w:rsid w:val="00844B23"/>
    <w:rsid w:val="00844E1F"/>
    <w:rsid w:val="00844F1D"/>
    <w:rsid w:val="00844F71"/>
    <w:rsid w:val="0084509A"/>
    <w:rsid w:val="00845192"/>
    <w:rsid w:val="008452EE"/>
    <w:rsid w:val="008453B4"/>
    <w:rsid w:val="00845BCD"/>
    <w:rsid w:val="00845CB8"/>
    <w:rsid w:val="00845ED8"/>
    <w:rsid w:val="00845F6C"/>
    <w:rsid w:val="0084609C"/>
    <w:rsid w:val="00846267"/>
    <w:rsid w:val="008462A7"/>
    <w:rsid w:val="0084637C"/>
    <w:rsid w:val="00846394"/>
    <w:rsid w:val="008463E0"/>
    <w:rsid w:val="008464F0"/>
    <w:rsid w:val="00846576"/>
    <w:rsid w:val="00846A64"/>
    <w:rsid w:val="00846FF7"/>
    <w:rsid w:val="00847007"/>
    <w:rsid w:val="00847082"/>
    <w:rsid w:val="008470F6"/>
    <w:rsid w:val="00847128"/>
    <w:rsid w:val="0084719E"/>
    <w:rsid w:val="008476A9"/>
    <w:rsid w:val="00847843"/>
    <w:rsid w:val="00847928"/>
    <w:rsid w:val="008479AC"/>
    <w:rsid w:val="00847BA2"/>
    <w:rsid w:val="00847D5F"/>
    <w:rsid w:val="00847F36"/>
    <w:rsid w:val="008500AD"/>
    <w:rsid w:val="00850289"/>
    <w:rsid w:val="008502C4"/>
    <w:rsid w:val="008508F4"/>
    <w:rsid w:val="00850994"/>
    <w:rsid w:val="00850AD7"/>
    <w:rsid w:val="00850ADC"/>
    <w:rsid w:val="00851322"/>
    <w:rsid w:val="0085188A"/>
    <w:rsid w:val="008518B3"/>
    <w:rsid w:val="0085199E"/>
    <w:rsid w:val="00851F81"/>
    <w:rsid w:val="008520AA"/>
    <w:rsid w:val="0085224E"/>
    <w:rsid w:val="0085226F"/>
    <w:rsid w:val="00852B32"/>
    <w:rsid w:val="00852D8E"/>
    <w:rsid w:val="008530B0"/>
    <w:rsid w:val="00853474"/>
    <w:rsid w:val="0085359B"/>
    <w:rsid w:val="008537DC"/>
    <w:rsid w:val="00853B78"/>
    <w:rsid w:val="00854007"/>
    <w:rsid w:val="008543AE"/>
    <w:rsid w:val="008544C0"/>
    <w:rsid w:val="00854625"/>
    <w:rsid w:val="00854777"/>
    <w:rsid w:val="0085488E"/>
    <w:rsid w:val="00854AF3"/>
    <w:rsid w:val="00854C0D"/>
    <w:rsid w:val="00854D4C"/>
    <w:rsid w:val="00854E9B"/>
    <w:rsid w:val="00855051"/>
    <w:rsid w:val="00855125"/>
    <w:rsid w:val="00855133"/>
    <w:rsid w:val="00855226"/>
    <w:rsid w:val="0085538E"/>
    <w:rsid w:val="00855AC8"/>
    <w:rsid w:val="00855DCA"/>
    <w:rsid w:val="0085628A"/>
    <w:rsid w:val="00856576"/>
    <w:rsid w:val="00856715"/>
    <w:rsid w:val="0085687D"/>
    <w:rsid w:val="00856A5A"/>
    <w:rsid w:val="0085769A"/>
    <w:rsid w:val="00857919"/>
    <w:rsid w:val="00857957"/>
    <w:rsid w:val="008579D4"/>
    <w:rsid w:val="00857A4C"/>
    <w:rsid w:val="00857BD4"/>
    <w:rsid w:val="00857BE9"/>
    <w:rsid w:val="00857FDC"/>
    <w:rsid w:val="008602B6"/>
    <w:rsid w:val="008602E5"/>
    <w:rsid w:val="0086054A"/>
    <w:rsid w:val="008605A9"/>
    <w:rsid w:val="008605D7"/>
    <w:rsid w:val="00860683"/>
    <w:rsid w:val="00860C1D"/>
    <w:rsid w:val="00860CA5"/>
    <w:rsid w:val="00860F09"/>
    <w:rsid w:val="00861093"/>
    <w:rsid w:val="0086109F"/>
    <w:rsid w:val="008610E2"/>
    <w:rsid w:val="008612F7"/>
    <w:rsid w:val="00861775"/>
    <w:rsid w:val="00861CC3"/>
    <w:rsid w:val="00861CEE"/>
    <w:rsid w:val="00861D36"/>
    <w:rsid w:val="00861DE2"/>
    <w:rsid w:val="0086203C"/>
    <w:rsid w:val="0086253D"/>
    <w:rsid w:val="008625FD"/>
    <w:rsid w:val="0086273D"/>
    <w:rsid w:val="00862B63"/>
    <w:rsid w:val="00862CD9"/>
    <w:rsid w:val="00862F09"/>
    <w:rsid w:val="00862FB6"/>
    <w:rsid w:val="00863026"/>
    <w:rsid w:val="008637D1"/>
    <w:rsid w:val="008638CC"/>
    <w:rsid w:val="00863967"/>
    <w:rsid w:val="00863A82"/>
    <w:rsid w:val="00863AFB"/>
    <w:rsid w:val="00863BB0"/>
    <w:rsid w:val="00863CCB"/>
    <w:rsid w:val="00863F20"/>
    <w:rsid w:val="00864215"/>
    <w:rsid w:val="008643E6"/>
    <w:rsid w:val="00864BA0"/>
    <w:rsid w:val="00864E54"/>
    <w:rsid w:val="00864E96"/>
    <w:rsid w:val="00864EE9"/>
    <w:rsid w:val="00864FC8"/>
    <w:rsid w:val="008650AA"/>
    <w:rsid w:val="0086514E"/>
    <w:rsid w:val="0086547F"/>
    <w:rsid w:val="00865AA4"/>
    <w:rsid w:val="00865BDA"/>
    <w:rsid w:val="00865CEC"/>
    <w:rsid w:val="00865E59"/>
    <w:rsid w:val="00865F53"/>
    <w:rsid w:val="00866347"/>
    <w:rsid w:val="008663C6"/>
    <w:rsid w:val="008663E9"/>
    <w:rsid w:val="00866718"/>
    <w:rsid w:val="00866813"/>
    <w:rsid w:val="00866C1B"/>
    <w:rsid w:val="0086731A"/>
    <w:rsid w:val="0086743B"/>
    <w:rsid w:val="00867792"/>
    <w:rsid w:val="00867840"/>
    <w:rsid w:val="008678DB"/>
    <w:rsid w:val="00867902"/>
    <w:rsid w:val="00867B7E"/>
    <w:rsid w:val="00867E63"/>
    <w:rsid w:val="00867F06"/>
    <w:rsid w:val="00870062"/>
    <w:rsid w:val="00870213"/>
    <w:rsid w:val="00870367"/>
    <w:rsid w:val="008704E9"/>
    <w:rsid w:val="008705D1"/>
    <w:rsid w:val="008705DC"/>
    <w:rsid w:val="00870629"/>
    <w:rsid w:val="008706A0"/>
    <w:rsid w:val="008706D5"/>
    <w:rsid w:val="00870F42"/>
    <w:rsid w:val="008711F2"/>
    <w:rsid w:val="008712BD"/>
    <w:rsid w:val="0087163D"/>
    <w:rsid w:val="008718D9"/>
    <w:rsid w:val="00871BD0"/>
    <w:rsid w:val="008723F0"/>
    <w:rsid w:val="008723F8"/>
    <w:rsid w:val="00872421"/>
    <w:rsid w:val="00872890"/>
    <w:rsid w:val="00872C21"/>
    <w:rsid w:val="00873576"/>
    <w:rsid w:val="00874224"/>
    <w:rsid w:val="0087457B"/>
    <w:rsid w:val="00874617"/>
    <w:rsid w:val="0087474C"/>
    <w:rsid w:val="008751C0"/>
    <w:rsid w:val="008753B9"/>
    <w:rsid w:val="00875420"/>
    <w:rsid w:val="00875971"/>
    <w:rsid w:val="00875A47"/>
    <w:rsid w:val="00875F1E"/>
    <w:rsid w:val="00875F77"/>
    <w:rsid w:val="00876088"/>
    <w:rsid w:val="00876145"/>
    <w:rsid w:val="008762AE"/>
    <w:rsid w:val="00876513"/>
    <w:rsid w:val="008765FE"/>
    <w:rsid w:val="00876953"/>
    <w:rsid w:val="00876975"/>
    <w:rsid w:val="00876C40"/>
    <w:rsid w:val="00876E56"/>
    <w:rsid w:val="00876F0F"/>
    <w:rsid w:val="00877250"/>
    <w:rsid w:val="00877304"/>
    <w:rsid w:val="008777FE"/>
    <w:rsid w:val="008778DD"/>
    <w:rsid w:val="00877A87"/>
    <w:rsid w:val="00877AEE"/>
    <w:rsid w:val="00877D45"/>
    <w:rsid w:val="008801DC"/>
    <w:rsid w:val="00880238"/>
    <w:rsid w:val="008806D3"/>
    <w:rsid w:val="008808DA"/>
    <w:rsid w:val="00880D1A"/>
    <w:rsid w:val="00880FE8"/>
    <w:rsid w:val="00881017"/>
    <w:rsid w:val="008811CC"/>
    <w:rsid w:val="008812D0"/>
    <w:rsid w:val="0088161D"/>
    <w:rsid w:val="00881B45"/>
    <w:rsid w:val="00881B67"/>
    <w:rsid w:val="00881DF2"/>
    <w:rsid w:val="00881E2F"/>
    <w:rsid w:val="00881F00"/>
    <w:rsid w:val="00882020"/>
    <w:rsid w:val="008821BB"/>
    <w:rsid w:val="00882270"/>
    <w:rsid w:val="0088245A"/>
    <w:rsid w:val="008824A8"/>
    <w:rsid w:val="00882516"/>
    <w:rsid w:val="0088252E"/>
    <w:rsid w:val="00882530"/>
    <w:rsid w:val="008826BA"/>
    <w:rsid w:val="008826C3"/>
    <w:rsid w:val="00882845"/>
    <w:rsid w:val="00882A68"/>
    <w:rsid w:val="00882A70"/>
    <w:rsid w:val="00882D03"/>
    <w:rsid w:val="00882D8E"/>
    <w:rsid w:val="0088301B"/>
    <w:rsid w:val="008830C2"/>
    <w:rsid w:val="00883184"/>
    <w:rsid w:val="0088327E"/>
    <w:rsid w:val="00883556"/>
    <w:rsid w:val="008835AD"/>
    <w:rsid w:val="0088362C"/>
    <w:rsid w:val="00883732"/>
    <w:rsid w:val="00883C6A"/>
    <w:rsid w:val="00883CCE"/>
    <w:rsid w:val="00884086"/>
    <w:rsid w:val="00884448"/>
    <w:rsid w:val="008848A6"/>
    <w:rsid w:val="008849AB"/>
    <w:rsid w:val="00884CEB"/>
    <w:rsid w:val="00884D89"/>
    <w:rsid w:val="00884E1E"/>
    <w:rsid w:val="008850C4"/>
    <w:rsid w:val="008851EA"/>
    <w:rsid w:val="00885665"/>
    <w:rsid w:val="00885718"/>
    <w:rsid w:val="00885A4C"/>
    <w:rsid w:val="00885BF5"/>
    <w:rsid w:val="00885BF8"/>
    <w:rsid w:val="00885C56"/>
    <w:rsid w:val="00885D02"/>
    <w:rsid w:val="00885DCC"/>
    <w:rsid w:val="00885DF8"/>
    <w:rsid w:val="00885F8C"/>
    <w:rsid w:val="00886231"/>
    <w:rsid w:val="008863B0"/>
    <w:rsid w:val="008866DC"/>
    <w:rsid w:val="00886BF1"/>
    <w:rsid w:val="00886D73"/>
    <w:rsid w:val="00886DF0"/>
    <w:rsid w:val="00886E99"/>
    <w:rsid w:val="00886EF2"/>
    <w:rsid w:val="0088757D"/>
    <w:rsid w:val="00887587"/>
    <w:rsid w:val="008876F4"/>
    <w:rsid w:val="00887837"/>
    <w:rsid w:val="008879A5"/>
    <w:rsid w:val="008879D5"/>
    <w:rsid w:val="00887ABD"/>
    <w:rsid w:val="00887E55"/>
    <w:rsid w:val="00887FF2"/>
    <w:rsid w:val="00890533"/>
    <w:rsid w:val="00890582"/>
    <w:rsid w:val="008905AD"/>
    <w:rsid w:val="008905B2"/>
    <w:rsid w:val="008905DD"/>
    <w:rsid w:val="00890730"/>
    <w:rsid w:val="00890AA1"/>
    <w:rsid w:val="00890E8F"/>
    <w:rsid w:val="008910AE"/>
    <w:rsid w:val="008910F4"/>
    <w:rsid w:val="008911F1"/>
    <w:rsid w:val="0089130E"/>
    <w:rsid w:val="00891393"/>
    <w:rsid w:val="008915B1"/>
    <w:rsid w:val="008917BB"/>
    <w:rsid w:val="00891A2C"/>
    <w:rsid w:val="00891D3E"/>
    <w:rsid w:val="00891DB6"/>
    <w:rsid w:val="00891ED2"/>
    <w:rsid w:val="008920EF"/>
    <w:rsid w:val="008923B9"/>
    <w:rsid w:val="008926E4"/>
    <w:rsid w:val="008927A5"/>
    <w:rsid w:val="00892814"/>
    <w:rsid w:val="00892E55"/>
    <w:rsid w:val="008930FC"/>
    <w:rsid w:val="0089330C"/>
    <w:rsid w:val="00893324"/>
    <w:rsid w:val="0089381A"/>
    <w:rsid w:val="00893834"/>
    <w:rsid w:val="0089391D"/>
    <w:rsid w:val="00893D8E"/>
    <w:rsid w:val="00893F2D"/>
    <w:rsid w:val="00893F85"/>
    <w:rsid w:val="00894430"/>
    <w:rsid w:val="008945E0"/>
    <w:rsid w:val="008948E0"/>
    <w:rsid w:val="00894AFB"/>
    <w:rsid w:val="00894B7C"/>
    <w:rsid w:val="00894C9D"/>
    <w:rsid w:val="0089550A"/>
    <w:rsid w:val="008955E3"/>
    <w:rsid w:val="00895743"/>
    <w:rsid w:val="00895D3F"/>
    <w:rsid w:val="00895E96"/>
    <w:rsid w:val="0089607B"/>
    <w:rsid w:val="0089635A"/>
    <w:rsid w:val="0089666B"/>
    <w:rsid w:val="008967CB"/>
    <w:rsid w:val="00896E61"/>
    <w:rsid w:val="00897000"/>
    <w:rsid w:val="0089700C"/>
    <w:rsid w:val="0089703F"/>
    <w:rsid w:val="008973AF"/>
    <w:rsid w:val="0089741D"/>
    <w:rsid w:val="008975CC"/>
    <w:rsid w:val="008977A6"/>
    <w:rsid w:val="008979E4"/>
    <w:rsid w:val="00897B3D"/>
    <w:rsid w:val="00897BA2"/>
    <w:rsid w:val="00897E0E"/>
    <w:rsid w:val="00897E97"/>
    <w:rsid w:val="00897F0E"/>
    <w:rsid w:val="008A0253"/>
    <w:rsid w:val="008A02F3"/>
    <w:rsid w:val="008A03D8"/>
    <w:rsid w:val="008A03FC"/>
    <w:rsid w:val="008A0820"/>
    <w:rsid w:val="008A0FA5"/>
    <w:rsid w:val="008A15F8"/>
    <w:rsid w:val="008A17A4"/>
    <w:rsid w:val="008A1947"/>
    <w:rsid w:val="008A199F"/>
    <w:rsid w:val="008A1BA3"/>
    <w:rsid w:val="008A1C5C"/>
    <w:rsid w:val="008A21A0"/>
    <w:rsid w:val="008A2347"/>
    <w:rsid w:val="008A2852"/>
    <w:rsid w:val="008A2B64"/>
    <w:rsid w:val="008A2E6F"/>
    <w:rsid w:val="008A304B"/>
    <w:rsid w:val="008A3061"/>
    <w:rsid w:val="008A33D5"/>
    <w:rsid w:val="008A3469"/>
    <w:rsid w:val="008A37D8"/>
    <w:rsid w:val="008A39E3"/>
    <w:rsid w:val="008A3A5D"/>
    <w:rsid w:val="008A46FC"/>
    <w:rsid w:val="008A489E"/>
    <w:rsid w:val="008A49A5"/>
    <w:rsid w:val="008A5208"/>
    <w:rsid w:val="008A536E"/>
    <w:rsid w:val="008A537C"/>
    <w:rsid w:val="008A54C8"/>
    <w:rsid w:val="008A5716"/>
    <w:rsid w:val="008A5795"/>
    <w:rsid w:val="008A57FD"/>
    <w:rsid w:val="008A58B8"/>
    <w:rsid w:val="008A590A"/>
    <w:rsid w:val="008A5B39"/>
    <w:rsid w:val="008A5C9F"/>
    <w:rsid w:val="008A5DAB"/>
    <w:rsid w:val="008A5E98"/>
    <w:rsid w:val="008A60A7"/>
    <w:rsid w:val="008A63D9"/>
    <w:rsid w:val="008A643F"/>
    <w:rsid w:val="008A6667"/>
    <w:rsid w:val="008A67A9"/>
    <w:rsid w:val="008A6834"/>
    <w:rsid w:val="008A69E9"/>
    <w:rsid w:val="008A6E24"/>
    <w:rsid w:val="008A6E55"/>
    <w:rsid w:val="008A6FC3"/>
    <w:rsid w:val="008A701F"/>
    <w:rsid w:val="008A70B6"/>
    <w:rsid w:val="008A7379"/>
    <w:rsid w:val="008A74E3"/>
    <w:rsid w:val="008A7696"/>
    <w:rsid w:val="008A79A3"/>
    <w:rsid w:val="008A79EC"/>
    <w:rsid w:val="008A7AD6"/>
    <w:rsid w:val="008A7CDF"/>
    <w:rsid w:val="008A7D7A"/>
    <w:rsid w:val="008B015E"/>
    <w:rsid w:val="008B0B13"/>
    <w:rsid w:val="008B0B94"/>
    <w:rsid w:val="008B0C8C"/>
    <w:rsid w:val="008B0FAA"/>
    <w:rsid w:val="008B1587"/>
    <w:rsid w:val="008B1AC0"/>
    <w:rsid w:val="008B1D64"/>
    <w:rsid w:val="008B1E17"/>
    <w:rsid w:val="008B1EA6"/>
    <w:rsid w:val="008B2430"/>
    <w:rsid w:val="008B278B"/>
    <w:rsid w:val="008B2A00"/>
    <w:rsid w:val="008B2B08"/>
    <w:rsid w:val="008B2B32"/>
    <w:rsid w:val="008B2C0C"/>
    <w:rsid w:val="008B3193"/>
    <w:rsid w:val="008B360F"/>
    <w:rsid w:val="008B3745"/>
    <w:rsid w:val="008B377C"/>
    <w:rsid w:val="008B3A0A"/>
    <w:rsid w:val="008B414D"/>
    <w:rsid w:val="008B4402"/>
    <w:rsid w:val="008B4538"/>
    <w:rsid w:val="008B4C8F"/>
    <w:rsid w:val="008B4F1A"/>
    <w:rsid w:val="008B5732"/>
    <w:rsid w:val="008B597E"/>
    <w:rsid w:val="008B598F"/>
    <w:rsid w:val="008B5D6B"/>
    <w:rsid w:val="008B5EBE"/>
    <w:rsid w:val="008B600F"/>
    <w:rsid w:val="008B62F4"/>
    <w:rsid w:val="008B68FC"/>
    <w:rsid w:val="008B6AE4"/>
    <w:rsid w:val="008B6D12"/>
    <w:rsid w:val="008B6F8A"/>
    <w:rsid w:val="008B7426"/>
    <w:rsid w:val="008B78B7"/>
    <w:rsid w:val="008B79F4"/>
    <w:rsid w:val="008B7D9C"/>
    <w:rsid w:val="008B7DA2"/>
    <w:rsid w:val="008C02CD"/>
    <w:rsid w:val="008C046D"/>
    <w:rsid w:val="008C04D2"/>
    <w:rsid w:val="008C050C"/>
    <w:rsid w:val="008C085B"/>
    <w:rsid w:val="008C0984"/>
    <w:rsid w:val="008C0ABE"/>
    <w:rsid w:val="008C0BB9"/>
    <w:rsid w:val="008C0BC4"/>
    <w:rsid w:val="008C0ED0"/>
    <w:rsid w:val="008C0F51"/>
    <w:rsid w:val="008C102F"/>
    <w:rsid w:val="008C10EA"/>
    <w:rsid w:val="008C129D"/>
    <w:rsid w:val="008C1738"/>
    <w:rsid w:val="008C19A9"/>
    <w:rsid w:val="008C1A3F"/>
    <w:rsid w:val="008C1B5B"/>
    <w:rsid w:val="008C1C7C"/>
    <w:rsid w:val="008C1D2E"/>
    <w:rsid w:val="008C1D40"/>
    <w:rsid w:val="008C2176"/>
    <w:rsid w:val="008C21B0"/>
    <w:rsid w:val="008C28B6"/>
    <w:rsid w:val="008C2ADB"/>
    <w:rsid w:val="008C2B32"/>
    <w:rsid w:val="008C2B48"/>
    <w:rsid w:val="008C2B51"/>
    <w:rsid w:val="008C2CF9"/>
    <w:rsid w:val="008C2D01"/>
    <w:rsid w:val="008C2FB4"/>
    <w:rsid w:val="008C2FC5"/>
    <w:rsid w:val="008C3023"/>
    <w:rsid w:val="008C32F9"/>
    <w:rsid w:val="008C3310"/>
    <w:rsid w:val="008C3757"/>
    <w:rsid w:val="008C3AC7"/>
    <w:rsid w:val="008C3EA6"/>
    <w:rsid w:val="008C3EAA"/>
    <w:rsid w:val="008C43B8"/>
    <w:rsid w:val="008C4475"/>
    <w:rsid w:val="008C47B9"/>
    <w:rsid w:val="008C4BEC"/>
    <w:rsid w:val="008C4CDB"/>
    <w:rsid w:val="008C4EC5"/>
    <w:rsid w:val="008C50CF"/>
    <w:rsid w:val="008C50F9"/>
    <w:rsid w:val="008C5357"/>
    <w:rsid w:val="008C57CB"/>
    <w:rsid w:val="008C59C7"/>
    <w:rsid w:val="008C59E8"/>
    <w:rsid w:val="008C5BB1"/>
    <w:rsid w:val="008C5EC1"/>
    <w:rsid w:val="008C6105"/>
    <w:rsid w:val="008C618C"/>
    <w:rsid w:val="008C65B9"/>
    <w:rsid w:val="008C6623"/>
    <w:rsid w:val="008C6638"/>
    <w:rsid w:val="008C66D2"/>
    <w:rsid w:val="008C6840"/>
    <w:rsid w:val="008C6CF2"/>
    <w:rsid w:val="008C6DAB"/>
    <w:rsid w:val="008C7120"/>
    <w:rsid w:val="008C72DD"/>
    <w:rsid w:val="008C763F"/>
    <w:rsid w:val="008C765C"/>
    <w:rsid w:val="008C7D55"/>
    <w:rsid w:val="008C7E23"/>
    <w:rsid w:val="008C7EB6"/>
    <w:rsid w:val="008D05AB"/>
    <w:rsid w:val="008D0CCC"/>
    <w:rsid w:val="008D0DB0"/>
    <w:rsid w:val="008D1145"/>
    <w:rsid w:val="008D11E2"/>
    <w:rsid w:val="008D146D"/>
    <w:rsid w:val="008D15E1"/>
    <w:rsid w:val="008D16E3"/>
    <w:rsid w:val="008D17F8"/>
    <w:rsid w:val="008D19DA"/>
    <w:rsid w:val="008D1CDA"/>
    <w:rsid w:val="008D1F60"/>
    <w:rsid w:val="008D2479"/>
    <w:rsid w:val="008D24A1"/>
    <w:rsid w:val="008D2551"/>
    <w:rsid w:val="008D263E"/>
    <w:rsid w:val="008D28B9"/>
    <w:rsid w:val="008D3000"/>
    <w:rsid w:val="008D3001"/>
    <w:rsid w:val="008D359D"/>
    <w:rsid w:val="008D3907"/>
    <w:rsid w:val="008D3B65"/>
    <w:rsid w:val="008D3C52"/>
    <w:rsid w:val="008D3C8D"/>
    <w:rsid w:val="008D3E53"/>
    <w:rsid w:val="008D41AC"/>
    <w:rsid w:val="008D4511"/>
    <w:rsid w:val="008D451F"/>
    <w:rsid w:val="008D46C0"/>
    <w:rsid w:val="008D4AB2"/>
    <w:rsid w:val="008D4BB7"/>
    <w:rsid w:val="008D4BB9"/>
    <w:rsid w:val="008D4BC7"/>
    <w:rsid w:val="008D4CEF"/>
    <w:rsid w:val="008D4FB0"/>
    <w:rsid w:val="008D5998"/>
    <w:rsid w:val="008D5A82"/>
    <w:rsid w:val="008D5B80"/>
    <w:rsid w:val="008D5F1D"/>
    <w:rsid w:val="008D66CA"/>
    <w:rsid w:val="008D681B"/>
    <w:rsid w:val="008D6D32"/>
    <w:rsid w:val="008D6D5E"/>
    <w:rsid w:val="008D6E51"/>
    <w:rsid w:val="008D6E86"/>
    <w:rsid w:val="008D7033"/>
    <w:rsid w:val="008D7266"/>
    <w:rsid w:val="008D76DE"/>
    <w:rsid w:val="008D78A8"/>
    <w:rsid w:val="008D7A18"/>
    <w:rsid w:val="008D7A6D"/>
    <w:rsid w:val="008D7B46"/>
    <w:rsid w:val="008E023E"/>
    <w:rsid w:val="008E0506"/>
    <w:rsid w:val="008E0B33"/>
    <w:rsid w:val="008E0C60"/>
    <w:rsid w:val="008E0EC5"/>
    <w:rsid w:val="008E0FE9"/>
    <w:rsid w:val="008E1425"/>
    <w:rsid w:val="008E1499"/>
    <w:rsid w:val="008E185A"/>
    <w:rsid w:val="008E19A1"/>
    <w:rsid w:val="008E1A8C"/>
    <w:rsid w:val="008E1B3A"/>
    <w:rsid w:val="008E1E46"/>
    <w:rsid w:val="008E201C"/>
    <w:rsid w:val="008E211D"/>
    <w:rsid w:val="008E21A3"/>
    <w:rsid w:val="008E26B0"/>
    <w:rsid w:val="008E26C5"/>
    <w:rsid w:val="008E2724"/>
    <w:rsid w:val="008E2941"/>
    <w:rsid w:val="008E2C75"/>
    <w:rsid w:val="008E2D7E"/>
    <w:rsid w:val="008E2E62"/>
    <w:rsid w:val="008E2ECB"/>
    <w:rsid w:val="008E2FAC"/>
    <w:rsid w:val="008E3088"/>
    <w:rsid w:val="008E342D"/>
    <w:rsid w:val="008E368B"/>
    <w:rsid w:val="008E389A"/>
    <w:rsid w:val="008E3967"/>
    <w:rsid w:val="008E3ADC"/>
    <w:rsid w:val="008E3AFF"/>
    <w:rsid w:val="008E3B89"/>
    <w:rsid w:val="008E3EDE"/>
    <w:rsid w:val="008E3FB3"/>
    <w:rsid w:val="008E4086"/>
    <w:rsid w:val="008E42DB"/>
    <w:rsid w:val="008E43D0"/>
    <w:rsid w:val="008E444B"/>
    <w:rsid w:val="008E4666"/>
    <w:rsid w:val="008E46D2"/>
    <w:rsid w:val="008E4771"/>
    <w:rsid w:val="008E48D2"/>
    <w:rsid w:val="008E4A7E"/>
    <w:rsid w:val="008E4CDB"/>
    <w:rsid w:val="008E4DAB"/>
    <w:rsid w:val="008E4F1F"/>
    <w:rsid w:val="008E5058"/>
    <w:rsid w:val="008E5091"/>
    <w:rsid w:val="008E50E3"/>
    <w:rsid w:val="008E521B"/>
    <w:rsid w:val="008E559B"/>
    <w:rsid w:val="008E56C3"/>
    <w:rsid w:val="008E5813"/>
    <w:rsid w:val="008E5913"/>
    <w:rsid w:val="008E5993"/>
    <w:rsid w:val="008E5C13"/>
    <w:rsid w:val="008E5ED7"/>
    <w:rsid w:val="008E5FCD"/>
    <w:rsid w:val="008E6085"/>
    <w:rsid w:val="008E63B5"/>
    <w:rsid w:val="008E63C7"/>
    <w:rsid w:val="008E6539"/>
    <w:rsid w:val="008E674A"/>
    <w:rsid w:val="008E6881"/>
    <w:rsid w:val="008E69C1"/>
    <w:rsid w:val="008E6A92"/>
    <w:rsid w:val="008E6BC2"/>
    <w:rsid w:val="008E6BDE"/>
    <w:rsid w:val="008E6D45"/>
    <w:rsid w:val="008E6EC7"/>
    <w:rsid w:val="008E7059"/>
    <w:rsid w:val="008E71A6"/>
    <w:rsid w:val="008E7301"/>
    <w:rsid w:val="008E735C"/>
    <w:rsid w:val="008E7499"/>
    <w:rsid w:val="008E764E"/>
    <w:rsid w:val="008E787D"/>
    <w:rsid w:val="008E7A03"/>
    <w:rsid w:val="008E7A9F"/>
    <w:rsid w:val="008E7AA9"/>
    <w:rsid w:val="008E7D6C"/>
    <w:rsid w:val="008F05D0"/>
    <w:rsid w:val="008F0865"/>
    <w:rsid w:val="008F0A15"/>
    <w:rsid w:val="008F1016"/>
    <w:rsid w:val="008F1195"/>
    <w:rsid w:val="008F13CF"/>
    <w:rsid w:val="008F14D3"/>
    <w:rsid w:val="008F157B"/>
    <w:rsid w:val="008F183A"/>
    <w:rsid w:val="008F1A1A"/>
    <w:rsid w:val="008F1B19"/>
    <w:rsid w:val="008F2215"/>
    <w:rsid w:val="008F2531"/>
    <w:rsid w:val="008F26DE"/>
    <w:rsid w:val="008F27EA"/>
    <w:rsid w:val="008F29D0"/>
    <w:rsid w:val="008F2FB1"/>
    <w:rsid w:val="008F30D0"/>
    <w:rsid w:val="008F3230"/>
    <w:rsid w:val="008F32A8"/>
    <w:rsid w:val="008F32F9"/>
    <w:rsid w:val="008F3686"/>
    <w:rsid w:val="008F3A25"/>
    <w:rsid w:val="008F3DDD"/>
    <w:rsid w:val="008F3F41"/>
    <w:rsid w:val="008F3F94"/>
    <w:rsid w:val="008F41D1"/>
    <w:rsid w:val="008F427B"/>
    <w:rsid w:val="008F45F8"/>
    <w:rsid w:val="008F48F9"/>
    <w:rsid w:val="008F4D83"/>
    <w:rsid w:val="008F4F19"/>
    <w:rsid w:val="008F4F25"/>
    <w:rsid w:val="008F5CBE"/>
    <w:rsid w:val="008F5F73"/>
    <w:rsid w:val="008F60FC"/>
    <w:rsid w:val="008F63BA"/>
    <w:rsid w:val="008F646A"/>
    <w:rsid w:val="008F6820"/>
    <w:rsid w:val="008F6B52"/>
    <w:rsid w:val="008F6CF4"/>
    <w:rsid w:val="008F70D5"/>
    <w:rsid w:val="008F71EB"/>
    <w:rsid w:val="008F75D4"/>
    <w:rsid w:val="008F7A60"/>
    <w:rsid w:val="008F7A85"/>
    <w:rsid w:val="008F7D27"/>
    <w:rsid w:val="008F7FB5"/>
    <w:rsid w:val="009000E7"/>
    <w:rsid w:val="00900111"/>
    <w:rsid w:val="00900413"/>
    <w:rsid w:val="009006DA"/>
    <w:rsid w:val="00900785"/>
    <w:rsid w:val="00900AD0"/>
    <w:rsid w:val="00900B76"/>
    <w:rsid w:val="00900C6E"/>
    <w:rsid w:val="00900E8E"/>
    <w:rsid w:val="009011F9"/>
    <w:rsid w:val="00901606"/>
    <w:rsid w:val="00901874"/>
    <w:rsid w:val="00901A5D"/>
    <w:rsid w:val="00901A8D"/>
    <w:rsid w:val="00901F16"/>
    <w:rsid w:val="00901FA0"/>
    <w:rsid w:val="00902258"/>
    <w:rsid w:val="00902752"/>
    <w:rsid w:val="009029EA"/>
    <w:rsid w:val="00902B3B"/>
    <w:rsid w:val="00902CDA"/>
    <w:rsid w:val="00902D63"/>
    <w:rsid w:val="00902E3F"/>
    <w:rsid w:val="00903101"/>
    <w:rsid w:val="0090321F"/>
    <w:rsid w:val="009037F5"/>
    <w:rsid w:val="00903843"/>
    <w:rsid w:val="009039E2"/>
    <w:rsid w:val="00903BD1"/>
    <w:rsid w:val="00903EA9"/>
    <w:rsid w:val="00903FBE"/>
    <w:rsid w:val="0090408B"/>
    <w:rsid w:val="009045C1"/>
    <w:rsid w:val="009046CB"/>
    <w:rsid w:val="00904F67"/>
    <w:rsid w:val="00904FB6"/>
    <w:rsid w:val="009055CC"/>
    <w:rsid w:val="00905697"/>
    <w:rsid w:val="00905752"/>
    <w:rsid w:val="009058EE"/>
    <w:rsid w:val="00905907"/>
    <w:rsid w:val="00905ABD"/>
    <w:rsid w:val="00905BBC"/>
    <w:rsid w:val="00905D4E"/>
    <w:rsid w:val="009061E1"/>
    <w:rsid w:val="0090648F"/>
    <w:rsid w:val="0090656E"/>
    <w:rsid w:val="009067EB"/>
    <w:rsid w:val="0090686D"/>
    <w:rsid w:val="00906DA0"/>
    <w:rsid w:val="00906F44"/>
    <w:rsid w:val="00907228"/>
    <w:rsid w:val="009072A8"/>
    <w:rsid w:val="0090735A"/>
    <w:rsid w:val="00910290"/>
    <w:rsid w:val="0091049D"/>
    <w:rsid w:val="0091069B"/>
    <w:rsid w:val="009107E1"/>
    <w:rsid w:val="00910CFD"/>
    <w:rsid w:val="00910D09"/>
    <w:rsid w:val="00910E18"/>
    <w:rsid w:val="009110DF"/>
    <w:rsid w:val="00911188"/>
    <w:rsid w:val="0091121E"/>
    <w:rsid w:val="00911470"/>
    <w:rsid w:val="00911706"/>
    <w:rsid w:val="00911BB1"/>
    <w:rsid w:val="00911CA1"/>
    <w:rsid w:val="00911D3E"/>
    <w:rsid w:val="00911F80"/>
    <w:rsid w:val="00912095"/>
    <w:rsid w:val="009125FF"/>
    <w:rsid w:val="0091270F"/>
    <w:rsid w:val="00912758"/>
    <w:rsid w:val="00912894"/>
    <w:rsid w:val="00912D4F"/>
    <w:rsid w:val="00912EB7"/>
    <w:rsid w:val="00913021"/>
    <w:rsid w:val="009130E8"/>
    <w:rsid w:val="00913370"/>
    <w:rsid w:val="0091345D"/>
    <w:rsid w:val="009137BC"/>
    <w:rsid w:val="00913926"/>
    <w:rsid w:val="00913A9C"/>
    <w:rsid w:val="00913B9A"/>
    <w:rsid w:val="00913C97"/>
    <w:rsid w:val="00913F5F"/>
    <w:rsid w:val="00913FF6"/>
    <w:rsid w:val="00914241"/>
    <w:rsid w:val="00914379"/>
    <w:rsid w:val="0091451E"/>
    <w:rsid w:val="009149ED"/>
    <w:rsid w:val="00914AFF"/>
    <w:rsid w:val="00914BAE"/>
    <w:rsid w:val="00914E27"/>
    <w:rsid w:val="00914E60"/>
    <w:rsid w:val="00914EF9"/>
    <w:rsid w:val="00914FC3"/>
    <w:rsid w:val="00915033"/>
    <w:rsid w:val="00915316"/>
    <w:rsid w:val="00915414"/>
    <w:rsid w:val="00915645"/>
    <w:rsid w:val="0091574A"/>
    <w:rsid w:val="009157CA"/>
    <w:rsid w:val="00915CBE"/>
    <w:rsid w:val="0091666B"/>
    <w:rsid w:val="00916683"/>
    <w:rsid w:val="0091668F"/>
    <w:rsid w:val="00916C8C"/>
    <w:rsid w:val="00916DF7"/>
    <w:rsid w:val="009170CC"/>
    <w:rsid w:val="0091745C"/>
    <w:rsid w:val="00917763"/>
    <w:rsid w:val="0091785A"/>
    <w:rsid w:val="00917D77"/>
    <w:rsid w:val="00917E43"/>
    <w:rsid w:val="00917E49"/>
    <w:rsid w:val="009201E7"/>
    <w:rsid w:val="009202D4"/>
    <w:rsid w:val="0092039C"/>
    <w:rsid w:val="0092046E"/>
    <w:rsid w:val="00920521"/>
    <w:rsid w:val="00920549"/>
    <w:rsid w:val="009205AB"/>
    <w:rsid w:val="00920A7B"/>
    <w:rsid w:val="00920BF5"/>
    <w:rsid w:val="00920C37"/>
    <w:rsid w:val="00920D77"/>
    <w:rsid w:val="00920EBB"/>
    <w:rsid w:val="00920F39"/>
    <w:rsid w:val="00921055"/>
    <w:rsid w:val="009210C5"/>
    <w:rsid w:val="0092124B"/>
    <w:rsid w:val="00921405"/>
    <w:rsid w:val="00921977"/>
    <w:rsid w:val="009219CC"/>
    <w:rsid w:val="00921B5B"/>
    <w:rsid w:val="00921B9B"/>
    <w:rsid w:val="00921CE9"/>
    <w:rsid w:val="00921E54"/>
    <w:rsid w:val="00922265"/>
    <w:rsid w:val="0092261D"/>
    <w:rsid w:val="009226F1"/>
    <w:rsid w:val="00922F02"/>
    <w:rsid w:val="00922F7B"/>
    <w:rsid w:val="0092342E"/>
    <w:rsid w:val="00923711"/>
    <w:rsid w:val="00923858"/>
    <w:rsid w:val="00923AB9"/>
    <w:rsid w:val="00923B95"/>
    <w:rsid w:val="00923B99"/>
    <w:rsid w:val="00923BE7"/>
    <w:rsid w:val="00923DB5"/>
    <w:rsid w:val="00923DE5"/>
    <w:rsid w:val="00924639"/>
    <w:rsid w:val="009249A4"/>
    <w:rsid w:val="00924F1A"/>
    <w:rsid w:val="00925005"/>
    <w:rsid w:val="0092535A"/>
    <w:rsid w:val="0092554A"/>
    <w:rsid w:val="009256EF"/>
    <w:rsid w:val="009258DD"/>
    <w:rsid w:val="00925A11"/>
    <w:rsid w:val="00925AAE"/>
    <w:rsid w:val="00925ADE"/>
    <w:rsid w:val="00925C8E"/>
    <w:rsid w:val="00925F45"/>
    <w:rsid w:val="00926442"/>
    <w:rsid w:val="009265C2"/>
    <w:rsid w:val="00926C79"/>
    <w:rsid w:val="009270ED"/>
    <w:rsid w:val="00927179"/>
    <w:rsid w:val="009271B3"/>
    <w:rsid w:val="0092723B"/>
    <w:rsid w:val="00927A07"/>
    <w:rsid w:val="00927D3B"/>
    <w:rsid w:val="00927FE8"/>
    <w:rsid w:val="00930057"/>
    <w:rsid w:val="00930BCA"/>
    <w:rsid w:val="00930F42"/>
    <w:rsid w:val="00931183"/>
    <w:rsid w:val="00931213"/>
    <w:rsid w:val="0093143C"/>
    <w:rsid w:val="00931790"/>
    <w:rsid w:val="00931840"/>
    <w:rsid w:val="00931F87"/>
    <w:rsid w:val="009320CA"/>
    <w:rsid w:val="00932172"/>
    <w:rsid w:val="009323AA"/>
    <w:rsid w:val="009323D1"/>
    <w:rsid w:val="00932B58"/>
    <w:rsid w:val="00933199"/>
    <w:rsid w:val="009335AE"/>
    <w:rsid w:val="00933707"/>
    <w:rsid w:val="00933834"/>
    <w:rsid w:val="00933AC6"/>
    <w:rsid w:val="00933DA6"/>
    <w:rsid w:val="00934117"/>
    <w:rsid w:val="009342E4"/>
    <w:rsid w:val="0093438B"/>
    <w:rsid w:val="00934395"/>
    <w:rsid w:val="00934890"/>
    <w:rsid w:val="00934A3B"/>
    <w:rsid w:val="00934C0D"/>
    <w:rsid w:val="00934C4C"/>
    <w:rsid w:val="009350E9"/>
    <w:rsid w:val="009352AD"/>
    <w:rsid w:val="009354DE"/>
    <w:rsid w:val="009359FE"/>
    <w:rsid w:val="00935C22"/>
    <w:rsid w:val="00935DC5"/>
    <w:rsid w:val="00935EB5"/>
    <w:rsid w:val="00936020"/>
    <w:rsid w:val="009365EA"/>
    <w:rsid w:val="0093663E"/>
    <w:rsid w:val="0093664A"/>
    <w:rsid w:val="009378CF"/>
    <w:rsid w:val="00937AB8"/>
    <w:rsid w:val="00937B54"/>
    <w:rsid w:val="00937BDA"/>
    <w:rsid w:val="00937C02"/>
    <w:rsid w:val="009400D8"/>
    <w:rsid w:val="00940181"/>
    <w:rsid w:val="00940200"/>
    <w:rsid w:val="009404D3"/>
    <w:rsid w:val="00940610"/>
    <w:rsid w:val="00940933"/>
    <w:rsid w:val="0094141E"/>
    <w:rsid w:val="00941508"/>
    <w:rsid w:val="0094152B"/>
    <w:rsid w:val="0094165B"/>
    <w:rsid w:val="00941916"/>
    <w:rsid w:val="009419C8"/>
    <w:rsid w:val="00941B43"/>
    <w:rsid w:val="00942143"/>
    <w:rsid w:val="009423FD"/>
    <w:rsid w:val="00942742"/>
    <w:rsid w:val="0094276E"/>
    <w:rsid w:val="00942A0B"/>
    <w:rsid w:val="00942F5F"/>
    <w:rsid w:val="0094335F"/>
    <w:rsid w:val="0094373A"/>
    <w:rsid w:val="009438E3"/>
    <w:rsid w:val="00943E6B"/>
    <w:rsid w:val="00944331"/>
    <w:rsid w:val="009447A6"/>
    <w:rsid w:val="00944963"/>
    <w:rsid w:val="00944D10"/>
    <w:rsid w:val="00944F78"/>
    <w:rsid w:val="00944FE1"/>
    <w:rsid w:val="00945034"/>
    <w:rsid w:val="0094508C"/>
    <w:rsid w:val="009452D7"/>
    <w:rsid w:val="009453EB"/>
    <w:rsid w:val="0094546B"/>
    <w:rsid w:val="009456FA"/>
    <w:rsid w:val="00945912"/>
    <w:rsid w:val="00945959"/>
    <w:rsid w:val="00945CA1"/>
    <w:rsid w:val="00946135"/>
    <w:rsid w:val="00946339"/>
    <w:rsid w:val="009464C8"/>
    <w:rsid w:val="009465A2"/>
    <w:rsid w:val="00946B58"/>
    <w:rsid w:val="00946D31"/>
    <w:rsid w:val="00947134"/>
    <w:rsid w:val="009473B3"/>
    <w:rsid w:val="00947409"/>
    <w:rsid w:val="00947832"/>
    <w:rsid w:val="009478B5"/>
    <w:rsid w:val="009479C6"/>
    <w:rsid w:val="00947A66"/>
    <w:rsid w:val="00947AD4"/>
    <w:rsid w:val="00947C20"/>
    <w:rsid w:val="00947E01"/>
    <w:rsid w:val="00947F6E"/>
    <w:rsid w:val="009500A1"/>
    <w:rsid w:val="009500EE"/>
    <w:rsid w:val="009501DE"/>
    <w:rsid w:val="00950270"/>
    <w:rsid w:val="0095027F"/>
    <w:rsid w:val="009502C3"/>
    <w:rsid w:val="0095031B"/>
    <w:rsid w:val="009503CD"/>
    <w:rsid w:val="00950681"/>
    <w:rsid w:val="00950AD6"/>
    <w:rsid w:val="00950C49"/>
    <w:rsid w:val="00950D00"/>
    <w:rsid w:val="009510D9"/>
    <w:rsid w:val="00951BFC"/>
    <w:rsid w:val="00951E12"/>
    <w:rsid w:val="00951EDF"/>
    <w:rsid w:val="0095249A"/>
    <w:rsid w:val="009524BE"/>
    <w:rsid w:val="00952A81"/>
    <w:rsid w:val="00952B61"/>
    <w:rsid w:val="00952C5D"/>
    <w:rsid w:val="00952ED5"/>
    <w:rsid w:val="00952EE5"/>
    <w:rsid w:val="0095309D"/>
    <w:rsid w:val="009531EE"/>
    <w:rsid w:val="009535BD"/>
    <w:rsid w:val="009536A9"/>
    <w:rsid w:val="009538C1"/>
    <w:rsid w:val="00953993"/>
    <w:rsid w:val="00953E0B"/>
    <w:rsid w:val="00953E12"/>
    <w:rsid w:val="009541B7"/>
    <w:rsid w:val="00954246"/>
    <w:rsid w:val="00954296"/>
    <w:rsid w:val="009546FD"/>
    <w:rsid w:val="00954904"/>
    <w:rsid w:val="00954A32"/>
    <w:rsid w:val="00954C9B"/>
    <w:rsid w:val="00954F39"/>
    <w:rsid w:val="00954F8B"/>
    <w:rsid w:val="009558A3"/>
    <w:rsid w:val="0095596C"/>
    <w:rsid w:val="009559BA"/>
    <w:rsid w:val="00955D5B"/>
    <w:rsid w:val="009560BB"/>
    <w:rsid w:val="009563A6"/>
    <w:rsid w:val="0095681B"/>
    <w:rsid w:val="00956934"/>
    <w:rsid w:val="00956A78"/>
    <w:rsid w:val="00956D39"/>
    <w:rsid w:val="00956F1E"/>
    <w:rsid w:val="0095733A"/>
    <w:rsid w:val="00957427"/>
    <w:rsid w:val="009574BA"/>
    <w:rsid w:val="009574D8"/>
    <w:rsid w:val="00957578"/>
    <w:rsid w:val="009576F3"/>
    <w:rsid w:val="009579E6"/>
    <w:rsid w:val="00957A54"/>
    <w:rsid w:val="00957B32"/>
    <w:rsid w:val="00957B49"/>
    <w:rsid w:val="00957E0F"/>
    <w:rsid w:val="00960020"/>
    <w:rsid w:val="00960B4F"/>
    <w:rsid w:val="00960B93"/>
    <w:rsid w:val="00960C76"/>
    <w:rsid w:val="00961206"/>
    <w:rsid w:val="009614F3"/>
    <w:rsid w:val="009615EE"/>
    <w:rsid w:val="009616D7"/>
    <w:rsid w:val="009617CF"/>
    <w:rsid w:val="00961C5D"/>
    <w:rsid w:val="00961D09"/>
    <w:rsid w:val="00961D4A"/>
    <w:rsid w:val="0096260E"/>
    <w:rsid w:val="00962614"/>
    <w:rsid w:val="009626FD"/>
    <w:rsid w:val="009628C8"/>
    <w:rsid w:val="00962962"/>
    <w:rsid w:val="009629D9"/>
    <w:rsid w:val="00962EC1"/>
    <w:rsid w:val="0096322C"/>
    <w:rsid w:val="00963245"/>
    <w:rsid w:val="00963534"/>
    <w:rsid w:val="009635D8"/>
    <w:rsid w:val="00963651"/>
    <w:rsid w:val="00963838"/>
    <w:rsid w:val="00963912"/>
    <w:rsid w:val="00964272"/>
    <w:rsid w:val="009642B1"/>
    <w:rsid w:val="009642DA"/>
    <w:rsid w:val="0096433A"/>
    <w:rsid w:val="009646AA"/>
    <w:rsid w:val="009646F7"/>
    <w:rsid w:val="009648DE"/>
    <w:rsid w:val="00964BF6"/>
    <w:rsid w:val="00964C05"/>
    <w:rsid w:val="009650E1"/>
    <w:rsid w:val="0096518A"/>
    <w:rsid w:val="009658A4"/>
    <w:rsid w:val="00965D40"/>
    <w:rsid w:val="00965E35"/>
    <w:rsid w:val="00965F36"/>
    <w:rsid w:val="00966355"/>
    <w:rsid w:val="009664E6"/>
    <w:rsid w:val="009667C4"/>
    <w:rsid w:val="00966957"/>
    <w:rsid w:val="00966ABA"/>
    <w:rsid w:val="00966F29"/>
    <w:rsid w:val="009672F7"/>
    <w:rsid w:val="0096731F"/>
    <w:rsid w:val="0096745C"/>
    <w:rsid w:val="0096760F"/>
    <w:rsid w:val="009676DA"/>
    <w:rsid w:val="00967733"/>
    <w:rsid w:val="00967B0F"/>
    <w:rsid w:val="00967BE8"/>
    <w:rsid w:val="00967C21"/>
    <w:rsid w:val="00967C23"/>
    <w:rsid w:val="0097010A"/>
    <w:rsid w:val="00970353"/>
    <w:rsid w:val="00970388"/>
    <w:rsid w:val="00970519"/>
    <w:rsid w:val="00970686"/>
    <w:rsid w:val="0097072A"/>
    <w:rsid w:val="009711DC"/>
    <w:rsid w:val="009717AB"/>
    <w:rsid w:val="009719B7"/>
    <w:rsid w:val="00971A3B"/>
    <w:rsid w:val="00971D40"/>
    <w:rsid w:val="00971E41"/>
    <w:rsid w:val="00972251"/>
    <w:rsid w:val="00972646"/>
    <w:rsid w:val="009728A2"/>
    <w:rsid w:val="00972AF1"/>
    <w:rsid w:val="00972BAB"/>
    <w:rsid w:val="00972C17"/>
    <w:rsid w:val="00972DD3"/>
    <w:rsid w:val="00972E82"/>
    <w:rsid w:val="0097317E"/>
    <w:rsid w:val="00973988"/>
    <w:rsid w:val="00973B6B"/>
    <w:rsid w:val="0097457E"/>
    <w:rsid w:val="00974778"/>
    <w:rsid w:val="0097480A"/>
    <w:rsid w:val="00974EDB"/>
    <w:rsid w:val="009751FE"/>
    <w:rsid w:val="00975325"/>
    <w:rsid w:val="0097538B"/>
    <w:rsid w:val="0097585E"/>
    <w:rsid w:val="009759E4"/>
    <w:rsid w:val="00975D27"/>
    <w:rsid w:val="00975E41"/>
    <w:rsid w:val="009761E2"/>
    <w:rsid w:val="00976419"/>
    <w:rsid w:val="0097661C"/>
    <w:rsid w:val="009767F2"/>
    <w:rsid w:val="00976852"/>
    <w:rsid w:val="00976B4C"/>
    <w:rsid w:val="00977083"/>
    <w:rsid w:val="009771DA"/>
    <w:rsid w:val="0097738C"/>
    <w:rsid w:val="00977482"/>
    <w:rsid w:val="009777DF"/>
    <w:rsid w:val="00977ADF"/>
    <w:rsid w:val="00977BB9"/>
    <w:rsid w:val="009800F4"/>
    <w:rsid w:val="009806F4"/>
    <w:rsid w:val="009807FE"/>
    <w:rsid w:val="00980943"/>
    <w:rsid w:val="00980974"/>
    <w:rsid w:val="00980CCA"/>
    <w:rsid w:val="00980DAF"/>
    <w:rsid w:val="0098110D"/>
    <w:rsid w:val="0098117C"/>
    <w:rsid w:val="009811B5"/>
    <w:rsid w:val="009812CA"/>
    <w:rsid w:val="009815A6"/>
    <w:rsid w:val="0098160B"/>
    <w:rsid w:val="00981F2A"/>
    <w:rsid w:val="0098230C"/>
    <w:rsid w:val="009827AB"/>
    <w:rsid w:val="0098287B"/>
    <w:rsid w:val="00982A36"/>
    <w:rsid w:val="00982A7D"/>
    <w:rsid w:val="00982CB4"/>
    <w:rsid w:val="0098306F"/>
    <w:rsid w:val="00983B53"/>
    <w:rsid w:val="00983B8E"/>
    <w:rsid w:val="00983F51"/>
    <w:rsid w:val="00983FD7"/>
    <w:rsid w:val="0098416A"/>
    <w:rsid w:val="00984793"/>
    <w:rsid w:val="00984987"/>
    <w:rsid w:val="00984BFA"/>
    <w:rsid w:val="00984DBA"/>
    <w:rsid w:val="009850B3"/>
    <w:rsid w:val="009856D0"/>
    <w:rsid w:val="00985883"/>
    <w:rsid w:val="00985956"/>
    <w:rsid w:val="00985FF5"/>
    <w:rsid w:val="0098653E"/>
    <w:rsid w:val="0098686F"/>
    <w:rsid w:val="009868D2"/>
    <w:rsid w:val="00986C4C"/>
    <w:rsid w:val="00987022"/>
    <w:rsid w:val="0098733B"/>
    <w:rsid w:val="0098773E"/>
    <w:rsid w:val="0098781C"/>
    <w:rsid w:val="00987B1B"/>
    <w:rsid w:val="00987E33"/>
    <w:rsid w:val="0099003D"/>
    <w:rsid w:val="0099031B"/>
    <w:rsid w:val="00990441"/>
    <w:rsid w:val="00990683"/>
    <w:rsid w:val="00990732"/>
    <w:rsid w:val="00990962"/>
    <w:rsid w:val="00990D67"/>
    <w:rsid w:val="00991093"/>
    <w:rsid w:val="0099112E"/>
    <w:rsid w:val="00991258"/>
    <w:rsid w:val="00991307"/>
    <w:rsid w:val="00991550"/>
    <w:rsid w:val="00991747"/>
    <w:rsid w:val="00992497"/>
    <w:rsid w:val="009924E6"/>
    <w:rsid w:val="00992690"/>
    <w:rsid w:val="00992760"/>
    <w:rsid w:val="009927F1"/>
    <w:rsid w:val="009928BA"/>
    <w:rsid w:val="00992B89"/>
    <w:rsid w:val="00992BF8"/>
    <w:rsid w:val="009933B5"/>
    <w:rsid w:val="00993627"/>
    <w:rsid w:val="00993911"/>
    <w:rsid w:val="00993E5F"/>
    <w:rsid w:val="009940AD"/>
    <w:rsid w:val="009942A6"/>
    <w:rsid w:val="00994382"/>
    <w:rsid w:val="009943A4"/>
    <w:rsid w:val="009945A2"/>
    <w:rsid w:val="009946F7"/>
    <w:rsid w:val="009949F2"/>
    <w:rsid w:val="00994B0B"/>
    <w:rsid w:val="0099500C"/>
    <w:rsid w:val="009956EA"/>
    <w:rsid w:val="00995E87"/>
    <w:rsid w:val="0099616E"/>
    <w:rsid w:val="00996201"/>
    <w:rsid w:val="009962A8"/>
    <w:rsid w:val="0099655F"/>
    <w:rsid w:val="00996B71"/>
    <w:rsid w:val="00996E0B"/>
    <w:rsid w:val="00996EAA"/>
    <w:rsid w:val="009970C9"/>
    <w:rsid w:val="0099764A"/>
    <w:rsid w:val="009976E8"/>
    <w:rsid w:val="009977B7"/>
    <w:rsid w:val="00997968"/>
    <w:rsid w:val="00997C6F"/>
    <w:rsid w:val="00997EFB"/>
    <w:rsid w:val="009A00AC"/>
    <w:rsid w:val="009A0332"/>
    <w:rsid w:val="009A0403"/>
    <w:rsid w:val="009A0544"/>
    <w:rsid w:val="009A0BCF"/>
    <w:rsid w:val="009A0BE0"/>
    <w:rsid w:val="009A0FDD"/>
    <w:rsid w:val="009A136C"/>
    <w:rsid w:val="009A172A"/>
    <w:rsid w:val="009A1957"/>
    <w:rsid w:val="009A1C4F"/>
    <w:rsid w:val="009A2390"/>
    <w:rsid w:val="009A242C"/>
    <w:rsid w:val="009A2547"/>
    <w:rsid w:val="009A2549"/>
    <w:rsid w:val="009A27D5"/>
    <w:rsid w:val="009A28F6"/>
    <w:rsid w:val="009A2960"/>
    <w:rsid w:val="009A2B01"/>
    <w:rsid w:val="009A2B0F"/>
    <w:rsid w:val="009A2C7C"/>
    <w:rsid w:val="009A2C94"/>
    <w:rsid w:val="009A2D58"/>
    <w:rsid w:val="009A2F5A"/>
    <w:rsid w:val="009A3376"/>
    <w:rsid w:val="009A3C0F"/>
    <w:rsid w:val="009A3C32"/>
    <w:rsid w:val="009A437B"/>
    <w:rsid w:val="009A444F"/>
    <w:rsid w:val="009A44A5"/>
    <w:rsid w:val="009A461D"/>
    <w:rsid w:val="009A4C1D"/>
    <w:rsid w:val="009A4F11"/>
    <w:rsid w:val="009A4F5C"/>
    <w:rsid w:val="009A56CE"/>
    <w:rsid w:val="009A58B6"/>
    <w:rsid w:val="009A596D"/>
    <w:rsid w:val="009A5C4D"/>
    <w:rsid w:val="009A5CA3"/>
    <w:rsid w:val="009A616F"/>
    <w:rsid w:val="009A66F2"/>
    <w:rsid w:val="009A69A9"/>
    <w:rsid w:val="009A6A18"/>
    <w:rsid w:val="009A6AFB"/>
    <w:rsid w:val="009A6BE0"/>
    <w:rsid w:val="009A6CC8"/>
    <w:rsid w:val="009A70B7"/>
    <w:rsid w:val="009A7291"/>
    <w:rsid w:val="009A749C"/>
    <w:rsid w:val="009A7C14"/>
    <w:rsid w:val="009A7E23"/>
    <w:rsid w:val="009B0248"/>
    <w:rsid w:val="009B02FF"/>
    <w:rsid w:val="009B080A"/>
    <w:rsid w:val="009B096C"/>
    <w:rsid w:val="009B0C02"/>
    <w:rsid w:val="009B0E20"/>
    <w:rsid w:val="009B13BC"/>
    <w:rsid w:val="009B1640"/>
    <w:rsid w:val="009B1831"/>
    <w:rsid w:val="009B1855"/>
    <w:rsid w:val="009B1987"/>
    <w:rsid w:val="009B1AE3"/>
    <w:rsid w:val="009B1B93"/>
    <w:rsid w:val="009B1BD3"/>
    <w:rsid w:val="009B1D87"/>
    <w:rsid w:val="009B1E4B"/>
    <w:rsid w:val="009B1E77"/>
    <w:rsid w:val="009B1F35"/>
    <w:rsid w:val="009B1F7E"/>
    <w:rsid w:val="009B20EF"/>
    <w:rsid w:val="009B2240"/>
    <w:rsid w:val="009B23C2"/>
    <w:rsid w:val="009B245B"/>
    <w:rsid w:val="009B2B6D"/>
    <w:rsid w:val="009B2C60"/>
    <w:rsid w:val="009B2DE5"/>
    <w:rsid w:val="009B2E77"/>
    <w:rsid w:val="009B2FC6"/>
    <w:rsid w:val="009B309D"/>
    <w:rsid w:val="009B35FE"/>
    <w:rsid w:val="009B36AA"/>
    <w:rsid w:val="009B3704"/>
    <w:rsid w:val="009B3ADE"/>
    <w:rsid w:val="009B3B60"/>
    <w:rsid w:val="009B3C4B"/>
    <w:rsid w:val="009B3D1C"/>
    <w:rsid w:val="009B3DE6"/>
    <w:rsid w:val="009B3E84"/>
    <w:rsid w:val="009B3EED"/>
    <w:rsid w:val="009B4012"/>
    <w:rsid w:val="009B40F8"/>
    <w:rsid w:val="009B4365"/>
    <w:rsid w:val="009B46CF"/>
    <w:rsid w:val="009B48A3"/>
    <w:rsid w:val="009B48D0"/>
    <w:rsid w:val="009B49E0"/>
    <w:rsid w:val="009B4BFB"/>
    <w:rsid w:val="009B508A"/>
    <w:rsid w:val="009B5175"/>
    <w:rsid w:val="009B57F5"/>
    <w:rsid w:val="009B5AD6"/>
    <w:rsid w:val="009B5BF5"/>
    <w:rsid w:val="009B5FB8"/>
    <w:rsid w:val="009B6007"/>
    <w:rsid w:val="009B6238"/>
    <w:rsid w:val="009B64A4"/>
    <w:rsid w:val="009B6524"/>
    <w:rsid w:val="009B682F"/>
    <w:rsid w:val="009B6925"/>
    <w:rsid w:val="009B6EA2"/>
    <w:rsid w:val="009B6EEB"/>
    <w:rsid w:val="009B6FA5"/>
    <w:rsid w:val="009B7009"/>
    <w:rsid w:val="009B710E"/>
    <w:rsid w:val="009B727B"/>
    <w:rsid w:val="009B73F3"/>
    <w:rsid w:val="009B76A4"/>
    <w:rsid w:val="009B76DF"/>
    <w:rsid w:val="009B77B4"/>
    <w:rsid w:val="009B77C9"/>
    <w:rsid w:val="009B7D30"/>
    <w:rsid w:val="009B7DCE"/>
    <w:rsid w:val="009C017A"/>
    <w:rsid w:val="009C0241"/>
    <w:rsid w:val="009C05CD"/>
    <w:rsid w:val="009C0921"/>
    <w:rsid w:val="009C0B2A"/>
    <w:rsid w:val="009C0BED"/>
    <w:rsid w:val="009C0C14"/>
    <w:rsid w:val="009C0EA7"/>
    <w:rsid w:val="009C0F2F"/>
    <w:rsid w:val="009C1185"/>
    <w:rsid w:val="009C156A"/>
    <w:rsid w:val="009C1C0E"/>
    <w:rsid w:val="009C2032"/>
    <w:rsid w:val="009C204D"/>
    <w:rsid w:val="009C20C1"/>
    <w:rsid w:val="009C2256"/>
    <w:rsid w:val="009C29EF"/>
    <w:rsid w:val="009C2EC1"/>
    <w:rsid w:val="009C35DB"/>
    <w:rsid w:val="009C36CF"/>
    <w:rsid w:val="009C3944"/>
    <w:rsid w:val="009C3B3A"/>
    <w:rsid w:val="009C4646"/>
    <w:rsid w:val="009C46B8"/>
    <w:rsid w:val="009C479F"/>
    <w:rsid w:val="009C4E35"/>
    <w:rsid w:val="009C539A"/>
    <w:rsid w:val="009C54A7"/>
    <w:rsid w:val="009C5631"/>
    <w:rsid w:val="009C5720"/>
    <w:rsid w:val="009C5AA0"/>
    <w:rsid w:val="009C5F79"/>
    <w:rsid w:val="009C603C"/>
    <w:rsid w:val="009C6042"/>
    <w:rsid w:val="009C647B"/>
    <w:rsid w:val="009C64A7"/>
    <w:rsid w:val="009C677A"/>
    <w:rsid w:val="009C67F1"/>
    <w:rsid w:val="009C68D9"/>
    <w:rsid w:val="009C6BE7"/>
    <w:rsid w:val="009C6C05"/>
    <w:rsid w:val="009C7126"/>
    <w:rsid w:val="009C7345"/>
    <w:rsid w:val="009C7395"/>
    <w:rsid w:val="009C7963"/>
    <w:rsid w:val="009C7ADB"/>
    <w:rsid w:val="009C7DA8"/>
    <w:rsid w:val="009C7E16"/>
    <w:rsid w:val="009D0126"/>
    <w:rsid w:val="009D0149"/>
    <w:rsid w:val="009D029F"/>
    <w:rsid w:val="009D051E"/>
    <w:rsid w:val="009D0536"/>
    <w:rsid w:val="009D05E8"/>
    <w:rsid w:val="009D073D"/>
    <w:rsid w:val="009D0CD7"/>
    <w:rsid w:val="009D0D77"/>
    <w:rsid w:val="009D0EEB"/>
    <w:rsid w:val="009D115C"/>
    <w:rsid w:val="009D1285"/>
    <w:rsid w:val="009D1468"/>
    <w:rsid w:val="009D1953"/>
    <w:rsid w:val="009D1DB2"/>
    <w:rsid w:val="009D1F29"/>
    <w:rsid w:val="009D23E1"/>
    <w:rsid w:val="009D26AC"/>
    <w:rsid w:val="009D27C0"/>
    <w:rsid w:val="009D2A64"/>
    <w:rsid w:val="009D2AE3"/>
    <w:rsid w:val="009D2C0F"/>
    <w:rsid w:val="009D2C9D"/>
    <w:rsid w:val="009D2F38"/>
    <w:rsid w:val="009D2FEF"/>
    <w:rsid w:val="009D30F1"/>
    <w:rsid w:val="009D3174"/>
    <w:rsid w:val="009D3671"/>
    <w:rsid w:val="009D3696"/>
    <w:rsid w:val="009D399E"/>
    <w:rsid w:val="009D3C07"/>
    <w:rsid w:val="009D3F9F"/>
    <w:rsid w:val="009D4261"/>
    <w:rsid w:val="009D43F0"/>
    <w:rsid w:val="009D4502"/>
    <w:rsid w:val="009D4506"/>
    <w:rsid w:val="009D45D5"/>
    <w:rsid w:val="009D4924"/>
    <w:rsid w:val="009D49D3"/>
    <w:rsid w:val="009D4B62"/>
    <w:rsid w:val="009D4BF6"/>
    <w:rsid w:val="009D4DD4"/>
    <w:rsid w:val="009D4E35"/>
    <w:rsid w:val="009D50CB"/>
    <w:rsid w:val="009D52EF"/>
    <w:rsid w:val="009D53B1"/>
    <w:rsid w:val="009D56BA"/>
    <w:rsid w:val="009D5701"/>
    <w:rsid w:val="009D574F"/>
    <w:rsid w:val="009D6650"/>
    <w:rsid w:val="009D6801"/>
    <w:rsid w:val="009D684B"/>
    <w:rsid w:val="009D68C3"/>
    <w:rsid w:val="009D6B3D"/>
    <w:rsid w:val="009D6B9B"/>
    <w:rsid w:val="009D6C14"/>
    <w:rsid w:val="009D6C53"/>
    <w:rsid w:val="009D709F"/>
    <w:rsid w:val="009D70B2"/>
    <w:rsid w:val="009D7271"/>
    <w:rsid w:val="009D7541"/>
    <w:rsid w:val="009D7575"/>
    <w:rsid w:val="009D7785"/>
    <w:rsid w:val="009D780C"/>
    <w:rsid w:val="009D7839"/>
    <w:rsid w:val="009D7858"/>
    <w:rsid w:val="009D792A"/>
    <w:rsid w:val="009D7D19"/>
    <w:rsid w:val="009D7DAB"/>
    <w:rsid w:val="009D7F53"/>
    <w:rsid w:val="009E004F"/>
    <w:rsid w:val="009E0184"/>
    <w:rsid w:val="009E01EC"/>
    <w:rsid w:val="009E0786"/>
    <w:rsid w:val="009E0860"/>
    <w:rsid w:val="009E0955"/>
    <w:rsid w:val="009E095F"/>
    <w:rsid w:val="009E0AA8"/>
    <w:rsid w:val="009E0C09"/>
    <w:rsid w:val="009E0D25"/>
    <w:rsid w:val="009E0D71"/>
    <w:rsid w:val="009E0E68"/>
    <w:rsid w:val="009E0ED7"/>
    <w:rsid w:val="009E0FB5"/>
    <w:rsid w:val="009E17BF"/>
    <w:rsid w:val="009E1D6E"/>
    <w:rsid w:val="009E1EEF"/>
    <w:rsid w:val="009E2041"/>
    <w:rsid w:val="009E22DB"/>
    <w:rsid w:val="009E2353"/>
    <w:rsid w:val="009E2685"/>
    <w:rsid w:val="009E2703"/>
    <w:rsid w:val="009E271B"/>
    <w:rsid w:val="009E2E79"/>
    <w:rsid w:val="009E2F8C"/>
    <w:rsid w:val="009E323E"/>
    <w:rsid w:val="009E3428"/>
    <w:rsid w:val="009E3525"/>
    <w:rsid w:val="009E3847"/>
    <w:rsid w:val="009E3A25"/>
    <w:rsid w:val="009E3B95"/>
    <w:rsid w:val="009E3BDB"/>
    <w:rsid w:val="009E3C8A"/>
    <w:rsid w:val="009E3E7C"/>
    <w:rsid w:val="009E3EA0"/>
    <w:rsid w:val="009E4342"/>
    <w:rsid w:val="009E43F9"/>
    <w:rsid w:val="009E456E"/>
    <w:rsid w:val="009E48B5"/>
    <w:rsid w:val="009E4906"/>
    <w:rsid w:val="009E4A39"/>
    <w:rsid w:val="009E4D75"/>
    <w:rsid w:val="009E4D83"/>
    <w:rsid w:val="009E4F85"/>
    <w:rsid w:val="009E5274"/>
    <w:rsid w:val="009E52C2"/>
    <w:rsid w:val="009E53A6"/>
    <w:rsid w:val="009E5428"/>
    <w:rsid w:val="009E545E"/>
    <w:rsid w:val="009E54C3"/>
    <w:rsid w:val="009E54CB"/>
    <w:rsid w:val="009E56D2"/>
    <w:rsid w:val="009E56F1"/>
    <w:rsid w:val="009E5865"/>
    <w:rsid w:val="009E59D7"/>
    <w:rsid w:val="009E5A8E"/>
    <w:rsid w:val="009E5AC5"/>
    <w:rsid w:val="009E5B95"/>
    <w:rsid w:val="009E5C9E"/>
    <w:rsid w:val="009E5D77"/>
    <w:rsid w:val="009E5FCF"/>
    <w:rsid w:val="009E64E5"/>
    <w:rsid w:val="009E65F6"/>
    <w:rsid w:val="009E6991"/>
    <w:rsid w:val="009E6C4D"/>
    <w:rsid w:val="009E6C51"/>
    <w:rsid w:val="009E6CB9"/>
    <w:rsid w:val="009E6CC3"/>
    <w:rsid w:val="009E6E8E"/>
    <w:rsid w:val="009E719B"/>
    <w:rsid w:val="009E72AD"/>
    <w:rsid w:val="009E7318"/>
    <w:rsid w:val="009E77FD"/>
    <w:rsid w:val="009E78B5"/>
    <w:rsid w:val="009E7C77"/>
    <w:rsid w:val="009E7CAE"/>
    <w:rsid w:val="009E7E9A"/>
    <w:rsid w:val="009F0041"/>
    <w:rsid w:val="009F0154"/>
    <w:rsid w:val="009F0438"/>
    <w:rsid w:val="009F0482"/>
    <w:rsid w:val="009F04A0"/>
    <w:rsid w:val="009F04EF"/>
    <w:rsid w:val="009F089A"/>
    <w:rsid w:val="009F0C9B"/>
    <w:rsid w:val="009F0F83"/>
    <w:rsid w:val="009F1037"/>
    <w:rsid w:val="009F1141"/>
    <w:rsid w:val="009F1648"/>
    <w:rsid w:val="009F1861"/>
    <w:rsid w:val="009F1C9C"/>
    <w:rsid w:val="009F1FAE"/>
    <w:rsid w:val="009F214B"/>
    <w:rsid w:val="009F2183"/>
    <w:rsid w:val="009F219D"/>
    <w:rsid w:val="009F21E8"/>
    <w:rsid w:val="009F284B"/>
    <w:rsid w:val="009F2A5C"/>
    <w:rsid w:val="009F2AF0"/>
    <w:rsid w:val="009F2B69"/>
    <w:rsid w:val="009F2BEB"/>
    <w:rsid w:val="009F2CE0"/>
    <w:rsid w:val="009F2DB5"/>
    <w:rsid w:val="009F2E1A"/>
    <w:rsid w:val="009F2E7F"/>
    <w:rsid w:val="009F3474"/>
    <w:rsid w:val="009F34AF"/>
    <w:rsid w:val="009F366F"/>
    <w:rsid w:val="009F3703"/>
    <w:rsid w:val="009F3948"/>
    <w:rsid w:val="009F3954"/>
    <w:rsid w:val="009F3DD9"/>
    <w:rsid w:val="009F422B"/>
    <w:rsid w:val="009F4428"/>
    <w:rsid w:val="009F46A2"/>
    <w:rsid w:val="009F46B4"/>
    <w:rsid w:val="009F47D1"/>
    <w:rsid w:val="009F47F1"/>
    <w:rsid w:val="009F4938"/>
    <w:rsid w:val="009F4D0B"/>
    <w:rsid w:val="009F51C7"/>
    <w:rsid w:val="009F5287"/>
    <w:rsid w:val="009F529E"/>
    <w:rsid w:val="009F54EA"/>
    <w:rsid w:val="009F55E1"/>
    <w:rsid w:val="009F56F9"/>
    <w:rsid w:val="009F5775"/>
    <w:rsid w:val="009F5C8C"/>
    <w:rsid w:val="009F5CFB"/>
    <w:rsid w:val="009F6631"/>
    <w:rsid w:val="009F6A57"/>
    <w:rsid w:val="009F6D70"/>
    <w:rsid w:val="009F6EE7"/>
    <w:rsid w:val="009F6F00"/>
    <w:rsid w:val="009F71FE"/>
    <w:rsid w:val="009F742A"/>
    <w:rsid w:val="009F745D"/>
    <w:rsid w:val="009F756D"/>
    <w:rsid w:val="009F75A1"/>
    <w:rsid w:val="009F76AA"/>
    <w:rsid w:val="009F7707"/>
    <w:rsid w:val="009F7985"/>
    <w:rsid w:val="009F7C21"/>
    <w:rsid w:val="009F7E0E"/>
    <w:rsid w:val="00A005A7"/>
    <w:rsid w:val="00A0094F"/>
    <w:rsid w:val="00A00D73"/>
    <w:rsid w:val="00A00EA8"/>
    <w:rsid w:val="00A01002"/>
    <w:rsid w:val="00A01020"/>
    <w:rsid w:val="00A01056"/>
    <w:rsid w:val="00A0155E"/>
    <w:rsid w:val="00A015C6"/>
    <w:rsid w:val="00A0163B"/>
    <w:rsid w:val="00A01655"/>
    <w:rsid w:val="00A0171F"/>
    <w:rsid w:val="00A017B2"/>
    <w:rsid w:val="00A01914"/>
    <w:rsid w:val="00A01E20"/>
    <w:rsid w:val="00A01F10"/>
    <w:rsid w:val="00A0239A"/>
    <w:rsid w:val="00A02A04"/>
    <w:rsid w:val="00A02DD4"/>
    <w:rsid w:val="00A02EA6"/>
    <w:rsid w:val="00A02FE3"/>
    <w:rsid w:val="00A03031"/>
    <w:rsid w:val="00A03068"/>
    <w:rsid w:val="00A031FB"/>
    <w:rsid w:val="00A03268"/>
    <w:rsid w:val="00A03713"/>
    <w:rsid w:val="00A037CE"/>
    <w:rsid w:val="00A03900"/>
    <w:rsid w:val="00A03C0C"/>
    <w:rsid w:val="00A03D96"/>
    <w:rsid w:val="00A03F2E"/>
    <w:rsid w:val="00A03FAA"/>
    <w:rsid w:val="00A04111"/>
    <w:rsid w:val="00A04348"/>
    <w:rsid w:val="00A05447"/>
    <w:rsid w:val="00A0556C"/>
    <w:rsid w:val="00A05971"/>
    <w:rsid w:val="00A05B62"/>
    <w:rsid w:val="00A05BB7"/>
    <w:rsid w:val="00A05BC9"/>
    <w:rsid w:val="00A05D1E"/>
    <w:rsid w:val="00A05FFB"/>
    <w:rsid w:val="00A06222"/>
    <w:rsid w:val="00A06659"/>
    <w:rsid w:val="00A0691A"/>
    <w:rsid w:val="00A069FA"/>
    <w:rsid w:val="00A06F45"/>
    <w:rsid w:val="00A07716"/>
    <w:rsid w:val="00A07717"/>
    <w:rsid w:val="00A07778"/>
    <w:rsid w:val="00A0777F"/>
    <w:rsid w:val="00A078B2"/>
    <w:rsid w:val="00A07944"/>
    <w:rsid w:val="00A07E9E"/>
    <w:rsid w:val="00A1020B"/>
    <w:rsid w:val="00A103DC"/>
    <w:rsid w:val="00A1063B"/>
    <w:rsid w:val="00A107DC"/>
    <w:rsid w:val="00A1092F"/>
    <w:rsid w:val="00A10B6C"/>
    <w:rsid w:val="00A10CC5"/>
    <w:rsid w:val="00A10E20"/>
    <w:rsid w:val="00A1118C"/>
    <w:rsid w:val="00A11218"/>
    <w:rsid w:val="00A113A9"/>
    <w:rsid w:val="00A11433"/>
    <w:rsid w:val="00A11BA9"/>
    <w:rsid w:val="00A11FA5"/>
    <w:rsid w:val="00A12242"/>
    <w:rsid w:val="00A126B4"/>
    <w:rsid w:val="00A12D1C"/>
    <w:rsid w:val="00A12E7E"/>
    <w:rsid w:val="00A130F6"/>
    <w:rsid w:val="00A13442"/>
    <w:rsid w:val="00A1353C"/>
    <w:rsid w:val="00A136C7"/>
    <w:rsid w:val="00A138E2"/>
    <w:rsid w:val="00A139E2"/>
    <w:rsid w:val="00A13C98"/>
    <w:rsid w:val="00A13D7A"/>
    <w:rsid w:val="00A13FC9"/>
    <w:rsid w:val="00A1409C"/>
    <w:rsid w:val="00A14218"/>
    <w:rsid w:val="00A14461"/>
    <w:rsid w:val="00A14650"/>
    <w:rsid w:val="00A1468B"/>
    <w:rsid w:val="00A1473B"/>
    <w:rsid w:val="00A149AE"/>
    <w:rsid w:val="00A14C97"/>
    <w:rsid w:val="00A14DD1"/>
    <w:rsid w:val="00A14FA4"/>
    <w:rsid w:val="00A155E8"/>
    <w:rsid w:val="00A15A83"/>
    <w:rsid w:val="00A163A7"/>
    <w:rsid w:val="00A16618"/>
    <w:rsid w:val="00A16907"/>
    <w:rsid w:val="00A16A2D"/>
    <w:rsid w:val="00A17330"/>
    <w:rsid w:val="00A17430"/>
    <w:rsid w:val="00A17657"/>
    <w:rsid w:val="00A17971"/>
    <w:rsid w:val="00A179F5"/>
    <w:rsid w:val="00A17A38"/>
    <w:rsid w:val="00A17A67"/>
    <w:rsid w:val="00A17CB2"/>
    <w:rsid w:val="00A17CC5"/>
    <w:rsid w:val="00A200FC"/>
    <w:rsid w:val="00A204D4"/>
    <w:rsid w:val="00A20A79"/>
    <w:rsid w:val="00A20AE6"/>
    <w:rsid w:val="00A20B7F"/>
    <w:rsid w:val="00A20CB2"/>
    <w:rsid w:val="00A20FA2"/>
    <w:rsid w:val="00A21019"/>
    <w:rsid w:val="00A2102B"/>
    <w:rsid w:val="00A2130B"/>
    <w:rsid w:val="00A214D1"/>
    <w:rsid w:val="00A21613"/>
    <w:rsid w:val="00A21707"/>
    <w:rsid w:val="00A21BC9"/>
    <w:rsid w:val="00A21C33"/>
    <w:rsid w:val="00A21FAE"/>
    <w:rsid w:val="00A2217B"/>
    <w:rsid w:val="00A221F3"/>
    <w:rsid w:val="00A22828"/>
    <w:rsid w:val="00A22B81"/>
    <w:rsid w:val="00A22FFD"/>
    <w:rsid w:val="00A23276"/>
    <w:rsid w:val="00A23377"/>
    <w:rsid w:val="00A2340B"/>
    <w:rsid w:val="00A235A3"/>
    <w:rsid w:val="00A235D3"/>
    <w:rsid w:val="00A23969"/>
    <w:rsid w:val="00A23A20"/>
    <w:rsid w:val="00A2425A"/>
    <w:rsid w:val="00A243C0"/>
    <w:rsid w:val="00A24728"/>
    <w:rsid w:val="00A247D6"/>
    <w:rsid w:val="00A24A35"/>
    <w:rsid w:val="00A24D33"/>
    <w:rsid w:val="00A250D5"/>
    <w:rsid w:val="00A2517E"/>
    <w:rsid w:val="00A252AE"/>
    <w:rsid w:val="00A252FF"/>
    <w:rsid w:val="00A2543E"/>
    <w:rsid w:val="00A255EA"/>
    <w:rsid w:val="00A25A8A"/>
    <w:rsid w:val="00A25BBE"/>
    <w:rsid w:val="00A25CC6"/>
    <w:rsid w:val="00A25D10"/>
    <w:rsid w:val="00A26144"/>
    <w:rsid w:val="00A2623F"/>
    <w:rsid w:val="00A26686"/>
    <w:rsid w:val="00A26A84"/>
    <w:rsid w:val="00A27199"/>
    <w:rsid w:val="00A271CA"/>
    <w:rsid w:val="00A27296"/>
    <w:rsid w:val="00A272A6"/>
    <w:rsid w:val="00A27624"/>
    <w:rsid w:val="00A277A1"/>
    <w:rsid w:val="00A278C2"/>
    <w:rsid w:val="00A27922"/>
    <w:rsid w:val="00A27BEC"/>
    <w:rsid w:val="00A27FF6"/>
    <w:rsid w:val="00A3011C"/>
    <w:rsid w:val="00A3019A"/>
    <w:rsid w:val="00A303F0"/>
    <w:rsid w:val="00A30492"/>
    <w:rsid w:val="00A304B8"/>
    <w:rsid w:val="00A305CE"/>
    <w:rsid w:val="00A30698"/>
    <w:rsid w:val="00A30801"/>
    <w:rsid w:val="00A30824"/>
    <w:rsid w:val="00A309E7"/>
    <w:rsid w:val="00A30C6E"/>
    <w:rsid w:val="00A30CF9"/>
    <w:rsid w:val="00A31214"/>
    <w:rsid w:val="00A31390"/>
    <w:rsid w:val="00A3156F"/>
    <w:rsid w:val="00A315AD"/>
    <w:rsid w:val="00A31700"/>
    <w:rsid w:val="00A31808"/>
    <w:rsid w:val="00A31A04"/>
    <w:rsid w:val="00A31A1E"/>
    <w:rsid w:val="00A31B1F"/>
    <w:rsid w:val="00A31B48"/>
    <w:rsid w:val="00A31E5A"/>
    <w:rsid w:val="00A322BD"/>
    <w:rsid w:val="00A322E8"/>
    <w:rsid w:val="00A32A78"/>
    <w:rsid w:val="00A32E1D"/>
    <w:rsid w:val="00A32F4B"/>
    <w:rsid w:val="00A32F87"/>
    <w:rsid w:val="00A32FDD"/>
    <w:rsid w:val="00A32FEF"/>
    <w:rsid w:val="00A3368B"/>
    <w:rsid w:val="00A33780"/>
    <w:rsid w:val="00A33A23"/>
    <w:rsid w:val="00A33C4F"/>
    <w:rsid w:val="00A33F82"/>
    <w:rsid w:val="00A341E0"/>
    <w:rsid w:val="00A34242"/>
    <w:rsid w:val="00A34685"/>
    <w:rsid w:val="00A34B2F"/>
    <w:rsid w:val="00A34C81"/>
    <w:rsid w:val="00A35304"/>
    <w:rsid w:val="00A35305"/>
    <w:rsid w:val="00A3530C"/>
    <w:rsid w:val="00A358BE"/>
    <w:rsid w:val="00A35AD6"/>
    <w:rsid w:val="00A363FE"/>
    <w:rsid w:val="00A368F7"/>
    <w:rsid w:val="00A36977"/>
    <w:rsid w:val="00A36B0D"/>
    <w:rsid w:val="00A36B29"/>
    <w:rsid w:val="00A36C92"/>
    <w:rsid w:val="00A36CE5"/>
    <w:rsid w:val="00A36E1A"/>
    <w:rsid w:val="00A36EC2"/>
    <w:rsid w:val="00A372D2"/>
    <w:rsid w:val="00A3751A"/>
    <w:rsid w:val="00A37B48"/>
    <w:rsid w:val="00A37B66"/>
    <w:rsid w:val="00A37C6F"/>
    <w:rsid w:val="00A40161"/>
    <w:rsid w:val="00A40352"/>
    <w:rsid w:val="00A40E74"/>
    <w:rsid w:val="00A41419"/>
    <w:rsid w:val="00A4149E"/>
    <w:rsid w:val="00A4175C"/>
    <w:rsid w:val="00A41A4D"/>
    <w:rsid w:val="00A41BDE"/>
    <w:rsid w:val="00A41D33"/>
    <w:rsid w:val="00A423DA"/>
    <w:rsid w:val="00A42586"/>
    <w:rsid w:val="00A4271C"/>
    <w:rsid w:val="00A4288E"/>
    <w:rsid w:val="00A42C55"/>
    <w:rsid w:val="00A42D20"/>
    <w:rsid w:val="00A42EC7"/>
    <w:rsid w:val="00A430C1"/>
    <w:rsid w:val="00A433B0"/>
    <w:rsid w:val="00A434B6"/>
    <w:rsid w:val="00A434B7"/>
    <w:rsid w:val="00A437B5"/>
    <w:rsid w:val="00A43ADD"/>
    <w:rsid w:val="00A43B8E"/>
    <w:rsid w:val="00A43D0C"/>
    <w:rsid w:val="00A43E92"/>
    <w:rsid w:val="00A43EA7"/>
    <w:rsid w:val="00A43EE4"/>
    <w:rsid w:val="00A4434D"/>
    <w:rsid w:val="00A44507"/>
    <w:rsid w:val="00A44591"/>
    <w:rsid w:val="00A44596"/>
    <w:rsid w:val="00A44685"/>
    <w:rsid w:val="00A44834"/>
    <w:rsid w:val="00A44B38"/>
    <w:rsid w:val="00A44C71"/>
    <w:rsid w:val="00A44DB4"/>
    <w:rsid w:val="00A44F3C"/>
    <w:rsid w:val="00A44F95"/>
    <w:rsid w:val="00A454F1"/>
    <w:rsid w:val="00A456E9"/>
    <w:rsid w:val="00A45999"/>
    <w:rsid w:val="00A45B7A"/>
    <w:rsid w:val="00A45DCB"/>
    <w:rsid w:val="00A45E08"/>
    <w:rsid w:val="00A4613A"/>
    <w:rsid w:val="00A461F0"/>
    <w:rsid w:val="00A46276"/>
    <w:rsid w:val="00A464C6"/>
    <w:rsid w:val="00A4695F"/>
    <w:rsid w:val="00A46D4A"/>
    <w:rsid w:val="00A471DA"/>
    <w:rsid w:val="00A4727D"/>
    <w:rsid w:val="00A47653"/>
    <w:rsid w:val="00A47946"/>
    <w:rsid w:val="00A4795F"/>
    <w:rsid w:val="00A5005F"/>
    <w:rsid w:val="00A5031D"/>
    <w:rsid w:val="00A5046A"/>
    <w:rsid w:val="00A507B3"/>
    <w:rsid w:val="00A507E6"/>
    <w:rsid w:val="00A507FD"/>
    <w:rsid w:val="00A50F7A"/>
    <w:rsid w:val="00A5104C"/>
    <w:rsid w:val="00A5132C"/>
    <w:rsid w:val="00A5138C"/>
    <w:rsid w:val="00A5166E"/>
    <w:rsid w:val="00A5167B"/>
    <w:rsid w:val="00A518F7"/>
    <w:rsid w:val="00A51904"/>
    <w:rsid w:val="00A51EF1"/>
    <w:rsid w:val="00A5213E"/>
    <w:rsid w:val="00A523B4"/>
    <w:rsid w:val="00A523E2"/>
    <w:rsid w:val="00A527E6"/>
    <w:rsid w:val="00A52895"/>
    <w:rsid w:val="00A52A36"/>
    <w:rsid w:val="00A52A37"/>
    <w:rsid w:val="00A52B69"/>
    <w:rsid w:val="00A52C15"/>
    <w:rsid w:val="00A52D87"/>
    <w:rsid w:val="00A539BF"/>
    <w:rsid w:val="00A53A57"/>
    <w:rsid w:val="00A53AA4"/>
    <w:rsid w:val="00A53DFB"/>
    <w:rsid w:val="00A5435F"/>
    <w:rsid w:val="00A54630"/>
    <w:rsid w:val="00A546ED"/>
    <w:rsid w:val="00A5493E"/>
    <w:rsid w:val="00A54B7E"/>
    <w:rsid w:val="00A54D61"/>
    <w:rsid w:val="00A5521D"/>
    <w:rsid w:val="00A55605"/>
    <w:rsid w:val="00A5590E"/>
    <w:rsid w:val="00A5593E"/>
    <w:rsid w:val="00A55A89"/>
    <w:rsid w:val="00A55B95"/>
    <w:rsid w:val="00A55C05"/>
    <w:rsid w:val="00A55CEB"/>
    <w:rsid w:val="00A55F26"/>
    <w:rsid w:val="00A5605C"/>
    <w:rsid w:val="00A563A9"/>
    <w:rsid w:val="00A564CF"/>
    <w:rsid w:val="00A564ED"/>
    <w:rsid w:val="00A5658D"/>
    <w:rsid w:val="00A565A0"/>
    <w:rsid w:val="00A56625"/>
    <w:rsid w:val="00A56AEC"/>
    <w:rsid w:val="00A56AF4"/>
    <w:rsid w:val="00A56B87"/>
    <w:rsid w:val="00A56BDA"/>
    <w:rsid w:val="00A56E8C"/>
    <w:rsid w:val="00A5739A"/>
    <w:rsid w:val="00A573E6"/>
    <w:rsid w:val="00A575B1"/>
    <w:rsid w:val="00A575BD"/>
    <w:rsid w:val="00A57679"/>
    <w:rsid w:val="00A579B8"/>
    <w:rsid w:val="00A579DA"/>
    <w:rsid w:val="00A57A1D"/>
    <w:rsid w:val="00A57AC6"/>
    <w:rsid w:val="00A57D47"/>
    <w:rsid w:val="00A601EB"/>
    <w:rsid w:val="00A60326"/>
    <w:rsid w:val="00A6092F"/>
    <w:rsid w:val="00A60ECF"/>
    <w:rsid w:val="00A614D3"/>
    <w:rsid w:val="00A6158F"/>
    <w:rsid w:val="00A615E4"/>
    <w:rsid w:val="00A617C4"/>
    <w:rsid w:val="00A617FC"/>
    <w:rsid w:val="00A61811"/>
    <w:rsid w:val="00A61958"/>
    <w:rsid w:val="00A61B2B"/>
    <w:rsid w:val="00A61B41"/>
    <w:rsid w:val="00A61D0D"/>
    <w:rsid w:val="00A61DAD"/>
    <w:rsid w:val="00A61F79"/>
    <w:rsid w:val="00A620FD"/>
    <w:rsid w:val="00A62275"/>
    <w:rsid w:val="00A62464"/>
    <w:rsid w:val="00A62690"/>
    <w:rsid w:val="00A62771"/>
    <w:rsid w:val="00A62A92"/>
    <w:rsid w:val="00A62B85"/>
    <w:rsid w:val="00A62D86"/>
    <w:rsid w:val="00A62F75"/>
    <w:rsid w:val="00A63274"/>
    <w:rsid w:val="00A63897"/>
    <w:rsid w:val="00A63CCA"/>
    <w:rsid w:val="00A64063"/>
    <w:rsid w:val="00A642BD"/>
    <w:rsid w:val="00A6448B"/>
    <w:rsid w:val="00A6449A"/>
    <w:rsid w:val="00A645A8"/>
    <w:rsid w:val="00A64D65"/>
    <w:rsid w:val="00A65027"/>
    <w:rsid w:val="00A65163"/>
    <w:rsid w:val="00A654B0"/>
    <w:rsid w:val="00A65575"/>
    <w:rsid w:val="00A655DF"/>
    <w:rsid w:val="00A65861"/>
    <w:rsid w:val="00A65E48"/>
    <w:rsid w:val="00A65EAD"/>
    <w:rsid w:val="00A662D9"/>
    <w:rsid w:val="00A6652D"/>
    <w:rsid w:val="00A667A0"/>
    <w:rsid w:val="00A66C78"/>
    <w:rsid w:val="00A66CC3"/>
    <w:rsid w:val="00A66CD0"/>
    <w:rsid w:val="00A66E21"/>
    <w:rsid w:val="00A66F3D"/>
    <w:rsid w:val="00A67220"/>
    <w:rsid w:val="00A67355"/>
    <w:rsid w:val="00A677CC"/>
    <w:rsid w:val="00A67B7A"/>
    <w:rsid w:val="00A67B7D"/>
    <w:rsid w:val="00A67BE9"/>
    <w:rsid w:val="00A67F60"/>
    <w:rsid w:val="00A70127"/>
    <w:rsid w:val="00A7020C"/>
    <w:rsid w:val="00A70255"/>
    <w:rsid w:val="00A70329"/>
    <w:rsid w:val="00A706F4"/>
    <w:rsid w:val="00A70DF6"/>
    <w:rsid w:val="00A70F99"/>
    <w:rsid w:val="00A7101D"/>
    <w:rsid w:val="00A710CC"/>
    <w:rsid w:val="00A71346"/>
    <w:rsid w:val="00A71680"/>
    <w:rsid w:val="00A718D1"/>
    <w:rsid w:val="00A71EAF"/>
    <w:rsid w:val="00A71F46"/>
    <w:rsid w:val="00A72304"/>
    <w:rsid w:val="00A7244B"/>
    <w:rsid w:val="00A72905"/>
    <w:rsid w:val="00A72911"/>
    <w:rsid w:val="00A72940"/>
    <w:rsid w:val="00A72D65"/>
    <w:rsid w:val="00A72D98"/>
    <w:rsid w:val="00A73488"/>
    <w:rsid w:val="00A736DE"/>
    <w:rsid w:val="00A73875"/>
    <w:rsid w:val="00A73E72"/>
    <w:rsid w:val="00A74DED"/>
    <w:rsid w:val="00A7546F"/>
    <w:rsid w:val="00A757B6"/>
    <w:rsid w:val="00A75A39"/>
    <w:rsid w:val="00A75C6B"/>
    <w:rsid w:val="00A75EC0"/>
    <w:rsid w:val="00A75FB7"/>
    <w:rsid w:val="00A760F8"/>
    <w:rsid w:val="00A76141"/>
    <w:rsid w:val="00A762C2"/>
    <w:rsid w:val="00A76440"/>
    <w:rsid w:val="00A76D22"/>
    <w:rsid w:val="00A76D3B"/>
    <w:rsid w:val="00A76E3C"/>
    <w:rsid w:val="00A77082"/>
    <w:rsid w:val="00A7725C"/>
    <w:rsid w:val="00A7752F"/>
    <w:rsid w:val="00A77BC6"/>
    <w:rsid w:val="00A77CFE"/>
    <w:rsid w:val="00A77EB2"/>
    <w:rsid w:val="00A80658"/>
    <w:rsid w:val="00A80688"/>
    <w:rsid w:val="00A80769"/>
    <w:rsid w:val="00A80774"/>
    <w:rsid w:val="00A80DAA"/>
    <w:rsid w:val="00A80FC5"/>
    <w:rsid w:val="00A810AD"/>
    <w:rsid w:val="00A812EC"/>
    <w:rsid w:val="00A814DC"/>
    <w:rsid w:val="00A81811"/>
    <w:rsid w:val="00A819DA"/>
    <w:rsid w:val="00A81DDD"/>
    <w:rsid w:val="00A81F69"/>
    <w:rsid w:val="00A820D2"/>
    <w:rsid w:val="00A820FB"/>
    <w:rsid w:val="00A82401"/>
    <w:rsid w:val="00A8276F"/>
    <w:rsid w:val="00A827ED"/>
    <w:rsid w:val="00A82B31"/>
    <w:rsid w:val="00A831D6"/>
    <w:rsid w:val="00A83290"/>
    <w:rsid w:val="00A8348C"/>
    <w:rsid w:val="00A83517"/>
    <w:rsid w:val="00A83634"/>
    <w:rsid w:val="00A83F30"/>
    <w:rsid w:val="00A8420A"/>
    <w:rsid w:val="00A84328"/>
    <w:rsid w:val="00A8456A"/>
    <w:rsid w:val="00A84939"/>
    <w:rsid w:val="00A84ACC"/>
    <w:rsid w:val="00A84B3E"/>
    <w:rsid w:val="00A84B81"/>
    <w:rsid w:val="00A84F88"/>
    <w:rsid w:val="00A84F8F"/>
    <w:rsid w:val="00A850E6"/>
    <w:rsid w:val="00A852C2"/>
    <w:rsid w:val="00A85932"/>
    <w:rsid w:val="00A859DA"/>
    <w:rsid w:val="00A85CDA"/>
    <w:rsid w:val="00A86516"/>
    <w:rsid w:val="00A865FE"/>
    <w:rsid w:val="00A86644"/>
    <w:rsid w:val="00A86771"/>
    <w:rsid w:val="00A8684F"/>
    <w:rsid w:val="00A8693B"/>
    <w:rsid w:val="00A86B5E"/>
    <w:rsid w:val="00A86BEC"/>
    <w:rsid w:val="00A86F1F"/>
    <w:rsid w:val="00A87344"/>
    <w:rsid w:val="00A873B3"/>
    <w:rsid w:val="00A87480"/>
    <w:rsid w:val="00A8754F"/>
    <w:rsid w:val="00A8762C"/>
    <w:rsid w:val="00A8784E"/>
    <w:rsid w:val="00A87A7F"/>
    <w:rsid w:val="00A87F31"/>
    <w:rsid w:val="00A904EE"/>
    <w:rsid w:val="00A905A9"/>
    <w:rsid w:val="00A9064A"/>
    <w:rsid w:val="00A907CE"/>
    <w:rsid w:val="00A908B1"/>
    <w:rsid w:val="00A90AD9"/>
    <w:rsid w:val="00A90DA2"/>
    <w:rsid w:val="00A9140F"/>
    <w:rsid w:val="00A915CA"/>
    <w:rsid w:val="00A91605"/>
    <w:rsid w:val="00A91A6D"/>
    <w:rsid w:val="00A91B59"/>
    <w:rsid w:val="00A91C09"/>
    <w:rsid w:val="00A92059"/>
    <w:rsid w:val="00A92489"/>
    <w:rsid w:val="00A92499"/>
    <w:rsid w:val="00A92B5D"/>
    <w:rsid w:val="00A92B61"/>
    <w:rsid w:val="00A92D56"/>
    <w:rsid w:val="00A9322B"/>
    <w:rsid w:val="00A935A4"/>
    <w:rsid w:val="00A93641"/>
    <w:rsid w:val="00A937EF"/>
    <w:rsid w:val="00A93849"/>
    <w:rsid w:val="00A93C19"/>
    <w:rsid w:val="00A93EAC"/>
    <w:rsid w:val="00A93ECC"/>
    <w:rsid w:val="00A93ED9"/>
    <w:rsid w:val="00A9401A"/>
    <w:rsid w:val="00A941E4"/>
    <w:rsid w:val="00A942F0"/>
    <w:rsid w:val="00A943AC"/>
    <w:rsid w:val="00A94430"/>
    <w:rsid w:val="00A94BCF"/>
    <w:rsid w:val="00A94CC6"/>
    <w:rsid w:val="00A94CCB"/>
    <w:rsid w:val="00A94E69"/>
    <w:rsid w:val="00A94EA3"/>
    <w:rsid w:val="00A9515A"/>
    <w:rsid w:val="00A9532F"/>
    <w:rsid w:val="00A95420"/>
    <w:rsid w:val="00A95660"/>
    <w:rsid w:val="00A956FB"/>
    <w:rsid w:val="00A959C9"/>
    <w:rsid w:val="00A959D8"/>
    <w:rsid w:val="00A95AC0"/>
    <w:rsid w:val="00A95B98"/>
    <w:rsid w:val="00A95D4E"/>
    <w:rsid w:val="00A95FE3"/>
    <w:rsid w:val="00A96508"/>
    <w:rsid w:val="00A9677A"/>
    <w:rsid w:val="00A96CB5"/>
    <w:rsid w:val="00A96F75"/>
    <w:rsid w:val="00A97151"/>
    <w:rsid w:val="00A9763D"/>
    <w:rsid w:val="00A97669"/>
    <w:rsid w:val="00A978C6"/>
    <w:rsid w:val="00A97980"/>
    <w:rsid w:val="00A979F6"/>
    <w:rsid w:val="00A97AE0"/>
    <w:rsid w:val="00A97BC0"/>
    <w:rsid w:val="00AA0010"/>
    <w:rsid w:val="00AA03B9"/>
    <w:rsid w:val="00AA03F8"/>
    <w:rsid w:val="00AA0493"/>
    <w:rsid w:val="00AA069F"/>
    <w:rsid w:val="00AA0844"/>
    <w:rsid w:val="00AA08DD"/>
    <w:rsid w:val="00AA09E6"/>
    <w:rsid w:val="00AA0FF3"/>
    <w:rsid w:val="00AA1052"/>
    <w:rsid w:val="00AA1159"/>
    <w:rsid w:val="00AA14B6"/>
    <w:rsid w:val="00AA1749"/>
    <w:rsid w:val="00AA1789"/>
    <w:rsid w:val="00AA18BA"/>
    <w:rsid w:val="00AA19F9"/>
    <w:rsid w:val="00AA1B2A"/>
    <w:rsid w:val="00AA1BF2"/>
    <w:rsid w:val="00AA1DD8"/>
    <w:rsid w:val="00AA1E86"/>
    <w:rsid w:val="00AA1F08"/>
    <w:rsid w:val="00AA205A"/>
    <w:rsid w:val="00AA21D4"/>
    <w:rsid w:val="00AA2216"/>
    <w:rsid w:val="00AA236D"/>
    <w:rsid w:val="00AA2E92"/>
    <w:rsid w:val="00AA3026"/>
    <w:rsid w:val="00AA348B"/>
    <w:rsid w:val="00AA37AB"/>
    <w:rsid w:val="00AA3986"/>
    <w:rsid w:val="00AA3BD2"/>
    <w:rsid w:val="00AA3EB7"/>
    <w:rsid w:val="00AA41BA"/>
    <w:rsid w:val="00AA43F2"/>
    <w:rsid w:val="00AA4657"/>
    <w:rsid w:val="00AA4B51"/>
    <w:rsid w:val="00AA4C88"/>
    <w:rsid w:val="00AA4DCB"/>
    <w:rsid w:val="00AA5200"/>
    <w:rsid w:val="00AA535C"/>
    <w:rsid w:val="00AA5360"/>
    <w:rsid w:val="00AA537D"/>
    <w:rsid w:val="00AA5B1A"/>
    <w:rsid w:val="00AA5D84"/>
    <w:rsid w:val="00AA6035"/>
    <w:rsid w:val="00AA63B1"/>
    <w:rsid w:val="00AA6575"/>
    <w:rsid w:val="00AA6670"/>
    <w:rsid w:val="00AA6824"/>
    <w:rsid w:val="00AA6A9A"/>
    <w:rsid w:val="00AA6D79"/>
    <w:rsid w:val="00AA6FD1"/>
    <w:rsid w:val="00AA7413"/>
    <w:rsid w:val="00AA78B5"/>
    <w:rsid w:val="00AA7B03"/>
    <w:rsid w:val="00AA7B78"/>
    <w:rsid w:val="00AA7EFC"/>
    <w:rsid w:val="00AA7F6F"/>
    <w:rsid w:val="00AA7F71"/>
    <w:rsid w:val="00AB00BC"/>
    <w:rsid w:val="00AB0341"/>
    <w:rsid w:val="00AB066F"/>
    <w:rsid w:val="00AB0C4F"/>
    <w:rsid w:val="00AB0DD6"/>
    <w:rsid w:val="00AB0F35"/>
    <w:rsid w:val="00AB0F58"/>
    <w:rsid w:val="00AB105B"/>
    <w:rsid w:val="00AB11CD"/>
    <w:rsid w:val="00AB1229"/>
    <w:rsid w:val="00AB139B"/>
    <w:rsid w:val="00AB1597"/>
    <w:rsid w:val="00AB188A"/>
    <w:rsid w:val="00AB1896"/>
    <w:rsid w:val="00AB1ECF"/>
    <w:rsid w:val="00AB1FB7"/>
    <w:rsid w:val="00AB259B"/>
    <w:rsid w:val="00AB2730"/>
    <w:rsid w:val="00AB29EA"/>
    <w:rsid w:val="00AB2ADB"/>
    <w:rsid w:val="00AB2FB0"/>
    <w:rsid w:val="00AB3379"/>
    <w:rsid w:val="00AB3491"/>
    <w:rsid w:val="00AB34CC"/>
    <w:rsid w:val="00AB36AF"/>
    <w:rsid w:val="00AB37D8"/>
    <w:rsid w:val="00AB3E73"/>
    <w:rsid w:val="00AB4414"/>
    <w:rsid w:val="00AB48A2"/>
    <w:rsid w:val="00AB4B78"/>
    <w:rsid w:val="00AB4BC6"/>
    <w:rsid w:val="00AB4E08"/>
    <w:rsid w:val="00AB4FD8"/>
    <w:rsid w:val="00AB527A"/>
    <w:rsid w:val="00AB56FC"/>
    <w:rsid w:val="00AB5820"/>
    <w:rsid w:val="00AB589D"/>
    <w:rsid w:val="00AB5921"/>
    <w:rsid w:val="00AB5EC1"/>
    <w:rsid w:val="00AB5F19"/>
    <w:rsid w:val="00AB5F99"/>
    <w:rsid w:val="00AB6334"/>
    <w:rsid w:val="00AB649C"/>
    <w:rsid w:val="00AB66ED"/>
    <w:rsid w:val="00AB68F0"/>
    <w:rsid w:val="00AB6BE7"/>
    <w:rsid w:val="00AB6D08"/>
    <w:rsid w:val="00AB719B"/>
    <w:rsid w:val="00AB72A1"/>
    <w:rsid w:val="00AB7464"/>
    <w:rsid w:val="00AB7709"/>
    <w:rsid w:val="00AB7792"/>
    <w:rsid w:val="00AB7D76"/>
    <w:rsid w:val="00AC004B"/>
    <w:rsid w:val="00AC0287"/>
    <w:rsid w:val="00AC0335"/>
    <w:rsid w:val="00AC0659"/>
    <w:rsid w:val="00AC0719"/>
    <w:rsid w:val="00AC0833"/>
    <w:rsid w:val="00AC0B39"/>
    <w:rsid w:val="00AC0EE6"/>
    <w:rsid w:val="00AC1583"/>
    <w:rsid w:val="00AC166B"/>
    <w:rsid w:val="00AC1F5D"/>
    <w:rsid w:val="00AC1F7A"/>
    <w:rsid w:val="00AC208A"/>
    <w:rsid w:val="00AC20DD"/>
    <w:rsid w:val="00AC2205"/>
    <w:rsid w:val="00AC23D3"/>
    <w:rsid w:val="00AC23DD"/>
    <w:rsid w:val="00AC29D7"/>
    <w:rsid w:val="00AC2B1F"/>
    <w:rsid w:val="00AC2FFC"/>
    <w:rsid w:val="00AC3036"/>
    <w:rsid w:val="00AC30C6"/>
    <w:rsid w:val="00AC3165"/>
    <w:rsid w:val="00AC3174"/>
    <w:rsid w:val="00AC32E7"/>
    <w:rsid w:val="00AC3341"/>
    <w:rsid w:val="00AC3437"/>
    <w:rsid w:val="00AC3507"/>
    <w:rsid w:val="00AC371A"/>
    <w:rsid w:val="00AC3750"/>
    <w:rsid w:val="00AC397B"/>
    <w:rsid w:val="00AC3A14"/>
    <w:rsid w:val="00AC3D96"/>
    <w:rsid w:val="00AC3ED9"/>
    <w:rsid w:val="00AC3FE9"/>
    <w:rsid w:val="00AC4070"/>
    <w:rsid w:val="00AC411A"/>
    <w:rsid w:val="00AC422B"/>
    <w:rsid w:val="00AC4774"/>
    <w:rsid w:val="00AC48F2"/>
    <w:rsid w:val="00AC48FE"/>
    <w:rsid w:val="00AC4A95"/>
    <w:rsid w:val="00AC4AD2"/>
    <w:rsid w:val="00AC4C97"/>
    <w:rsid w:val="00AC4E00"/>
    <w:rsid w:val="00AC4EF2"/>
    <w:rsid w:val="00AC533B"/>
    <w:rsid w:val="00AC53FA"/>
    <w:rsid w:val="00AC54C8"/>
    <w:rsid w:val="00AC5721"/>
    <w:rsid w:val="00AC57FA"/>
    <w:rsid w:val="00AC5DD1"/>
    <w:rsid w:val="00AC631A"/>
    <w:rsid w:val="00AC64C0"/>
    <w:rsid w:val="00AC64EB"/>
    <w:rsid w:val="00AC6542"/>
    <w:rsid w:val="00AC65AD"/>
    <w:rsid w:val="00AC65F5"/>
    <w:rsid w:val="00AC6750"/>
    <w:rsid w:val="00AC6911"/>
    <w:rsid w:val="00AC6D64"/>
    <w:rsid w:val="00AC6E82"/>
    <w:rsid w:val="00AC7117"/>
    <w:rsid w:val="00AC72F1"/>
    <w:rsid w:val="00AC73E5"/>
    <w:rsid w:val="00AC7941"/>
    <w:rsid w:val="00AC7A21"/>
    <w:rsid w:val="00AC7ADD"/>
    <w:rsid w:val="00AC7B6D"/>
    <w:rsid w:val="00AC7BB5"/>
    <w:rsid w:val="00AC7E99"/>
    <w:rsid w:val="00AD011C"/>
    <w:rsid w:val="00AD025C"/>
    <w:rsid w:val="00AD031E"/>
    <w:rsid w:val="00AD042F"/>
    <w:rsid w:val="00AD0615"/>
    <w:rsid w:val="00AD0753"/>
    <w:rsid w:val="00AD078F"/>
    <w:rsid w:val="00AD0873"/>
    <w:rsid w:val="00AD0F92"/>
    <w:rsid w:val="00AD1299"/>
    <w:rsid w:val="00AD1403"/>
    <w:rsid w:val="00AD16A4"/>
    <w:rsid w:val="00AD1739"/>
    <w:rsid w:val="00AD1BA6"/>
    <w:rsid w:val="00AD1CBB"/>
    <w:rsid w:val="00AD256C"/>
    <w:rsid w:val="00AD2851"/>
    <w:rsid w:val="00AD2A9B"/>
    <w:rsid w:val="00AD3146"/>
    <w:rsid w:val="00AD348C"/>
    <w:rsid w:val="00AD34F2"/>
    <w:rsid w:val="00AD35DB"/>
    <w:rsid w:val="00AD366A"/>
    <w:rsid w:val="00AD39C0"/>
    <w:rsid w:val="00AD3AD3"/>
    <w:rsid w:val="00AD3D04"/>
    <w:rsid w:val="00AD3EB1"/>
    <w:rsid w:val="00AD41D4"/>
    <w:rsid w:val="00AD471C"/>
    <w:rsid w:val="00AD4A24"/>
    <w:rsid w:val="00AD4A77"/>
    <w:rsid w:val="00AD4D7D"/>
    <w:rsid w:val="00AD51A4"/>
    <w:rsid w:val="00AD5266"/>
    <w:rsid w:val="00AD536E"/>
    <w:rsid w:val="00AD577F"/>
    <w:rsid w:val="00AD57DF"/>
    <w:rsid w:val="00AD5AF3"/>
    <w:rsid w:val="00AD5AF7"/>
    <w:rsid w:val="00AD5B68"/>
    <w:rsid w:val="00AD5C49"/>
    <w:rsid w:val="00AD60ED"/>
    <w:rsid w:val="00AD6264"/>
    <w:rsid w:val="00AD65AC"/>
    <w:rsid w:val="00AD6668"/>
    <w:rsid w:val="00AD670A"/>
    <w:rsid w:val="00AD675E"/>
    <w:rsid w:val="00AD68A8"/>
    <w:rsid w:val="00AD6BB4"/>
    <w:rsid w:val="00AD6C8E"/>
    <w:rsid w:val="00AD6C90"/>
    <w:rsid w:val="00AD6DE3"/>
    <w:rsid w:val="00AD70DC"/>
    <w:rsid w:val="00AD7143"/>
    <w:rsid w:val="00AD71D1"/>
    <w:rsid w:val="00AD7274"/>
    <w:rsid w:val="00AD74BC"/>
    <w:rsid w:val="00AD76E1"/>
    <w:rsid w:val="00AD7718"/>
    <w:rsid w:val="00AD7895"/>
    <w:rsid w:val="00AD7A07"/>
    <w:rsid w:val="00AD7C97"/>
    <w:rsid w:val="00AE025E"/>
    <w:rsid w:val="00AE0307"/>
    <w:rsid w:val="00AE036D"/>
    <w:rsid w:val="00AE0AF1"/>
    <w:rsid w:val="00AE0EF1"/>
    <w:rsid w:val="00AE15AD"/>
    <w:rsid w:val="00AE196A"/>
    <w:rsid w:val="00AE1B37"/>
    <w:rsid w:val="00AE20C4"/>
    <w:rsid w:val="00AE25DF"/>
    <w:rsid w:val="00AE260E"/>
    <w:rsid w:val="00AE2AC7"/>
    <w:rsid w:val="00AE2FD3"/>
    <w:rsid w:val="00AE30DC"/>
    <w:rsid w:val="00AE32D3"/>
    <w:rsid w:val="00AE34B4"/>
    <w:rsid w:val="00AE36B9"/>
    <w:rsid w:val="00AE3878"/>
    <w:rsid w:val="00AE3942"/>
    <w:rsid w:val="00AE4167"/>
    <w:rsid w:val="00AE449C"/>
    <w:rsid w:val="00AE4861"/>
    <w:rsid w:val="00AE49C9"/>
    <w:rsid w:val="00AE4BDF"/>
    <w:rsid w:val="00AE4E24"/>
    <w:rsid w:val="00AE4F9F"/>
    <w:rsid w:val="00AE54ED"/>
    <w:rsid w:val="00AE55BB"/>
    <w:rsid w:val="00AE56B1"/>
    <w:rsid w:val="00AE5779"/>
    <w:rsid w:val="00AE5B5C"/>
    <w:rsid w:val="00AE5E15"/>
    <w:rsid w:val="00AE6017"/>
    <w:rsid w:val="00AE621F"/>
    <w:rsid w:val="00AE62F3"/>
    <w:rsid w:val="00AE63FC"/>
    <w:rsid w:val="00AE65E3"/>
    <w:rsid w:val="00AE6A4C"/>
    <w:rsid w:val="00AE6AE8"/>
    <w:rsid w:val="00AE6B7B"/>
    <w:rsid w:val="00AE6FE9"/>
    <w:rsid w:val="00AE715B"/>
    <w:rsid w:val="00AE73D7"/>
    <w:rsid w:val="00AE780C"/>
    <w:rsid w:val="00AE7AB7"/>
    <w:rsid w:val="00AE7B3E"/>
    <w:rsid w:val="00AE7D7C"/>
    <w:rsid w:val="00AE7E8D"/>
    <w:rsid w:val="00AF0CF2"/>
    <w:rsid w:val="00AF0D27"/>
    <w:rsid w:val="00AF0E33"/>
    <w:rsid w:val="00AF0ED9"/>
    <w:rsid w:val="00AF1366"/>
    <w:rsid w:val="00AF17AB"/>
    <w:rsid w:val="00AF1E31"/>
    <w:rsid w:val="00AF1E41"/>
    <w:rsid w:val="00AF1E73"/>
    <w:rsid w:val="00AF1E7D"/>
    <w:rsid w:val="00AF2029"/>
    <w:rsid w:val="00AF208B"/>
    <w:rsid w:val="00AF2256"/>
    <w:rsid w:val="00AF2287"/>
    <w:rsid w:val="00AF2418"/>
    <w:rsid w:val="00AF24CF"/>
    <w:rsid w:val="00AF24DD"/>
    <w:rsid w:val="00AF28BE"/>
    <w:rsid w:val="00AF28E8"/>
    <w:rsid w:val="00AF2BC0"/>
    <w:rsid w:val="00AF31C0"/>
    <w:rsid w:val="00AF31FE"/>
    <w:rsid w:val="00AF3222"/>
    <w:rsid w:val="00AF3472"/>
    <w:rsid w:val="00AF3572"/>
    <w:rsid w:val="00AF39D8"/>
    <w:rsid w:val="00AF3B1B"/>
    <w:rsid w:val="00AF3D0D"/>
    <w:rsid w:val="00AF3D2A"/>
    <w:rsid w:val="00AF3D4B"/>
    <w:rsid w:val="00AF3DA9"/>
    <w:rsid w:val="00AF40A7"/>
    <w:rsid w:val="00AF41B4"/>
    <w:rsid w:val="00AF468D"/>
    <w:rsid w:val="00AF46AE"/>
    <w:rsid w:val="00AF484E"/>
    <w:rsid w:val="00AF4C8D"/>
    <w:rsid w:val="00AF503C"/>
    <w:rsid w:val="00AF5336"/>
    <w:rsid w:val="00AF54C8"/>
    <w:rsid w:val="00AF567A"/>
    <w:rsid w:val="00AF57CC"/>
    <w:rsid w:val="00AF584C"/>
    <w:rsid w:val="00AF58D9"/>
    <w:rsid w:val="00AF5A1A"/>
    <w:rsid w:val="00AF5AB4"/>
    <w:rsid w:val="00AF5BAA"/>
    <w:rsid w:val="00AF5BFD"/>
    <w:rsid w:val="00AF5EF8"/>
    <w:rsid w:val="00AF60E2"/>
    <w:rsid w:val="00AF6CC3"/>
    <w:rsid w:val="00AF6D2E"/>
    <w:rsid w:val="00AF6DAF"/>
    <w:rsid w:val="00AF6DD4"/>
    <w:rsid w:val="00AF6F52"/>
    <w:rsid w:val="00AF6F6B"/>
    <w:rsid w:val="00AF6F7F"/>
    <w:rsid w:val="00AF6F88"/>
    <w:rsid w:val="00AF72AA"/>
    <w:rsid w:val="00AF736F"/>
    <w:rsid w:val="00AF749E"/>
    <w:rsid w:val="00AF75AC"/>
    <w:rsid w:val="00AF7719"/>
    <w:rsid w:val="00AF79C5"/>
    <w:rsid w:val="00AF7C3E"/>
    <w:rsid w:val="00AF7C7D"/>
    <w:rsid w:val="00AF7CE5"/>
    <w:rsid w:val="00B00095"/>
    <w:rsid w:val="00B00134"/>
    <w:rsid w:val="00B002B4"/>
    <w:rsid w:val="00B00335"/>
    <w:rsid w:val="00B004B0"/>
    <w:rsid w:val="00B00789"/>
    <w:rsid w:val="00B007E3"/>
    <w:rsid w:val="00B00845"/>
    <w:rsid w:val="00B00AAF"/>
    <w:rsid w:val="00B00BE3"/>
    <w:rsid w:val="00B00D45"/>
    <w:rsid w:val="00B00DE5"/>
    <w:rsid w:val="00B0104B"/>
    <w:rsid w:val="00B0121D"/>
    <w:rsid w:val="00B01394"/>
    <w:rsid w:val="00B013D3"/>
    <w:rsid w:val="00B01A29"/>
    <w:rsid w:val="00B01BD4"/>
    <w:rsid w:val="00B01DAE"/>
    <w:rsid w:val="00B02351"/>
    <w:rsid w:val="00B025E1"/>
    <w:rsid w:val="00B02A68"/>
    <w:rsid w:val="00B02C7B"/>
    <w:rsid w:val="00B02F27"/>
    <w:rsid w:val="00B02F41"/>
    <w:rsid w:val="00B02FAF"/>
    <w:rsid w:val="00B03116"/>
    <w:rsid w:val="00B03161"/>
    <w:rsid w:val="00B032BC"/>
    <w:rsid w:val="00B03676"/>
    <w:rsid w:val="00B039D3"/>
    <w:rsid w:val="00B03CB5"/>
    <w:rsid w:val="00B03F1E"/>
    <w:rsid w:val="00B03F82"/>
    <w:rsid w:val="00B0409D"/>
    <w:rsid w:val="00B04186"/>
    <w:rsid w:val="00B04378"/>
    <w:rsid w:val="00B04724"/>
    <w:rsid w:val="00B04856"/>
    <w:rsid w:val="00B04C06"/>
    <w:rsid w:val="00B04F2D"/>
    <w:rsid w:val="00B04F41"/>
    <w:rsid w:val="00B0581F"/>
    <w:rsid w:val="00B0584A"/>
    <w:rsid w:val="00B059F5"/>
    <w:rsid w:val="00B05A2D"/>
    <w:rsid w:val="00B05AFC"/>
    <w:rsid w:val="00B06032"/>
    <w:rsid w:val="00B062A8"/>
    <w:rsid w:val="00B06551"/>
    <w:rsid w:val="00B06764"/>
    <w:rsid w:val="00B06B65"/>
    <w:rsid w:val="00B06D94"/>
    <w:rsid w:val="00B06FF8"/>
    <w:rsid w:val="00B07071"/>
    <w:rsid w:val="00B0719E"/>
    <w:rsid w:val="00B07478"/>
    <w:rsid w:val="00B0764A"/>
    <w:rsid w:val="00B07990"/>
    <w:rsid w:val="00B07D31"/>
    <w:rsid w:val="00B07EFB"/>
    <w:rsid w:val="00B07F5A"/>
    <w:rsid w:val="00B10134"/>
    <w:rsid w:val="00B102B7"/>
    <w:rsid w:val="00B10ABD"/>
    <w:rsid w:val="00B10AFE"/>
    <w:rsid w:val="00B1141B"/>
    <w:rsid w:val="00B11609"/>
    <w:rsid w:val="00B11FF5"/>
    <w:rsid w:val="00B12341"/>
    <w:rsid w:val="00B1282A"/>
    <w:rsid w:val="00B12D52"/>
    <w:rsid w:val="00B12FD3"/>
    <w:rsid w:val="00B13046"/>
    <w:rsid w:val="00B13243"/>
    <w:rsid w:val="00B13302"/>
    <w:rsid w:val="00B134B0"/>
    <w:rsid w:val="00B138D9"/>
    <w:rsid w:val="00B139AF"/>
    <w:rsid w:val="00B13A7D"/>
    <w:rsid w:val="00B13BF6"/>
    <w:rsid w:val="00B14057"/>
    <w:rsid w:val="00B14AD7"/>
    <w:rsid w:val="00B14C8F"/>
    <w:rsid w:val="00B14D11"/>
    <w:rsid w:val="00B14E22"/>
    <w:rsid w:val="00B14E41"/>
    <w:rsid w:val="00B14F4C"/>
    <w:rsid w:val="00B155C9"/>
    <w:rsid w:val="00B1580B"/>
    <w:rsid w:val="00B1595E"/>
    <w:rsid w:val="00B15B41"/>
    <w:rsid w:val="00B16068"/>
    <w:rsid w:val="00B162B1"/>
    <w:rsid w:val="00B167A1"/>
    <w:rsid w:val="00B167CE"/>
    <w:rsid w:val="00B16A67"/>
    <w:rsid w:val="00B16AC6"/>
    <w:rsid w:val="00B16B5F"/>
    <w:rsid w:val="00B16E26"/>
    <w:rsid w:val="00B16FEF"/>
    <w:rsid w:val="00B1709E"/>
    <w:rsid w:val="00B17137"/>
    <w:rsid w:val="00B176AA"/>
    <w:rsid w:val="00B178FF"/>
    <w:rsid w:val="00B179BB"/>
    <w:rsid w:val="00B17A10"/>
    <w:rsid w:val="00B17C28"/>
    <w:rsid w:val="00B17D38"/>
    <w:rsid w:val="00B17E89"/>
    <w:rsid w:val="00B200E8"/>
    <w:rsid w:val="00B201FB"/>
    <w:rsid w:val="00B207EA"/>
    <w:rsid w:val="00B208DD"/>
    <w:rsid w:val="00B20C53"/>
    <w:rsid w:val="00B20C76"/>
    <w:rsid w:val="00B20D92"/>
    <w:rsid w:val="00B20DAE"/>
    <w:rsid w:val="00B20FCB"/>
    <w:rsid w:val="00B21315"/>
    <w:rsid w:val="00B21331"/>
    <w:rsid w:val="00B21571"/>
    <w:rsid w:val="00B215BA"/>
    <w:rsid w:val="00B2164D"/>
    <w:rsid w:val="00B21673"/>
    <w:rsid w:val="00B21959"/>
    <w:rsid w:val="00B219B8"/>
    <w:rsid w:val="00B21A28"/>
    <w:rsid w:val="00B21FD6"/>
    <w:rsid w:val="00B21FFD"/>
    <w:rsid w:val="00B22219"/>
    <w:rsid w:val="00B22956"/>
    <w:rsid w:val="00B22C9D"/>
    <w:rsid w:val="00B22F23"/>
    <w:rsid w:val="00B22F60"/>
    <w:rsid w:val="00B23115"/>
    <w:rsid w:val="00B23199"/>
    <w:rsid w:val="00B2330D"/>
    <w:rsid w:val="00B234A1"/>
    <w:rsid w:val="00B23716"/>
    <w:rsid w:val="00B23E04"/>
    <w:rsid w:val="00B24015"/>
    <w:rsid w:val="00B24045"/>
    <w:rsid w:val="00B24215"/>
    <w:rsid w:val="00B243DD"/>
    <w:rsid w:val="00B2467F"/>
    <w:rsid w:val="00B2471D"/>
    <w:rsid w:val="00B24752"/>
    <w:rsid w:val="00B24D85"/>
    <w:rsid w:val="00B24E9B"/>
    <w:rsid w:val="00B255F9"/>
    <w:rsid w:val="00B256A7"/>
    <w:rsid w:val="00B257AD"/>
    <w:rsid w:val="00B257B5"/>
    <w:rsid w:val="00B258A2"/>
    <w:rsid w:val="00B25BD6"/>
    <w:rsid w:val="00B25CF4"/>
    <w:rsid w:val="00B26000"/>
    <w:rsid w:val="00B26474"/>
    <w:rsid w:val="00B26657"/>
    <w:rsid w:val="00B266B6"/>
    <w:rsid w:val="00B26866"/>
    <w:rsid w:val="00B2695C"/>
    <w:rsid w:val="00B269C7"/>
    <w:rsid w:val="00B26BCD"/>
    <w:rsid w:val="00B26D27"/>
    <w:rsid w:val="00B26DE2"/>
    <w:rsid w:val="00B26EDB"/>
    <w:rsid w:val="00B26F3E"/>
    <w:rsid w:val="00B2704C"/>
    <w:rsid w:val="00B27147"/>
    <w:rsid w:val="00B274CC"/>
    <w:rsid w:val="00B2751D"/>
    <w:rsid w:val="00B276CB"/>
    <w:rsid w:val="00B27719"/>
    <w:rsid w:val="00B27AC4"/>
    <w:rsid w:val="00B27CB0"/>
    <w:rsid w:val="00B27D49"/>
    <w:rsid w:val="00B30964"/>
    <w:rsid w:val="00B30971"/>
    <w:rsid w:val="00B30A3B"/>
    <w:rsid w:val="00B3107F"/>
    <w:rsid w:val="00B31ABB"/>
    <w:rsid w:val="00B31DB8"/>
    <w:rsid w:val="00B320F2"/>
    <w:rsid w:val="00B320F3"/>
    <w:rsid w:val="00B321D1"/>
    <w:rsid w:val="00B32409"/>
    <w:rsid w:val="00B326E3"/>
    <w:rsid w:val="00B32795"/>
    <w:rsid w:val="00B327AE"/>
    <w:rsid w:val="00B32856"/>
    <w:rsid w:val="00B332B1"/>
    <w:rsid w:val="00B333DD"/>
    <w:rsid w:val="00B3380B"/>
    <w:rsid w:val="00B33876"/>
    <w:rsid w:val="00B3466D"/>
    <w:rsid w:val="00B34C41"/>
    <w:rsid w:val="00B34F39"/>
    <w:rsid w:val="00B351C2"/>
    <w:rsid w:val="00B35751"/>
    <w:rsid w:val="00B35966"/>
    <w:rsid w:val="00B35B43"/>
    <w:rsid w:val="00B35BBF"/>
    <w:rsid w:val="00B35F0C"/>
    <w:rsid w:val="00B3602F"/>
    <w:rsid w:val="00B362F1"/>
    <w:rsid w:val="00B36349"/>
    <w:rsid w:val="00B367CB"/>
    <w:rsid w:val="00B36822"/>
    <w:rsid w:val="00B36ABB"/>
    <w:rsid w:val="00B36ECC"/>
    <w:rsid w:val="00B36FE5"/>
    <w:rsid w:val="00B370D7"/>
    <w:rsid w:val="00B372F3"/>
    <w:rsid w:val="00B375ED"/>
    <w:rsid w:val="00B400DF"/>
    <w:rsid w:val="00B40213"/>
    <w:rsid w:val="00B402F9"/>
    <w:rsid w:val="00B4036E"/>
    <w:rsid w:val="00B4057C"/>
    <w:rsid w:val="00B408E5"/>
    <w:rsid w:val="00B40BED"/>
    <w:rsid w:val="00B40D01"/>
    <w:rsid w:val="00B40D6A"/>
    <w:rsid w:val="00B40D74"/>
    <w:rsid w:val="00B40EDE"/>
    <w:rsid w:val="00B4135A"/>
    <w:rsid w:val="00B4155A"/>
    <w:rsid w:val="00B415EC"/>
    <w:rsid w:val="00B41635"/>
    <w:rsid w:val="00B417D2"/>
    <w:rsid w:val="00B41CF4"/>
    <w:rsid w:val="00B41EB6"/>
    <w:rsid w:val="00B42244"/>
    <w:rsid w:val="00B4241F"/>
    <w:rsid w:val="00B42594"/>
    <w:rsid w:val="00B428D3"/>
    <w:rsid w:val="00B43491"/>
    <w:rsid w:val="00B4353D"/>
    <w:rsid w:val="00B43652"/>
    <w:rsid w:val="00B4381B"/>
    <w:rsid w:val="00B43B60"/>
    <w:rsid w:val="00B43E81"/>
    <w:rsid w:val="00B44155"/>
    <w:rsid w:val="00B443E8"/>
    <w:rsid w:val="00B444A9"/>
    <w:rsid w:val="00B44613"/>
    <w:rsid w:val="00B4479B"/>
    <w:rsid w:val="00B44ADD"/>
    <w:rsid w:val="00B44B2E"/>
    <w:rsid w:val="00B44B4C"/>
    <w:rsid w:val="00B44CAB"/>
    <w:rsid w:val="00B45458"/>
    <w:rsid w:val="00B45C14"/>
    <w:rsid w:val="00B45CB7"/>
    <w:rsid w:val="00B45E13"/>
    <w:rsid w:val="00B45E7C"/>
    <w:rsid w:val="00B45F49"/>
    <w:rsid w:val="00B45F90"/>
    <w:rsid w:val="00B45FC9"/>
    <w:rsid w:val="00B466F8"/>
    <w:rsid w:val="00B46787"/>
    <w:rsid w:val="00B467B2"/>
    <w:rsid w:val="00B4684F"/>
    <w:rsid w:val="00B46888"/>
    <w:rsid w:val="00B4697F"/>
    <w:rsid w:val="00B46A31"/>
    <w:rsid w:val="00B46C86"/>
    <w:rsid w:val="00B46CCF"/>
    <w:rsid w:val="00B46D04"/>
    <w:rsid w:val="00B46E96"/>
    <w:rsid w:val="00B472F3"/>
    <w:rsid w:val="00B47F6E"/>
    <w:rsid w:val="00B50071"/>
    <w:rsid w:val="00B50159"/>
    <w:rsid w:val="00B501DA"/>
    <w:rsid w:val="00B50226"/>
    <w:rsid w:val="00B5035D"/>
    <w:rsid w:val="00B50C79"/>
    <w:rsid w:val="00B50D21"/>
    <w:rsid w:val="00B51146"/>
    <w:rsid w:val="00B5115C"/>
    <w:rsid w:val="00B5185E"/>
    <w:rsid w:val="00B51B7B"/>
    <w:rsid w:val="00B51D6F"/>
    <w:rsid w:val="00B51DCD"/>
    <w:rsid w:val="00B520CE"/>
    <w:rsid w:val="00B523A3"/>
    <w:rsid w:val="00B525EF"/>
    <w:rsid w:val="00B5292B"/>
    <w:rsid w:val="00B52C11"/>
    <w:rsid w:val="00B52E3B"/>
    <w:rsid w:val="00B52F3A"/>
    <w:rsid w:val="00B52F86"/>
    <w:rsid w:val="00B5307E"/>
    <w:rsid w:val="00B5357F"/>
    <w:rsid w:val="00B535EE"/>
    <w:rsid w:val="00B53D77"/>
    <w:rsid w:val="00B53D9E"/>
    <w:rsid w:val="00B53DAB"/>
    <w:rsid w:val="00B53F74"/>
    <w:rsid w:val="00B53FC7"/>
    <w:rsid w:val="00B53FFA"/>
    <w:rsid w:val="00B54531"/>
    <w:rsid w:val="00B546D8"/>
    <w:rsid w:val="00B546EA"/>
    <w:rsid w:val="00B54ACD"/>
    <w:rsid w:val="00B54C41"/>
    <w:rsid w:val="00B54E78"/>
    <w:rsid w:val="00B54FF9"/>
    <w:rsid w:val="00B55131"/>
    <w:rsid w:val="00B55232"/>
    <w:rsid w:val="00B5526B"/>
    <w:rsid w:val="00B5570F"/>
    <w:rsid w:val="00B55BBA"/>
    <w:rsid w:val="00B55D1E"/>
    <w:rsid w:val="00B55EA9"/>
    <w:rsid w:val="00B55F71"/>
    <w:rsid w:val="00B56683"/>
    <w:rsid w:val="00B56724"/>
    <w:rsid w:val="00B56DD4"/>
    <w:rsid w:val="00B56F33"/>
    <w:rsid w:val="00B56FA5"/>
    <w:rsid w:val="00B57021"/>
    <w:rsid w:val="00B57443"/>
    <w:rsid w:val="00B575DB"/>
    <w:rsid w:val="00B575E5"/>
    <w:rsid w:val="00B575FC"/>
    <w:rsid w:val="00B57632"/>
    <w:rsid w:val="00B576C6"/>
    <w:rsid w:val="00B57789"/>
    <w:rsid w:val="00B57791"/>
    <w:rsid w:val="00B578EF"/>
    <w:rsid w:val="00B579C4"/>
    <w:rsid w:val="00B57C6A"/>
    <w:rsid w:val="00B57CC1"/>
    <w:rsid w:val="00B57D8B"/>
    <w:rsid w:val="00B6012D"/>
    <w:rsid w:val="00B605F8"/>
    <w:rsid w:val="00B6061C"/>
    <w:rsid w:val="00B60801"/>
    <w:rsid w:val="00B60BF8"/>
    <w:rsid w:val="00B60C32"/>
    <w:rsid w:val="00B60D9F"/>
    <w:rsid w:val="00B60FFD"/>
    <w:rsid w:val="00B6124B"/>
    <w:rsid w:val="00B6129E"/>
    <w:rsid w:val="00B61732"/>
    <w:rsid w:val="00B618AC"/>
    <w:rsid w:val="00B61C13"/>
    <w:rsid w:val="00B61CCD"/>
    <w:rsid w:val="00B61E06"/>
    <w:rsid w:val="00B61E49"/>
    <w:rsid w:val="00B61EC7"/>
    <w:rsid w:val="00B620D7"/>
    <w:rsid w:val="00B62193"/>
    <w:rsid w:val="00B62298"/>
    <w:rsid w:val="00B6259A"/>
    <w:rsid w:val="00B62729"/>
    <w:rsid w:val="00B629E1"/>
    <w:rsid w:val="00B62A0E"/>
    <w:rsid w:val="00B62B2E"/>
    <w:rsid w:val="00B62FD3"/>
    <w:rsid w:val="00B63581"/>
    <w:rsid w:val="00B635EA"/>
    <w:rsid w:val="00B63791"/>
    <w:rsid w:val="00B639DF"/>
    <w:rsid w:val="00B6425B"/>
    <w:rsid w:val="00B64344"/>
    <w:rsid w:val="00B64510"/>
    <w:rsid w:val="00B64563"/>
    <w:rsid w:val="00B64618"/>
    <w:rsid w:val="00B647AE"/>
    <w:rsid w:val="00B648F0"/>
    <w:rsid w:val="00B64A29"/>
    <w:rsid w:val="00B64FB4"/>
    <w:rsid w:val="00B6519F"/>
    <w:rsid w:val="00B65369"/>
    <w:rsid w:val="00B65641"/>
    <w:rsid w:val="00B656DB"/>
    <w:rsid w:val="00B657D1"/>
    <w:rsid w:val="00B65F84"/>
    <w:rsid w:val="00B66313"/>
    <w:rsid w:val="00B663D2"/>
    <w:rsid w:val="00B6651F"/>
    <w:rsid w:val="00B66618"/>
    <w:rsid w:val="00B668F4"/>
    <w:rsid w:val="00B66A10"/>
    <w:rsid w:val="00B66A55"/>
    <w:rsid w:val="00B66AE5"/>
    <w:rsid w:val="00B66BC3"/>
    <w:rsid w:val="00B66DBA"/>
    <w:rsid w:val="00B66DCB"/>
    <w:rsid w:val="00B6713F"/>
    <w:rsid w:val="00B67224"/>
    <w:rsid w:val="00B6733E"/>
    <w:rsid w:val="00B679F7"/>
    <w:rsid w:val="00B67AB6"/>
    <w:rsid w:val="00B67ACF"/>
    <w:rsid w:val="00B67C3D"/>
    <w:rsid w:val="00B67CF8"/>
    <w:rsid w:val="00B67CFA"/>
    <w:rsid w:val="00B702A5"/>
    <w:rsid w:val="00B7039A"/>
    <w:rsid w:val="00B70411"/>
    <w:rsid w:val="00B70771"/>
    <w:rsid w:val="00B70A18"/>
    <w:rsid w:val="00B70AF6"/>
    <w:rsid w:val="00B70FEC"/>
    <w:rsid w:val="00B71118"/>
    <w:rsid w:val="00B71558"/>
    <w:rsid w:val="00B71588"/>
    <w:rsid w:val="00B7173F"/>
    <w:rsid w:val="00B717D0"/>
    <w:rsid w:val="00B71C4C"/>
    <w:rsid w:val="00B71FFF"/>
    <w:rsid w:val="00B72038"/>
    <w:rsid w:val="00B7206E"/>
    <w:rsid w:val="00B72077"/>
    <w:rsid w:val="00B72268"/>
    <w:rsid w:val="00B725DA"/>
    <w:rsid w:val="00B7298F"/>
    <w:rsid w:val="00B72AFE"/>
    <w:rsid w:val="00B72B71"/>
    <w:rsid w:val="00B72D95"/>
    <w:rsid w:val="00B731FE"/>
    <w:rsid w:val="00B732F6"/>
    <w:rsid w:val="00B734E1"/>
    <w:rsid w:val="00B73A5D"/>
    <w:rsid w:val="00B73E05"/>
    <w:rsid w:val="00B73E2F"/>
    <w:rsid w:val="00B7412E"/>
    <w:rsid w:val="00B74961"/>
    <w:rsid w:val="00B74A1B"/>
    <w:rsid w:val="00B74B64"/>
    <w:rsid w:val="00B74DED"/>
    <w:rsid w:val="00B74E8A"/>
    <w:rsid w:val="00B75037"/>
    <w:rsid w:val="00B7507C"/>
    <w:rsid w:val="00B75197"/>
    <w:rsid w:val="00B755D0"/>
    <w:rsid w:val="00B758E4"/>
    <w:rsid w:val="00B75BE2"/>
    <w:rsid w:val="00B75C42"/>
    <w:rsid w:val="00B76BBE"/>
    <w:rsid w:val="00B76C73"/>
    <w:rsid w:val="00B76CB0"/>
    <w:rsid w:val="00B76E1D"/>
    <w:rsid w:val="00B76E66"/>
    <w:rsid w:val="00B76FEB"/>
    <w:rsid w:val="00B779C7"/>
    <w:rsid w:val="00B77B30"/>
    <w:rsid w:val="00B77B8D"/>
    <w:rsid w:val="00B77FC4"/>
    <w:rsid w:val="00B80676"/>
    <w:rsid w:val="00B806A7"/>
    <w:rsid w:val="00B80736"/>
    <w:rsid w:val="00B80FED"/>
    <w:rsid w:val="00B81166"/>
    <w:rsid w:val="00B812C3"/>
    <w:rsid w:val="00B81457"/>
    <w:rsid w:val="00B81676"/>
    <w:rsid w:val="00B81B6A"/>
    <w:rsid w:val="00B81B71"/>
    <w:rsid w:val="00B81D7E"/>
    <w:rsid w:val="00B82158"/>
    <w:rsid w:val="00B82168"/>
    <w:rsid w:val="00B821AE"/>
    <w:rsid w:val="00B82282"/>
    <w:rsid w:val="00B822AA"/>
    <w:rsid w:val="00B82A12"/>
    <w:rsid w:val="00B82B86"/>
    <w:rsid w:val="00B82BAD"/>
    <w:rsid w:val="00B82F1C"/>
    <w:rsid w:val="00B83597"/>
    <w:rsid w:val="00B8366D"/>
    <w:rsid w:val="00B8385F"/>
    <w:rsid w:val="00B838E8"/>
    <w:rsid w:val="00B8390B"/>
    <w:rsid w:val="00B83AFF"/>
    <w:rsid w:val="00B83BF5"/>
    <w:rsid w:val="00B83CED"/>
    <w:rsid w:val="00B83E89"/>
    <w:rsid w:val="00B84377"/>
    <w:rsid w:val="00B845A1"/>
    <w:rsid w:val="00B8479B"/>
    <w:rsid w:val="00B847CD"/>
    <w:rsid w:val="00B84A2F"/>
    <w:rsid w:val="00B84A50"/>
    <w:rsid w:val="00B84A84"/>
    <w:rsid w:val="00B84BD6"/>
    <w:rsid w:val="00B84C2A"/>
    <w:rsid w:val="00B84D05"/>
    <w:rsid w:val="00B8552F"/>
    <w:rsid w:val="00B857BE"/>
    <w:rsid w:val="00B85BFD"/>
    <w:rsid w:val="00B85C75"/>
    <w:rsid w:val="00B85CAC"/>
    <w:rsid w:val="00B85CB7"/>
    <w:rsid w:val="00B85DC9"/>
    <w:rsid w:val="00B85F73"/>
    <w:rsid w:val="00B86008"/>
    <w:rsid w:val="00B860C2"/>
    <w:rsid w:val="00B862A6"/>
    <w:rsid w:val="00B863EB"/>
    <w:rsid w:val="00B86448"/>
    <w:rsid w:val="00B86737"/>
    <w:rsid w:val="00B86D10"/>
    <w:rsid w:val="00B86E0B"/>
    <w:rsid w:val="00B8701C"/>
    <w:rsid w:val="00B872E8"/>
    <w:rsid w:val="00B873C0"/>
    <w:rsid w:val="00B8740C"/>
    <w:rsid w:val="00B87460"/>
    <w:rsid w:val="00B87602"/>
    <w:rsid w:val="00B87798"/>
    <w:rsid w:val="00B87A88"/>
    <w:rsid w:val="00B87AC2"/>
    <w:rsid w:val="00B87B01"/>
    <w:rsid w:val="00B87D0B"/>
    <w:rsid w:val="00B90164"/>
    <w:rsid w:val="00B9041A"/>
    <w:rsid w:val="00B906CD"/>
    <w:rsid w:val="00B90A32"/>
    <w:rsid w:val="00B90AB5"/>
    <w:rsid w:val="00B911A4"/>
    <w:rsid w:val="00B9125B"/>
    <w:rsid w:val="00B913EE"/>
    <w:rsid w:val="00B91444"/>
    <w:rsid w:val="00B915A2"/>
    <w:rsid w:val="00B91686"/>
    <w:rsid w:val="00B919C1"/>
    <w:rsid w:val="00B91ACF"/>
    <w:rsid w:val="00B91AE0"/>
    <w:rsid w:val="00B91DBE"/>
    <w:rsid w:val="00B91EC0"/>
    <w:rsid w:val="00B91ECA"/>
    <w:rsid w:val="00B92066"/>
    <w:rsid w:val="00B92238"/>
    <w:rsid w:val="00B92800"/>
    <w:rsid w:val="00B92A0F"/>
    <w:rsid w:val="00B92A6C"/>
    <w:rsid w:val="00B92F64"/>
    <w:rsid w:val="00B9323A"/>
    <w:rsid w:val="00B9382D"/>
    <w:rsid w:val="00B93C8B"/>
    <w:rsid w:val="00B942BC"/>
    <w:rsid w:val="00B9456C"/>
    <w:rsid w:val="00B94816"/>
    <w:rsid w:val="00B94A24"/>
    <w:rsid w:val="00B94DF9"/>
    <w:rsid w:val="00B94DFB"/>
    <w:rsid w:val="00B956CB"/>
    <w:rsid w:val="00B957CC"/>
    <w:rsid w:val="00B95923"/>
    <w:rsid w:val="00B95A4C"/>
    <w:rsid w:val="00B95A57"/>
    <w:rsid w:val="00B95E8E"/>
    <w:rsid w:val="00B95F3B"/>
    <w:rsid w:val="00B95FD8"/>
    <w:rsid w:val="00B96068"/>
    <w:rsid w:val="00B96579"/>
    <w:rsid w:val="00B96C19"/>
    <w:rsid w:val="00B9727B"/>
    <w:rsid w:val="00B976F5"/>
    <w:rsid w:val="00B97872"/>
    <w:rsid w:val="00B97ECF"/>
    <w:rsid w:val="00B97EDB"/>
    <w:rsid w:val="00BA06D3"/>
    <w:rsid w:val="00BA0911"/>
    <w:rsid w:val="00BA0A79"/>
    <w:rsid w:val="00BA0D38"/>
    <w:rsid w:val="00BA0DD3"/>
    <w:rsid w:val="00BA0E68"/>
    <w:rsid w:val="00BA0F30"/>
    <w:rsid w:val="00BA118C"/>
    <w:rsid w:val="00BA12D4"/>
    <w:rsid w:val="00BA134D"/>
    <w:rsid w:val="00BA14E7"/>
    <w:rsid w:val="00BA209E"/>
    <w:rsid w:val="00BA22F1"/>
    <w:rsid w:val="00BA24E3"/>
    <w:rsid w:val="00BA2C9D"/>
    <w:rsid w:val="00BA2D29"/>
    <w:rsid w:val="00BA2D5A"/>
    <w:rsid w:val="00BA33BA"/>
    <w:rsid w:val="00BA352A"/>
    <w:rsid w:val="00BA360D"/>
    <w:rsid w:val="00BA3621"/>
    <w:rsid w:val="00BA3762"/>
    <w:rsid w:val="00BA398F"/>
    <w:rsid w:val="00BA3A9E"/>
    <w:rsid w:val="00BA3C8D"/>
    <w:rsid w:val="00BA3F75"/>
    <w:rsid w:val="00BA4337"/>
    <w:rsid w:val="00BA444B"/>
    <w:rsid w:val="00BA4462"/>
    <w:rsid w:val="00BA462F"/>
    <w:rsid w:val="00BA4730"/>
    <w:rsid w:val="00BA484E"/>
    <w:rsid w:val="00BA4AD7"/>
    <w:rsid w:val="00BA4C5A"/>
    <w:rsid w:val="00BA4E64"/>
    <w:rsid w:val="00BA5020"/>
    <w:rsid w:val="00BA5115"/>
    <w:rsid w:val="00BA54B4"/>
    <w:rsid w:val="00BA57A7"/>
    <w:rsid w:val="00BA5991"/>
    <w:rsid w:val="00BA5D11"/>
    <w:rsid w:val="00BA6229"/>
    <w:rsid w:val="00BA63A1"/>
    <w:rsid w:val="00BA685B"/>
    <w:rsid w:val="00BA68C0"/>
    <w:rsid w:val="00BA72A8"/>
    <w:rsid w:val="00BA73DA"/>
    <w:rsid w:val="00BA7693"/>
    <w:rsid w:val="00BA76F2"/>
    <w:rsid w:val="00BA78B2"/>
    <w:rsid w:val="00BA7BC1"/>
    <w:rsid w:val="00BB031F"/>
    <w:rsid w:val="00BB0368"/>
    <w:rsid w:val="00BB03F5"/>
    <w:rsid w:val="00BB0489"/>
    <w:rsid w:val="00BB080C"/>
    <w:rsid w:val="00BB0B87"/>
    <w:rsid w:val="00BB0E98"/>
    <w:rsid w:val="00BB0F1C"/>
    <w:rsid w:val="00BB1116"/>
    <w:rsid w:val="00BB13DF"/>
    <w:rsid w:val="00BB16A0"/>
    <w:rsid w:val="00BB195A"/>
    <w:rsid w:val="00BB196B"/>
    <w:rsid w:val="00BB1992"/>
    <w:rsid w:val="00BB1D53"/>
    <w:rsid w:val="00BB211D"/>
    <w:rsid w:val="00BB2307"/>
    <w:rsid w:val="00BB2406"/>
    <w:rsid w:val="00BB241B"/>
    <w:rsid w:val="00BB2587"/>
    <w:rsid w:val="00BB2630"/>
    <w:rsid w:val="00BB2730"/>
    <w:rsid w:val="00BB2A90"/>
    <w:rsid w:val="00BB2A97"/>
    <w:rsid w:val="00BB2DCA"/>
    <w:rsid w:val="00BB2F69"/>
    <w:rsid w:val="00BB313F"/>
    <w:rsid w:val="00BB329E"/>
    <w:rsid w:val="00BB32EA"/>
    <w:rsid w:val="00BB3452"/>
    <w:rsid w:val="00BB3743"/>
    <w:rsid w:val="00BB38EF"/>
    <w:rsid w:val="00BB3B5D"/>
    <w:rsid w:val="00BB3CA6"/>
    <w:rsid w:val="00BB3DB1"/>
    <w:rsid w:val="00BB4098"/>
    <w:rsid w:val="00BB41F3"/>
    <w:rsid w:val="00BB4589"/>
    <w:rsid w:val="00BB45BA"/>
    <w:rsid w:val="00BB45C5"/>
    <w:rsid w:val="00BB46EE"/>
    <w:rsid w:val="00BB47BF"/>
    <w:rsid w:val="00BB4B1E"/>
    <w:rsid w:val="00BB4C30"/>
    <w:rsid w:val="00BB5006"/>
    <w:rsid w:val="00BB500C"/>
    <w:rsid w:val="00BB508C"/>
    <w:rsid w:val="00BB5212"/>
    <w:rsid w:val="00BB58C9"/>
    <w:rsid w:val="00BB59D3"/>
    <w:rsid w:val="00BB5B1F"/>
    <w:rsid w:val="00BB5DD5"/>
    <w:rsid w:val="00BB5EBC"/>
    <w:rsid w:val="00BB606A"/>
    <w:rsid w:val="00BB62EF"/>
    <w:rsid w:val="00BB6395"/>
    <w:rsid w:val="00BB63EA"/>
    <w:rsid w:val="00BB6893"/>
    <w:rsid w:val="00BB6A73"/>
    <w:rsid w:val="00BB6ACE"/>
    <w:rsid w:val="00BB6C56"/>
    <w:rsid w:val="00BB6F97"/>
    <w:rsid w:val="00BB70C3"/>
    <w:rsid w:val="00BB7116"/>
    <w:rsid w:val="00BB750E"/>
    <w:rsid w:val="00BB757B"/>
    <w:rsid w:val="00BB75C5"/>
    <w:rsid w:val="00BB774C"/>
    <w:rsid w:val="00BB785B"/>
    <w:rsid w:val="00BB7BB7"/>
    <w:rsid w:val="00BB7CC1"/>
    <w:rsid w:val="00BB7DE9"/>
    <w:rsid w:val="00BB7F74"/>
    <w:rsid w:val="00BC04E0"/>
    <w:rsid w:val="00BC0524"/>
    <w:rsid w:val="00BC061B"/>
    <w:rsid w:val="00BC0953"/>
    <w:rsid w:val="00BC0C87"/>
    <w:rsid w:val="00BC0D05"/>
    <w:rsid w:val="00BC0F1F"/>
    <w:rsid w:val="00BC1179"/>
    <w:rsid w:val="00BC11A9"/>
    <w:rsid w:val="00BC1227"/>
    <w:rsid w:val="00BC129C"/>
    <w:rsid w:val="00BC1457"/>
    <w:rsid w:val="00BC16A1"/>
    <w:rsid w:val="00BC1BEF"/>
    <w:rsid w:val="00BC20F0"/>
    <w:rsid w:val="00BC25DA"/>
    <w:rsid w:val="00BC27A9"/>
    <w:rsid w:val="00BC27F5"/>
    <w:rsid w:val="00BC284B"/>
    <w:rsid w:val="00BC2BC4"/>
    <w:rsid w:val="00BC2D1D"/>
    <w:rsid w:val="00BC2F6A"/>
    <w:rsid w:val="00BC3474"/>
    <w:rsid w:val="00BC3604"/>
    <w:rsid w:val="00BC3623"/>
    <w:rsid w:val="00BC36C8"/>
    <w:rsid w:val="00BC3AE6"/>
    <w:rsid w:val="00BC3CC0"/>
    <w:rsid w:val="00BC3E4F"/>
    <w:rsid w:val="00BC430C"/>
    <w:rsid w:val="00BC43C1"/>
    <w:rsid w:val="00BC4798"/>
    <w:rsid w:val="00BC4951"/>
    <w:rsid w:val="00BC496E"/>
    <w:rsid w:val="00BC4A6B"/>
    <w:rsid w:val="00BC4AAB"/>
    <w:rsid w:val="00BC4E12"/>
    <w:rsid w:val="00BC4FE0"/>
    <w:rsid w:val="00BC5148"/>
    <w:rsid w:val="00BC57F9"/>
    <w:rsid w:val="00BC5AD8"/>
    <w:rsid w:val="00BC5B32"/>
    <w:rsid w:val="00BC5DE7"/>
    <w:rsid w:val="00BC5F0C"/>
    <w:rsid w:val="00BC62A0"/>
    <w:rsid w:val="00BC62A4"/>
    <w:rsid w:val="00BC6391"/>
    <w:rsid w:val="00BC69DC"/>
    <w:rsid w:val="00BC6A01"/>
    <w:rsid w:val="00BC6D1E"/>
    <w:rsid w:val="00BC6E1D"/>
    <w:rsid w:val="00BC7217"/>
    <w:rsid w:val="00BC73C7"/>
    <w:rsid w:val="00BC78AE"/>
    <w:rsid w:val="00BC792E"/>
    <w:rsid w:val="00BC7D08"/>
    <w:rsid w:val="00BD07B0"/>
    <w:rsid w:val="00BD0883"/>
    <w:rsid w:val="00BD0BC6"/>
    <w:rsid w:val="00BD0C38"/>
    <w:rsid w:val="00BD0D1D"/>
    <w:rsid w:val="00BD0D3F"/>
    <w:rsid w:val="00BD0E11"/>
    <w:rsid w:val="00BD0EC1"/>
    <w:rsid w:val="00BD15CD"/>
    <w:rsid w:val="00BD17EE"/>
    <w:rsid w:val="00BD185D"/>
    <w:rsid w:val="00BD19A7"/>
    <w:rsid w:val="00BD1A95"/>
    <w:rsid w:val="00BD1E48"/>
    <w:rsid w:val="00BD1F10"/>
    <w:rsid w:val="00BD2466"/>
    <w:rsid w:val="00BD265D"/>
    <w:rsid w:val="00BD2698"/>
    <w:rsid w:val="00BD2AFB"/>
    <w:rsid w:val="00BD2B5B"/>
    <w:rsid w:val="00BD2B6C"/>
    <w:rsid w:val="00BD2C9D"/>
    <w:rsid w:val="00BD2E84"/>
    <w:rsid w:val="00BD2E8C"/>
    <w:rsid w:val="00BD2FD2"/>
    <w:rsid w:val="00BD369E"/>
    <w:rsid w:val="00BD3818"/>
    <w:rsid w:val="00BD3840"/>
    <w:rsid w:val="00BD39F8"/>
    <w:rsid w:val="00BD3BC7"/>
    <w:rsid w:val="00BD40A7"/>
    <w:rsid w:val="00BD418C"/>
    <w:rsid w:val="00BD43CE"/>
    <w:rsid w:val="00BD4838"/>
    <w:rsid w:val="00BD4B5F"/>
    <w:rsid w:val="00BD4D49"/>
    <w:rsid w:val="00BD4F47"/>
    <w:rsid w:val="00BD5405"/>
    <w:rsid w:val="00BD555B"/>
    <w:rsid w:val="00BD57CF"/>
    <w:rsid w:val="00BD583D"/>
    <w:rsid w:val="00BD5986"/>
    <w:rsid w:val="00BD6006"/>
    <w:rsid w:val="00BD689F"/>
    <w:rsid w:val="00BD6A2B"/>
    <w:rsid w:val="00BD6A66"/>
    <w:rsid w:val="00BD6CF9"/>
    <w:rsid w:val="00BD706F"/>
    <w:rsid w:val="00BD7375"/>
    <w:rsid w:val="00BD7527"/>
    <w:rsid w:val="00BD795F"/>
    <w:rsid w:val="00BD797C"/>
    <w:rsid w:val="00BD7C05"/>
    <w:rsid w:val="00BD7E02"/>
    <w:rsid w:val="00BD7ECB"/>
    <w:rsid w:val="00BE014E"/>
    <w:rsid w:val="00BE01BA"/>
    <w:rsid w:val="00BE0683"/>
    <w:rsid w:val="00BE0C48"/>
    <w:rsid w:val="00BE0D2E"/>
    <w:rsid w:val="00BE1092"/>
    <w:rsid w:val="00BE11BC"/>
    <w:rsid w:val="00BE1D7C"/>
    <w:rsid w:val="00BE1EAE"/>
    <w:rsid w:val="00BE23CD"/>
    <w:rsid w:val="00BE2553"/>
    <w:rsid w:val="00BE2626"/>
    <w:rsid w:val="00BE2741"/>
    <w:rsid w:val="00BE285A"/>
    <w:rsid w:val="00BE305B"/>
    <w:rsid w:val="00BE30CB"/>
    <w:rsid w:val="00BE32B6"/>
    <w:rsid w:val="00BE34C8"/>
    <w:rsid w:val="00BE3BFC"/>
    <w:rsid w:val="00BE3C4B"/>
    <w:rsid w:val="00BE3E50"/>
    <w:rsid w:val="00BE3F78"/>
    <w:rsid w:val="00BE4027"/>
    <w:rsid w:val="00BE4084"/>
    <w:rsid w:val="00BE4421"/>
    <w:rsid w:val="00BE4528"/>
    <w:rsid w:val="00BE47E7"/>
    <w:rsid w:val="00BE4910"/>
    <w:rsid w:val="00BE4968"/>
    <w:rsid w:val="00BE4C99"/>
    <w:rsid w:val="00BE4D54"/>
    <w:rsid w:val="00BE4FDA"/>
    <w:rsid w:val="00BE520C"/>
    <w:rsid w:val="00BE52BE"/>
    <w:rsid w:val="00BE5485"/>
    <w:rsid w:val="00BE56B8"/>
    <w:rsid w:val="00BE5B28"/>
    <w:rsid w:val="00BE5C84"/>
    <w:rsid w:val="00BE5EAB"/>
    <w:rsid w:val="00BE61A0"/>
    <w:rsid w:val="00BE62F7"/>
    <w:rsid w:val="00BE62FD"/>
    <w:rsid w:val="00BE64A0"/>
    <w:rsid w:val="00BE6536"/>
    <w:rsid w:val="00BE676A"/>
    <w:rsid w:val="00BE6948"/>
    <w:rsid w:val="00BE69A8"/>
    <w:rsid w:val="00BE6BD7"/>
    <w:rsid w:val="00BE70B1"/>
    <w:rsid w:val="00BE7188"/>
    <w:rsid w:val="00BE72DD"/>
    <w:rsid w:val="00BE73F8"/>
    <w:rsid w:val="00BE74EE"/>
    <w:rsid w:val="00BE78CD"/>
    <w:rsid w:val="00BE79C4"/>
    <w:rsid w:val="00BE7B25"/>
    <w:rsid w:val="00BE7C20"/>
    <w:rsid w:val="00BE7D72"/>
    <w:rsid w:val="00BE7EFF"/>
    <w:rsid w:val="00BF009F"/>
    <w:rsid w:val="00BF04EF"/>
    <w:rsid w:val="00BF06BA"/>
    <w:rsid w:val="00BF081B"/>
    <w:rsid w:val="00BF0A4D"/>
    <w:rsid w:val="00BF0A74"/>
    <w:rsid w:val="00BF0B01"/>
    <w:rsid w:val="00BF0E6B"/>
    <w:rsid w:val="00BF168B"/>
    <w:rsid w:val="00BF1781"/>
    <w:rsid w:val="00BF1C60"/>
    <w:rsid w:val="00BF1EC9"/>
    <w:rsid w:val="00BF200C"/>
    <w:rsid w:val="00BF2036"/>
    <w:rsid w:val="00BF20BE"/>
    <w:rsid w:val="00BF20F3"/>
    <w:rsid w:val="00BF215E"/>
    <w:rsid w:val="00BF221B"/>
    <w:rsid w:val="00BF226A"/>
    <w:rsid w:val="00BF25B7"/>
    <w:rsid w:val="00BF25DC"/>
    <w:rsid w:val="00BF2651"/>
    <w:rsid w:val="00BF2808"/>
    <w:rsid w:val="00BF28F4"/>
    <w:rsid w:val="00BF319D"/>
    <w:rsid w:val="00BF3491"/>
    <w:rsid w:val="00BF34D7"/>
    <w:rsid w:val="00BF38BF"/>
    <w:rsid w:val="00BF38DE"/>
    <w:rsid w:val="00BF3961"/>
    <w:rsid w:val="00BF39DE"/>
    <w:rsid w:val="00BF471A"/>
    <w:rsid w:val="00BF47BF"/>
    <w:rsid w:val="00BF4A05"/>
    <w:rsid w:val="00BF4C40"/>
    <w:rsid w:val="00BF4D43"/>
    <w:rsid w:val="00BF4E9C"/>
    <w:rsid w:val="00BF4F9A"/>
    <w:rsid w:val="00BF5001"/>
    <w:rsid w:val="00BF5207"/>
    <w:rsid w:val="00BF536C"/>
    <w:rsid w:val="00BF537B"/>
    <w:rsid w:val="00BF5476"/>
    <w:rsid w:val="00BF54F4"/>
    <w:rsid w:val="00BF56B6"/>
    <w:rsid w:val="00BF5709"/>
    <w:rsid w:val="00BF5791"/>
    <w:rsid w:val="00BF5B86"/>
    <w:rsid w:val="00BF5C5B"/>
    <w:rsid w:val="00BF6018"/>
    <w:rsid w:val="00BF6097"/>
    <w:rsid w:val="00BF617D"/>
    <w:rsid w:val="00BF61C9"/>
    <w:rsid w:val="00BF62AE"/>
    <w:rsid w:val="00BF63D8"/>
    <w:rsid w:val="00BF6430"/>
    <w:rsid w:val="00BF6463"/>
    <w:rsid w:val="00BF6466"/>
    <w:rsid w:val="00BF647A"/>
    <w:rsid w:val="00BF673E"/>
    <w:rsid w:val="00BF68C8"/>
    <w:rsid w:val="00BF693D"/>
    <w:rsid w:val="00BF6B04"/>
    <w:rsid w:val="00BF6B75"/>
    <w:rsid w:val="00BF728E"/>
    <w:rsid w:val="00BF734D"/>
    <w:rsid w:val="00BF76A6"/>
    <w:rsid w:val="00BF781B"/>
    <w:rsid w:val="00BF7C21"/>
    <w:rsid w:val="00BF7D40"/>
    <w:rsid w:val="00C00268"/>
    <w:rsid w:val="00C00453"/>
    <w:rsid w:val="00C005CF"/>
    <w:rsid w:val="00C00671"/>
    <w:rsid w:val="00C00815"/>
    <w:rsid w:val="00C00B3A"/>
    <w:rsid w:val="00C00BEA"/>
    <w:rsid w:val="00C00DB3"/>
    <w:rsid w:val="00C00E01"/>
    <w:rsid w:val="00C0105E"/>
    <w:rsid w:val="00C010E9"/>
    <w:rsid w:val="00C013B4"/>
    <w:rsid w:val="00C01529"/>
    <w:rsid w:val="00C01715"/>
    <w:rsid w:val="00C01806"/>
    <w:rsid w:val="00C019CF"/>
    <w:rsid w:val="00C019F9"/>
    <w:rsid w:val="00C019FC"/>
    <w:rsid w:val="00C01FCB"/>
    <w:rsid w:val="00C020CE"/>
    <w:rsid w:val="00C02CE8"/>
    <w:rsid w:val="00C02D6F"/>
    <w:rsid w:val="00C0316B"/>
    <w:rsid w:val="00C03740"/>
    <w:rsid w:val="00C03885"/>
    <w:rsid w:val="00C03F3B"/>
    <w:rsid w:val="00C03FE4"/>
    <w:rsid w:val="00C042C9"/>
    <w:rsid w:val="00C04541"/>
    <w:rsid w:val="00C04632"/>
    <w:rsid w:val="00C046BA"/>
    <w:rsid w:val="00C048FA"/>
    <w:rsid w:val="00C04A80"/>
    <w:rsid w:val="00C04B99"/>
    <w:rsid w:val="00C04BFF"/>
    <w:rsid w:val="00C04C62"/>
    <w:rsid w:val="00C04DB1"/>
    <w:rsid w:val="00C04EEC"/>
    <w:rsid w:val="00C0505B"/>
    <w:rsid w:val="00C05933"/>
    <w:rsid w:val="00C05DC3"/>
    <w:rsid w:val="00C05E57"/>
    <w:rsid w:val="00C061AB"/>
    <w:rsid w:val="00C061EA"/>
    <w:rsid w:val="00C06476"/>
    <w:rsid w:val="00C064E0"/>
    <w:rsid w:val="00C06623"/>
    <w:rsid w:val="00C06686"/>
    <w:rsid w:val="00C06850"/>
    <w:rsid w:val="00C06983"/>
    <w:rsid w:val="00C06A8B"/>
    <w:rsid w:val="00C06B7B"/>
    <w:rsid w:val="00C06EA6"/>
    <w:rsid w:val="00C06FBE"/>
    <w:rsid w:val="00C071C9"/>
    <w:rsid w:val="00C07368"/>
    <w:rsid w:val="00C074C0"/>
    <w:rsid w:val="00C0780E"/>
    <w:rsid w:val="00C10074"/>
    <w:rsid w:val="00C102E1"/>
    <w:rsid w:val="00C10320"/>
    <w:rsid w:val="00C105C7"/>
    <w:rsid w:val="00C10794"/>
    <w:rsid w:val="00C10795"/>
    <w:rsid w:val="00C10E93"/>
    <w:rsid w:val="00C11120"/>
    <w:rsid w:val="00C113A4"/>
    <w:rsid w:val="00C11AC9"/>
    <w:rsid w:val="00C11BE1"/>
    <w:rsid w:val="00C11C83"/>
    <w:rsid w:val="00C11D9C"/>
    <w:rsid w:val="00C12271"/>
    <w:rsid w:val="00C128F3"/>
    <w:rsid w:val="00C12D95"/>
    <w:rsid w:val="00C12FB3"/>
    <w:rsid w:val="00C13358"/>
    <w:rsid w:val="00C13594"/>
    <w:rsid w:val="00C1383F"/>
    <w:rsid w:val="00C13B01"/>
    <w:rsid w:val="00C13C21"/>
    <w:rsid w:val="00C14078"/>
    <w:rsid w:val="00C1410F"/>
    <w:rsid w:val="00C1413B"/>
    <w:rsid w:val="00C1423E"/>
    <w:rsid w:val="00C14A68"/>
    <w:rsid w:val="00C15BAB"/>
    <w:rsid w:val="00C15C0F"/>
    <w:rsid w:val="00C15DAE"/>
    <w:rsid w:val="00C15E5C"/>
    <w:rsid w:val="00C15EE5"/>
    <w:rsid w:val="00C160BD"/>
    <w:rsid w:val="00C16162"/>
    <w:rsid w:val="00C16194"/>
    <w:rsid w:val="00C16312"/>
    <w:rsid w:val="00C16669"/>
    <w:rsid w:val="00C16D10"/>
    <w:rsid w:val="00C17323"/>
    <w:rsid w:val="00C17384"/>
    <w:rsid w:val="00C173B3"/>
    <w:rsid w:val="00C17596"/>
    <w:rsid w:val="00C17898"/>
    <w:rsid w:val="00C17C98"/>
    <w:rsid w:val="00C17D17"/>
    <w:rsid w:val="00C17D8B"/>
    <w:rsid w:val="00C17DAB"/>
    <w:rsid w:val="00C17EAA"/>
    <w:rsid w:val="00C2003F"/>
    <w:rsid w:val="00C20247"/>
    <w:rsid w:val="00C20705"/>
    <w:rsid w:val="00C207C6"/>
    <w:rsid w:val="00C20811"/>
    <w:rsid w:val="00C20963"/>
    <w:rsid w:val="00C20ACE"/>
    <w:rsid w:val="00C20CEA"/>
    <w:rsid w:val="00C20F3D"/>
    <w:rsid w:val="00C20F58"/>
    <w:rsid w:val="00C21297"/>
    <w:rsid w:val="00C21332"/>
    <w:rsid w:val="00C214E8"/>
    <w:rsid w:val="00C21592"/>
    <w:rsid w:val="00C21CF7"/>
    <w:rsid w:val="00C221BD"/>
    <w:rsid w:val="00C22372"/>
    <w:rsid w:val="00C22434"/>
    <w:rsid w:val="00C224CC"/>
    <w:rsid w:val="00C2264C"/>
    <w:rsid w:val="00C228B2"/>
    <w:rsid w:val="00C228E6"/>
    <w:rsid w:val="00C22A52"/>
    <w:rsid w:val="00C22F60"/>
    <w:rsid w:val="00C230FC"/>
    <w:rsid w:val="00C23240"/>
    <w:rsid w:val="00C2339B"/>
    <w:rsid w:val="00C23449"/>
    <w:rsid w:val="00C234AE"/>
    <w:rsid w:val="00C23F2C"/>
    <w:rsid w:val="00C240BE"/>
    <w:rsid w:val="00C240E6"/>
    <w:rsid w:val="00C24609"/>
    <w:rsid w:val="00C24621"/>
    <w:rsid w:val="00C24FCD"/>
    <w:rsid w:val="00C2525A"/>
    <w:rsid w:val="00C25531"/>
    <w:rsid w:val="00C25F40"/>
    <w:rsid w:val="00C261C3"/>
    <w:rsid w:val="00C2642F"/>
    <w:rsid w:val="00C26511"/>
    <w:rsid w:val="00C26573"/>
    <w:rsid w:val="00C2658F"/>
    <w:rsid w:val="00C267A7"/>
    <w:rsid w:val="00C267AC"/>
    <w:rsid w:val="00C267D0"/>
    <w:rsid w:val="00C268FD"/>
    <w:rsid w:val="00C26A85"/>
    <w:rsid w:val="00C26BC2"/>
    <w:rsid w:val="00C27096"/>
    <w:rsid w:val="00C2727C"/>
    <w:rsid w:val="00C27304"/>
    <w:rsid w:val="00C2763C"/>
    <w:rsid w:val="00C27940"/>
    <w:rsid w:val="00C27B40"/>
    <w:rsid w:val="00C27DD3"/>
    <w:rsid w:val="00C27F99"/>
    <w:rsid w:val="00C301C8"/>
    <w:rsid w:val="00C304BF"/>
    <w:rsid w:val="00C30552"/>
    <w:rsid w:val="00C30909"/>
    <w:rsid w:val="00C3091F"/>
    <w:rsid w:val="00C3092B"/>
    <w:rsid w:val="00C30B19"/>
    <w:rsid w:val="00C30B99"/>
    <w:rsid w:val="00C30F69"/>
    <w:rsid w:val="00C31065"/>
    <w:rsid w:val="00C31414"/>
    <w:rsid w:val="00C315A8"/>
    <w:rsid w:val="00C318C2"/>
    <w:rsid w:val="00C318CA"/>
    <w:rsid w:val="00C31958"/>
    <w:rsid w:val="00C31D3E"/>
    <w:rsid w:val="00C31DB4"/>
    <w:rsid w:val="00C31DF3"/>
    <w:rsid w:val="00C3202E"/>
    <w:rsid w:val="00C32142"/>
    <w:rsid w:val="00C3214B"/>
    <w:rsid w:val="00C32657"/>
    <w:rsid w:val="00C32802"/>
    <w:rsid w:val="00C32940"/>
    <w:rsid w:val="00C329E0"/>
    <w:rsid w:val="00C32A8C"/>
    <w:rsid w:val="00C32EB0"/>
    <w:rsid w:val="00C32F35"/>
    <w:rsid w:val="00C3300D"/>
    <w:rsid w:val="00C330C8"/>
    <w:rsid w:val="00C332AE"/>
    <w:rsid w:val="00C333CA"/>
    <w:rsid w:val="00C3381F"/>
    <w:rsid w:val="00C3383A"/>
    <w:rsid w:val="00C33C99"/>
    <w:rsid w:val="00C33CF1"/>
    <w:rsid w:val="00C345A3"/>
    <w:rsid w:val="00C345B2"/>
    <w:rsid w:val="00C346ED"/>
    <w:rsid w:val="00C347E8"/>
    <w:rsid w:val="00C348A3"/>
    <w:rsid w:val="00C348C5"/>
    <w:rsid w:val="00C3532D"/>
    <w:rsid w:val="00C35427"/>
    <w:rsid w:val="00C3547A"/>
    <w:rsid w:val="00C35A5B"/>
    <w:rsid w:val="00C35BC1"/>
    <w:rsid w:val="00C35E57"/>
    <w:rsid w:val="00C3622E"/>
    <w:rsid w:val="00C363E6"/>
    <w:rsid w:val="00C364CA"/>
    <w:rsid w:val="00C36503"/>
    <w:rsid w:val="00C36629"/>
    <w:rsid w:val="00C36990"/>
    <w:rsid w:val="00C36A2E"/>
    <w:rsid w:val="00C373D9"/>
    <w:rsid w:val="00C37CBF"/>
    <w:rsid w:val="00C4028B"/>
    <w:rsid w:val="00C406BA"/>
    <w:rsid w:val="00C40C8F"/>
    <w:rsid w:val="00C40CE6"/>
    <w:rsid w:val="00C40D43"/>
    <w:rsid w:val="00C4118A"/>
    <w:rsid w:val="00C4136E"/>
    <w:rsid w:val="00C413D2"/>
    <w:rsid w:val="00C41867"/>
    <w:rsid w:val="00C418A4"/>
    <w:rsid w:val="00C41973"/>
    <w:rsid w:val="00C41B2D"/>
    <w:rsid w:val="00C41CFB"/>
    <w:rsid w:val="00C41E96"/>
    <w:rsid w:val="00C41F3F"/>
    <w:rsid w:val="00C421B3"/>
    <w:rsid w:val="00C421BC"/>
    <w:rsid w:val="00C4225B"/>
    <w:rsid w:val="00C42311"/>
    <w:rsid w:val="00C426E9"/>
    <w:rsid w:val="00C426F5"/>
    <w:rsid w:val="00C43039"/>
    <w:rsid w:val="00C434ED"/>
    <w:rsid w:val="00C4357A"/>
    <w:rsid w:val="00C436C4"/>
    <w:rsid w:val="00C43766"/>
    <w:rsid w:val="00C43A9D"/>
    <w:rsid w:val="00C43BBD"/>
    <w:rsid w:val="00C43D62"/>
    <w:rsid w:val="00C43DA4"/>
    <w:rsid w:val="00C43F48"/>
    <w:rsid w:val="00C4408A"/>
    <w:rsid w:val="00C44146"/>
    <w:rsid w:val="00C44183"/>
    <w:rsid w:val="00C442E7"/>
    <w:rsid w:val="00C44899"/>
    <w:rsid w:val="00C44BE3"/>
    <w:rsid w:val="00C4504F"/>
    <w:rsid w:val="00C453B9"/>
    <w:rsid w:val="00C45873"/>
    <w:rsid w:val="00C45B14"/>
    <w:rsid w:val="00C45C68"/>
    <w:rsid w:val="00C45C6A"/>
    <w:rsid w:val="00C45C74"/>
    <w:rsid w:val="00C45C80"/>
    <w:rsid w:val="00C45CCB"/>
    <w:rsid w:val="00C45D37"/>
    <w:rsid w:val="00C460CD"/>
    <w:rsid w:val="00C465D2"/>
    <w:rsid w:val="00C466D6"/>
    <w:rsid w:val="00C46722"/>
    <w:rsid w:val="00C468EC"/>
    <w:rsid w:val="00C46A64"/>
    <w:rsid w:val="00C46C59"/>
    <w:rsid w:val="00C46EF2"/>
    <w:rsid w:val="00C471C9"/>
    <w:rsid w:val="00C471E1"/>
    <w:rsid w:val="00C472EA"/>
    <w:rsid w:val="00C47A62"/>
    <w:rsid w:val="00C47BEC"/>
    <w:rsid w:val="00C47C8B"/>
    <w:rsid w:val="00C47E14"/>
    <w:rsid w:val="00C47F7E"/>
    <w:rsid w:val="00C50228"/>
    <w:rsid w:val="00C5024E"/>
    <w:rsid w:val="00C50800"/>
    <w:rsid w:val="00C50A0E"/>
    <w:rsid w:val="00C50A7F"/>
    <w:rsid w:val="00C50AD7"/>
    <w:rsid w:val="00C510D0"/>
    <w:rsid w:val="00C5161F"/>
    <w:rsid w:val="00C51960"/>
    <w:rsid w:val="00C51A1C"/>
    <w:rsid w:val="00C51C66"/>
    <w:rsid w:val="00C52386"/>
    <w:rsid w:val="00C523A7"/>
    <w:rsid w:val="00C523E3"/>
    <w:rsid w:val="00C523F1"/>
    <w:rsid w:val="00C526E2"/>
    <w:rsid w:val="00C528B2"/>
    <w:rsid w:val="00C528DE"/>
    <w:rsid w:val="00C52A1A"/>
    <w:rsid w:val="00C53186"/>
    <w:rsid w:val="00C5329C"/>
    <w:rsid w:val="00C53880"/>
    <w:rsid w:val="00C538D1"/>
    <w:rsid w:val="00C53C26"/>
    <w:rsid w:val="00C53CC7"/>
    <w:rsid w:val="00C53E0D"/>
    <w:rsid w:val="00C54393"/>
    <w:rsid w:val="00C54A26"/>
    <w:rsid w:val="00C54B80"/>
    <w:rsid w:val="00C54D46"/>
    <w:rsid w:val="00C54D5E"/>
    <w:rsid w:val="00C55351"/>
    <w:rsid w:val="00C5540B"/>
    <w:rsid w:val="00C5584E"/>
    <w:rsid w:val="00C5593F"/>
    <w:rsid w:val="00C55CB8"/>
    <w:rsid w:val="00C55EEF"/>
    <w:rsid w:val="00C55F80"/>
    <w:rsid w:val="00C56073"/>
    <w:rsid w:val="00C56490"/>
    <w:rsid w:val="00C566BF"/>
    <w:rsid w:val="00C568E2"/>
    <w:rsid w:val="00C56906"/>
    <w:rsid w:val="00C56A3C"/>
    <w:rsid w:val="00C56B51"/>
    <w:rsid w:val="00C56B95"/>
    <w:rsid w:val="00C56BCF"/>
    <w:rsid w:val="00C570BE"/>
    <w:rsid w:val="00C57100"/>
    <w:rsid w:val="00C57338"/>
    <w:rsid w:val="00C57489"/>
    <w:rsid w:val="00C57524"/>
    <w:rsid w:val="00C575AA"/>
    <w:rsid w:val="00C575FB"/>
    <w:rsid w:val="00C57603"/>
    <w:rsid w:val="00C57A50"/>
    <w:rsid w:val="00C57FF6"/>
    <w:rsid w:val="00C6002F"/>
    <w:rsid w:val="00C60134"/>
    <w:rsid w:val="00C60274"/>
    <w:rsid w:val="00C609E0"/>
    <w:rsid w:val="00C60A94"/>
    <w:rsid w:val="00C60B61"/>
    <w:rsid w:val="00C60BEC"/>
    <w:rsid w:val="00C60CCA"/>
    <w:rsid w:val="00C60E3F"/>
    <w:rsid w:val="00C60F4C"/>
    <w:rsid w:val="00C61036"/>
    <w:rsid w:val="00C61221"/>
    <w:rsid w:val="00C617A6"/>
    <w:rsid w:val="00C617FC"/>
    <w:rsid w:val="00C61867"/>
    <w:rsid w:val="00C618CE"/>
    <w:rsid w:val="00C61D31"/>
    <w:rsid w:val="00C61D82"/>
    <w:rsid w:val="00C61DC7"/>
    <w:rsid w:val="00C61EF8"/>
    <w:rsid w:val="00C6227D"/>
    <w:rsid w:val="00C6282F"/>
    <w:rsid w:val="00C628B0"/>
    <w:rsid w:val="00C62A03"/>
    <w:rsid w:val="00C6308C"/>
    <w:rsid w:val="00C632A2"/>
    <w:rsid w:val="00C638F8"/>
    <w:rsid w:val="00C63AF5"/>
    <w:rsid w:val="00C63C7D"/>
    <w:rsid w:val="00C63E77"/>
    <w:rsid w:val="00C64262"/>
    <w:rsid w:val="00C64429"/>
    <w:rsid w:val="00C64466"/>
    <w:rsid w:val="00C6454D"/>
    <w:rsid w:val="00C6466A"/>
    <w:rsid w:val="00C646A7"/>
    <w:rsid w:val="00C64AB1"/>
    <w:rsid w:val="00C64AFA"/>
    <w:rsid w:val="00C64B40"/>
    <w:rsid w:val="00C64CD6"/>
    <w:rsid w:val="00C6565D"/>
    <w:rsid w:val="00C6568B"/>
    <w:rsid w:val="00C658AA"/>
    <w:rsid w:val="00C659B0"/>
    <w:rsid w:val="00C65B5A"/>
    <w:rsid w:val="00C65D9C"/>
    <w:rsid w:val="00C65DF7"/>
    <w:rsid w:val="00C65E6B"/>
    <w:rsid w:val="00C66010"/>
    <w:rsid w:val="00C66248"/>
    <w:rsid w:val="00C662CF"/>
    <w:rsid w:val="00C66441"/>
    <w:rsid w:val="00C66579"/>
    <w:rsid w:val="00C668A2"/>
    <w:rsid w:val="00C66DCA"/>
    <w:rsid w:val="00C67261"/>
    <w:rsid w:val="00C672F0"/>
    <w:rsid w:val="00C67702"/>
    <w:rsid w:val="00C678FA"/>
    <w:rsid w:val="00C67BB4"/>
    <w:rsid w:val="00C67DC6"/>
    <w:rsid w:val="00C67F1E"/>
    <w:rsid w:val="00C70243"/>
    <w:rsid w:val="00C702C6"/>
    <w:rsid w:val="00C70462"/>
    <w:rsid w:val="00C70751"/>
    <w:rsid w:val="00C70956"/>
    <w:rsid w:val="00C709ED"/>
    <w:rsid w:val="00C70C2A"/>
    <w:rsid w:val="00C70E6E"/>
    <w:rsid w:val="00C71124"/>
    <w:rsid w:val="00C713F5"/>
    <w:rsid w:val="00C71472"/>
    <w:rsid w:val="00C71AB1"/>
    <w:rsid w:val="00C71B88"/>
    <w:rsid w:val="00C71BD0"/>
    <w:rsid w:val="00C71C80"/>
    <w:rsid w:val="00C71F37"/>
    <w:rsid w:val="00C720D9"/>
    <w:rsid w:val="00C7211A"/>
    <w:rsid w:val="00C72170"/>
    <w:rsid w:val="00C7229E"/>
    <w:rsid w:val="00C722E7"/>
    <w:rsid w:val="00C722EE"/>
    <w:rsid w:val="00C72551"/>
    <w:rsid w:val="00C726B7"/>
    <w:rsid w:val="00C726BD"/>
    <w:rsid w:val="00C727E2"/>
    <w:rsid w:val="00C72D5E"/>
    <w:rsid w:val="00C7328F"/>
    <w:rsid w:val="00C733DD"/>
    <w:rsid w:val="00C7343C"/>
    <w:rsid w:val="00C7351A"/>
    <w:rsid w:val="00C73585"/>
    <w:rsid w:val="00C735A3"/>
    <w:rsid w:val="00C73895"/>
    <w:rsid w:val="00C739DE"/>
    <w:rsid w:val="00C73B66"/>
    <w:rsid w:val="00C73D82"/>
    <w:rsid w:val="00C741A3"/>
    <w:rsid w:val="00C745B2"/>
    <w:rsid w:val="00C74993"/>
    <w:rsid w:val="00C74C0F"/>
    <w:rsid w:val="00C74C80"/>
    <w:rsid w:val="00C74EF0"/>
    <w:rsid w:val="00C75227"/>
    <w:rsid w:val="00C7598C"/>
    <w:rsid w:val="00C7640D"/>
    <w:rsid w:val="00C7684A"/>
    <w:rsid w:val="00C76B2F"/>
    <w:rsid w:val="00C77260"/>
    <w:rsid w:val="00C7732C"/>
    <w:rsid w:val="00C77353"/>
    <w:rsid w:val="00C774A0"/>
    <w:rsid w:val="00C774C0"/>
    <w:rsid w:val="00C77FF4"/>
    <w:rsid w:val="00C8005A"/>
    <w:rsid w:val="00C80177"/>
    <w:rsid w:val="00C809D3"/>
    <w:rsid w:val="00C80C45"/>
    <w:rsid w:val="00C80C9F"/>
    <w:rsid w:val="00C80F00"/>
    <w:rsid w:val="00C81052"/>
    <w:rsid w:val="00C814A9"/>
    <w:rsid w:val="00C814AB"/>
    <w:rsid w:val="00C81C88"/>
    <w:rsid w:val="00C81CB0"/>
    <w:rsid w:val="00C81DD7"/>
    <w:rsid w:val="00C820D6"/>
    <w:rsid w:val="00C8225B"/>
    <w:rsid w:val="00C8230F"/>
    <w:rsid w:val="00C823B9"/>
    <w:rsid w:val="00C82493"/>
    <w:rsid w:val="00C826CB"/>
    <w:rsid w:val="00C8270C"/>
    <w:rsid w:val="00C8278A"/>
    <w:rsid w:val="00C82866"/>
    <w:rsid w:val="00C82868"/>
    <w:rsid w:val="00C830D0"/>
    <w:rsid w:val="00C8331C"/>
    <w:rsid w:val="00C83450"/>
    <w:rsid w:val="00C835D7"/>
    <w:rsid w:val="00C838E6"/>
    <w:rsid w:val="00C83B35"/>
    <w:rsid w:val="00C83E2C"/>
    <w:rsid w:val="00C83EE3"/>
    <w:rsid w:val="00C840C9"/>
    <w:rsid w:val="00C841D3"/>
    <w:rsid w:val="00C841D6"/>
    <w:rsid w:val="00C84650"/>
    <w:rsid w:val="00C846C0"/>
    <w:rsid w:val="00C8499A"/>
    <w:rsid w:val="00C84A2B"/>
    <w:rsid w:val="00C84AC9"/>
    <w:rsid w:val="00C84D43"/>
    <w:rsid w:val="00C84D88"/>
    <w:rsid w:val="00C85020"/>
    <w:rsid w:val="00C852B6"/>
    <w:rsid w:val="00C8543F"/>
    <w:rsid w:val="00C858F1"/>
    <w:rsid w:val="00C85A75"/>
    <w:rsid w:val="00C85C4D"/>
    <w:rsid w:val="00C85DBF"/>
    <w:rsid w:val="00C8607C"/>
    <w:rsid w:val="00C863CF"/>
    <w:rsid w:val="00C86446"/>
    <w:rsid w:val="00C86479"/>
    <w:rsid w:val="00C8653C"/>
    <w:rsid w:val="00C86566"/>
    <w:rsid w:val="00C866C0"/>
    <w:rsid w:val="00C871CB"/>
    <w:rsid w:val="00C873DC"/>
    <w:rsid w:val="00C874C5"/>
    <w:rsid w:val="00C87712"/>
    <w:rsid w:val="00C87A59"/>
    <w:rsid w:val="00C87B78"/>
    <w:rsid w:val="00C87D3A"/>
    <w:rsid w:val="00C87E54"/>
    <w:rsid w:val="00C87FA4"/>
    <w:rsid w:val="00C90238"/>
    <w:rsid w:val="00C90670"/>
    <w:rsid w:val="00C9068B"/>
    <w:rsid w:val="00C907BD"/>
    <w:rsid w:val="00C90985"/>
    <w:rsid w:val="00C90D73"/>
    <w:rsid w:val="00C90E51"/>
    <w:rsid w:val="00C9124F"/>
    <w:rsid w:val="00C914F5"/>
    <w:rsid w:val="00C91568"/>
    <w:rsid w:val="00C919CC"/>
    <w:rsid w:val="00C91E9C"/>
    <w:rsid w:val="00C91FFC"/>
    <w:rsid w:val="00C92027"/>
    <w:rsid w:val="00C92202"/>
    <w:rsid w:val="00C9228C"/>
    <w:rsid w:val="00C9242E"/>
    <w:rsid w:val="00C92559"/>
    <w:rsid w:val="00C926FA"/>
    <w:rsid w:val="00C9270A"/>
    <w:rsid w:val="00C9291B"/>
    <w:rsid w:val="00C92A6C"/>
    <w:rsid w:val="00C92D01"/>
    <w:rsid w:val="00C9323E"/>
    <w:rsid w:val="00C93348"/>
    <w:rsid w:val="00C933B1"/>
    <w:rsid w:val="00C93A26"/>
    <w:rsid w:val="00C93AB5"/>
    <w:rsid w:val="00C93D13"/>
    <w:rsid w:val="00C9424E"/>
    <w:rsid w:val="00C947BB"/>
    <w:rsid w:val="00C94868"/>
    <w:rsid w:val="00C9495B"/>
    <w:rsid w:val="00C94AF9"/>
    <w:rsid w:val="00C95169"/>
    <w:rsid w:val="00C952D4"/>
    <w:rsid w:val="00C95525"/>
    <w:rsid w:val="00C955D2"/>
    <w:rsid w:val="00C95EA3"/>
    <w:rsid w:val="00C95F1C"/>
    <w:rsid w:val="00C960A1"/>
    <w:rsid w:val="00C964B3"/>
    <w:rsid w:val="00C96519"/>
    <w:rsid w:val="00C966F4"/>
    <w:rsid w:val="00C9674E"/>
    <w:rsid w:val="00C967D4"/>
    <w:rsid w:val="00C96836"/>
    <w:rsid w:val="00C96B23"/>
    <w:rsid w:val="00C96F4E"/>
    <w:rsid w:val="00C971C0"/>
    <w:rsid w:val="00C979BB"/>
    <w:rsid w:val="00C97C81"/>
    <w:rsid w:val="00CA01D5"/>
    <w:rsid w:val="00CA02C0"/>
    <w:rsid w:val="00CA06F7"/>
    <w:rsid w:val="00CA0B5E"/>
    <w:rsid w:val="00CA0D2D"/>
    <w:rsid w:val="00CA0DE9"/>
    <w:rsid w:val="00CA0F23"/>
    <w:rsid w:val="00CA1143"/>
    <w:rsid w:val="00CA1161"/>
    <w:rsid w:val="00CA14CE"/>
    <w:rsid w:val="00CA18D8"/>
    <w:rsid w:val="00CA1D71"/>
    <w:rsid w:val="00CA2013"/>
    <w:rsid w:val="00CA2134"/>
    <w:rsid w:val="00CA2728"/>
    <w:rsid w:val="00CA2D85"/>
    <w:rsid w:val="00CA2DF4"/>
    <w:rsid w:val="00CA2E28"/>
    <w:rsid w:val="00CA2FAD"/>
    <w:rsid w:val="00CA3156"/>
    <w:rsid w:val="00CA3317"/>
    <w:rsid w:val="00CA36AE"/>
    <w:rsid w:val="00CA3976"/>
    <w:rsid w:val="00CA3A81"/>
    <w:rsid w:val="00CA3D08"/>
    <w:rsid w:val="00CA3FFA"/>
    <w:rsid w:val="00CA4012"/>
    <w:rsid w:val="00CA412C"/>
    <w:rsid w:val="00CA42BA"/>
    <w:rsid w:val="00CA42DB"/>
    <w:rsid w:val="00CA42DE"/>
    <w:rsid w:val="00CA45DC"/>
    <w:rsid w:val="00CA475A"/>
    <w:rsid w:val="00CA4FD1"/>
    <w:rsid w:val="00CA4FE1"/>
    <w:rsid w:val="00CA5190"/>
    <w:rsid w:val="00CA5A24"/>
    <w:rsid w:val="00CA5BEB"/>
    <w:rsid w:val="00CA62B8"/>
    <w:rsid w:val="00CA6318"/>
    <w:rsid w:val="00CA6443"/>
    <w:rsid w:val="00CA6E51"/>
    <w:rsid w:val="00CA76AE"/>
    <w:rsid w:val="00CA7AA5"/>
    <w:rsid w:val="00CB0041"/>
    <w:rsid w:val="00CB0052"/>
    <w:rsid w:val="00CB025A"/>
    <w:rsid w:val="00CB04F6"/>
    <w:rsid w:val="00CB0639"/>
    <w:rsid w:val="00CB0899"/>
    <w:rsid w:val="00CB1024"/>
    <w:rsid w:val="00CB1027"/>
    <w:rsid w:val="00CB10EC"/>
    <w:rsid w:val="00CB11DE"/>
    <w:rsid w:val="00CB15F5"/>
    <w:rsid w:val="00CB17BB"/>
    <w:rsid w:val="00CB1840"/>
    <w:rsid w:val="00CB192E"/>
    <w:rsid w:val="00CB1974"/>
    <w:rsid w:val="00CB1A06"/>
    <w:rsid w:val="00CB1E4B"/>
    <w:rsid w:val="00CB1F06"/>
    <w:rsid w:val="00CB2291"/>
    <w:rsid w:val="00CB23F1"/>
    <w:rsid w:val="00CB25D5"/>
    <w:rsid w:val="00CB2625"/>
    <w:rsid w:val="00CB265F"/>
    <w:rsid w:val="00CB26C5"/>
    <w:rsid w:val="00CB2B88"/>
    <w:rsid w:val="00CB2CEF"/>
    <w:rsid w:val="00CB2CF3"/>
    <w:rsid w:val="00CB2D1F"/>
    <w:rsid w:val="00CB3060"/>
    <w:rsid w:val="00CB3813"/>
    <w:rsid w:val="00CB3838"/>
    <w:rsid w:val="00CB39B5"/>
    <w:rsid w:val="00CB3ACB"/>
    <w:rsid w:val="00CB3CE4"/>
    <w:rsid w:val="00CB3D2E"/>
    <w:rsid w:val="00CB4449"/>
    <w:rsid w:val="00CB4529"/>
    <w:rsid w:val="00CB48E3"/>
    <w:rsid w:val="00CB50AD"/>
    <w:rsid w:val="00CB5236"/>
    <w:rsid w:val="00CB58A2"/>
    <w:rsid w:val="00CB5F42"/>
    <w:rsid w:val="00CB6571"/>
    <w:rsid w:val="00CB66C4"/>
    <w:rsid w:val="00CB6819"/>
    <w:rsid w:val="00CB69C0"/>
    <w:rsid w:val="00CB6DAF"/>
    <w:rsid w:val="00CB6E7D"/>
    <w:rsid w:val="00CB6F4B"/>
    <w:rsid w:val="00CB7068"/>
    <w:rsid w:val="00CB73F2"/>
    <w:rsid w:val="00CB744A"/>
    <w:rsid w:val="00CB764D"/>
    <w:rsid w:val="00CB7874"/>
    <w:rsid w:val="00CB78B8"/>
    <w:rsid w:val="00CB7C13"/>
    <w:rsid w:val="00CC02D9"/>
    <w:rsid w:val="00CC02EC"/>
    <w:rsid w:val="00CC05E9"/>
    <w:rsid w:val="00CC08C1"/>
    <w:rsid w:val="00CC09A1"/>
    <w:rsid w:val="00CC0AB4"/>
    <w:rsid w:val="00CC0B35"/>
    <w:rsid w:val="00CC0C55"/>
    <w:rsid w:val="00CC0D12"/>
    <w:rsid w:val="00CC0DF8"/>
    <w:rsid w:val="00CC124D"/>
    <w:rsid w:val="00CC1539"/>
    <w:rsid w:val="00CC1863"/>
    <w:rsid w:val="00CC18B8"/>
    <w:rsid w:val="00CC1917"/>
    <w:rsid w:val="00CC1940"/>
    <w:rsid w:val="00CC1A65"/>
    <w:rsid w:val="00CC1CA8"/>
    <w:rsid w:val="00CC1E91"/>
    <w:rsid w:val="00CC2086"/>
    <w:rsid w:val="00CC26E1"/>
    <w:rsid w:val="00CC2760"/>
    <w:rsid w:val="00CC27F2"/>
    <w:rsid w:val="00CC2A69"/>
    <w:rsid w:val="00CC3355"/>
    <w:rsid w:val="00CC346F"/>
    <w:rsid w:val="00CC379F"/>
    <w:rsid w:val="00CC37AA"/>
    <w:rsid w:val="00CC3AD1"/>
    <w:rsid w:val="00CC3BFC"/>
    <w:rsid w:val="00CC3D10"/>
    <w:rsid w:val="00CC3DB4"/>
    <w:rsid w:val="00CC4037"/>
    <w:rsid w:val="00CC4402"/>
    <w:rsid w:val="00CC46DE"/>
    <w:rsid w:val="00CC473A"/>
    <w:rsid w:val="00CC48C6"/>
    <w:rsid w:val="00CC4C9F"/>
    <w:rsid w:val="00CC4F8F"/>
    <w:rsid w:val="00CC50DC"/>
    <w:rsid w:val="00CC5886"/>
    <w:rsid w:val="00CC5AC0"/>
    <w:rsid w:val="00CC5BF2"/>
    <w:rsid w:val="00CC6099"/>
    <w:rsid w:val="00CC6199"/>
    <w:rsid w:val="00CC61D1"/>
    <w:rsid w:val="00CC628C"/>
    <w:rsid w:val="00CC635F"/>
    <w:rsid w:val="00CC6816"/>
    <w:rsid w:val="00CC6D09"/>
    <w:rsid w:val="00CC6F79"/>
    <w:rsid w:val="00CC7457"/>
    <w:rsid w:val="00CD0025"/>
    <w:rsid w:val="00CD0067"/>
    <w:rsid w:val="00CD021D"/>
    <w:rsid w:val="00CD036F"/>
    <w:rsid w:val="00CD0555"/>
    <w:rsid w:val="00CD07DB"/>
    <w:rsid w:val="00CD09C1"/>
    <w:rsid w:val="00CD0B83"/>
    <w:rsid w:val="00CD0E03"/>
    <w:rsid w:val="00CD0F0D"/>
    <w:rsid w:val="00CD15F5"/>
    <w:rsid w:val="00CD1E65"/>
    <w:rsid w:val="00CD210F"/>
    <w:rsid w:val="00CD2A9D"/>
    <w:rsid w:val="00CD2C66"/>
    <w:rsid w:val="00CD2EB2"/>
    <w:rsid w:val="00CD30A0"/>
    <w:rsid w:val="00CD312F"/>
    <w:rsid w:val="00CD335C"/>
    <w:rsid w:val="00CD37C4"/>
    <w:rsid w:val="00CD37F9"/>
    <w:rsid w:val="00CD38B7"/>
    <w:rsid w:val="00CD3DD2"/>
    <w:rsid w:val="00CD4517"/>
    <w:rsid w:val="00CD4739"/>
    <w:rsid w:val="00CD4971"/>
    <w:rsid w:val="00CD4A11"/>
    <w:rsid w:val="00CD4A33"/>
    <w:rsid w:val="00CD53E5"/>
    <w:rsid w:val="00CD5469"/>
    <w:rsid w:val="00CD5967"/>
    <w:rsid w:val="00CD5DE3"/>
    <w:rsid w:val="00CD602D"/>
    <w:rsid w:val="00CD6280"/>
    <w:rsid w:val="00CD6538"/>
    <w:rsid w:val="00CD6675"/>
    <w:rsid w:val="00CD66BD"/>
    <w:rsid w:val="00CD6916"/>
    <w:rsid w:val="00CD69CA"/>
    <w:rsid w:val="00CD6B60"/>
    <w:rsid w:val="00CD6B8B"/>
    <w:rsid w:val="00CD6C87"/>
    <w:rsid w:val="00CD6E13"/>
    <w:rsid w:val="00CD6E88"/>
    <w:rsid w:val="00CD6FB4"/>
    <w:rsid w:val="00CD7274"/>
    <w:rsid w:val="00CD781D"/>
    <w:rsid w:val="00CD7FD3"/>
    <w:rsid w:val="00CE003A"/>
    <w:rsid w:val="00CE04AB"/>
    <w:rsid w:val="00CE0C2D"/>
    <w:rsid w:val="00CE0C3A"/>
    <w:rsid w:val="00CE0F86"/>
    <w:rsid w:val="00CE1094"/>
    <w:rsid w:val="00CE1137"/>
    <w:rsid w:val="00CE1161"/>
    <w:rsid w:val="00CE12B6"/>
    <w:rsid w:val="00CE181A"/>
    <w:rsid w:val="00CE1825"/>
    <w:rsid w:val="00CE1EF4"/>
    <w:rsid w:val="00CE2049"/>
    <w:rsid w:val="00CE2243"/>
    <w:rsid w:val="00CE22E0"/>
    <w:rsid w:val="00CE241B"/>
    <w:rsid w:val="00CE2583"/>
    <w:rsid w:val="00CE27A3"/>
    <w:rsid w:val="00CE28CB"/>
    <w:rsid w:val="00CE2916"/>
    <w:rsid w:val="00CE298A"/>
    <w:rsid w:val="00CE2A96"/>
    <w:rsid w:val="00CE2B75"/>
    <w:rsid w:val="00CE2DC8"/>
    <w:rsid w:val="00CE3081"/>
    <w:rsid w:val="00CE310E"/>
    <w:rsid w:val="00CE3271"/>
    <w:rsid w:val="00CE33FA"/>
    <w:rsid w:val="00CE35AA"/>
    <w:rsid w:val="00CE3A85"/>
    <w:rsid w:val="00CE3B5E"/>
    <w:rsid w:val="00CE3C71"/>
    <w:rsid w:val="00CE3CCC"/>
    <w:rsid w:val="00CE4BC0"/>
    <w:rsid w:val="00CE54A2"/>
    <w:rsid w:val="00CE5631"/>
    <w:rsid w:val="00CE59FB"/>
    <w:rsid w:val="00CE5A6B"/>
    <w:rsid w:val="00CE5DFC"/>
    <w:rsid w:val="00CE613B"/>
    <w:rsid w:val="00CE62CE"/>
    <w:rsid w:val="00CE62DE"/>
    <w:rsid w:val="00CE659A"/>
    <w:rsid w:val="00CE66C3"/>
    <w:rsid w:val="00CE6A9E"/>
    <w:rsid w:val="00CE6BB2"/>
    <w:rsid w:val="00CE6D04"/>
    <w:rsid w:val="00CE6D39"/>
    <w:rsid w:val="00CE6E4E"/>
    <w:rsid w:val="00CE6E60"/>
    <w:rsid w:val="00CE70C9"/>
    <w:rsid w:val="00CE718A"/>
    <w:rsid w:val="00CE72F1"/>
    <w:rsid w:val="00CE72F4"/>
    <w:rsid w:val="00CE7373"/>
    <w:rsid w:val="00CE74E0"/>
    <w:rsid w:val="00CE7CCA"/>
    <w:rsid w:val="00CE7D48"/>
    <w:rsid w:val="00CE7F92"/>
    <w:rsid w:val="00CF01B3"/>
    <w:rsid w:val="00CF01F8"/>
    <w:rsid w:val="00CF02A8"/>
    <w:rsid w:val="00CF0398"/>
    <w:rsid w:val="00CF0427"/>
    <w:rsid w:val="00CF048F"/>
    <w:rsid w:val="00CF049B"/>
    <w:rsid w:val="00CF04C1"/>
    <w:rsid w:val="00CF0613"/>
    <w:rsid w:val="00CF0BFF"/>
    <w:rsid w:val="00CF111C"/>
    <w:rsid w:val="00CF129C"/>
    <w:rsid w:val="00CF12F2"/>
    <w:rsid w:val="00CF1305"/>
    <w:rsid w:val="00CF1342"/>
    <w:rsid w:val="00CF13A3"/>
    <w:rsid w:val="00CF198E"/>
    <w:rsid w:val="00CF1ADD"/>
    <w:rsid w:val="00CF1DF2"/>
    <w:rsid w:val="00CF1E15"/>
    <w:rsid w:val="00CF1F2C"/>
    <w:rsid w:val="00CF1F99"/>
    <w:rsid w:val="00CF20BF"/>
    <w:rsid w:val="00CF217D"/>
    <w:rsid w:val="00CF21E3"/>
    <w:rsid w:val="00CF2387"/>
    <w:rsid w:val="00CF259B"/>
    <w:rsid w:val="00CF2748"/>
    <w:rsid w:val="00CF29C2"/>
    <w:rsid w:val="00CF2FF4"/>
    <w:rsid w:val="00CF31B5"/>
    <w:rsid w:val="00CF32EC"/>
    <w:rsid w:val="00CF334D"/>
    <w:rsid w:val="00CF3465"/>
    <w:rsid w:val="00CF3B68"/>
    <w:rsid w:val="00CF3C14"/>
    <w:rsid w:val="00CF3D4E"/>
    <w:rsid w:val="00CF3E28"/>
    <w:rsid w:val="00CF453E"/>
    <w:rsid w:val="00CF4567"/>
    <w:rsid w:val="00CF47FA"/>
    <w:rsid w:val="00CF4CD0"/>
    <w:rsid w:val="00CF4E44"/>
    <w:rsid w:val="00CF5540"/>
    <w:rsid w:val="00CF568F"/>
    <w:rsid w:val="00CF585E"/>
    <w:rsid w:val="00CF5B88"/>
    <w:rsid w:val="00CF61E0"/>
    <w:rsid w:val="00CF6525"/>
    <w:rsid w:val="00CF6545"/>
    <w:rsid w:val="00CF662A"/>
    <w:rsid w:val="00CF6704"/>
    <w:rsid w:val="00CF6A42"/>
    <w:rsid w:val="00CF6E62"/>
    <w:rsid w:val="00CF6F4F"/>
    <w:rsid w:val="00CF70AA"/>
    <w:rsid w:val="00CF70DB"/>
    <w:rsid w:val="00CF7390"/>
    <w:rsid w:val="00CF74A8"/>
    <w:rsid w:val="00CF7575"/>
    <w:rsid w:val="00CF757C"/>
    <w:rsid w:val="00CF7C59"/>
    <w:rsid w:val="00CF7D7D"/>
    <w:rsid w:val="00D00144"/>
    <w:rsid w:val="00D00168"/>
    <w:rsid w:val="00D0042D"/>
    <w:rsid w:val="00D008DB"/>
    <w:rsid w:val="00D009F6"/>
    <w:rsid w:val="00D00C2D"/>
    <w:rsid w:val="00D00E16"/>
    <w:rsid w:val="00D00FE9"/>
    <w:rsid w:val="00D014C5"/>
    <w:rsid w:val="00D01DAF"/>
    <w:rsid w:val="00D01F68"/>
    <w:rsid w:val="00D01FB2"/>
    <w:rsid w:val="00D02149"/>
    <w:rsid w:val="00D02358"/>
    <w:rsid w:val="00D0242C"/>
    <w:rsid w:val="00D02571"/>
    <w:rsid w:val="00D02ADB"/>
    <w:rsid w:val="00D02CE9"/>
    <w:rsid w:val="00D03297"/>
    <w:rsid w:val="00D036E8"/>
    <w:rsid w:val="00D03828"/>
    <w:rsid w:val="00D03A6F"/>
    <w:rsid w:val="00D03E0C"/>
    <w:rsid w:val="00D04383"/>
    <w:rsid w:val="00D046FA"/>
    <w:rsid w:val="00D04961"/>
    <w:rsid w:val="00D04B1C"/>
    <w:rsid w:val="00D04D74"/>
    <w:rsid w:val="00D04EE0"/>
    <w:rsid w:val="00D04F6E"/>
    <w:rsid w:val="00D05380"/>
    <w:rsid w:val="00D0546D"/>
    <w:rsid w:val="00D05617"/>
    <w:rsid w:val="00D05810"/>
    <w:rsid w:val="00D05C80"/>
    <w:rsid w:val="00D05CFE"/>
    <w:rsid w:val="00D05D1B"/>
    <w:rsid w:val="00D05D4A"/>
    <w:rsid w:val="00D05D9E"/>
    <w:rsid w:val="00D06155"/>
    <w:rsid w:val="00D0615D"/>
    <w:rsid w:val="00D065A6"/>
    <w:rsid w:val="00D0670A"/>
    <w:rsid w:val="00D0699E"/>
    <w:rsid w:val="00D06B59"/>
    <w:rsid w:val="00D06B6E"/>
    <w:rsid w:val="00D06BEB"/>
    <w:rsid w:val="00D06F97"/>
    <w:rsid w:val="00D07294"/>
    <w:rsid w:val="00D07354"/>
    <w:rsid w:val="00D07AA9"/>
    <w:rsid w:val="00D07E4D"/>
    <w:rsid w:val="00D07F30"/>
    <w:rsid w:val="00D1004D"/>
    <w:rsid w:val="00D10412"/>
    <w:rsid w:val="00D1092C"/>
    <w:rsid w:val="00D10B8D"/>
    <w:rsid w:val="00D10EEE"/>
    <w:rsid w:val="00D115FC"/>
    <w:rsid w:val="00D117AD"/>
    <w:rsid w:val="00D118B3"/>
    <w:rsid w:val="00D1198C"/>
    <w:rsid w:val="00D11A9D"/>
    <w:rsid w:val="00D11F01"/>
    <w:rsid w:val="00D11F46"/>
    <w:rsid w:val="00D1244C"/>
    <w:rsid w:val="00D12612"/>
    <w:rsid w:val="00D12A13"/>
    <w:rsid w:val="00D12CFC"/>
    <w:rsid w:val="00D12DA6"/>
    <w:rsid w:val="00D12DAE"/>
    <w:rsid w:val="00D12DCD"/>
    <w:rsid w:val="00D12E0E"/>
    <w:rsid w:val="00D1322A"/>
    <w:rsid w:val="00D1335C"/>
    <w:rsid w:val="00D13361"/>
    <w:rsid w:val="00D13859"/>
    <w:rsid w:val="00D13F86"/>
    <w:rsid w:val="00D14046"/>
    <w:rsid w:val="00D14191"/>
    <w:rsid w:val="00D14400"/>
    <w:rsid w:val="00D1496C"/>
    <w:rsid w:val="00D14EE6"/>
    <w:rsid w:val="00D14FA5"/>
    <w:rsid w:val="00D15286"/>
    <w:rsid w:val="00D1529B"/>
    <w:rsid w:val="00D1557E"/>
    <w:rsid w:val="00D1571C"/>
    <w:rsid w:val="00D15A4D"/>
    <w:rsid w:val="00D15ABA"/>
    <w:rsid w:val="00D15B27"/>
    <w:rsid w:val="00D16034"/>
    <w:rsid w:val="00D161B9"/>
    <w:rsid w:val="00D16574"/>
    <w:rsid w:val="00D168EC"/>
    <w:rsid w:val="00D168F0"/>
    <w:rsid w:val="00D169E0"/>
    <w:rsid w:val="00D16CBA"/>
    <w:rsid w:val="00D16CFD"/>
    <w:rsid w:val="00D16F0F"/>
    <w:rsid w:val="00D1707A"/>
    <w:rsid w:val="00D17355"/>
    <w:rsid w:val="00D175E9"/>
    <w:rsid w:val="00D178C0"/>
    <w:rsid w:val="00D17952"/>
    <w:rsid w:val="00D200AD"/>
    <w:rsid w:val="00D2036C"/>
    <w:rsid w:val="00D20A6E"/>
    <w:rsid w:val="00D20BA6"/>
    <w:rsid w:val="00D20BF3"/>
    <w:rsid w:val="00D20CC4"/>
    <w:rsid w:val="00D21162"/>
    <w:rsid w:val="00D21226"/>
    <w:rsid w:val="00D213FD"/>
    <w:rsid w:val="00D214F6"/>
    <w:rsid w:val="00D21719"/>
    <w:rsid w:val="00D21A02"/>
    <w:rsid w:val="00D21CA6"/>
    <w:rsid w:val="00D21E58"/>
    <w:rsid w:val="00D21FDE"/>
    <w:rsid w:val="00D2241B"/>
    <w:rsid w:val="00D22BA6"/>
    <w:rsid w:val="00D22C8C"/>
    <w:rsid w:val="00D22DAA"/>
    <w:rsid w:val="00D22DDA"/>
    <w:rsid w:val="00D22E92"/>
    <w:rsid w:val="00D22F12"/>
    <w:rsid w:val="00D23151"/>
    <w:rsid w:val="00D2346F"/>
    <w:rsid w:val="00D23834"/>
    <w:rsid w:val="00D23B09"/>
    <w:rsid w:val="00D23B6D"/>
    <w:rsid w:val="00D23CDB"/>
    <w:rsid w:val="00D2427E"/>
    <w:rsid w:val="00D243B0"/>
    <w:rsid w:val="00D246D2"/>
    <w:rsid w:val="00D248CF"/>
    <w:rsid w:val="00D24A9E"/>
    <w:rsid w:val="00D24C3E"/>
    <w:rsid w:val="00D25262"/>
    <w:rsid w:val="00D25271"/>
    <w:rsid w:val="00D253DD"/>
    <w:rsid w:val="00D25979"/>
    <w:rsid w:val="00D25981"/>
    <w:rsid w:val="00D25CDF"/>
    <w:rsid w:val="00D25D7D"/>
    <w:rsid w:val="00D25E13"/>
    <w:rsid w:val="00D25FED"/>
    <w:rsid w:val="00D260C3"/>
    <w:rsid w:val="00D26252"/>
    <w:rsid w:val="00D2647C"/>
    <w:rsid w:val="00D26485"/>
    <w:rsid w:val="00D2652B"/>
    <w:rsid w:val="00D26950"/>
    <w:rsid w:val="00D26C2A"/>
    <w:rsid w:val="00D26E30"/>
    <w:rsid w:val="00D26F4D"/>
    <w:rsid w:val="00D271B8"/>
    <w:rsid w:val="00D271CA"/>
    <w:rsid w:val="00D27326"/>
    <w:rsid w:val="00D27756"/>
    <w:rsid w:val="00D27873"/>
    <w:rsid w:val="00D27FC8"/>
    <w:rsid w:val="00D27FD4"/>
    <w:rsid w:val="00D30103"/>
    <w:rsid w:val="00D30316"/>
    <w:rsid w:val="00D305C7"/>
    <w:rsid w:val="00D30A8F"/>
    <w:rsid w:val="00D30D84"/>
    <w:rsid w:val="00D30F02"/>
    <w:rsid w:val="00D31133"/>
    <w:rsid w:val="00D31444"/>
    <w:rsid w:val="00D3195D"/>
    <w:rsid w:val="00D31A0C"/>
    <w:rsid w:val="00D31A50"/>
    <w:rsid w:val="00D31F8B"/>
    <w:rsid w:val="00D32093"/>
    <w:rsid w:val="00D32204"/>
    <w:rsid w:val="00D322A6"/>
    <w:rsid w:val="00D324F4"/>
    <w:rsid w:val="00D32842"/>
    <w:rsid w:val="00D32B38"/>
    <w:rsid w:val="00D32BA9"/>
    <w:rsid w:val="00D32D4A"/>
    <w:rsid w:val="00D32E8C"/>
    <w:rsid w:val="00D33304"/>
    <w:rsid w:val="00D333B5"/>
    <w:rsid w:val="00D3376E"/>
    <w:rsid w:val="00D33925"/>
    <w:rsid w:val="00D33C59"/>
    <w:rsid w:val="00D33CE0"/>
    <w:rsid w:val="00D33ED4"/>
    <w:rsid w:val="00D341F3"/>
    <w:rsid w:val="00D34873"/>
    <w:rsid w:val="00D348D3"/>
    <w:rsid w:val="00D3498B"/>
    <w:rsid w:val="00D34AC9"/>
    <w:rsid w:val="00D34CD4"/>
    <w:rsid w:val="00D34E8D"/>
    <w:rsid w:val="00D351E3"/>
    <w:rsid w:val="00D3561E"/>
    <w:rsid w:val="00D35773"/>
    <w:rsid w:val="00D35922"/>
    <w:rsid w:val="00D359AE"/>
    <w:rsid w:val="00D35A0F"/>
    <w:rsid w:val="00D35D32"/>
    <w:rsid w:val="00D35FA2"/>
    <w:rsid w:val="00D360E3"/>
    <w:rsid w:val="00D36488"/>
    <w:rsid w:val="00D3668C"/>
    <w:rsid w:val="00D366A4"/>
    <w:rsid w:val="00D36A71"/>
    <w:rsid w:val="00D36A84"/>
    <w:rsid w:val="00D36CFA"/>
    <w:rsid w:val="00D36DB6"/>
    <w:rsid w:val="00D36F36"/>
    <w:rsid w:val="00D370E7"/>
    <w:rsid w:val="00D37133"/>
    <w:rsid w:val="00D37185"/>
    <w:rsid w:val="00D371F2"/>
    <w:rsid w:val="00D372B6"/>
    <w:rsid w:val="00D373AA"/>
    <w:rsid w:val="00D373C1"/>
    <w:rsid w:val="00D373E6"/>
    <w:rsid w:val="00D37885"/>
    <w:rsid w:val="00D378B0"/>
    <w:rsid w:val="00D37AA5"/>
    <w:rsid w:val="00D37ABE"/>
    <w:rsid w:val="00D37CAD"/>
    <w:rsid w:val="00D37FE4"/>
    <w:rsid w:val="00D37FEA"/>
    <w:rsid w:val="00D4068E"/>
    <w:rsid w:val="00D40697"/>
    <w:rsid w:val="00D407C3"/>
    <w:rsid w:val="00D40E3D"/>
    <w:rsid w:val="00D40E66"/>
    <w:rsid w:val="00D40F11"/>
    <w:rsid w:val="00D4177E"/>
    <w:rsid w:val="00D417E6"/>
    <w:rsid w:val="00D41CED"/>
    <w:rsid w:val="00D41D76"/>
    <w:rsid w:val="00D41F96"/>
    <w:rsid w:val="00D41FB7"/>
    <w:rsid w:val="00D42404"/>
    <w:rsid w:val="00D4248F"/>
    <w:rsid w:val="00D42646"/>
    <w:rsid w:val="00D42C24"/>
    <w:rsid w:val="00D42CB1"/>
    <w:rsid w:val="00D42DF0"/>
    <w:rsid w:val="00D42E7F"/>
    <w:rsid w:val="00D42F90"/>
    <w:rsid w:val="00D4302F"/>
    <w:rsid w:val="00D4311C"/>
    <w:rsid w:val="00D432B0"/>
    <w:rsid w:val="00D435BF"/>
    <w:rsid w:val="00D435E4"/>
    <w:rsid w:val="00D437BF"/>
    <w:rsid w:val="00D438A7"/>
    <w:rsid w:val="00D439A7"/>
    <w:rsid w:val="00D43EF6"/>
    <w:rsid w:val="00D43F5B"/>
    <w:rsid w:val="00D444F0"/>
    <w:rsid w:val="00D446B9"/>
    <w:rsid w:val="00D4485C"/>
    <w:rsid w:val="00D44AF6"/>
    <w:rsid w:val="00D45054"/>
    <w:rsid w:val="00D455FF"/>
    <w:rsid w:val="00D45853"/>
    <w:rsid w:val="00D458D2"/>
    <w:rsid w:val="00D45AE1"/>
    <w:rsid w:val="00D45E29"/>
    <w:rsid w:val="00D46343"/>
    <w:rsid w:val="00D46449"/>
    <w:rsid w:val="00D4644E"/>
    <w:rsid w:val="00D46725"/>
    <w:rsid w:val="00D46CA4"/>
    <w:rsid w:val="00D46EEC"/>
    <w:rsid w:val="00D47262"/>
    <w:rsid w:val="00D47699"/>
    <w:rsid w:val="00D47ACA"/>
    <w:rsid w:val="00D47EBA"/>
    <w:rsid w:val="00D50064"/>
    <w:rsid w:val="00D50079"/>
    <w:rsid w:val="00D501F9"/>
    <w:rsid w:val="00D504C3"/>
    <w:rsid w:val="00D50683"/>
    <w:rsid w:val="00D5078D"/>
    <w:rsid w:val="00D509C7"/>
    <w:rsid w:val="00D50AC7"/>
    <w:rsid w:val="00D50AE1"/>
    <w:rsid w:val="00D50B01"/>
    <w:rsid w:val="00D50BFE"/>
    <w:rsid w:val="00D50CCE"/>
    <w:rsid w:val="00D50CF0"/>
    <w:rsid w:val="00D50F53"/>
    <w:rsid w:val="00D511B6"/>
    <w:rsid w:val="00D513A6"/>
    <w:rsid w:val="00D51786"/>
    <w:rsid w:val="00D517D9"/>
    <w:rsid w:val="00D51DAB"/>
    <w:rsid w:val="00D51DEB"/>
    <w:rsid w:val="00D52020"/>
    <w:rsid w:val="00D522A6"/>
    <w:rsid w:val="00D52320"/>
    <w:rsid w:val="00D52512"/>
    <w:rsid w:val="00D52581"/>
    <w:rsid w:val="00D528F4"/>
    <w:rsid w:val="00D5296D"/>
    <w:rsid w:val="00D52D4D"/>
    <w:rsid w:val="00D53049"/>
    <w:rsid w:val="00D5306A"/>
    <w:rsid w:val="00D53355"/>
    <w:rsid w:val="00D536BD"/>
    <w:rsid w:val="00D53AD7"/>
    <w:rsid w:val="00D53E07"/>
    <w:rsid w:val="00D53E2F"/>
    <w:rsid w:val="00D541F0"/>
    <w:rsid w:val="00D54238"/>
    <w:rsid w:val="00D544BF"/>
    <w:rsid w:val="00D54A79"/>
    <w:rsid w:val="00D54A95"/>
    <w:rsid w:val="00D54F9B"/>
    <w:rsid w:val="00D55109"/>
    <w:rsid w:val="00D551ED"/>
    <w:rsid w:val="00D552D1"/>
    <w:rsid w:val="00D55775"/>
    <w:rsid w:val="00D55CAD"/>
    <w:rsid w:val="00D55D38"/>
    <w:rsid w:val="00D55DF6"/>
    <w:rsid w:val="00D55E06"/>
    <w:rsid w:val="00D55E37"/>
    <w:rsid w:val="00D55EA8"/>
    <w:rsid w:val="00D5620F"/>
    <w:rsid w:val="00D56301"/>
    <w:rsid w:val="00D5678E"/>
    <w:rsid w:val="00D56841"/>
    <w:rsid w:val="00D56CA9"/>
    <w:rsid w:val="00D56CB2"/>
    <w:rsid w:val="00D56D3E"/>
    <w:rsid w:val="00D56F58"/>
    <w:rsid w:val="00D57161"/>
    <w:rsid w:val="00D57163"/>
    <w:rsid w:val="00D571AF"/>
    <w:rsid w:val="00D5731A"/>
    <w:rsid w:val="00D575E8"/>
    <w:rsid w:val="00D5764D"/>
    <w:rsid w:val="00D5784F"/>
    <w:rsid w:val="00D579FA"/>
    <w:rsid w:val="00D57A81"/>
    <w:rsid w:val="00D57FEA"/>
    <w:rsid w:val="00D600BE"/>
    <w:rsid w:val="00D60134"/>
    <w:rsid w:val="00D6014D"/>
    <w:rsid w:val="00D60268"/>
    <w:rsid w:val="00D60400"/>
    <w:rsid w:val="00D60864"/>
    <w:rsid w:val="00D60976"/>
    <w:rsid w:val="00D60B7C"/>
    <w:rsid w:val="00D60B91"/>
    <w:rsid w:val="00D60E38"/>
    <w:rsid w:val="00D61A30"/>
    <w:rsid w:val="00D61A56"/>
    <w:rsid w:val="00D61A9B"/>
    <w:rsid w:val="00D61B06"/>
    <w:rsid w:val="00D61C3A"/>
    <w:rsid w:val="00D61F09"/>
    <w:rsid w:val="00D61FC5"/>
    <w:rsid w:val="00D62253"/>
    <w:rsid w:val="00D624D5"/>
    <w:rsid w:val="00D626EA"/>
    <w:rsid w:val="00D62747"/>
    <w:rsid w:val="00D627E0"/>
    <w:rsid w:val="00D628C8"/>
    <w:rsid w:val="00D62ACE"/>
    <w:rsid w:val="00D63082"/>
    <w:rsid w:val="00D631D6"/>
    <w:rsid w:val="00D63341"/>
    <w:rsid w:val="00D63465"/>
    <w:rsid w:val="00D634A1"/>
    <w:rsid w:val="00D634EA"/>
    <w:rsid w:val="00D63600"/>
    <w:rsid w:val="00D639A3"/>
    <w:rsid w:val="00D63C5E"/>
    <w:rsid w:val="00D63ECE"/>
    <w:rsid w:val="00D6413B"/>
    <w:rsid w:val="00D64168"/>
    <w:rsid w:val="00D64265"/>
    <w:rsid w:val="00D64472"/>
    <w:rsid w:val="00D64945"/>
    <w:rsid w:val="00D64E27"/>
    <w:rsid w:val="00D6547B"/>
    <w:rsid w:val="00D65AA9"/>
    <w:rsid w:val="00D65F06"/>
    <w:rsid w:val="00D65F72"/>
    <w:rsid w:val="00D660D4"/>
    <w:rsid w:val="00D660DC"/>
    <w:rsid w:val="00D66259"/>
    <w:rsid w:val="00D662BB"/>
    <w:rsid w:val="00D66304"/>
    <w:rsid w:val="00D66410"/>
    <w:rsid w:val="00D6650D"/>
    <w:rsid w:val="00D66CD2"/>
    <w:rsid w:val="00D66F29"/>
    <w:rsid w:val="00D674CD"/>
    <w:rsid w:val="00D67954"/>
    <w:rsid w:val="00D67D7A"/>
    <w:rsid w:val="00D67EBD"/>
    <w:rsid w:val="00D67EFE"/>
    <w:rsid w:val="00D702B8"/>
    <w:rsid w:val="00D702C9"/>
    <w:rsid w:val="00D70312"/>
    <w:rsid w:val="00D70449"/>
    <w:rsid w:val="00D706BF"/>
    <w:rsid w:val="00D7072B"/>
    <w:rsid w:val="00D70BB0"/>
    <w:rsid w:val="00D70DDD"/>
    <w:rsid w:val="00D716F1"/>
    <w:rsid w:val="00D717A8"/>
    <w:rsid w:val="00D71D27"/>
    <w:rsid w:val="00D71EA7"/>
    <w:rsid w:val="00D7215B"/>
    <w:rsid w:val="00D7279D"/>
    <w:rsid w:val="00D72944"/>
    <w:rsid w:val="00D72B01"/>
    <w:rsid w:val="00D72E41"/>
    <w:rsid w:val="00D7337D"/>
    <w:rsid w:val="00D733C2"/>
    <w:rsid w:val="00D73677"/>
    <w:rsid w:val="00D737A1"/>
    <w:rsid w:val="00D73840"/>
    <w:rsid w:val="00D73962"/>
    <w:rsid w:val="00D73CEA"/>
    <w:rsid w:val="00D73EB1"/>
    <w:rsid w:val="00D7451B"/>
    <w:rsid w:val="00D745DB"/>
    <w:rsid w:val="00D74C6E"/>
    <w:rsid w:val="00D74E1C"/>
    <w:rsid w:val="00D74EE8"/>
    <w:rsid w:val="00D7597D"/>
    <w:rsid w:val="00D75B96"/>
    <w:rsid w:val="00D75C9F"/>
    <w:rsid w:val="00D75FC8"/>
    <w:rsid w:val="00D764D8"/>
    <w:rsid w:val="00D76535"/>
    <w:rsid w:val="00D76C43"/>
    <w:rsid w:val="00D76E13"/>
    <w:rsid w:val="00D77406"/>
    <w:rsid w:val="00D777A0"/>
    <w:rsid w:val="00D77898"/>
    <w:rsid w:val="00D77B0A"/>
    <w:rsid w:val="00D80119"/>
    <w:rsid w:val="00D8042A"/>
    <w:rsid w:val="00D80FE7"/>
    <w:rsid w:val="00D815D8"/>
    <w:rsid w:val="00D8160B"/>
    <w:rsid w:val="00D816A7"/>
    <w:rsid w:val="00D818E8"/>
    <w:rsid w:val="00D819E7"/>
    <w:rsid w:val="00D81B71"/>
    <w:rsid w:val="00D81ED5"/>
    <w:rsid w:val="00D8212A"/>
    <w:rsid w:val="00D82356"/>
    <w:rsid w:val="00D824AA"/>
    <w:rsid w:val="00D82595"/>
    <w:rsid w:val="00D82616"/>
    <w:rsid w:val="00D82678"/>
    <w:rsid w:val="00D82D5D"/>
    <w:rsid w:val="00D82EFA"/>
    <w:rsid w:val="00D82FF9"/>
    <w:rsid w:val="00D83281"/>
    <w:rsid w:val="00D83311"/>
    <w:rsid w:val="00D8338F"/>
    <w:rsid w:val="00D83545"/>
    <w:rsid w:val="00D83970"/>
    <w:rsid w:val="00D83C1D"/>
    <w:rsid w:val="00D83C5C"/>
    <w:rsid w:val="00D83EB1"/>
    <w:rsid w:val="00D83F0C"/>
    <w:rsid w:val="00D83F96"/>
    <w:rsid w:val="00D84112"/>
    <w:rsid w:val="00D84499"/>
    <w:rsid w:val="00D844B0"/>
    <w:rsid w:val="00D84581"/>
    <w:rsid w:val="00D8467B"/>
    <w:rsid w:val="00D84682"/>
    <w:rsid w:val="00D8468A"/>
    <w:rsid w:val="00D84B19"/>
    <w:rsid w:val="00D84B75"/>
    <w:rsid w:val="00D84D04"/>
    <w:rsid w:val="00D85096"/>
    <w:rsid w:val="00D85458"/>
    <w:rsid w:val="00D855CA"/>
    <w:rsid w:val="00D8594F"/>
    <w:rsid w:val="00D85F6D"/>
    <w:rsid w:val="00D8630A"/>
    <w:rsid w:val="00D865B7"/>
    <w:rsid w:val="00D86DB6"/>
    <w:rsid w:val="00D870DE"/>
    <w:rsid w:val="00D87248"/>
    <w:rsid w:val="00D87978"/>
    <w:rsid w:val="00D87BBA"/>
    <w:rsid w:val="00D87BF9"/>
    <w:rsid w:val="00D87CF9"/>
    <w:rsid w:val="00D87ED2"/>
    <w:rsid w:val="00D90168"/>
    <w:rsid w:val="00D903F8"/>
    <w:rsid w:val="00D905F7"/>
    <w:rsid w:val="00D90700"/>
    <w:rsid w:val="00D908C1"/>
    <w:rsid w:val="00D90908"/>
    <w:rsid w:val="00D90929"/>
    <w:rsid w:val="00D916A6"/>
    <w:rsid w:val="00D91790"/>
    <w:rsid w:val="00D91DDB"/>
    <w:rsid w:val="00D91F0E"/>
    <w:rsid w:val="00D92185"/>
    <w:rsid w:val="00D9219F"/>
    <w:rsid w:val="00D92365"/>
    <w:rsid w:val="00D92419"/>
    <w:rsid w:val="00D9288F"/>
    <w:rsid w:val="00D929D4"/>
    <w:rsid w:val="00D92A87"/>
    <w:rsid w:val="00D92CCD"/>
    <w:rsid w:val="00D92E65"/>
    <w:rsid w:val="00D92F1C"/>
    <w:rsid w:val="00D9303F"/>
    <w:rsid w:val="00D935C2"/>
    <w:rsid w:val="00D93CA9"/>
    <w:rsid w:val="00D942CC"/>
    <w:rsid w:val="00D9439C"/>
    <w:rsid w:val="00D943D4"/>
    <w:rsid w:val="00D9458A"/>
    <w:rsid w:val="00D94659"/>
    <w:rsid w:val="00D9466C"/>
    <w:rsid w:val="00D94A8B"/>
    <w:rsid w:val="00D9508D"/>
    <w:rsid w:val="00D95174"/>
    <w:rsid w:val="00D95308"/>
    <w:rsid w:val="00D9542E"/>
    <w:rsid w:val="00D95486"/>
    <w:rsid w:val="00D954B0"/>
    <w:rsid w:val="00D95519"/>
    <w:rsid w:val="00D955E6"/>
    <w:rsid w:val="00D95704"/>
    <w:rsid w:val="00D9579E"/>
    <w:rsid w:val="00D95CF2"/>
    <w:rsid w:val="00D95DAE"/>
    <w:rsid w:val="00D960E2"/>
    <w:rsid w:val="00D960F9"/>
    <w:rsid w:val="00D9624F"/>
    <w:rsid w:val="00D9647F"/>
    <w:rsid w:val="00D966DD"/>
    <w:rsid w:val="00D96746"/>
    <w:rsid w:val="00D96A60"/>
    <w:rsid w:val="00D96AE4"/>
    <w:rsid w:val="00D96DAD"/>
    <w:rsid w:val="00D9719F"/>
    <w:rsid w:val="00D974D8"/>
    <w:rsid w:val="00D9750C"/>
    <w:rsid w:val="00D977BC"/>
    <w:rsid w:val="00D979AF"/>
    <w:rsid w:val="00D97F9F"/>
    <w:rsid w:val="00DA0259"/>
    <w:rsid w:val="00DA05C5"/>
    <w:rsid w:val="00DA0DD0"/>
    <w:rsid w:val="00DA0E07"/>
    <w:rsid w:val="00DA1084"/>
    <w:rsid w:val="00DA15E4"/>
    <w:rsid w:val="00DA16CF"/>
    <w:rsid w:val="00DA187C"/>
    <w:rsid w:val="00DA1887"/>
    <w:rsid w:val="00DA1C8A"/>
    <w:rsid w:val="00DA1CA2"/>
    <w:rsid w:val="00DA1F80"/>
    <w:rsid w:val="00DA2077"/>
    <w:rsid w:val="00DA20EA"/>
    <w:rsid w:val="00DA252D"/>
    <w:rsid w:val="00DA2837"/>
    <w:rsid w:val="00DA2DE7"/>
    <w:rsid w:val="00DA31B0"/>
    <w:rsid w:val="00DA3328"/>
    <w:rsid w:val="00DA36C0"/>
    <w:rsid w:val="00DA3853"/>
    <w:rsid w:val="00DA38A1"/>
    <w:rsid w:val="00DA38CD"/>
    <w:rsid w:val="00DA3946"/>
    <w:rsid w:val="00DA416C"/>
    <w:rsid w:val="00DA4535"/>
    <w:rsid w:val="00DA483B"/>
    <w:rsid w:val="00DA4B42"/>
    <w:rsid w:val="00DA4CA1"/>
    <w:rsid w:val="00DA4E52"/>
    <w:rsid w:val="00DA5127"/>
    <w:rsid w:val="00DA52D4"/>
    <w:rsid w:val="00DA5460"/>
    <w:rsid w:val="00DA556F"/>
    <w:rsid w:val="00DA5641"/>
    <w:rsid w:val="00DA58B4"/>
    <w:rsid w:val="00DA6012"/>
    <w:rsid w:val="00DA6562"/>
    <w:rsid w:val="00DA6692"/>
    <w:rsid w:val="00DA6986"/>
    <w:rsid w:val="00DA6EC1"/>
    <w:rsid w:val="00DA7289"/>
    <w:rsid w:val="00DA75AC"/>
    <w:rsid w:val="00DA775B"/>
    <w:rsid w:val="00DA7825"/>
    <w:rsid w:val="00DA78F9"/>
    <w:rsid w:val="00DA7C15"/>
    <w:rsid w:val="00DA7CA0"/>
    <w:rsid w:val="00DB0105"/>
    <w:rsid w:val="00DB01C4"/>
    <w:rsid w:val="00DB020B"/>
    <w:rsid w:val="00DB021B"/>
    <w:rsid w:val="00DB0740"/>
    <w:rsid w:val="00DB0839"/>
    <w:rsid w:val="00DB08CB"/>
    <w:rsid w:val="00DB0A41"/>
    <w:rsid w:val="00DB0F87"/>
    <w:rsid w:val="00DB1483"/>
    <w:rsid w:val="00DB1581"/>
    <w:rsid w:val="00DB1A8C"/>
    <w:rsid w:val="00DB1DE9"/>
    <w:rsid w:val="00DB1FC7"/>
    <w:rsid w:val="00DB227A"/>
    <w:rsid w:val="00DB2835"/>
    <w:rsid w:val="00DB29EA"/>
    <w:rsid w:val="00DB2B26"/>
    <w:rsid w:val="00DB2B67"/>
    <w:rsid w:val="00DB2CBC"/>
    <w:rsid w:val="00DB2DCA"/>
    <w:rsid w:val="00DB2DEF"/>
    <w:rsid w:val="00DB2E06"/>
    <w:rsid w:val="00DB329A"/>
    <w:rsid w:val="00DB3621"/>
    <w:rsid w:val="00DB3734"/>
    <w:rsid w:val="00DB373C"/>
    <w:rsid w:val="00DB3763"/>
    <w:rsid w:val="00DB38B3"/>
    <w:rsid w:val="00DB38E6"/>
    <w:rsid w:val="00DB38EC"/>
    <w:rsid w:val="00DB3AE0"/>
    <w:rsid w:val="00DB3B8A"/>
    <w:rsid w:val="00DB3D7F"/>
    <w:rsid w:val="00DB3E47"/>
    <w:rsid w:val="00DB4339"/>
    <w:rsid w:val="00DB4AC8"/>
    <w:rsid w:val="00DB4CC0"/>
    <w:rsid w:val="00DB4CD4"/>
    <w:rsid w:val="00DB530B"/>
    <w:rsid w:val="00DB5511"/>
    <w:rsid w:val="00DB5A7B"/>
    <w:rsid w:val="00DB5C18"/>
    <w:rsid w:val="00DB5C55"/>
    <w:rsid w:val="00DB6113"/>
    <w:rsid w:val="00DB63E9"/>
    <w:rsid w:val="00DB663F"/>
    <w:rsid w:val="00DB6A1E"/>
    <w:rsid w:val="00DB6B6B"/>
    <w:rsid w:val="00DB6D9B"/>
    <w:rsid w:val="00DB6FE6"/>
    <w:rsid w:val="00DB7497"/>
    <w:rsid w:val="00DB74B5"/>
    <w:rsid w:val="00DB778C"/>
    <w:rsid w:val="00DB77F2"/>
    <w:rsid w:val="00DB794E"/>
    <w:rsid w:val="00DB7ACB"/>
    <w:rsid w:val="00DB7C21"/>
    <w:rsid w:val="00DB7DEB"/>
    <w:rsid w:val="00DB7ECA"/>
    <w:rsid w:val="00DB7FA4"/>
    <w:rsid w:val="00DC007C"/>
    <w:rsid w:val="00DC017B"/>
    <w:rsid w:val="00DC01CD"/>
    <w:rsid w:val="00DC0246"/>
    <w:rsid w:val="00DC02BA"/>
    <w:rsid w:val="00DC030C"/>
    <w:rsid w:val="00DC0581"/>
    <w:rsid w:val="00DC107D"/>
    <w:rsid w:val="00DC11CA"/>
    <w:rsid w:val="00DC1407"/>
    <w:rsid w:val="00DC1410"/>
    <w:rsid w:val="00DC19C6"/>
    <w:rsid w:val="00DC1C09"/>
    <w:rsid w:val="00DC1DBA"/>
    <w:rsid w:val="00DC200F"/>
    <w:rsid w:val="00DC2023"/>
    <w:rsid w:val="00DC2053"/>
    <w:rsid w:val="00DC21BC"/>
    <w:rsid w:val="00DC23B7"/>
    <w:rsid w:val="00DC29EE"/>
    <w:rsid w:val="00DC2A9B"/>
    <w:rsid w:val="00DC2B32"/>
    <w:rsid w:val="00DC2B9E"/>
    <w:rsid w:val="00DC2EB0"/>
    <w:rsid w:val="00DC2F95"/>
    <w:rsid w:val="00DC32B2"/>
    <w:rsid w:val="00DC338D"/>
    <w:rsid w:val="00DC36BD"/>
    <w:rsid w:val="00DC3C97"/>
    <w:rsid w:val="00DC3CD2"/>
    <w:rsid w:val="00DC3F6D"/>
    <w:rsid w:val="00DC3FD4"/>
    <w:rsid w:val="00DC479A"/>
    <w:rsid w:val="00DC4B19"/>
    <w:rsid w:val="00DC4B35"/>
    <w:rsid w:val="00DC4B82"/>
    <w:rsid w:val="00DC4E6F"/>
    <w:rsid w:val="00DC4FF1"/>
    <w:rsid w:val="00DC5254"/>
    <w:rsid w:val="00DC5498"/>
    <w:rsid w:val="00DC5D01"/>
    <w:rsid w:val="00DC5F86"/>
    <w:rsid w:val="00DC613B"/>
    <w:rsid w:val="00DC639D"/>
    <w:rsid w:val="00DC64A0"/>
    <w:rsid w:val="00DC698F"/>
    <w:rsid w:val="00DC6B12"/>
    <w:rsid w:val="00DC732D"/>
    <w:rsid w:val="00DC746A"/>
    <w:rsid w:val="00DC7529"/>
    <w:rsid w:val="00DC7A1B"/>
    <w:rsid w:val="00DC7C21"/>
    <w:rsid w:val="00DC7FA2"/>
    <w:rsid w:val="00DD0294"/>
    <w:rsid w:val="00DD0C0C"/>
    <w:rsid w:val="00DD193A"/>
    <w:rsid w:val="00DD1E43"/>
    <w:rsid w:val="00DD2031"/>
    <w:rsid w:val="00DD205F"/>
    <w:rsid w:val="00DD2265"/>
    <w:rsid w:val="00DD24AA"/>
    <w:rsid w:val="00DD27D7"/>
    <w:rsid w:val="00DD2821"/>
    <w:rsid w:val="00DD28C3"/>
    <w:rsid w:val="00DD29CB"/>
    <w:rsid w:val="00DD29E3"/>
    <w:rsid w:val="00DD2B04"/>
    <w:rsid w:val="00DD2C9F"/>
    <w:rsid w:val="00DD30B7"/>
    <w:rsid w:val="00DD3482"/>
    <w:rsid w:val="00DD34DA"/>
    <w:rsid w:val="00DD38BC"/>
    <w:rsid w:val="00DD3983"/>
    <w:rsid w:val="00DD44FB"/>
    <w:rsid w:val="00DD4BEC"/>
    <w:rsid w:val="00DD4D3B"/>
    <w:rsid w:val="00DD4D79"/>
    <w:rsid w:val="00DD4DD4"/>
    <w:rsid w:val="00DD4EA9"/>
    <w:rsid w:val="00DD51D2"/>
    <w:rsid w:val="00DD5249"/>
    <w:rsid w:val="00DD5271"/>
    <w:rsid w:val="00DD52DB"/>
    <w:rsid w:val="00DD5326"/>
    <w:rsid w:val="00DD5498"/>
    <w:rsid w:val="00DD54AE"/>
    <w:rsid w:val="00DD5EAA"/>
    <w:rsid w:val="00DD6088"/>
    <w:rsid w:val="00DD6355"/>
    <w:rsid w:val="00DD6A47"/>
    <w:rsid w:val="00DD6D35"/>
    <w:rsid w:val="00DD6F49"/>
    <w:rsid w:val="00DD75EC"/>
    <w:rsid w:val="00DD7768"/>
    <w:rsid w:val="00DD780D"/>
    <w:rsid w:val="00DD795B"/>
    <w:rsid w:val="00DD7AF7"/>
    <w:rsid w:val="00DD7BD0"/>
    <w:rsid w:val="00DD7D70"/>
    <w:rsid w:val="00DE0280"/>
    <w:rsid w:val="00DE0852"/>
    <w:rsid w:val="00DE09A0"/>
    <w:rsid w:val="00DE1162"/>
    <w:rsid w:val="00DE129E"/>
    <w:rsid w:val="00DE12AD"/>
    <w:rsid w:val="00DE1373"/>
    <w:rsid w:val="00DE1598"/>
    <w:rsid w:val="00DE16D2"/>
    <w:rsid w:val="00DE17C2"/>
    <w:rsid w:val="00DE1B41"/>
    <w:rsid w:val="00DE1BDD"/>
    <w:rsid w:val="00DE2031"/>
    <w:rsid w:val="00DE207B"/>
    <w:rsid w:val="00DE2287"/>
    <w:rsid w:val="00DE25F0"/>
    <w:rsid w:val="00DE25F4"/>
    <w:rsid w:val="00DE26A8"/>
    <w:rsid w:val="00DE2877"/>
    <w:rsid w:val="00DE28B6"/>
    <w:rsid w:val="00DE2987"/>
    <w:rsid w:val="00DE2A3E"/>
    <w:rsid w:val="00DE2BEB"/>
    <w:rsid w:val="00DE2C25"/>
    <w:rsid w:val="00DE2FEA"/>
    <w:rsid w:val="00DE33B3"/>
    <w:rsid w:val="00DE3C68"/>
    <w:rsid w:val="00DE3CCF"/>
    <w:rsid w:val="00DE3E7B"/>
    <w:rsid w:val="00DE3E83"/>
    <w:rsid w:val="00DE40C9"/>
    <w:rsid w:val="00DE40FE"/>
    <w:rsid w:val="00DE41D5"/>
    <w:rsid w:val="00DE4838"/>
    <w:rsid w:val="00DE4D91"/>
    <w:rsid w:val="00DE4EBD"/>
    <w:rsid w:val="00DE5180"/>
    <w:rsid w:val="00DE56FF"/>
    <w:rsid w:val="00DE58A6"/>
    <w:rsid w:val="00DE5FD1"/>
    <w:rsid w:val="00DE6085"/>
    <w:rsid w:val="00DE60EC"/>
    <w:rsid w:val="00DE62B3"/>
    <w:rsid w:val="00DE64FE"/>
    <w:rsid w:val="00DE65CE"/>
    <w:rsid w:val="00DE678A"/>
    <w:rsid w:val="00DE67FE"/>
    <w:rsid w:val="00DE69DD"/>
    <w:rsid w:val="00DE6A1E"/>
    <w:rsid w:val="00DE6A2F"/>
    <w:rsid w:val="00DE6B09"/>
    <w:rsid w:val="00DE6D79"/>
    <w:rsid w:val="00DE6F6C"/>
    <w:rsid w:val="00DE70CE"/>
    <w:rsid w:val="00DE7170"/>
    <w:rsid w:val="00DE7320"/>
    <w:rsid w:val="00DE7449"/>
    <w:rsid w:val="00DE765D"/>
    <w:rsid w:val="00DE7767"/>
    <w:rsid w:val="00DE780A"/>
    <w:rsid w:val="00DE7D63"/>
    <w:rsid w:val="00DF039F"/>
    <w:rsid w:val="00DF0657"/>
    <w:rsid w:val="00DF0971"/>
    <w:rsid w:val="00DF0BDC"/>
    <w:rsid w:val="00DF0FDE"/>
    <w:rsid w:val="00DF12BC"/>
    <w:rsid w:val="00DF171A"/>
    <w:rsid w:val="00DF1855"/>
    <w:rsid w:val="00DF1C90"/>
    <w:rsid w:val="00DF1F74"/>
    <w:rsid w:val="00DF2229"/>
    <w:rsid w:val="00DF2748"/>
    <w:rsid w:val="00DF2792"/>
    <w:rsid w:val="00DF29C2"/>
    <w:rsid w:val="00DF2DE3"/>
    <w:rsid w:val="00DF34DA"/>
    <w:rsid w:val="00DF3AA0"/>
    <w:rsid w:val="00DF3B99"/>
    <w:rsid w:val="00DF3BD6"/>
    <w:rsid w:val="00DF3C7D"/>
    <w:rsid w:val="00DF4292"/>
    <w:rsid w:val="00DF430C"/>
    <w:rsid w:val="00DF433C"/>
    <w:rsid w:val="00DF482B"/>
    <w:rsid w:val="00DF4A9D"/>
    <w:rsid w:val="00DF4B00"/>
    <w:rsid w:val="00DF4BE3"/>
    <w:rsid w:val="00DF4C1B"/>
    <w:rsid w:val="00DF4C31"/>
    <w:rsid w:val="00DF5029"/>
    <w:rsid w:val="00DF5230"/>
    <w:rsid w:val="00DF54EF"/>
    <w:rsid w:val="00DF58BB"/>
    <w:rsid w:val="00DF58C3"/>
    <w:rsid w:val="00DF58E0"/>
    <w:rsid w:val="00DF58E5"/>
    <w:rsid w:val="00DF594C"/>
    <w:rsid w:val="00DF5AF2"/>
    <w:rsid w:val="00DF5BBD"/>
    <w:rsid w:val="00DF5E94"/>
    <w:rsid w:val="00DF5F8C"/>
    <w:rsid w:val="00DF5FFB"/>
    <w:rsid w:val="00DF6077"/>
    <w:rsid w:val="00DF60F7"/>
    <w:rsid w:val="00DF620A"/>
    <w:rsid w:val="00DF64A8"/>
    <w:rsid w:val="00DF6840"/>
    <w:rsid w:val="00DF6D56"/>
    <w:rsid w:val="00DF6F02"/>
    <w:rsid w:val="00DF6F4C"/>
    <w:rsid w:val="00DF7058"/>
    <w:rsid w:val="00DF72D9"/>
    <w:rsid w:val="00DF73BF"/>
    <w:rsid w:val="00DF75C5"/>
    <w:rsid w:val="00DF7F28"/>
    <w:rsid w:val="00E0018E"/>
    <w:rsid w:val="00E00356"/>
    <w:rsid w:val="00E0067B"/>
    <w:rsid w:val="00E008F7"/>
    <w:rsid w:val="00E0096D"/>
    <w:rsid w:val="00E00B0E"/>
    <w:rsid w:val="00E00B7F"/>
    <w:rsid w:val="00E00B97"/>
    <w:rsid w:val="00E00EE6"/>
    <w:rsid w:val="00E0109E"/>
    <w:rsid w:val="00E0137A"/>
    <w:rsid w:val="00E014D2"/>
    <w:rsid w:val="00E015CD"/>
    <w:rsid w:val="00E01644"/>
    <w:rsid w:val="00E017FA"/>
    <w:rsid w:val="00E01AC0"/>
    <w:rsid w:val="00E01CCC"/>
    <w:rsid w:val="00E023AC"/>
    <w:rsid w:val="00E0247C"/>
    <w:rsid w:val="00E0267D"/>
    <w:rsid w:val="00E0268C"/>
    <w:rsid w:val="00E02770"/>
    <w:rsid w:val="00E02841"/>
    <w:rsid w:val="00E02C34"/>
    <w:rsid w:val="00E02F73"/>
    <w:rsid w:val="00E0382C"/>
    <w:rsid w:val="00E03917"/>
    <w:rsid w:val="00E03A44"/>
    <w:rsid w:val="00E03CC3"/>
    <w:rsid w:val="00E04438"/>
    <w:rsid w:val="00E04441"/>
    <w:rsid w:val="00E044FD"/>
    <w:rsid w:val="00E045E5"/>
    <w:rsid w:val="00E04896"/>
    <w:rsid w:val="00E04BA4"/>
    <w:rsid w:val="00E04F3B"/>
    <w:rsid w:val="00E04F62"/>
    <w:rsid w:val="00E054F0"/>
    <w:rsid w:val="00E059FF"/>
    <w:rsid w:val="00E05CA1"/>
    <w:rsid w:val="00E061E4"/>
    <w:rsid w:val="00E06406"/>
    <w:rsid w:val="00E0653B"/>
    <w:rsid w:val="00E0655A"/>
    <w:rsid w:val="00E0684C"/>
    <w:rsid w:val="00E0695C"/>
    <w:rsid w:val="00E06A37"/>
    <w:rsid w:val="00E06E4A"/>
    <w:rsid w:val="00E06F0A"/>
    <w:rsid w:val="00E07112"/>
    <w:rsid w:val="00E07270"/>
    <w:rsid w:val="00E07288"/>
    <w:rsid w:val="00E074CE"/>
    <w:rsid w:val="00E07570"/>
    <w:rsid w:val="00E077C3"/>
    <w:rsid w:val="00E0789B"/>
    <w:rsid w:val="00E07C39"/>
    <w:rsid w:val="00E07EEF"/>
    <w:rsid w:val="00E1012E"/>
    <w:rsid w:val="00E10184"/>
    <w:rsid w:val="00E10561"/>
    <w:rsid w:val="00E10786"/>
    <w:rsid w:val="00E1098E"/>
    <w:rsid w:val="00E10FF4"/>
    <w:rsid w:val="00E1128C"/>
    <w:rsid w:val="00E11419"/>
    <w:rsid w:val="00E1189D"/>
    <w:rsid w:val="00E118A2"/>
    <w:rsid w:val="00E11AAE"/>
    <w:rsid w:val="00E11DC0"/>
    <w:rsid w:val="00E11EF5"/>
    <w:rsid w:val="00E11FCC"/>
    <w:rsid w:val="00E124BB"/>
    <w:rsid w:val="00E129EB"/>
    <w:rsid w:val="00E12A8A"/>
    <w:rsid w:val="00E12B9A"/>
    <w:rsid w:val="00E12BDC"/>
    <w:rsid w:val="00E12C0D"/>
    <w:rsid w:val="00E12D0D"/>
    <w:rsid w:val="00E13B1A"/>
    <w:rsid w:val="00E13B3A"/>
    <w:rsid w:val="00E13BDF"/>
    <w:rsid w:val="00E13CFC"/>
    <w:rsid w:val="00E140DF"/>
    <w:rsid w:val="00E144A4"/>
    <w:rsid w:val="00E1451D"/>
    <w:rsid w:val="00E148A2"/>
    <w:rsid w:val="00E15083"/>
    <w:rsid w:val="00E15F34"/>
    <w:rsid w:val="00E161AB"/>
    <w:rsid w:val="00E165FF"/>
    <w:rsid w:val="00E16700"/>
    <w:rsid w:val="00E16A3B"/>
    <w:rsid w:val="00E17345"/>
    <w:rsid w:val="00E17595"/>
    <w:rsid w:val="00E17630"/>
    <w:rsid w:val="00E1773B"/>
    <w:rsid w:val="00E17941"/>
    <w:rsid w:val="00E17951"/>
    <w:rsid w:val="00E179BA"/>
    <w:rsid w:val="00E179DC"/>
    <w:rsid w:val="00E17B7C"/>
    <w:rsid w:val="00E17B9D"/>
    <w:rsid w:val="00E17D55"/>
    <w:rsid w:val="00E17ED0"/>
    <w:rsid w:val="00E20073"/>
    <w:rsid w:val="00E200B3"/>
    <w:rsid w:val="00E200DD"/>
    <w:rsid w:val="00E201BB"/>
    <w:rsid w:val="00E20392"/>
    <w:rsid w:val="00E20401"/>
    <w:rsid w:val="00E204EB"/>
    <w:rsid w:val="00E20800"/>
    <w:rsid w:val="00E20913"/>
    <w:rsid w:val="00E20AE3"/>
    <w:rsid w:val="00E20D1E"/>
    <w:rsid w:val="00E20D21"/>
    <w:rsid w:val="00E20E67"/>
    <w:rsid w:val="00E20E78"/>
    <w:rsid w:val="00E20EDA"/>
    <w:rsid w:val="00E212C7"/>
    <w:rsid w:val="00E21473"/>
    <w:rsid w:val="00E21974"/>
    <w:rsid w:val="00E222EC"/>
    <w:rsid w:val="00E226B9"/>
    <w:rsid w:val="00E2276D"/>
    <w:rsid w:val="00E227E3"/>
    <w:rsid w:val="00E228CC"/>
    <w:rsid w:val="00E232E6"/>
    <w:rsid w:val="00E23CA0"/>
    <w:rsid w:val="00E23CFC"/>
    <w:rsid w:val="00E23D4B"/>
    <w:rsid w:val="00E24085"/>
    <w:rsid w:val="00E240CF"/>
    <w:rsid w:val="00E24119"/>
    <w:rsid w:val="00E242CF"/>
    <w:rsid w:val="00E24AB7"/>
    <w:rsid w:val="00E24C09"/>
    <w:rsid w:val="00E25AE5"/>
    <w:rsid w:val="00E25BF1"/>
    <w:rsid w:val="00E25C6B"/>
    <w:rsid w:val="00E25D3B"/>
    <w:rsid w:val="00E26082"/>
    <w:rsid w:val="00E26468"/>
    <w:rsid w:val="00E266B0"/>
    <w:rsid w:val="00E268D6"/>
    <w:rsid w:val="00E269CE"/>
    <w:rsid w:val="00E26B6B"/>
    <w:rsid w:val="00E26D6D"/>
    <w:rsid w:val="00E26F8D"/>
    <w:rsid w:val="00E27035"/>
    <w:rsid w:val="00E27181"/>
    <w:rsid w:val="00E2726E"/>
    <w:rsid w:val="00E2730E"/>
    <w:rsid w:val="00E2747F"/>
    <w:rsid w:val="00E27480"/>
    <w:rsid w:val="00E274C4"/>
    <w:rsid w:val="00E27757"/>
    <w:rsid w:val="00E278DD"/>
    <w:rsid w:val="00E2799C"/>
    <w:rsid w:val="00E279BD"/>
    <w:rsid w:val="00E27B51"/>
    <w:rsid w:val="00E27C1B"/>
    <w:rsid w:val="00E30396"/>
    <w:rsid w:val="00E304EF"/>
    <w:rsid w:val="00E308D8"/>
    <w:rsid w:val="00E30B86"/>
    <w:rsid w:val="00E30C0E"/>
    <w:rsid w:val="00E3109E"/>
    <w:rsid w:val="00E3132D"/>
    <w:rsid w:val="00E3154D"/>
    <w:rsid w:val="00E316D9"/>
    <w:rsid w:val="00E317AA"/>
    <w:rsid w:val="00E317DF"/>
    <w:rsid w:val="00E31811"/>
    <w:rsid w:val="00E318C9"/>
    <w:rsid w:val="00E31A64"/>
    <w:rsid w:val="00E31B01"/>
    <w:rsid w:val="00E31F63"/>
    <w:rsid w:val="00E325CF"/>
    <w:rsid w:val="00E32692"/>
    <w:rsid w:val="00E32854"/>
    <w:rsid w:val="00E32CBE"/>
    <w:rsid w:val="00E33041"/>
    <w:rsid w:val="00E33296"/>
    <w:rsid w:val="00E3385F"/>
    <w:rsid w:val="00E338EE"/>
    <w:rsid w:val="00E33AC3"/>
    <w:rsid w:val="00E33B56"/>
    <w:rsid w:val="00E33BF8"/>
    <w:rsid w:val="00E33C09"/>
    <w:rsid w:val="00E33EDD"/>
    <w:rsid w:val="00E34137"/>
    <w:rsid w:val="00E341FB"/>
    <w:rsid w:val="00E3427F"/>
    <w:rsid w:val="00E342D5"/>
    <w:rsid w:val="00E34605"/>
    <w:rsid w:val="00E346B5"/>
    <w:rsid w:val="00E34ACA"/>
    <w:rsid w:val="00E34AE7"/>
    <w:rsid w:val="00E34BEC"/>
    <w:rsid w:val="00E34E9E"/>
    <w:rsid w:val="00E3536A"/>
    <w:rsid w:val="00E35464"/>
    <w:rsid w:val="00E356D4"/>
    <w:rsid w:val="00E3577C"/>
    <w:rsid w:val="00E35B45"/>
    <w:rsid w:val="00E3644F"/>
    <w:rsid w:val="00E366F2"/>
    <w:rsid w:val="00E36AAE"/>
    <w:rsid w:val="00E36BA8"/>
    <w:rsid w:val="00E36C96"/>
    <w:rsid w:val="00E36CC2"/>
    <w:rsid w:val="00E36D6F"/>
    <w:rsid w:val="00E370D4"/>
    <w:rsid w:val="00E374BD"/>
    <w:rsid w:val="00E374E8"/>
    <w:rsid w:val="00E40128"/>
    <w:rsid w:val="00E403C5"/>
    <w:rsid w:val="00E4040E"/>
    <w:rsid w:val="00E40988"/>
    <w:rsid w:val="00E41064"/>
    <w:rsid w:val="00E411C7"/>
    <w:rsid w:val="00E412A5"/>
    <w:rsid w:val="00E415AA"/>
    <w:rsid w:val="00E4164F"/>
    <w:rsid w:val="00E41883"/>
    <w:rsid w:val="00E41964"/>
    <w:rsid w:val="00E41C15"/>
    <w:rsid w:val="00E41CEF"/>
    <w:rsid w:val="00E41D99"/>
    <w:rsid w:val="00E421E6"/>
    <w:rsid w:val="00E423CE"/>
    <w:rsid w:val="00E424CD"/>
    <w:rsid w:val="00E4278E"/>
    <w:rsid w:val="00E42A1B"/>
    <w:rsid w:val="00E42BCC"/>
    <w:rsid w:val="00E42F3F"/>
    <w:rsid w:val="00E43037"/>
    <w:rsid w:val="00E43395"/>
    <w:rsid w:val="00E433EC"/>
    <w:rsid w:val="00E43971"/>
    <w:rsid w:val="00E43B20"/>
    <w:rsid w:val="00E43BAA"/>
    <w:rsid w:val="00E43DE1"/>
    <w:rsid w:val="00E43E87"/>
    <w:rsid w:val="00E43EB2"/>
    <w:rsid w:val="00E43F2F"/>
    <w:rsid w:val="00E44105"/>
    <w:rsid w:val="00E446F7"/>
    <w:rsid w:val="00E448A2"/>
    <w:rsid w:val="00E44BA2"/>
    <w:rsid w:val="00E44BBE"/>
    <w:rsid w:val="00E44CC5"/>
    <w:rsid w:val="00E44CDD"/>
    <w:rsid w:val="00E44E94"/>
    <w:rsid w:val="00E4516E"/>
    <w:rsid w:val="00E451D8"/>
    <w:rsid w:val="00E4553B"/>
    <w:rsid w:val="00E4570B"/>
    <w:rsid w:val="00E45B1C"/>
    <w:rsid w:val="00E45EF7"/>
    <w:rsid w:val="00E462A8"/>
    <w:rsid w:val="00E4636A"/>
    <w:rsid w:val="00E4657E"/>
    <w:rsid w:val="00E469E0"/>
    <w:rsid w:val="00E46C7D"/>
    <w:rsid w:val="00E46D09"/>
    <w:rsid w:val="00E46D2E"/>
    <w:rsid w:val="00E46DC6"/>
    <w:rsid w:val="00E47021"/>
    <w:rsid w:val="00E472F6"/>
    <w:rsid w:val="00E477C0"/>
    <w:rsid w:val="00E47839"/>
    <w:rsid w:val="00E479DA"/>
    <w:rsid w:val="00E47D68"/>
    <w:rsid w:val="00E47D8E"/>
    <w:rsid w:val="00E50047"/>
    <w:rsid w:val="00E502F3"/>
    <w:rsid w:val="00E5030F"/>
    <w:rsid w:val="00E503FE"/>
    <w:rsid w:val="00E50455"/>
    <w:rsid w:val="00E5056D"/>
    <w:rsid w:val="00E50E5A"/>
    <w:rsid w:val="00E50EA1"/>
    <w:rsid w:val="00E5135A"/>
    <w:rsid w:val="00E516A9"/>
    <w:rsid w:val="00E5186A"/>
    <w:rsid w:val="00E518CD"/>
    <w:rsid w:val="00E51C02"/>
    <w:rsid w:val="00E51EAA"/>
    <w:rsid w:val="00E520AD"/>
    <w:rsid w:val="00E52100"/>
    <w:rsid w:val="00E5211D"/>
    <w:rsid w:val="00E522D7"/>
    <w:rsid w:val="00E522F3"/>
    <w:rsid w:val="00E52965"/>
    <w:rsid w:val="00E529DF"/>
    <w:rsid w:val="00E52BEF"/>
    <w:rsid w:val="00E52CB0"/>
    <w:rsid w:val="00E534B1"/>
    <w:rsid w:val="00E53809"/>
    <w:rsid w:val="00E5396C"/>
    <w:rsid w:val="00E53977"/>
    <w:rsid w:val="00E53A4D"/>
    <w:rsid w:val="00E53BB0"/>
    <w:rsid w:val="00E53CE4"/>
    <w:rsid w:val="00E53DA2"/>
    <w:rsid w:val="00E5497C"/>
    <w:rsid w:val="00E54A1A"/>
    <w:rsid w:val="00E54B3E"/>
    <w:rsid w:val="00E54C3F"/>
    <w:rsid w:val="00E54FCA"/>
    <w:rsid w:val="00E5509C"/>
    <w:rsid w:val="00E55345"/>
    <w:rsid w:val="00E553C5"/>
    <w:rsid w:val="00E553D1"/>
    <w:rsid w:val="00E5580B"/>
    <w:rsid w:val="00E55E07"/>
    <w:rsid w:val="00E55FFC"/>
    <w:rsid w:val="00E56124"/>
    <w:rsid w:val="00E56230"/>
    <w:rsid w:val="00E5644C"/>
    <w:rsid w:val="00E56746"/>
    <w:rsid w:val="00E567B6"/>
    <w:rsid w:val="00E56B77"/>
    <w:rsid w:val="00E56C83"/>
    <w:rsid w:val="00E56EAD"/>
    <w:rsid w:val="00E56ED3"/>
    <w:rsid w:val="00E57054"/>
    <w:rsid w:val="00E571F9"/>
    <w:rsid w:val="00E5735B"/>
    <w:rsid w:val="00E575A9"/>
    <w:rsid w:val="00E57793"/>
    <w:rsid w:val="00E579EA"/>
    <w:rsid w:val="00E57BA6"/>
    <w:rsid w:val="00E57E22"/>
    <w:rsid w:val="00E60491"/>
    <w:rsid w:val="00E604F4"/>
    <w:rsid w:val="00E60593"/>
    <w:rsid w:val="00E608F2"/>
    <w:rsid w:val="00E609B7"/>
    <w:rsid w:val="00E60AAF"/>
    <w:rsid w:val="00E60DEB"/>
    <w:rsid w:val="00E611CF"/>
    <w:rsid w:val="00E611D7"/>
    <w:rsid w:val="00E622E0"/>
    <w:rsid w:val="00E6237D"/>
    <w:rsid w:val="00E62AA3"/>
    <w:rsid w:val="00E62D6D"/>
    <w:rsid w:val="00E62D90"/>
    <w:rsid w:val="00E62E80"/>
    <w:rsid w:val="00E62EF6"/>
    <w:rsid w:val="00E63081"/>
    <w:rsid w:val="00E633E6"/>
    <w:rsid w:val="00E63497"/>
    <w:rsid w:val="00E63A0B"/>
    <w:rsid w:val="00E63CC4"/>
    <w:rsid w:val="00E63F52"/>
    <w:rsid w:val="00E63FA1"/>
    <w:rsid w:val="00E640CE"/>
    <w:rsid w:val="00E64272"/>
    <w:rsid w:val="00E6470D"/>
    <w:rsid w:val="00E64789"/>
    <w:rsid w:val="00E64CB7"/>
    <w:rsid w:val="00E64DB9"/>
    <w:rsid w:val="00E652CF"/>
    <w:rsid w:val="00E6539A"/>
    <w:rsid w:val="00E65538"/>
    <w:rsid w:val="00E6556B"/>
    <w:rsid w:val="00E657B4"/>
    <w:rsid w:val="00E6580B"/>
    <w:rsid w:val="00E659B8"/>
    <w:rsid w:val="00E65E28"/>
    <w:rsid w:val="00E66431"/>
    <w:rsid w:val="00E665DC"/>
    <w:rsid w:val="00E66B0C"/>
    <w:rsid w:val="00E66CEA"/>
    <w:rsid w:val="00E66D3F"/>
    <w:rsid w:val="00E66D63"/>
    <w:rsid w:val="00E67187"/>
    <w:rsid w:val="00E67846"/>
    <w:rsid w:val="00E67969"/>
    <w:rsid w:val="00E67C8A"/>
    <w:rsid w:val="00E67D4A"/>
    <w:rsid w:val="00E67D6D"/>
    <w:rsid w:val="00E706C5"/>
    <w:rsid w:val="00E7072E"/>
    <w:rsid w:val="00E70794"/>
    <w:rsid w:val="00E707DD"/>
    <w:rsid w:val="00E7080B"/>
    <w:rsid w:val="00E70950"/>
    <w:rsid w:val="00E70B69"/>
    <w:rsid w:val="00E70CC9"/>
    <w:rsid w:val="00E70FE9"/>
    <w:rsid w:val="00E710A2"/>
    <w:rsid w:val="00E7111C"/>
    <w:rsid w:val="00E71159"/>
    <w:rsid w:val="00E71323"/>
    <w:rsid w:val="00E71A6C"/>
    <w:rsid w:val="00E71D1D"/>
    <w:rsid w:val="00E71F43"/>
    <w:rsid w:val="00E720FF"/>
    <w:rsid w:val="00E723EC"/>
    <w:rsid w:val="00E72C35"/>
    <w:rsid w:val="00E73336"/>
    <w:rsid w:val="00E7376C"/>
    <w:rsid w:val="00E73772"/>
    <w:rsid w:val="00E73938"/>
    <w:rsid w:val="00E73966"/>
    <w:rsid w:val="00E739CD"/>
    <w:rsid w:val="00E73AD5"/>
    <w:rsid w:val="00E73AF8"/>
    <w:rsid w:val="00E73B81"/>
    <w:rsid w:val="00E73D78"/>
    <w:rsid w:val="00E74A0F"/>
    <w:rsid w:val="00E74BC3"/>
    <w:rsid w:val="00E74BF5"/>
    <w:rsid w:val="00E74D14"/>
    <w:rsid w:val="00E75132"/>
    <w:rsid w:val="00E7520D"/>
    <w:rsid w:val="00E75289"/>
    <w:rsid w:val="00E7557B"/>
    <w:rsid w:val="00E755E7"/>
    <w:rsid w:val="00E758E4"/>
    <w:rsid w:val="00E75999"/>
    <w:rsid w:val="00E75A83"/>
    <w:rsid w:val="00E75D91"/>
    <w:rsid w:val="00E75F95"/>
    <w:rsid w:val="00E76029"/>
    <w:rsid w:val="00E76174"/>
    <w:rsid w:val="00E7640E"/>
    <w:rsid w:val="00E768AB"/>
    <w:rsid w:val="00E76BCC"/>
    <w:rsid w:val="00E76DE2"/>
    <w:rsid w:val="00E775B7"/>
    <w:rsid w:val="00E776E6"/>
    <w:rsid w:val="00E779D3"/>
    <w:rsid w:val="00E77ADB"/>
    <w:rsid w:val="00E77B0F"/>
    <w:rsid w:val="00E77D22"/>
    <w:rsid w:val="00E77D7E"/>
    <w:rsid w:val="00E77D98"/>
    <w:rsid w:val="00E77E18"/>
    <w:rsid w:val="00E77EC7"/>
    <w:rsid w:val="00E804AE"/>
    <w:rsid w:val="00E806B8"/>
    <w:rsid w:val="00E80B43"/>
    <w:rsid w:val="00E80B8B"/>
    <w:rsid w:val="00E80F9E"/>
    <w:rsid w:val="00E81547"/>
    <w:rsid w:val="00E815F9"/>
    <w:rsid w:val="00E8178B"/>
    <w:rsid w:val="00E81925"/>
    <w:rsid w:val="00E81D10"/>
    <w:rsid w:val="00E82214"/>
    <w:rsid w:val="00E822FC"/>
    <w:rsid w:val="00E827C6"/>
    <w:rsid w:val="00E82893"/>
    <w:rsid w:val="00E82C1A"/>
    <w:rsid w:val="00E82EE7"/>
    <w:rsid w:val="00E82FE3"/>
    <w:rsid w:val="00E830E7"/>
    <w:rsid w:val="00E830F6"/>
    <w:rsid w:val="00E831A2"/>
    <w:rsid w:val="00E833C3"/>
    <w:rsid w:val="00E8393C"/>
    <w:rsid w:val="00E8397D"/>
    <w:rsid w:val="00E83AC7"/>
    <w:rsid w:val="00E83AE8"/>
    <w:rsid w:val="00E83FB0"/>
    <w:rsid w:val="00E840E7"/>
    <w:rsid w:val="00E84119"/>
    <w:rsid w:val="00E8420E"/>
    <w:rsid w:val="00E84678"/>
    <w:rsid w:val="00E846D0"/>
    <w:rsid w:val="00E8485A"/>
    <w:rsid w:val="00E848A9"/>
    <w:rsid w:val="00E84A09"/>
    <w:rsid w:val="00E84B93"/>
    <w:rsid w:val="00E84BCC"/>
    <w:rsid w:val="00E84C4D"/>
    <w:rsid w:val="00E84DE2"/>
    <w:rsid w:val="00E84E28"/>
    <w:rsid w:val="00E84EC4"/>
    <w:rsid w:val="00E8509B"/>
    <w:rsid w:val="00E85122"/>
    <w:rsid w:val="00E8525A"/>
    <w:rsid w:val="00E853FC"/>
    <w:rsid w:val="00E85546"/>
    <w:rsid w:val="00E8573E"/>
    <w:rsid w:val="00E8580F"/>
    <w:rsid w:val="00E85828"/>
    <w:rsid w:val="00E85889"/>
    <w:rsid w:val="00E85938"/>
    <w:rsid w:val="00E859A1"/>
    <w:rsid w:val="00E85A12"/>
    <w:rsid w:val="00E85DD5"/>
    <w:rsid w:val="00E85EDE"/>
    <w:rsid w:val="00E85FFD"/>
    <w:rsid w:val="00E8625F"/>
    <w:rsid w:val="00E86368"/>
    <w:rsid w:val="00E86398"/>
    <w:rsid w:val="00E864B5"/>
    <w:rsid w:val="00E865D5"/>
    <w:rsid w:val="00E8674E"/>
    <w:rsid w:val="00E86C47"/>
    <w:rsid w:val="00E86EF7"/>
    <w:rsid w:val="00E872E8"/>
    <w:rsid w:val="00E8752B"/>
    <w:rsid w:val="00E8754D"/>
    <w:rsid w:val="00E8791F"/>
    <w:rsid w:val="00E8795D"/>
    <w:rsid w:val="00E8795E"/>
    <w:rsid w:val="00E87A96"/>
    <w:rsid w:val="00E903B8"/>
    <w:rsid w:val="00E904AF"/>
    <w:rsid w:val="00E906AC"/>
    <w:rsid w:val="00E90A95"/>
    <w:rsid w:val="00E90AE1"/>
    <w:rsid w:val="00E91436"/>
    <w:rsid w:val="00E91456"/>
    <w:rsid w:val="00E915A7"/>
    <w:rsid w:val="00E91732"/>
    <w:rsid w:val="00E91B3D"/>
    <w:rsid w:val="00E91CE9"/>
    <w:rsid w:val="00E91FFA"/>
    <w:rsid w:val="00E9214C"/>
    <w:rsid w:val="00E92235"/>
    <w:rsid w:val="00E92542"/>
    <w:rsid w:val="00E92738"/>
    <w:rsid w:val="00E927AA"/>
    <w:rsid w:val="00E92ABF"/>
    <w:rsid w:val="00E92D15"/>
    <w:rsid w:val="00E93001"/>
    <w:rsid w:val="00E9332F"/>
    <w:rsid w:val="00E935DB"/>
    <w:rsid w:val="00E93879"/>
    <w:rsid w:val="00E938CB"/>
    <w:rsid w:val="00E93957"/>
    <w:rsid w:val="00E93A9A"/>
    <w:rsid w:val="00E93FD9"/>
    <w:rsid w:val="00E943BF"/>
    <w:rsid w:val="00E949F9"/>
    <w:rsid w:val="00E94A24"/>
    <w:rsid w:val="00E94DEB"/>
    <w:rsid w:val="00E94F4A"/>
    <w:rsid w:val="00E950E3"/>
    <w:rsid w:val="00E95459"/>
    <w:rsid w:val="00E9548A"/>
    <w:rsid w:val="00E95651"/>
    <w:rsid w:val="00E959F9"/>
    <w:rsid w:val="00E95CA5"/>
    <w:rsid w:val="00E95EA2"/>
    <w:rsid w:val="00E96161"/>
    <w:rsid w:val="00E961E6"/>
    <w:rsid w:val="00E96878"/>
    <w:rsid w:val="00E9699F"/>
    <w:rsid w:val="00E96CE2"/>
    <w:rsid w:val="00E96D2C"/>
    <w:rsid w:val="00E96DBC"/>
    <w:rsid w:val="00E96E47"/>
    <w:rsid w:val="00E97085"/>
    <w:rsid w:val="00E97092"/>
    <w:rsid w:val="00E970C6"/>
    <w:rsid w:val="00E971E1"/>
    <w:rsid w:val="00E9754E"/>
    <w:rsid w:val="00E97627"/>
    <w:rsid w:val="00E97658"/>
    <w:rsid w:val="00E97770"/>
    <w:rsid w:val="00E9777E"/>
    <w:rsid w:val="00E9793C"/>
    <w:rsid w:val="00E97DA1"/>
    <w:rsid w:val="00E97E5E"/>
    <w:rsid w:val="00E97FF3"/>
    <w:rsid w:val="00EA0374"/>
    <w:rsid w:val="00EA0735"/>
    <w:rsid w:val="00EA07D4"/>
    <w:rsid w:val="00EA0C3D"/>
    <w:rsid w:val="00EA0E39"/>
    <w:rsid w:val="00EA0F08"/>
    <w:rsid w:val="00EA0FF1"/>
    <w:rsid w:val="00EA1166"/>
    <w:rsid w:val="00EA1637"/>
    <w:rsid w:val="00EA18BA"/>
    <w:rsid w:val="00EA1BB5"/>
    <w:rsid w:val="00EA1D49"/>
    <w:rsid w:val="00EA1D60"/>
    <w:rsid w:val="00EA1F7C"/>
    <w:rsid w:val="00EA21DF"/>
    <w:rsid w:val="00EA2332"/>
    <w:rsid w:val="00EA2714"/>
    <w:rsid w:val="00EA2731"/>
    <w:rsid w:val="00EA33B8"/>
    <w:rsid w:val="00EA3868"/>
    <w:rsid w:val="00EA3982"/>
    <w:rsid w:val="00EA4071"/>
    <w:rsid w:val="00EA433F"/>
    <w:rsid w:val="00EA4404"/>
    <w:rsid w:val="00EA445E"/>
    <w:rsid w:val="00EA4514"/>
    <w:rsid w:val="00EA470C"/>
    <w:rsid w:val="00EA48D1"/>
    <w:rsid w:val="00EA49F7"/>
    <w:rsid w:val="00EA4AC1"/>
    <w:rsid w:val="00EA4BA2"/>
    <w:rsid w:val="00EA4C47"/>
    <w:rsid w:val="00EA4DA4"/>
    <w:rsid w:val="00EA5002"/>
    <w:rsid w:val="00EA567C"/>
    <w:rsid w:val="00EA5EC9"/>
    <w:rsid w:val="00EA5F44"/>
    <w:rsid w:val="00EA60C8"/>
    <w:rsid w:val="00EA6296"/>
    <w:rsid w:val="00EA65C1"/>
    <w:rsid w:val="00EA6688"/>
    <w:rsid w:val="00EA669A"/>
    <w:rsid w:val="00EA6A0F"/>
    <w:rsid w:val="00EA6E6F"/>
    <w:rsid w:val="00EA6F7A"/>
    <w:rsid w:val="00EA6FC8"/>
    <w:rsid w:val="00EA6FE5"/>
    <w:rsid w:val="00EA71A2"/>
    <w:rsid w:val="00EA72C3"/>
    <w:rsid w:val="00EA7ACA"/>
    <w:rsid w:val="00EA7C70"/>
    <w:rsid w:val="00EA7DDE"/>
    <w:rsid w:val="00EA7E01"/>
    <w:rsid w:val="00EA7E17"/>
    <w:rsid w:val="00EA7F88"/>
    <w:rsid w:val="00EB00D3"/>
    <w:rsid w:val="00EB02B7"/>
    <w:rsid w:val="00EB03BD"/>
    <w:rsid w:val="00EB0620"/>
    <w:rsid w:val="00EB07E5"/>
    <w:rsid w:val="00EB0992"/>
    <w:rsid w:val="00EB0B81"/>
    <w:rsid w:val="00EB0C24"/>
    <w:rsid w:val="00EB0F3E"/>
    <w:rsid w:val="00EB1043"/>
    <w:rsid w:val="00EB137A"/>
    <w:rsid w:val="00EB18D0"/>
    <w:rsid w:val="00EB1AD4"/>
    <w:rsid w:val="00EB1D92"/>
    <w:rsid w:val="00EB205F"/>
    <w:rsid w:val="00EB22F6"/>
    <w:rsid w:val="00EB258F"/>
    <w:rsid w:val="00EB261B"/>
    <w:rsid w:val="00EB2BC2"/>
    <w:rsid w:val="00EB2C40"/>
    <w:rsid w:val="00EB2E82"/>
    <w:rsid w:val="00EB3048"/>
    <w:rsid w:val="00EB3191"/>
    <w:rsid w:val="00EB3440"/>
    <w:rsid w:val="00EB3589"/>
    <w:rsid w:val="00EB359D"/>
    <w:rsid w:val="00EB36E4"/>
    <w:rsid w:val="00EB3B64"/>
    <w:rsid w:val="00EB3C12"/>
    <w:rsid w:val="00EB4095"/>
    <w:rsid w:val="00EB4AB7"/>
    <w:rsid w:val="00EB4CEE"/>
    <w:rsid w:val="00EB4EE9"/>
    <w:rsid w:val="00EB5043"/>
    <w:rsid w:val="00EB50EB"/>
    <w:rsid w:val="00EB5248"/>
    <w:rsid w:val="00EB52C7"/>
    <w:rsid w:val="00EB5552"/>
    <w:rsid w:val="00EB5CFD"/>
    <w:rsid w:val="00EB5E8A"/>
    <w:rsid w:val="00EB61F4"/>
    <w:rsid w:val="00EB62D6"/>
    <w:rsid w:val="00EB6412"/>
    <w:rsid w:val="00EB6715"/>
    <w:rsid w:val="00EB684F"/>
    <w:rsid w:val="00EB6C8E"/>
    <w:rsid w:val="00EB6D8B"/>
    <w:rsid w:val="00EB7085"/>
    <w:rsid w:val="00EB72DF"/>
    <w:rsid w:val="00EB73F3"/>
    <w:rsid w:val="00EB7BC2"/>
    <w:rsid w:val="00EB7C46"/>
    <w:rsid w:val="00EB7DFD"/>
    <w:rsid w:val="00EC07E9"/>
    <w:rsid w:val="00EC0C4D"/>
    <w:rsid w:val="00EC1083"/>
    <w:rsid w:val="00EC11A2"/>
    <w:rsid w:val="00EC12DB"/>
    <w:rsid w:val="00EC15DD"/>
    <w:rsid w:val="00EC1620"/>
    <w:rsid w:val="00EC175D"/>
    <w:rsid w:val="00EC19B1"/>
    <w:rsid w:val="00EC1ADC"/>
    <w:rsid w:val="00EC1BCC"/>
    <w:rsid w:val="00EC1D63"/>
    <w:rsid w:val="00EC21C4"/>
    <w:rsid w:val="00EC2291"/>
    <w:rsid w:val="00EC2A33"/>
    <w:rsid w:val="00EC2ADA"/>
    <w:rsid w:val="00EC2D85"/>
    <w:rsid w:val="00EC2E09"/>
    <w:rsid w:val="00EC2ECF"/>
    <w:rsid w:val="00EC2F7B"/>
    <w:rsid w:val="00EC3359"/>
    <w:rsid w:val="00EC3364"/>
    <w:rsid w:val="00EC33E0"/>
    <w:rsid w:val="00EC37A3"/>
    <w:rsid w:val="00EC383C"/>
    <w:rsid w:val="00EC390F"/>
    <w:rsid w:val="00EC3963"/>
    <w:rsid w:val="00EC39D9"/>
    <w:rsid w:val="00EC3C71"/>
    <w:rsid w:val="00EC3D5D"/>
    <w:rsid w:val="00EC3E05"/>
    <w:rsid w:val="00EC3FA7"/>
    <w:rsid w:val="00EC4038"/>
    <w:rsid w:val="00EC40F4"/>
    <w:rsid w:val="00EC41C3"/>
    <w:rsid w:val="00EC41D0"/>
    <w:rsid w:val="00EC41FE"/>
    <w:rsid w:val="00EC422C"/>
    <w:rsid w:val="00EC49DE"/>
    <w:rsid w:val="00EC4B44"/>
    <w:rsid w:val="00EC4B63"/>
    <w:rsid w:val="00EC4D42"/>
    <w:rsid w:val="00EC4E75"/>
    <w:rsid w:val="00EC4EBA"/>
    <w:rsid w:val="00EC4EC0"/>
    <w:rsid w:val="00EC4FC3"/>
    <w:rsid w:val="00EC506A"/>
    <w:rsid w:val="00EC50E4"/>
    <w:rsid w:val="00EC51D8"/>
    <w:rsid w:val="00EC5C02"/>
    <w:rsid w:val="00EC5C06"/>
    <w:rsid w:val="00EC60B4"/>
    <w:rsid w:val="00EC6168"/>
    <w:rsid w:val="00EC6524"/>
    <w:rsid w:val="00EC6593"/>
    <w:rsid w:val="00EC65EF"/>
    <w:rsid w:val="00EC6730"/>
    <w:rsid w:val="00EC6CBF"/>
    <w:rsid w:val="00EC6E92"/>
    <w:rsid w:val="00EC702E"/>
    <w:rsid w:val="00EC7173"/>
    <w:rsid w:val="00EC71AB"/>
    <w:rsid w:val="00EC753D"/>
    <w:rsid w:val="00EC7783"/>
    <w:rsid w:val="00EC7C2E"/>
    <w:rsid w:val="00EC7CC4"/>
    <w:rsid w:val="00EC7DE7"/>
    <w:rsid w:val="00EC7EC6"/>
    <w:rsid w:val="00ED002A"/>
    <w:rsid w:val="00ED044C"/>
    <w:rsid w:val="00ED06C2"/>
    <w:rsid w:val="00ED0B0B"/>
    <w:rsid w:val="00ED124C"/>
    <w:rsid w:val="00ED1342"/>
    <w:rsid w:val="00ED13AA"/>
    <w:rsid w:val="00ED1441"/>
    <w:rsid w:val="00ED1B71"/>
    <w:rsid w:val="00ED1D33"/>
    <w:rsid w:val="00ED1EFA"/>
    <w:rsid w:val="00ED1F2F"/>
    <w:rsid w:val="00ED26ED"/>
    <w:rsid w:val="00ED2788"/>
    <w:rsid w:val="00ED28A9"/>
    <w:rsid w:val="00ED28CF"/>
    <w:rsid w:val="00ED2AB8"/>
    <w:rsid w:val="00ED2C2D"/>
    <w:rsid w:val="00ED2C9D"/>
    <w:rsid w:val="00ED2F8D"/>
    <w:rsid w:val="00ED33BC"/>
    <w:rsid w:val="00ED38FB"/>
    <w:rsid w:val="00ED3B17"/>
    <w:rsid w:val="00ED3B50"/>
    <w:rsid w:val="00ED3C03"/>
    <w:rsid w:val="00ED3C5A"/>
    <w:rsid w:val="00ED3E50"/>
    <w:rsid w:val="00ED43B6"/>
    <w:rsid w:val="00ED46FC"/>
    <w:rsid w:val="00ED4760"/>
    <w:rsid w:val="00ED4886"/>
    <w:rsid w:val="00ED4B32"/>
    <w:rsid w:val="00ED4BB4"/>
    <w:rsid w:val="00ED4BEC"/>
    <w:rsid w:val="00ED4C72"/>
    <w:rsid w:val="00ED4ED9"/>
    <w:rsid w:val="00ED50D7"/>
    <w:rsid w:val="00ED5190"/>
    <w:rsid w:val="00ED51BC"/>
    <w:rsid w:val="00ED51FD"/>
    <w:rsid w:val="00ED528E"/>
    <w:rsid w:val="00ED53FB"/>
    <w:rsid w:val="00ED5472"/>
    <w:rsid w:val="00ED5590"/>
    <w:rsid w:val="00ED55AD"/>
    <w:rsid w:val="00ED5B1B"/>
    <w:rsid w:val="00ED5D67"/>
    <w:rsid w:val="00ED5D6B"/>
    <w:rsid w:val="00ED5E99"/>
    <w:rsid w:val="00ED5F70"/>
    <w:rsid w:val="00ED61FC"/>
    <w:rsid w:val="00ED6310"/>
    <w:rsid w:val="00ED659D"/>
    <w:rsid w:val="00ED6A8B"/>
    <w:rsid w:val="00ED6B80"/>
    <w:rsid w:val="00ED6BE4"/>
    <w:rsid w:val="00ED6CBF"/>
    <w:rsid w:val="00ED6E09"/>
    <w:rsid w:val="00ED6EF1"/>
    <w:rsid w:val="00ED72C7"/>
    <w:rsid w:val="00ED7364"/>
    <w:rsid w:val="00ED743A"/>
    <w:rsid w:val="00ED7486"/>
    <w:rsid w:val="00ED76B8"/>
    <w:rsid w:val="00ED7891"/>
    <w:rsid w:val="00ED7896"/>
    <w:rsid w:val="00ED7AAC"/>
    <w:rsid w:val="00ED7E94"/>
    <w:rsid w:val="00ED7F17"/>
    <w:rsid w:val="00EE011B"/>
    <w:rsid w:val="00EE0423"/>
    <w:rsid w:val="00EE0523"/>
    <w:rsid w:val="00EE0D95"/>
    <w:rsid w:val="00EE0FE3"/>
    <w:rsid w:val="00EE108A"/>
    <w:rsid w:val="00EE162C"/>
    <w:rsid w:val="00EE16E8"/>
    <w:rsid w:val="00EE1756"/>
    <w:rsid w:val="00EE184F"/>
    <w:rsid w:val="00EE18F9"/>
    <w:rsid w:val="00EE195F"/>
    <w:rsid w:val="00EE1D7D"/>
    <w:rsid w:val="00EE24F7"/>
    <w:rsid w:val="00EE280B"/>
    <w:rsid w:val="00EE2915"/>
    <w:rsid w:val="00EE292F"/>
    <w:rsid w:val="00EE2C97"/>
    <w:rsid w:val="00EE2D8B"/>
    <w:rsid w:val="00EE2E28"/>
    <w:rsid w:val="00EE2F21"/>
    <w:rsid w:val="00EE358F"/>
    <w:rsid w:val="00EE35A0"/>
    <w:rsid w:val="00EE35C3"/>
    <w:rsid w:val="00EE36CE"/>
    <w:rsid w:val="00EE37DF"/>
    <w:rsid w:val="00EE383F"/>
    <w:rsid w:val="00EE38A6"/>
    <w:rsid w:val="00EE3A5E"/>
    <w:rsid w:val="00EE3A6C"/>
    <w:rsid w:val="00EE3F86"/>
    <w:rsid w:val="00EE4522"/>
    <w:rsid w:val="00EE46D1"/>
    <w:rsid w:val="00EE509F"/>
    <w:rsid w:val="00EE540C"/>
    <w:rsid w:val="00EE5443"/>
    <w:rsid w:val="00EE5498"/>
    <w:rsid w:val="00EE5881"/>
    <w:rsid w:val="00EE59F0"/>
    <w:rsid w:val="00EE6078"/>
    <w:rsid w:val="00EE63EB"/>
    <w:rsid w:val="00EE6681"/>
    <w:rsid w:val="00EE673B"/>
    <w:rsid w:val="00EE6754"/>
    <w:rsid w:val="00EE6A46"/>
    <w:rsid w:val="00EE6B45"/>
    <w:rsid w:val="00EE6B69"/>
    <w:rsid w:val="00EE6CB6"/>
    <w:rsid w:val="00EE6F10"/>
    <w:rsid w:val="00EE7083"/>
    <w:rsid w:val="00EE70B4"/>
    <w:rsid w:val="00EE72F9"/>
    <w:rsid w:val="00EE73EE"/>
    <w:rsid w:val="00EE79B8"/>
    <w:rsid w:val="00EE7A29"/>
    <w:rsid w:val="00EE7BC9"/>
    <w:rsid w:val="00EE7D0D"/>
    <w:rsid w:val="00EF05FF"/>
    <w:rsid w:val="00EF0775"/>
    <w:rsid w:val="00EF091E"/>
    <w:rsid w:val="00EF0C83"/>
    <w:rsid w:val="00EF1485"/>
    <w:rsid w:val="00EF14DB"/>
    <w:rsid w:val="00EF196E"/>
    <w:rsid w:val="00EF1A18"/>
    <w:rsid w:val="00EF1D51"/>
    <w:rsid w:val="00EF1D94"/>
    <w:rsid w:val="00EF1DEB"/>
    <w:rsid w:val="00EF272E"/>
    <w:rsid w:val="00EF29A0"/>
    <w:rsid w:val="00EF2CAB"/>
    <w:rsid w:val="00EF2DAC"/>
    <w:rsid w:val="00EF2E4F"/>
    <w:rsid w:val="00EF2E84"/>
    <w:rsid w:val="00EF2ED2"/>
    <w:rsid w:val="00EF334F"/>
    <w:rsid w:val="00EF33FA"/>
    <w:rsid w:val="00EF3511"/>
    <w:rsid w:val="00EF372C"/>
    <w:rsid w:val="00EF3921"/>
    <w:rsid w:val="00EF3AF4"/>
    <w:rsid w:val="00EF41EF"/>
    <w:rsid w:val="00EF42DE"/>
    <w:rsid w:val="00EF468B"/>
    <w:rsid w:val="00EF4736"/>
    <w:rsid w:val="00EF473A"/>
    <w:rsid w:val="00EF4A06"/>
    <w:rsid w:val="00EF4E4D"/>
    <w:rsid w:val="00EF5167"/>
    <w:rsid w:val="00EF5347"/>
    <w:rsid w:val="00EF5769"/>
    <w:rsid w:val="00EF596B"/>
    <w:rsid w:val="00EF5AB2"/>
    <w:rsid w:val="00EF5FD8"/>
    <w:rsid w:val="00EF67CC"/>
    <w:rsid w:val="00EF699B"/>
    <w:rsid w:val="00EF6E24"/>
    <w:rsid w:val="00EF6F43"/>
    <w:rsid w:val="00EF709F"/>
    <w:rsid w:val="00EF7316"/>
    <w:rsid w:val="00EF7C73"/>
    <w:rsid w:val="00EF7D2B"/>
    <w:rsid w:val="00EF7DAA"/>
    <w:rsid w:val="00EF7E7F"/>
    <w:rsid w:val="00EF7EDB"/>
    <w:rsid w:val="00F0023B"/>
    <w:rsid w:val="00F00347"/>
    <w:rsid w:val="00F00462"/>
    <w:rsid w:val="00F00783"/>
    <w:rsid w:val="00F00DDE"/>
    <w:rsid w:val="00F00F9D"/>
    <w:rsid w:val="00F012DE"/>
    <w:rsid w:val="00F01546"/>
    <w:rsid w:val="00F01552"/>
    <w:rsid w:val="00F019EB"/>
    <w:rsid w:val="00F01CF6"/>
    <w:rsid w:val="00F01DDD"/>
    <w:rsid w:val="00F02ACF"/>
    <w:rsid w:val="00F02D9E"/>
    <w:rsid w:val="00F02DDA"/>
    <w:rsid w:val="00F03A42"/>
    <w:rsid w:val="00F03B05"/>
    <w:rsid w:val="00F03C76"/>
    <w:rsid w:val="00F03D95"/>
    <w:rsid w:val="00F03ECD"/>
    <w:rsid w:val="00F04583"/>
    <w:rsid w:val="00F0484E"/>
    <w:rsid w:val="00F0493E"/>
    <w:rsid w:val="00F04A90"/>
    <w:rsid w:val="00F04D69"/>
    <w:rsid w:val="00F0508E"/>
    <w:rsid w:val="00F05328"/>
    <w:rsid w:val="00F054C2"/>
    <w:rsid w:val="00F056C3"/>
    <w:rsid w:val="00F0571B"/>
    <w:rsid w:val="00F05F12"/>
    <w:rsid w:val="00F05F6D"/>
    <w:rsid w:val="00F06BC4"/>
    <w:rsid w:val="00F06C5D"/>
    <w:rsid w:val="00F06D40"/>
    <w:rsid w:val="00F06E4C"/>
    <w:rsid w:val="00F06ED4"/>
    <w:rsid w:val="00F06F88"/>
    <w:rsid w:val="00F074A3"/>
    <w:rsid w:val="00F074EE"/>
    <w:rsid w:val="00F076B5"/>
    <w:rsid w:val="00F07787"/>
    <w:rsid w:val="00F07B34"/>
    <w:rsid w:val="00F07B3F"/>
    <w:rsid w:val="00F07DED"/>
    <w:rsid w:val="00F07EC9"/>
    <w:rsid w:val="00F07F0D"/>
    <w:rsid w:val="00F101EF"/>
    <w:rsid w:val="00F102F3"/>
    <w:rsid w:val="00F106E6"/>
    <w:rsid w:val="00F10718"/>
    <w:rsid w:val="00F10D1E"/>
    <w:rsid w:val="00F10DA9"/>
    <w:rsid w:val="00F10ECC"/>
    <w:rsid w:val="00F11591"/>
    <w:rsid w:val="00F118B4"/>
    <w:rsid w:val="00F119F7"/>
    <w:rsid w:val="00F11B27"/>
    <w:rsid w:val="00F11C78"/>
    <w:rsid w:val="00F11CDF"/>
    <w:rsid w:val="00F120F9"/>
    <w:rsid w:val="00F12299"/>
    <w:rsid w:val="00F122F5"/>
    <w:rsid w:val="00F12325"/>
    <w:rsid w:val="00F12430"/>
    <w:rsid w:val="00F12579"/>
    <w:rsid w:val="00F1260D"/>
    <w:rsid w:val="00F126F0"/>
    <w:rsid w:val="00F12C7A"/>
    <w:rsid w:val="00F12D98"/>
    <w:rsid w:val="00F12DD5"/>
    <w:rsid w:val="00F12E38"/>
    <w:rsid w:val="00F131A3"/>
    <w:rsid w:val="00F13426"/>
    <w:rsid w:val="00F139E8"/>
    <w:rsid w:val="00F13D33"/>
    <w:rsid w:val="00F13FBE"/>
    <w:rsid w:val="00F14017"/>
    <w:rsid w:val="00F14252"/>
    <w:rsid w:val="00F145FC"/>
    <w:rsid w:val="00F14A6D"/>
    <w:rsid w:val="00F1504E"/>
    <w:rsid w:val="00F150D8"/>
    <w:rsid w:val="00F1523E"/>
    <w:rsid w:val="00F152B7"/>
    <w:rsid w:val="00F1553E"/>
    <w:rsid w:val="00F15874"/>
    <w:rsid w:val="00F15A6B"/>
    <w:rsid w:val="00F15C42"/>
    <w:rsid w:val="00F15D36"/>
    <w:rsid w:val="00F15F76"/>
    <w:rsid w:val="00F15F8F"/>
    <w:rsid w:val="00F164A9"/>
    <w:rsid w:val="00F1656F"/>
    <w:rsid w:val="00F1679E"/>
    <w:rsid w:val="00F167D2"/>
    <w:rsid w:val="00F16835"/>
    <w:rsid w:val="00F17066"/>
    <w:rsid w:val="00F1760E"/>
    <w:rsid w:val="00F176BC"/>
    <w:rsid w:val="00F17C28"/>
    <w:rsid w:val="00F17D76"/>
    <w:rsid w:val="00F202B4"/>
    <w:rsid w:val="00F20908"/>
    <w:rsid w:val="00F20B39"/>
    <w:rsid w:val="00F20B6E"/>
    <w:rsid w:val="00F20CAC"/>
    <w:rsid w:val="00F20D1B"/>
    <w:rsid w:val="00F20DAA"/>
    <w:rsid w:val="00F210D6"/>
    <w:rsid w:val="00F211D7"/>
    <w:rsid w:val="00F213DD"/>
    <w:rsid w:val="00F2156B"/>
    <w:rsid w:val="00F21C27"/>
    <w:rsid w:val="00F21CD6"/>
    <w:rsid w:val="00F22019"/>
    <w:rsid w:val="00F22139"/>
    <w:rsid w:val="00F224B4"/>
    <w:rsid w:val="00F22A48"/>
    <w:rsid w:val="00F22C90"/>
    <w:rsid w:val="00F22D7A"/>
    <w:rsid w:val="00F22DD3"/>
    <w:rsid w:val="00F22F57"/>
    <w:rsid w:val="00F230F9"/>
    <w:rsid w:val="00F232A6"/>
    <w:rsid w:val="00F234CD"/>
    <w:rsid w:val="00F2372C"/>
    <w:rsid w:val="00F2398E"/>
    <w:rsid w:val="00F23BD0"/>
    <w:rsid w:val="00F23CE7"/>
    <w:rsid w:val="00F23E6B"/>
    <w:rsid w:val="00F2414D"/>
    <w:rsid w:val="00F24428"/>
    <w:rsid w:val="00F244AD"/>
    <w:rsid w:val="00F2454C"/>
    <w:rsid w:val="00F247E1"/>
    <w:rsid w:val="00F24E8C"/>
    <w:rsid w:val="00F24EB5"/>
    <w:rsid w:val="00F24EFE"/>
    <w:rsid w:val="00F24F8C"/>
    <w:rsid w:val="00F2524D"/>
    <w:rsid w:val="00F25352"/>
    <w:rsid w:val="00F2556B"/>
    <w:rsid w:val="00F2575E"/>
    <w:rsid w:val="00F25A17"/>
    <w:rsid w:val="00F25D3A"/>
    <w:rsid w:val="00F26665"/>
    <w:rsid w:val="00F26876"/>
    <w:rsid w:val="00F26C80"/>
    <w:rsid w:val="00F26F0C"/>
    <w:rsid w:val="00F27078"/>
    <w:rsid w:val="00F27328"/>
    <w:rsid w:val="00F27458"/>
    <w:rsid w:val="00F27632"/>
    <w:rsid w:val="00F27651"/>
    <w:rsid w:val="00F278B2"/>
    <w:rsid w:val="00F27D07"/>
    <w:rsid w:val="00F3020A"/>
    <w:rsid w:val="00F303E4"/>
    <w:rsid w:val="00F30672"/>
    <w:rsid w:val="00F307B2"/>
    <w:rsid w:val="00F30847"/>
    <w:rsid w:val="00F30976"/>
    <w:rsid w:val="00F309CE"/>
    <w:rsid w:val="00F30C0A"/>
    <w:rsid w:val="00F30CFB"/>
    <w:rsid w:val="00F30F70"/>
    <w:rsid w:val="00F31519"/>
    <w:rsid w:val="00F3171D"/>
    <w:rsid w:val="00F31876"/>
    <w:rsid w:val="00F318FF"/>
    <w:rsid w:val="00F31B03"/>
    <w:rsid w:val="00F31BDA"/>
    <w:rsid w:val="00F31C7C"/>
    <w:rsid w:val="00F32AC2"/>
    <w:rsid w:val="00F32D5D"/>
    <w:rsid w:val="00F3321A"/>
    <w:rsid w:val="00F3330A"/>
    <w:rsid w:val="00F33386"/>
    <w:rsid w:val="00F33A88"/>
    <w:rsid w:val="00F33DF9"/>
    <w:rsid w:val="00F33F94"/>
    <w:rsid w:val="00F343E4"/>
    <w:rsid w:val="00F350BF"/>
    <w:rsid w:val="00F35286"/>
    <w:rsid w:val="00F35C73"/>
    <w:rsid w:val="00F35D91"/>
    <w:rsid w:val="00F35E0B"/>
    <w:rsid w:val="00F360C7"/>
    <w:rsid w:val="00F36231"/>
    <w:rsid w:val="00F36358"/>
    <w:rsid w:val="00F3659A"/>
    <w:rsid w:val="00F3664A"/>
    <w:rsid w:val="00F36714"/>
    <w:rsid w:val="00F36DF3"/>
    <w:rsid w:val="00F36FB8"/>
    <w:rsid w:val="00F37094"/>
    <w:rsid w:val="00F37459"/>
    <w:rsid w:val="00F3745D"/>
    <w:rsid w:val="00F37747"/>
    <w:rsid w:val="00F37C84"/>
    <w:rsid w:val="00F37E05"/>
    <w:rsid w:val="00F37E07"/>
    <w:rsid w:val="00F37EAE"/>
    <w:rsid w:val="00F4011F"/>
    <w:rsid w:val="00F404EC"/>
    <w:rsid w:val="00F40544"/>
    <w:rsid w:val="00F408A8"/>
    <w:rsid w:val="00F40B1F"/>
    <w:rsid w:val="00F40D7C"/>
    <w:rsid w:val="00F40E17"/>
    <w:rsid w:val="00F40EBA"/>
    <w:rsid w:val="00F410AB"/>
    <w:rsid w:val="00F410EC"/>
    <w:rsid w:val="00F4114A"/>
    <w:rsid w:val="00F4114E"/>
    <w:rsid w:val="00F4148A"/>
    <w:rsid w:val="00F41920"/>
    <w:rsid w:val="00F41B08"/>
    <w:rsid w:val="00F42236"/>
    <w:rsid w:val="00F42779"/>
    <w:rsid w:val="00F428CD"/>
    <w:rsid w:val="00F428D5"/>
    <w:rsid w:val="00F428DA"/>
    <w:rsid w:val="00F42918"/>
    <w:rsid w:val="00F42B6B"/>
    <w:rsid w:val="00F42EF5"/>
    <w:rsid w:val="00F43075"/>
    <w:rsid w:val="00F43359"/>
    <w:rsid w:val="00F43484"/>
    <w:rsid w:val="00F43C7D"/>
    <w:rsid w:val="00F44243"/>
    <w:rsid w:val="00F44679"/>
    <w:rsid w:val="00F44747"/>
    <w:rsid w:val="00F4475A"/>
    <w:rsid w:val="00F4498D"/>
    <w:rsid w:val="00F44DBB"/>
    <w:rsid w:val="00F44F14"/>
    <w:rsid w:val="00F451CB"/>
    <w:rsid w:val="00F4547A"/>
    <w:rsid w:val="00F466C1"/>
    <w:rsid w:val="00F46703"/>
    <w:rsid w:val="00F46923"/>
    <w:rsid w:val="00F469E7"/>
    <w:rsid w:val="00F46C40"/>
    <w:rsid w:val="00F46CA5"/>
    <w:rsid w:val="00F46D98"/>
    <w:rsid w:val="00F46DEB"/>
    <w:rsid w:val="00F46F08"/>
    <w:rsid w:val="00F47009"/>
    <w:rsid w:val="00F471C1"/>
    <w:rsid w:val="00F47388"/>
    <w:rsid w:val="00F473CD"/>
    <w:rsid w:val="00F473FA"/>
    <w:rsid w:val="00F4760B"/>
    <w:rsid w:val="00F47751"/>
    <w:rsid w:val="00F47882"/>
    <w:rsid w:val="00F47ADC"/>
    <w:rsid w:val="00F47D64"/>
    <w:rsid w:val="00F47F17"/>
    <w:rsid w:val="00F50104"/>
    <w:rsid w:val="00F501F4"/>
    <w:rsid w:val="00F50352"/>
    <w:rsid w:val="00F50589"/>
    <w:rsid w:val="00F505C0"/>
    <w:rsid w:val="00F50D1F"/>
    <w:rsid w:val="00F51282"/>
    <w:rsid w:val="00F51535"/>
    <w:rsid w:val="00F5157B"/>
    <w:rsid w:val="00F5163B"/>
    <w:rsid w:val="00F519DC"/>
    <w:rsid w:val="00F51B68"/>
    <w:rsid w:val="00F52000"/>
    <w:rsid w:val="00F5223D"/>
    <w:rsid w:val="00F522C5"/>
    <w:rsid w:val="00F523A5"/>
    <w:rsid w:val="00F52427"/>
    <w:rsid w:val="00F52482"/>
    <w:rsid w:val="00F52838"/>
    <w:rsid w:val="00F5296C"/>
    <w:rsid w:val="00F5297F"/>
    <w:rsid w:val="00F529AB"/>
    <w:rsid w:val="00F52A97"/>
    <w:rsid w:val="00F52C9C"/>
    <w:rsid w:val="00F52EBA"/>
    <w:rsid w:val="00F52FF6"/>
    <w:rsid w:val="00F53020"/>
    <w:rsid w:val="00F530E5"/>
    <w:rsid w:val="00F5357C"/>
    <w:rsid w:val="00F53B20"/>
    <w:rsid w:val="00F53C30"/>
    <w:rsid w:val="00F53D93"/>
    <w:rsid w:val="00F54127"/>
    <w:rsid w:val="00F54168"/>
    <w:rsid w:val="00F54270"/>
    <w:rsid w:val="00F54385"/>
    <w:rsid w:val="00F54600"/>
    <w:rsid w:val="00F54C77"/>
    <w:rsid w:val="00F54CEE"/>
    <w:rsid w:val="00F5512F"/>
    <w:rsid w:val="00F554CF"/>
    <w:rsid w:val="00F555DF"/>
    <w:rsid w:val="00F55636"/>
    <w:rsid w:val="00F55BE3"/>
    <w:rsid w:val="00F55CF4"/>
    <w:rsid w:val="00F55D9E"/>
    <w:rsid w:val="00F55E84"/>
    <w:rsid w:val="00F56119"/>
    <w:rsid w:val="00F5671F"/>
    <w:rsid w:val="00F56737"/>
    <w:rsid w:val="00F56E6E"/>
    <w:rsid w:val="00F56F32"/>
    <w:rsid w:val="00F571A1"/>
    <w:rsid w:val="00F572AE"/>
    <w:rsid w:val="00F57412"/>
    <w:rsid w:val="00F57846"/>
    <w:rsid w:val="00F57D41"/>
    <w:rsid w:val="00F57E11"/>
    <w:rsid w:val="00F57E92"/>
    <w:rsid w:val="00F57F08"/>
    <w:rsid w:val="00F60695"/>
    <w:rsid w:val="00F608B7"/>
    <w:rsid w:val="00F60E3B"/>
    <w:rsid w:val="00F60EC2"/>
    <w:rsid w:val="00F61057"/>
    <w:rsid w:val="00F6149C"/>
    <w:rsid w:val="00F61577"/>
    <w:rsid w:val="00F615BC"/>
    <w:rsid w:val="00F616C5"/>
    <w:rsid w:val="00F618B0"/>
    <w:rsid w:val="00F6198A"/>
    <w:rsid w:val="00F61C52"/>
    <w:rsid w:val="00F61F55"/>
    <w:rsid w:val="00F61FDD"/>
    <w:rsid w:val="00F62192"/>
    <w:rsid w:val="00F621B4"/>
    <w:rsid w:val="00F6236B"/>
    <w:rsid w:val="00F62505"/>
    <w:rsid w:val="00F62755"/>
    <w:rsid w:val="00F62790"/>
    <w:rsid w:val="00F627B0"/>
    <w:rsid w:val="00F62A23"/>
    <w:rsid w:val="00F632D2"/>
    <w:rsid w:val="00F634C1"/>
    <w:rsid w:val="00F63AEF"/>
    <w:rsid w:val="00F642E2"/>
    <w:rsid w:val="00F64321"/>
    <w:rsid w:val="00F64550"/>
    <w:rsid w:val="00F648F3"/>
    <w:rsid w:val="00F6535D"/>
    <w:rsid w:val="00F6567F"/>
    <w:rsid w:val="00F6569C"/>
    <w:rsid w:val="00F656AF"/>
    <w:rsid w:val="00F656DA"/>
    <w:rsid w:val="00F65966"/>
    <w:rsid w:val="00F65B91"/>
    <w:rsid w:val="00F65CA6"/>
    <w:rsid w:val="00F65E84"/>
    <w:rsid w:val="00F65F0D"/>
    <w:rsid w:val="00F65F75"/>
    <w:rsid w:val="00F66564"/>
    <w:rsid w:val="00F666CC"/>
    <w:rsid w:val="00F666DA"/>
    <w:rsid w:val="00F6690D"/>
    <w:rsid w:val="00F66ACA"/>
    <w:rsid w:val="00F66AEA"/>
    <w:rsid w:val="00F66C2B"/>
    <w:rsid w:val="00F67160"/>
    <w:rsid w:val="00F67316"/>
    <w:rsid w:val="00F673A0"/>
    <w:rsid w:val="00F67402"/>
    <w:rsid w:val="00F67530"/>
    <w:rsid w:val="00F67A05"/>
    <w:rsid w:val="00F67A1B"/>
    <w:rsid w:val="00F7091E"/>
    <w:rsid w:val="00F709A2"/>
    <w:rsid w:val="00F70FA2"/>
    <w:rsid w:val="00F71128"/>
    <w:rsid w:val="00F711DA"/>
    <w:rsid w:val="00F714CA"/>
    <w:rsid w:val="00F71536"/>
    <w:rsid w:val="00F7169D"/>
    <w:rsid w:val="00F7188E"/>
    <w:rsid w:val="00F71AC6"/>
    <w:rsid w:val="00F722F0"/>
    <w:rsid w:val="00F7239A"/>
    <w:rsid w:val="00F7278E"/>
    <w:rsid w:val="00F72911"/>
    <w:rsid w:val="00F729F0"/>
    <w:rsid w:val="00F72A12"/>
    <w:rsid w:val="00F72C13"/>
    <w:rsid w:val="00F72C7A"/>
    <w:rsid w:val="00F72CB9"/>
    <w:rsid w:val="00F72EC7"/>
    <w:rsid w:val="00F72EFA"/>
    <w:rsid w:val="00F731B6"/>
    <w:rsid w:val="00F731C5"/>
    <w:rsid w:val="00F733BD"/>
    <w:rsid w:val="00F73562"/>
    <w:rsid w:val="00F736A6"/>
    <w:rsid w:val="00F736F7"/>
    <w:rsid w:val="00F739E4"/>
    <w:rsid w:val="00F7493A"/>
    <w:rsid w:val="00F74C20"/>
    <w:rsid w:val="00F74EB2"/>
    <w:rsid w:val="00F750C5"/>
    <w:rsid w:val="00F7558B"/>
    <w:rsid w:val="00F757A4"/>
    <w:rsid w:val="00F7588D"/>
    <w:rsid w:val="00F75A55"/>
    <w:rsid w:val="00F75BAE"/>
    <w:rsid w:val="00F75E49"/>
    <w:rsid w:val="00F7608E"/>
    <w:rsid w:val="00F761A7"/>
    <w:rsid w:val="00F767E4"/>
    <w:rsid w:val="00F769D9"/>
    <w:rsid w:val="00F76B55"/>
    <w:rsid w:val="00F76F70"/>
    <w:rsid w:val="00F77330"/>
    <w:rsid w:val="00F773CA"/>
    <w:rsid w:val="00F7753C"/>
    <w:rsid w:val="00F77555"/>
    <w:rsid w:val="00F77556"/>
    <w:rsid w:val="00F775B3"/>
    <w:rsid w:val="00F77607"/>
    <w:rsid w:val="00F77625"/>
    <w:rsid w:val="00F776A4"/>
    <w:rsid w:val="00F77924"/>
    <w:rsid w:val="00F779AB"/>
    <w:rsid w:val="00F77A08"/>
    <w:rsid w:val="00F77BCB"/>
    <w:rsid w:val="00F77E81"/>
    <w:rsid w:val="00F804E5"/>
    <w:rsid w:val="00F8060E"/>
    <w:rsid w:val="00F806C0"/>
    <w:rsid w:val="00F806EA"/>
    <w:rsid w:val="00F80810"/>
    <w:rsid w:val="00F80ACC"/>
    <w:rsid w:val="00F80C3D"/>
    <w:rsid w:val="00F80D43"/>
    <w:rsid w:val="00F80E56"/>
    <w:rsid w:val="00F80F6B"/>
    <w:rsid w:val="00F810EB"/>
    <w:rsid w:val="00F81C30"/>
    <w:rsid w:val="00F81CCE"/>
    <w:rsid w:val="00F81F66"/>
    <w:rsid w:val="00F81F7D"/>
    <w:rsid w:val="00F82238"/>
    <w:rsid w:val="00F82435"/>
    <w:rsid w:val="00F82464"/>
    <w:rsid w:val="00F82801"/>
    <w:rsid w:val="00F8282A"/>
    <w:rsid w:val="00F8282B"/>
    <w:rsid w:val="00F82A90"/>
    <w:rsid w:val="00F82BF0"/>
    <w:rsid w:val="00F83275"/>
    <w:rsid w:val="00F8386C"/>
    <w:rsid w:val="00F83911"/>
    <w:rsid w:val="00F83AC8"/>
    <w:rsid w:val="00F83E16"/>
    <w:rsid w:val="00F84347"/>
    <w:rsid w:val="00F8449A"/>
    <w:rsid w:val="00F84572"/>
    <w:rsid w:val="00F8483A"/>
    <w:rsid w:val="00F84FD0"/>
    <w:rsid w:val="00F854B2"/>
    <w:rsid w:val="00F854FC"/>
    <w:rsid w:val="00F85BC7"/>
    <w:rsid w:val="00F85C0B"/>
    <w:rsid w:val="00F85CE5"/>
    <w:rsid w:val="00F861BD"/>
    <w:rsid w:val="00F861F4"/>
    <w:rsid w:val="00F86920"/>
    <w:rsid w:val="00F86ACD"/>
    <w:rsid w:val="00F86EAF"/>
    <w:rsid w:val="00F86F57"/>
    <w:rsid w:val="00F87064"/>
    <w:rsid w:val="00F8724C"/>
    <w:rsid w:val="00F87419"/>
    <w:rsid w:val="00F8763A"/>
    <w:rsid w:val="00F87EDB"/>
    <w:rsid w:val="00F87F23"/>
    <w:rsid w:val="00F90209"/>
    <w:rsid w:val="00F9025D"/>
    <w:rsid w:val="00F903B2"/>
    <w:rsid w:val="00F9055D"/>
    <w:rsid w:val="00F9083F"/>
    <w:rsid w:val="00F90880"/>
    <w:rsid w:val="00F909BE"/>
    <w:rsid w:val="00F90EB0"/>
    <w:rsid w:val="00F91082"/>
    <w:rsid w:val="00F910D0"/>
    <w:rsid w:val="00F911A9"/>
    <w:rsid w:val="00F91335"/>
    <w:rsid w:val="00F913E1"/>
    <w:rsid w:val="00F9199C"/>
    <w:rsid w:val="00F91A3A"/>
    <w:rsid w:val="00F91D32"/>
    <w:rsid w:val="00F91F9C"/>
    <w:rsid w:val="00F9276D"/>
    <w:rsid w:val="00F92869"/>
    <w:rsid w:val="00F928CA"/>
    <w:rsid w:val="00F92A5E"/>
    <w:rsid w:val="00F92EAD"/>
    <w:rsid w:val="00F93493"/>
    <w:rsid w:val="00F93699"/>
    <w:rsid w:val="00F937BF"/>
    <w:rsid w:val="00F93A73"/>
    <w:rsid w:val="00F93C6B"/>
    <w:rsid w:val="00F93CC5"/>
    <w:rsid w:val="00F93F73"/>
    <w:rsid w:val="00F9404F"/>
    <w:rsid w:val="00F9443F"/>
    <w:rsid w:val="00F94459"/>
    <w:rsid w:val="00F94826"/>
    <w:rsid w:val="00F94C8B"/>
    <w:rsid w:val="00F95198"/>
    <w:rsid w:val="00F95312"/>
    <w:rsid w:val="00F954DD"/>
    <w:rsid w:val="00F95891"/>
    <w:rsid w:val="00F9596A"/>
    <w:rsid w:val="00F9606A"/>
    <w:rsid w:val="00F961A7"/>
    <w:rsid w:val="00F962A6"/>
    <w:rsid w:val="00F962DA"/>
    <w:rsid w:val="00F96BC2"/>
    <w:rsid w:val="00F96C55"/>
    <w:rsid w:val="00F96CC7"/>
    <w:rsid w:val="00F96F68"/>
    <w:rsid w:val="00F9729B"/>
    <w:rsid w:val="00F97784"/>
    <w:rsid w:val="00F97A7C"/>
    <w:rsid w:val="00F97A84"/>
    <w:rsid w:val="00F97C6E"/>
    <w:rsid w:val="00FA0161"/>
    <w:rsid w:val="00FA01C5"/>
    <w:rsid w:val="00FA03C3"/>
    <w:rsid w:val="00FA049A"/>
    <w:rsid w:val="00FA072C"/>
    <w:rsid w:val="00FA07B3"/>
    <w:rsid w:val="00FA07D1"/>
    <w:rsid w:val="00FA0C50"/>
    <w:rsid w:val="00FA0EB1"/>
    <w:rsid w:val="00FA0EE8"/>
    <w:rsid w:val="00FA1492"/>
    <w:rsid w:val="00FA153D"/>
    <w:rsid w:val="00FA1707"/>
    <w:rsid w:val="00FA170A"/>
    <w:rsid w:val="00FA1B99"/>
    <w:rsid w:val="00FA1DB2"/>
    <w:rsid w:val="00FA1E52"/>
    <w:rsid w:val="00FA22F6"/>
    <w:rsid w:val="00FA23CE"/>
    <w:rsid w:val="00FA25AC"/>
    <w:rsid w:val="00FA2DE2"/>
    <w:rsid w:val="00FA2EC7"/>
    <w:rsid w:val="00FA3027"/>
    <w:rsid w:val="00FA31BB"/>
    <w:rsid w:val="00FA341C"/>
    <w:rsid w:val="00FA351A"/>
    <w:rsid w:val="00FA3551"/>
    <w:rsid w:val="00FA3851"/>
    <w:rsid w:val="00FA3B54"/>
    <w:rsid w:val="00FA3D48"/>
    <w:rsid w:val="00FA42EC"/>
    <w:rsid w:val="00FA46E9"/>
    <w:rsid w:val="00FA4A0F"/>
    <w:rsid w:val="00FA4D7B"/>
    <w:rsid w:val="00FA4E7C"/>
    <w:rsid w:val="00FA50AF"/>
    <w:rsid w:val="00FA51D6"/>
    <w:rsid w:val="00FA5352"/>
    <w:rsid w:val="00FA5495"/>
    <w:rsid w:val="00FA55A5"/>
    <w:rsid w:val="00FA59BB"/>
    <w:rsid w:val="00FA62C2"/>
    <w:rsid w:val="00FA67AF"/>
    <w:rsid w:val="00FA6CD3"/>
    <w:rsid w:val="00FA6E3F"/>
    <w:rsid w:val="00FA6EF1"/>
    <w:rsid w:val="00FA7049"/>
    <w:rsid w:val="00FA758C"/>
    <w:rsid w:val="00FA7629"/>
    <w:rsid w:val="00FA76DC"/>
    <w:rsid w:val="00FA7894"/>
    <w:rsid w:val="00FA79D2"/>
    <w:rsid w:val="00FA7A21"/>
    <w:rsid w:val="00FA7AD5"/>
    <w:rsid w:val="00FA7EC3"/>
    <w:rsid w:val="00FB0152"/>
    <w:rsid w:val="00FB0245"/>
    <w:rsid w:val="00FB02B5"/>
    <w:rsid w:val="00FB0345"/>
    <w:rsid w:val="00FB03A1"/>
    <w:rsid w:val="00FB0575"/>
    <w:rsid w:val="00FB0A56"/>
    <w:rsid w:val="00FB0A8C"/>
    <w:rsid w:val="00FB0CAC"/>
    <w:rsid w:val="00FB0FCC"/>
    <w:rsid w:val="00FB0FEC"/>
    <w:rsid w:val="00FB113C"/>
    <w:rsid w:val="00FB13DA"/>
    <w:rsid w:val="00FB1706"/>
    <w:rsid w:val="00FB178E"/>
    <w:rsid w:val="00FB1C10"/>
    <w:rsid w:val="00FB1E2D"/>
    <w:rsid w:val="00FB245E"/>
    <w:rsid w:val="00FB2963"/>
    <w:rsid w:val="00FB2973"/>
    <w:rsid w:val="00FB2B09"/>
    <w:rsid w:val="00FB2F23"/>
    <w:rsid w:val="00FB3035"/>
    <w:rsid w:val="00FB31FB"/>
    <w:rsid w:val="00FB32E0"/>
    <w:rsid w:val="00FB34F5"/>
    <w:rsid w:val="00FB355A"/>
    <w:rsid w:val="00FB3570"/>
    <w:rsid w:val="00FB3583"/>
    <w:rsid w:val="00FB35FA"/>
    <w:rsid w:val="00FB37CF"/>
    <w:rsid w:val="00FB382B"/>
    <w:rsid w:val="00FB3932"/>
    <w:rsid w:val="00FB3B1C"/>
    <w:rsid w:val="00FB41EE"/>
    <w:rsid w:val="00FB4373"/>
    <w:rsid w:val="00FB437D"/>
    <w:rsid w:val="00FB478C"/>
    <w:rsid w:val="00FB4CA4"/>
    <w:rsid w:val="00FB4DB8"/>
    <w:rsid w:val="00FB4DE8"/>
    <w:rsid w:val="00FB4F40"/>
    <w:rsid w:val="00FB50C5"/>
    <w:rsid w:val="00FB5290"/>
    <w:rsid w:val="00FB52C1"/>
    <w:rsid w:val="00FB5346"/>
    <w:rsid w:val="00FB5691"/>
    <w:rsid w:val="00FB5918"/>
    <w:rsid w:val="00FB5A1C"/>
    <w:rsid w:val="00FB5B9E"/>
    <w:rsid w:val="00FB5C7D"/>
    <w:rsid w:val="00FB627D"/>
    <w:rsid w:val="00FB62B9"/>
    <w:rsid w:val="00FB649A"/>
    <w:rsid w:val="00FB670B"/>
    <w:rsid w:val="00FB6822"/>
    <w:rsid w:val="00FB6B1A"/>
    <w:rsid w:val="00FB6BC8"/>
    <w:rsid w:val="00FB6D91"/>
    <w:rsid w:val="00FB6F15"/>
    <w:rsid w:val="00FB76F7"/>
    <w:rsid w:val="00FB7731"/>
    <w:rsid w:val="00FB773A"/>
    <w:rsid w:val="00FB7956"/>
    <w:rsid w:val="00FB7F06"/>
    <w:rsid w:val="00FC0213"/>
    <w:rsid w:val="00FC06FE"/>
    <w:rsid w:val="00FC089C"/>
    <w:rsid w:val="00FC0923"/>
    <w:rsid w:val="00FC0995"/>
    <w:rsid w:val="00FC0B6F"/>
    <w:rsid w:val="00FC0C12"/>
    <w:rsid w:val="00FC0CCC"/>
    <w:rsid w:val="00FC0EA9"/>
    <w:rsid w:val="00FC15BC"/>
    <w:rsid w:val="00FC174A"/>
    <w:rsid w:val="00FC1B5A"/>
    <w:rsid w:val="00FC1C44"/>
    <w:rsid w:val="00FC1DD7"/>
    <w:rsid w:val="00FC1F63"/>
    <w:rsid w:val="00FC1F65"/>
    <w:rsid w:val="00FC2045"/>
    <w:rsid w:val="00FC2257"/>
    <w:rsid w:val="00FC27F1"/>
    <w:rsid w:val="00FC301A"/>
    <w:rsid w:val="00FC31B2"/>
    <w:rsid w:val="00FC39EB"/>
    <w:rsid w:val="00FC3B70"/>
    <w:rsid w:val="00FC439F"/>
    <w:rsid w:val="00FC45CA"/>
    <w:rsid w:val="00FC4772"/>
    <w:rsid w:val="00FC49CD"/>
    <w:rsid w:val="00FC4C79"/>
    <w:rsid w:val="00FC50D6"/>
    <w:rsid w:val="00FC5165"/>
    <w:rsid w:val="00FC5767"/>
    <w:rsid w:val="00FC62C5"/>
    <w:rsid w:val="00FC6509"/>
    <w:rsid w:val="00FC65F1"/>
    <w:rsid w:val="00FC661E"/>
    <w:rsid w:val="00FC663E"/>
    <w:rsid w:val="00FC6785"/>
    <w:rsid w:val="00FC6B31"/>
    <w:rsid w:val="00FC6BDA"/>
    <w:rsid w:val="00FC6D8D"/>
    <w:rsid w:val="00FC6F98"/>
    <w:rsid w:val="00FC70C3"/>
    <w:rsid w:val="00FC70CB"/>
    <w:rsid w:val="00FC717A"/>
    <w:rsid w:val="00FC79E9"/>
    <w:rsid w:val="00FC7CED"/>
    <w:rsid w:val="00FC7DF2"/>
    <w:rsid w:val="00FC7EBD"/>
    <w:rsid w:val="00FC7EDD"/>
    <w:rsid w:val="00FD0443"/>
    <w:rsid w:val="00FD0529"/>
    <w:rsid w:val="00FD0589"/>
    <w:rsid w:val="00FD0844"/>
    <w:rsid w:val="00FD0874"/>
    <w:rsid w:val="00FD092E"/>
    <w:rsid w:val="00FD09F3"/>
    <w:rsid w:val="00FD0BCA"/>
    <w:rsid w:val="00FD0C07"/>
    <w:rsid w:val="00FD0CF0"/>
    <w:rsid w:val="00FD0D8B"/>
    <w:rsid w:val="00FD1183"/>
    <w:rsid w:val="00FD1434"/>
    <w:rsid w:val="00FD1BC6"/>
    <w:rsid w:val="00FD206B"/>
    <w:rsid w:val="00FD274C"/>
    <w:rsid w:val="00FD2E22"/>
    <w:rsid w:val="00FD2EBA"/>
    <w:rsid w:val="00FD2ED5"/>
    <w:rsid w:val="00FD302E"/>
    <w:rsid w:val="00FD3565"/>
    <w:rsid w:val="00FD35EB"/>
    <w:rsid w:val="00FD3CDE"/>
    <w:rsid w:val="00FD3E35"/>
    <w:rsid w:val="00FD3F5E"/>
    <w:rsid w:val="00FD4368"/>
    <w:rsid w:val="00FD467F"/>
    <w:rsid w:val="00FD4A73"/>
    <w:rsid w:val="00FD4C82"/>
    <w:rsid w:val="00FD5443"/>
    <w:rsid w:val="00FD5605"/>
    <w:rsid w:val="00FD5746"/>
    <w:rsid w:val="00FD5A23"/>
    <w:rsid w:val="00FD5A3B"/>
    <w:rsid w:val="00FD5A86"/>
    <w:rsid w:val="00FD5AD7"/>
    <w:rsid w:val="00FD5B2F"/>
    <w:rsid w:val="00FD5D18"/>
    <w:rsid w:val="00FD5DC9"/>
    <w:rsid w:val="00FD5DD0"/>
    <w:rsid w:val="00FD6074"/>
    <w:rsid w:val="00FD6199"/>
    <w:rsid w:val="00FD62F5"/>
    <w:rsid w:val="00FD642B"/>
    <w:rsid w:val="00FD68D5"/>
    <w:rsid w:val="00FD6903"/>
    <w:rsid w:val="00FD6B94"/>
    <w:rsid w:val="00FD6BCB"/>
    <w:rsid w:val="00FD6DCA"/>
    <w:rsid w:val="00FD6E4A"/>
    <w:rsid w:val="00FD6FEF"/>
    <w:rsid w:val="00FD74D5"/>
    <w:rsid w:val="00FD7598"/>
    <w:rsid w:val="00FD77DA"/>
    <w:rsid w:val="00FD789F"/>
    <w:rsid w:val="00FD79EE"/>
    <w:rsid w:val="00FD7C5F"/>
    <w:rsid w:val="00FD7CC3"/>
    <w:rsid w:val="00FE0177"/>
    <w:rsid w:val="00FE01AB"/>
    <w:rsid w:val="00FE0774"/>
    <w:rsid w:val="00FE091C"/>
    <w:rsid w:val="00FE0ABE"/>
    <w:rsid w:val="00FE0F6B"/>
    <w:rsid w:val="00FE0FF1"/>
    <w:rsid w:val="00FE1098"/>
    <w:rsid w:val="00FE1304"/>
    <w:rsid w:val="00FE16B7"/>
    <w:rsid w:val="00FE17C4"/>
    <w:rsid w:val="00FE197F"/>
    <w:rsid w:val="00FE1C95"/>
    <w:rsid w:val="00FE2069"/>
    <w:rsid w:val="00FE22A2"/>
    <w:rsid w:val="00FE23CE"/>
    <w:rsid w:val="00FE260D"/>
    <w:rsid w:val="00FE260E"/>
    <w:rsid w:val="00FE274C"/>
    <w:rsid w:val="00FE2C46"/>
    <w:rsid w:val="00FE2E6B"/>
    <w:rsid w:val="00FE2E93"/>
    <w:rsid w:val="00FE3071"/>
    <w:rsid w:val="00FE3501"/>
    <w:rsid w:val="00FE392C"/>
    <w:rsid w:val="00FE428E"/>
    <w:rsid w:val="00FE443F"/>
    <w:rsid w:val="00FE445E"/>
    <w:rsid w:val="00FE4924"/>
    <w:rsid w:val="00FE4BF5"/>
    <w:rsid w:val="00FE4C87"/>
    <w:rsid w:val="00FE5308"/>
    <w:rsid w:val="00FE551B"/>
    <w:rsid w:val="00FE5554"/>
    <w:rsid w:val="00FE55B1"/>
    <w:rsid w:val="00FE576C"/>
    <w:rsid w:val="00FE5B1B"/>
    <w:rsid w:val="00FE5B62"/>
    <w:rsid w:val="00FE5CB5"/>
    <w:rsid w:val="00FE5F95"/>
    <w:rsid w:val="00FE6062"/>
    <w:rsid w:val="00FE636B"/>
    <w:rsid w:val="00FE6627"/>
    <w:rsid w:val="00FE6C29"/>
    <w:rsid w:val="00FE7037"/>
    <w:rsid w:val="00FE70DC"/>
    <w:rsid w:val="00FE71C1"/>
    <w:rsid w:val="00FE74FF"/>
    <w:rsid w:val="00FE7553"/>
    <w:rsid w:val="00FE7740"/>
    <w:rsid w:val="00FE7A0B"/>
    <w:rsid w:val="00FE7AE7"/>
    <w:rsid w:val="00FE7B40"/>
    <w:rsid w:val="00FE7E07"/>
    <w:rsid w:val="00FE7E92"/>
    <w:rsid w:val="00FF0E0B"/>
    <w:rsid w:val="00FF0FE5"/>
    <w:rsid w:val="00FF12FF"/>
    <w:rsid w:val="00FF15DE"/>
    <w:rsid w:val="00FF1927"/>
    <w:rsid w:val="00FF1B5F"/>
    <w:rsid w:val="00FF207E"/>
    <w:rsid w:val="00FF2110"/>
    <w:rsid w:val="00FF22CD"/>
    <w:rsid w:val="00FF28A7"/>
    <w:rsid w:val="00FF2A25"/>
    <w:rsid w:val="00FF2B8F"/>
    <w:rsid w:val="00FF2D97"/>
    <w:rsid w:val="00FF2E34"/>
    <w:rsid w:val="00FF3103"/>
    <w:rsid w:val="00FF3138"/>
    <w:rsid w:val="00FF3258"/>
    <w:rsid w:val="00FF396D"/>
    <w:rsid w:val="00FF3D57"/>
    <w:rsid w:val="00FF46C5"/>
    <w:rsid w:val="00FF4767"/>
    <w:rsid w:val="00FF49C1"/>
    <w:rsid w:val="00FF4A44"/>
    <w:rsid w:val="00FF5301"/>
    <w:rsid w:val="00FF54CA"/>
    <w:rsid w:val="00FF5595"/>
    <w:rsid w:val="00FF55B9"/>
    <w:rsid w:val="00FF5984"/>
    <w:rsid w:val="00FF59FF"/>
    <w:rsid w:val="00FF5C54"/>
    <w:rsid w:val="00FF5DB7"/>
    <w:rsid w:val="00FF5F8D"/>
    <w:rsid w:val="00FF6081"/>
    <w:rsid w:val="00FF6400"/>
    <w:rsid w:val="00FF68A2"/>
    <w:rsid w:val="00FF69BA"/>
    <w:rsid w:val="00FF6CEC"/>
    <w:rsid w:val="00FF6E66"/>
    <w:rsid w:val="00FF6E8C"/>
    <w:rsid w:val="00FF6F76"/>
    <w:rsid w:val="00FF72D8"/>
    <w:rsid w:val="00FF7335"/>
    <w:rsid w:val="00FF74BF"/>
    <w:rsid w:val="00FF77F5"/>
    <w:rsid w:val="00FF7862"/>
    <w:rsid w:val="00FF7B5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1A45"/>
  <w15:chartTrackingRefBased/>
  <w15:docId w15:val="{9F32C6C4-DD32-4DE7-8BE9-EBF8AC3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F72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F72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5F72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F72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5F720C"/>
  </w:style>
  <w:style w:type="paragraph" w:styleId="ListParagraph">
    <w:name w:val="List Paragraph"/>
    <w:basedOn w:val="Normal"/>
    <w:uiPriority w:val="34"/>
    <w:qFormat/>
    <w:rsid w:val="005F720C"/>
    <w:pPr>
      <w:ind w:left="720"/>
    </w:pPr>
  </w:style>
  <w:style w:type="character" w:styleId="Hyperlink">
    <w:name w:val="Hyperlink"/>
    <w:uiPriority w:val="99"/>
    <w:unhideWhenUsed/>
    <w:rsid w:val="005F720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7C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ED2C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D2C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C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F11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114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0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lafayettevillag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102A066EE9641A8781504F36649F1" ma:contentTypeVersion="9" ma:contentTypeDescription="Create a new document." ma:contentTypeScope="" ma:versionID="62d914a470ea495598c3bb1e0353838c">
  <xsd:schema xmlns:xsd="http://www.w3.org/2001/XMLSchema" xmlns:xs="http://www.w3.org/2001/XMLSchema" xmlns:p="http://schemas.microsoft.com/office/2006/metadata/properties" xmlns:ns3="e3636e48-dc39-47b7-8ac1-49ee0d613cc1" targetNamespace="http://schemas.microsoft.com/office/2006/metadata/properties" ma:root="true" ma:fieldsID="fd520623ed34ef10d7c963279f42608a" ns3:_="">
    <xsd:import namespace="e3636e48-dc39-47b7-8ac1-49ee0d613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6e48-dc39-47b7-8ac1-49ee0d613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706B5-81B9-4E9E-9CFF-598186A40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CF5BD-55DB-4E5E-A4DA-679FB672C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CAFE9-2C1A-426C-902D-F17D85E5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6e48-dc39-47b7-8ac1-49ee0d613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E7DA8-2C14-4EB2-8305-E7A731C7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588</Words>
  <Characters>828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urne</dc:creator>
  <cp:keywords/>
  <dc:description/>
  <cp:lastModifiedBy>Amy Bourne</cp:lastModifiedBy>
  <cp:revision>84</cp:revision>
  <cp:lastPrinted>2025-11-24T21:24:00Z</cp:lastPrinted>
  <dcterms:created xsi:type="dcterms:W3CDTF">2025-11-11T15:51:00Z</dcterms:created>
  <dcterms:modified xsi:type="dcterms:W3CDTF">2025-11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102A066EE9641A8781504F36649F1</vt:lpwstr>
  </property>
</Properties>
</file>